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39D89609" w:rsidR="002B1BD4" w:rsidRDefault="006745DD" w:rsidP="005A5621">
      <w:pPr>
        <w:contextualSpacing/>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1856" behindDoc="1" locked="0" layoutInCell="1" allowOverlap="1" wp14:anchorId="249FBF6A" wp14:editId="2E0B2176">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1FE7503" w14:textId="1D6E7E93" w:rsidR="006745DD" w:rsidRPr="000B057F"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936A35">
        <w:rPr>
          <w:rFonts w:eastAsia="Calibri"/>
          <w:b/>
          <w:i/>
          <w:noProof/>
          <w:color w:val="538135" w:themeColor="accent6" w:themeShade="BF"/>
          <w:sz w:val="56"/>
          <w:szCs w:val="56"/>
        </w:rPr>
        <w:t>June 1</w:t>
      </w:r>
      <w:r w:rsidR="0058355E">
        <w:rPr>
          <w:rFonts w:eastAsia="Calibri"/>
          <w:b/>
          <w:i/>
          <w:noProof/>
          <w:color w:val="538135" w:themeColor="accent6" w:themeShade="BF"/>
          <w:sz w:val="56"/>
          <w:szCs w:val="56"/>
        </w:rPr>
        <w:t>3</w:t>
      </w:r>
      <w:r w:rsidR="00936A35">
        <w:rPr>
          <w:rFonts w:eastAsia="Calibri"/>
          <w:b/>
          <w:i/>
          <w:noProof/>
          <w:color w:val="538135" w:themeColor="accent6" w:themeShade="BF"/>
          <w:sz w:val="56"/>
          <w:szCs w:val="56"/>
        </w:rPr>
        <w:t>th</w:t>
      </w:r>
      <w:r w:rsidR="005574B7" w:rsidRPr="005A5621">
        <w:rPr>
          <w:rFonts w:eastAsia="Calibri"/>
          <w:b/>
          <w:i/>
          <w:noProof/>
          <w:color w:val="538135" w:themeColor="accent6" w:themeShade="BF"/>
          <w:sz w:val="56"/>
          <w:szCs w:val="56"/>
        </w:rPr>
        <w:t>,</w:t>
      </w:r>
      <w:r w:rsidR="00566E5F" w:rsidRPr="005A5621">
        <w:rPr>
          <w:rFonts w:eastAsia="Calibri"/>
          <w:b/>
          <w:i/>
          <w:noProof/>
          <w:color w:val="538135" w:themeColor="accent6" w:themeShade="BF"/>
          <w:sz w:val="56"/>
          <w:szCs w:val="56"/>
        </w:rPr>
        <w:t xml:space="preserve"> </w:t>
      </w:r>
      <w:r w:rsidR="007D3508" w:rsidRPr="005A5621">
        <w:rPr>
          <w:rFonts w:eastAsia="Calibri"/>
          <w:b/>
          <w:i/>
          <w:noProof/>
          <w:color w:val="538135" w:themeColor="accent6" w:themeShade="BF"/>
          <w:sz w:val="56"/>
          <w:szCs w:val="56"/>
        </w:rPr>
        <w:t>202</w:t>
      </w:r>
      <w:r w:rsidR="005A5621">
        <w:rPr>
          <w:rFonts w:eastAsia="Calibri"/>
          <w:b/>
          <w:i/>
          <w:noProof/>
          <w:color w:val="538135" w:themeColor="accent6" w:themeShade="BF"/>
          <w:sz w:val="56"/>
          <w:szCs w:val="56"/>
        </w:rPr>
        <w:t>2</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5A5621">
        <w:rPr>
          <w:rFonts w:eastAsia="Calibri"/>
          <w:b/>
          <w:i/>
          <w:noProof/>
          <w:color w:val="538135" w:themeColor="accent6" w:themeShade="BF"/>
          <w:sz w:val="56"/>
          <w:szCs w:val="56"/>
        </w:rPr>
        <w:t>”</w:t>
      </w:r>
      <w:r w:rsidR="006745DD" w:rsidRPr="009E53B6">
        <w:rPr>
          <w:rFonts w:eastAsia="Calibri"/>
          <w:b/>
          <w:i/>
          <w:color w:val="FF0000"/>
        </w:rPr>
        <w:t xml:space="preserve">    </w:t>
      </w:r>
    </w:p>
    <w:p w14:paraId="64C0562C" w14:textId="41B6B3CB" w:rsidR="00562842" w:rsidRDefault="00562842" w:rsidP="005A5621">
      <w:pPr>
        <w:contextualSpacing/>
        <w:jc w:val="center"/>
        <w:rPr>
          <w:rFonts w:eastAsia="Calibri"/>
          <w:b/>
          <w:i/>
          <w:color w:val="FF0000"/>
        </w:rPr>
      </w:pPr>
    </w:p>
    <w:p w14:paraId="191C5C79" w14:textId="70144CBF" w:rsidR="00562842" w:rsidRDefault="00562842" w:rsidP="005A5621">
      <w:pPr>
        <w:contextualSpacing/>
        <w:jc w:val="center"/>
        <w:rPr>
          <w:rFonts w:eastAsia="Calibri"/>
          <w:b/>
          <w:i/>
          <w:color w:val="FF0000"/>
        </w:rPr>
      </w:pPr>
    </w:p>
    <w:p w14:paraId="55D11D78" w14:textId="52645597" w:rsidR="00562842" w:rsidRDefault="00562842" w:rsidP="005A5621">
      <w:pPr>
        <w:contextualSpacing/>
        <w:jc w:val="center"/>
        <w:rPr>
          <w:rFonts w:eastAsia="Calibri"/>
          <w:b/>
          <w:i/>
          <w:color w:val="FF0000"/>
        </w:rPr>
      </w:pPr>
    </w:p>
    <w:p w14:paraId="6E346941" w14:textId="1C4CF449" w:rsidR="00562842" w:rsidRDefault="00562842" w:rsidP="005A5621">
      <w:pPr>
        <w:contextualSpacing/>
        <w:jc w:val="center"/>
        <w:rPr>
          <w:rFonts w:eastAsia="Calibri"/>
          <w:b/>
          <w:i/>
          <w:color w:val="FF0000"/>
        </w:rPr>
      </w:pPr>
    </w:p>
    <w:p w14:paraId="4F4444FF" w14:textId="7FC1AB9D" w:rsidR="00936A35" w:rsidRPr="00936A35" w:rsidRDefault="00936A35" w:rsidP="005A5621">
      <w:pPr>
        <w:contextualSpacing/>
        <w:jc w:val="center"/>
        <w:rPr>
          <w:rFonts w:eastAsia="Calibri"/>
          <w:b/>
          <w:i/>
          <w:color w:val="000000" w:themeColor="text1"/>
          <w:sz w:val="36"/>
          <w:szCs w:val="36"/>
        </w:rPr>
      </w:pPr>
      <w:r>
        <w:rPr>
          <w:rFonts w:eastAsia="Calibri"/>
          <w:b/>
          <w:i/>
          <w:color w:val="000000" w:themeColor="text1"/>
          <w:sz w:val="36"/>
          <w:szCs w:val="36"/>
        </w:rPr>
        <w:t>Happy Father’s Day to all you DADS!</w:t>
      </w:r>
    </w:p>
    <w:p w14:paraId="72D8CB76" w14:textId="77777777" w:rsidR="00936A35" w:rsidRDefault="00936A35" w:rsidP="005A5621">
      <w:pPr>
        <w:contextualSpacing/>
        <w:jc w:val="center"/>
        <w:rPr>
          <w:rFonts w:eastAsia="Calibri"/>
          <w:b/>
          <w:i/>
          <w:color w:val="FF0000"/>
        </w:rPr>
      </w:pPr>
    </w:p>
    <w:p w14:paraId="6039D3EA" w14:textId="2583AABA" w:rsidR="00562842" w:rsidRDefault="00562842" w:rsidP="005A5621">
      <w:pPr>
        <w:contextualSpacing/>
        <w:jc w:val="center"/>
        <w:rPr>
          <w:rFonts w:eastAsia="Calibri"/>
          <w:b/>
          <w:i/>
          <w:color w:val="FF0000"/>
        </w:rPr>
      </w:pPr>
    </w:p>
    <w:p w14:paraId="47395891" w14:textId="6A9A2F01" w:rsidR="00562842" w:rsidRDefault="00562842" w:rsidP="005A5621">
      <w:pPr>
        <w:contextualSpacing/>
        <w:jc w:val="center"/>
        <w:rPr>
          <w:rFonts w:eastAsia="Calibri"/>
          <w:b/>
          <w:i/>
          <w:color w:val="FF0000"/>
        </w:rPr>
      </w:pPr>
    </w:p>
    <w:p w14:paraId="7F78072A" w14:textId="60314186"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3CEF9076" w:rsidR="00D01923" w:rsidRDefault="00D01923" w:rsidP="009C42BF">
      <w:pPr>
        <w:contextualSpacing/>
      </w:pPr>
    </w:p>
    <w:p w14:paraId="49348903" w14:textId="0BC94E67"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76E2F65" w:rsidR="006745DD" w:rsidRDefault="006745DD" w:rsidP="009C42BF">
      <w:pPr>
        <w:contextualSpacing/>
        <w:rPr>
          <w:rStyle w:val="Hyperlink"/>
        </w:rPr>
      </w:pPr>
    </w:p>
    <w:p w14:paraId="2A751EDC" w14:textId="78381BAD"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0CEF2859" w:rsidR="002D5E7C" w:rsidRDefault="002D5E7C" w:rsidP="009C42BF">
      <w:pPr>
        <w:contextualSpacing/>
      </w:pPr>
    </w:p>
    <w:p w14:paraId="46D15073" w14:textId="218BB2DB"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4411060F" w:rsidR="006745DD" w:rsidRDefault="008E2E33" w:rsidP="00AB2C17">
      <w:pPr>
        <w:tabs>
          <w:tab w:val="left" w:pos="6480"/>
        </w:tabs>
        <w:contextualSpacing/>
      </w:pPr>
      <w:r>
        <w:t xml:space="preserve"> </w:t>
      </w:r>
    </w:p>
    <w:p w14:paraId="3E6CE1D2" w14:textId="2FE70B01" w:rsidR="00B6438C" w:rsidRDefault="00AC43D2" w:rsidP="005F5015">
      <w:pPr>
        <w:contextualSpacing/>
        <w:rPr>
          <w:rStyle w:val="Hyperlink"/>
          <w:u w:val="none"/>
        </w:rPr>
      </w:pPr>
      <w:r>
        <w:t xml:space="preserve">  </w:t>
      </w:r>
      <w:r w:rsidR="00D32404">
        <w:rPr>
          <w:rStyle w:val="Hyperlink"/>
          <w:u w:val="none"/>
        </w:rPr>
        <w:t xml:space="preserve"> </w:t>
      </w:r>
    </w:p>
    <w:p w14:paraId="2AB07999" w14:textId="67AE7374" w:rsidR="006D3773" w:rsidRPr="0018671D" w:rsidRDefault="007A19F8" w:rsidP="00215122">
      <w:pPr>
        <w:contextualSpacing/>
        <w:rPr>
          <w:b/>
          <w:bCs/>
          <w:sz w:val="36"/>
          <w:szCs w:val="36"/>
          <w:u w:val="single"/>
        </w:rPr>
      </w:pPr>
      <w:r>
        <w:rPr>
          <w:rStyle w:val="Hyperlink"/>
          <w:b/>
          <w:bCs/>
          <w:color w:val="auto"/>
          <w:sz w:val="32"/>
          <w:szCs w:val="32"/>
          <w:u w:val="none"/>
        </w:rPr>
        <w:t xml:space="preserve">                    </w:t>
      </w:r>
      <w:r w:rsidR="00AF4786">
        <w:rPr>
          <w:rStyle w:val="Hyperlink"/>
          <w:b/>
          <w:bCs/>
          <w:color w:val="auto"/>
          <w:sz w:val="32"/>
          <w:szCs w:val="32"/>
          <w:u w:val="none"/>
        </w:rPr>
        <w:t xml:space="preserve">                            </w:t>
      </w:r>
    </w:p>
    <w:p w14:paraId="43077DD8" w14:textId="77777777" w:rsidR="00936A35" w:rsidRPr="00936A35" w:rsidRDefault="00936A35" w:rsidP="00936A35">
      <w:pPr>
        <w:jc w:val="center"/>
        <w:rPr>
          <w:rFonts w:ascii="Arial" w:hAnsi="Arial" w:cs="Arial"/>
          <w:b/>
          <w:bCs/>
          <w:color w:val="000000"/>
          <w:sz w:val="28"/>
          <w:szCs w:val="28"/>
        </w:rPr>
      </w:pPr>
      <w:r w:rsidRPr="00936A35">
        <w:rPr>
          <w:noProof/>
        </w:rPr>
        <w:drawing>
          <wp:inline distT="0" distB="0" distL="0" distR="0" wp14:anchorId="608E3ABC" wp14:editId="4B703B47">
            <wp:extent cx="1905000" cy="866001"/>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r w:rsidRPr="00936A35">
        <w:rPr>
          <w:rFonts w:ascii="Arial" w:hAnsi="Arial" w:cs="Arial"/>
          <w:b/>
          <w:bCs/>
          <w:color w:val="000000"/>
          <w:sz w:val="28"/>
          <w:szCs w:val="28"/>
        </w:rPr>
        <w:t xml:space="preserve"> </w:t>
      </w:r>
    </w:p>
    <w:p w14:paraId="1173A26F" w14:textId="4EED055D" w:rsidR="00936A35" w:rsidRPr="00936A35" w:rsidRDefault="00936A35" w:rsidP="00936A35">
      <w:pPr>
        <w:jc w:val="center"/>
        <w:rPr>
          <w:sz w:val="44"/>
          <w:szCs w:val="44"/>
        </w:rPr>
      </w:pPr>
      <w:r w:rsidRPr="00936A35">
        <w:rPr>
          <w:b/>
          <w:bCs/>
          <w:color w:val="000000"/>
          <w:sz w:val="44"/>
          <w:szCs w:val="44"/>
        </w:rPr>
        <w:t>Youth Net </w:t>
      </w:r>
      <w:r>
        <w:rPr>
          <w:b/>
          <w:bCs/>
          <w:color w:val="000000"/>
          <w:sz w:val="44"/>
          <w:szCs w:val="44"/>
        </w:rPr>
        <w:t>– Sunday June 12</w:t>
      </w:r>
      <w:r w:rsidRPr="00936A35">
        <w:rPr>
          <w:b/>
          <w:bCs/>
          <w:color w:val="000000"/>
          <w:sz w:val="44"/>
          <w:szCs w:val="44"/>
          <w:vertAlign w:val="superscript"/>
        </w:rPr>
        <w:t>th</w:t>
      </w:r>
      <w:r>
        <w:rPr>
          <w:b/>
          <w:bCs/>
          <w:color w:val="000000"/>
          <w:sz w:val="44"/>
          <w:szCs w:val="44"/>
        </w:rPr>
        <w:t>!</w:t>
      </w:r>
    </w:p>
    <w:p w14:paraId="1C2B436F" w14:textId="77777777" w:rsidR="00936A35" w:rsidRPr="00936A35" w:rsidRDefault="00936A35" w:rsidP="00936A35">
      <w:pPr>
        <w:jc w:val="center"/>
        <w:rPr>
          <w:sz w:val="28"/>
          <w:szCs w:val="28"/>
        </w:rPr>
      </w:pPr>
      <w:r w:rsidRPr="00936A35">
        <w:rPr>
          <w:b/>
          <w:bCs/>
          <w:color w:val="000000"/>
          <w:sz w:val="28"/>
          <w:szCs w:val="28"/>
        </w:rPr>
        <w:t>When:</w:t>
      </w:r>
      <w:r w:rsidRPr="00936A35">
        <w:rPr>
          <w:color w:val="000000"/>
          <w:sz w:val="28"/>
          <w:szCs w:val="28"/>
        </w:rPr>
        <w:t xml:space="preserve"> The second Sunday of every month at 7:30 PM EST</w:t>
      </w:r>
    </w:p>
    <w:p w14:paraId="42C6BB43" w14:textId="77777777" w:rsidR="00936A35" w:rsidRPr="00936A35" w:rsidRDefault="00936A35" w:rsidP="00936A35">
      <w:pPr>
        <w:jc w:val="center"/>
        <w:rPr>
          <w:sz w:val="28"/>
          <w:szCs w:val="28"/>
        </w:rPr>
      </w:pPr>
      <w:r w:rsidRPr="00936A35">
        <w:rPr>
          <w:b/>
          <w:bCs/>
          <w:color w:val="000000"/>
          <w:sz w:val="28"/>
          <w:szCs w:val="28"/>
        </w:rPr>
        <w:t>Where:</w:t>
      </w:r>
      <w:r w:rsidRPr="00936A35">
        <w:rPr>
          <w:color w:val="000000"/>
          <w:sz w:val="28"/>
          <w:szCs w:val="28"/>
        </w:rPr>
        <w:t xml:space="preserve"> The K8IV repeater located in Kent, Ohio (Echolink node K8BF-L) RF: 146.895 Mhz  with PL 118.8</w:t>
      </w:r>
    </w:p>
    <w:p w14:paraId="5D0ACD2F" w14:textId="77777777" w:rsidR="00936A35" w:rsidRPr="00936A35" w:rsidRDefault="00936A35" w:rsidP="00936A35">
      <w:pPr>
        <w:jc w:val="center"/>
        <w:rPr>
          <w:sz w:val="28"/>
          <w:szCs w:val="28"/>
        </w:rPr>
      </w:pPr>
      <w:r w:rsidRPr="00936A35">
        <w:rPr>
          <w:b/>
          <w:bCs/>
          <w:color w:val="000000"/>
          <w:sz w:val="28"/>
          <w:szCs w:val="28"/>
        </w:rPr>
        <w:t>Who:</w:t>
      </w:r>
      <w:r w:rsidRPr="00936A35">
        <w:rPr>
          <w:color w:val="000000"/>
          <w:sz w:val="28"/>
          <w:szCs w:val="28"/>
        </w:rPr>
        <w:t xml:space="preserve"> Any licensed amateur radio operator who wishes to participate. Priority will be given to youth stations and those located in Ohio. </w:t>
      </w:r>
    </w:p>
    <w:p w14:paraId="026E67BC" w14:textId="350FC102" w:rsidR="00936A35" w:rsidRDefault="00936A35" w:rsidP="00936A35">
      <w:pPr>
        <w:jc w:val="center"/>
        <w:rPr>
          <w:color w:val="000000"/>
          <w:sz w:val="28"/>
          <w:szCs w:val="28"/>
        </w:rPr>
      </w:pPr>
      <w:r w:rsidRPr="00936A35">
        <w:rPr>
          <w:color w:val="000000"/>
          <w:sz w:val="28"/>
          <w:szCs w:val="28"/>
        </w:rPr>
        <w:t xml:space="preserve">The purpose of this net is to encourage youth activity in amateur radio and to help new hams get more comfortable on the air. </w:t>
      </w:r>
    </w:p>
    <w:p w14:paraId="386C41C5" w14:textId="2C23E674" w:rsidR="00936A35" w:rsidRDefault="00936A35" w:rsidP="00936A35">
      <w:pPr>
        <w:jc w:val="center"/>
        <w:rPr>
          <w:color w:val="000000"/>
          <w:sz w:val="28"/>
          <w:szCs w:val="28"/>
        </w:rPr>
      </w:pPr>
    </w:p>
    <w:p w14:paraId="784CB958" w14:textId="5EF8BD94" w:rsidR="00936A35" w:rsidRDefault="00936A35" w:rsidP="00936A35">
      <w:pPr>
        <w:jc w:val="center"/>
        <w:rPr>
          <w:color w:val="000000"/>
          <w:sz w:val="28"/>
          <w:szCs w:val="28"/>
        </w:rPr>
      </w:pPr>
      <w:r>
        <w:rPr>
          <w:color w:val="000000"/>
          <w:sz w:val="28"/>
          <w:szCs w:val="28"/>
        </w:rPr>
        <w:t xml:space="preserve">This week’s net control operator will be Agnes </w:t>
      </w:r>
      <w:r w:rsidR="001577E6">
        <w:rPr>
          <w:color w:val="000000"/>
          <w:sz w:val="28"/>
          <w:szCs w:val="28"/>
        </w:rPr>
        <w:t>-</w:t>
      </w:r>
      <w:r>
        <w:rPr>
          <w:color w:val="000000"/>
          <w:sz w:val="28"/>
          <w:szCs w:val="28"/>
        </w:rPr>
        <w:t xml:space="preserve"> AD8IR</w:t>
      </w:r>
      <w:r w:rsidR="001577E6">
        <w:rPr>
          <w:color w:val="000000"/>
          <w:sz w:val="28"/>
          <w:szCs w:val="28"/>
        </w:rPr>
        <w:t xml:space="preserve"> –</w:t>
      </w:r>
    </w:p>
    <w:p w14:paraId="3F8F804B" w14:textId="2C733DAB" w:rsidR="001577E6" w:rsidRPr="00936A35" w:rsidRDefault="001577E6" w:rsidP="00936A35">
      <w:pPr>
        <w:jc w:val="center"/>
        <w:rPr>
          <w:sz w:val="28"/>
          <w:szCs w:val="28"/>
        </w:rPr>
      </w:pPr>
      <w:r>
        <w:rPr>
          <w:color w:val="000000"/>
          <w:sz w:val="28"/>
          <w:szCs w:val="28"/>
        </w:rPr>
        <w:t>Please check in and give her a Successful net!</w:t>
      </w:r>
    </w:p>
    <w:p w14:paraId="579F1A0A" w14:textId="77777777" w:rsidR="006D3773" w:rsidRDefault="006D3773" w:rsidP="00215122">
      <w:pPr>
        <w:rPr>
          <w:b/>
          <w:bCs/>
          <w:sz w:val="32"/>
          <w:szCs w:val="32"/>
          <w:u w:val="single"/>
        </w:rPr>
      </w:pPr>
    </w:p>
    <w:p w14:paraId="0F87B68C" w14:textId="77777777" w:rsidR="00AF4786" w:rsidRDefault="00AF4786" w:rsidP="00215122">
      <w:pPr>
        <w:rPr>
          <w:b/>
          <w:bCs/>
          <w:sz w:val="32"/>
          <w:szCs w:val="32"/>
          <w:u w:val="single"/>
        </w:rPr>
      </w:pPr>
    </w:p>
    <w:p w14:paraId="26BEE6C1" w14:textId="77777777" w:rsidR="00AF4786" w:rsidRDefault="00AF4786" w:rsidP="00215122">
      <w:pPr>
        <w:rPr>
          <w:b/>
          <w:bCs/>
          <w:sz w:val="32"/>
          <w:szCs w:val="32"/>
          <w:u w:val="single"/>
        </w:rPr>
      </w:pPr>
    </w:p>
    <w:p w14:paraId="3CACD445" w14:textId="2AC0A612" w:rsidR="005F5172" w:rsidRPr="00DC2A11" w:rsidRDefault="006F6925" w:rsidP="00215122">
      <w:pPr>
        <w:rPr>
          <w:b/>
          <w:bCs/>
          <w:sz w:val="32"/>
          <w:szCs w:val="32"/>
          <w:u w:val="single"/>
        </w:rPr>
      </w:pPr>
      <w:r w:rsidRPr="00DC2A11">
        <w:rPr>
          <w:b/>
          <w:bCs/>
          <w:sz w:val="32"/>
          <w:szCs w:val="32"/>
          <w:u w:val="single"/>
        </w:rPr>
        <w:t xml:space="preserve">CQ CQ </w:t>
      </w:r>
      <w:r w:rsidR="005F5172" w:rsidRPr="00DC2A11">
        <w:rPr>
          <w:b/>
          <w:bCs/>
          <w:sz w:val="32"/>
          <w:szCs w:val="32"/>
          <w:u w:val="single"/>
        </w:rPr>
        <w:t>CQ de WB8LCD</w:t>
      </w:r>
    </w:p>
    <w:p w14:paraId="69039FC4" w14:textId="530AC72D" w:rsidR="00771E8C" w:rsidRDefault="00771E8C" w:rsidP="00215122">
      <w:pPr>
        <w:rPr>
          <w:b/>
          <w:bCs/>
          <w:sz w:val="32"/>
          <w:szCs w:val="32"/>
        </w:rPr>
      </w:pPr>
    </w:p>
    <w:p w14:paraId="1861E6AC" w14:textId="77777777" w:rsidR="00151A87" w:rsidRPr="00151A87" w:rsidRDefault="00151A87" w:rsidP="00151A87">
      <w:pPr>
        <w:textAlignment w:val="baseline"/>
        <w:rPr>
          <w:rFonts w:ascii="Segoe UI" w:hAnsi="Segoe UI" w:cs="Segoe UI"/>
          <w:sz w:val="18"/>
          <w:szCs w:val="18"/>
        </w:rPr>
      </w:pPr>
    </w:p>
    <w:p w14:paraId="3F1F3BD7" w14:textId="5C09468C" w:rsidR="00C659E0" w:rsidRDefault="00240D57" w:rsidP="00555A15">
      <w:pPr>
        <w:rPr>
          <w:noProof/>
        </w:rPr>
      </w:pPr>
      <w:r>
        <w:rPr>
          <w:noProof/>
        </w:rPr>
        <w:t>Wow.  Hamvention.  Memorial Day weekend.  My weeklong vacation with family</w:t>
      </w:r>
      <w:r w:rsidR="00EE2F24">
        <w:rPr>
          <w:noProof/>
        </w:rPr>
        <w:t>.</w:t>
      </w:r>
      <w:r>
        <w:rPr>
          <w:noProof/>
        </w:rPr>
        <w:t xml:space="preserve">  Tempus Fugit!  Well, I’m back now and ready to </w:t>
      </w:r>
      <w:r w:rsidR="00C75A88">
        <w:rPr>
          <w:noProof/>
        </w:rPr>
        <w:t>hit the ground running for Field Day weekend.  I’ll probably not run quite as far as I did last year, I plan to stay in the central part of the state and maybe some in the northeast.   (Don’t worry, next year the price of gas will probably be back down around $1.99 a gallon and I’ll be willing to burn it with reckless abandon!)  (</w:t>
      </w:r>
      <w:r w:rsidR="004714C8">
        <w:rPr>
          <w:noProof/>
        </w:rPr>
        <w:t xml:space="preserve">Also, </w:t>
      </w:r>
      <w:r w:rsidR="00C75A88">
        <w:rPr>
          <w:noProof/>
        </w:rPr>
        <w:t xml:space="preserve">Don’t forget, I’ve got a Black Belt in sarcasm…) </w:t>
      </w:r>
      <w:r>
        <w:rPr>
          <w:noProof/>
        </w:rPr>
        <w:t xml:space="preserve"> </w:t>
      </w:r>
    </w:p>
    <w:p w14:paraId="6AE44A90" w14:textId="530D711E" w:rsidR="004714C8" w:rsidRDefault="004714C8" w:rsidP="00555A15">
      <w:pPr>
        <w:rPr>
          <w:noProof/>
        </w:rPr>
      </w:pPr>
    </w:p>
    <w:p w14:paraId="45B98103" w14:textId="7DCC706E" w:rsidR="004714C8" w:rsidRDefault="004714C8" w:rsidP="00555A15">
      <w:pPr>
        <w:rPr>
          <w:noProof/>
        </w:rPr>
      </w:pPr>
      <w:r>
        <w:rPr>
          <w:noProof/>
        </w:rPr>
        <w:t xml:space="preserve">In other news, I’ve heard from ARRL that I have run “unopposed” for another term as </w:t>
      </w:r>
      <w:r w:rsidR="00B73EE5">
        <w:rPr>
          <w:noProof/>
        </w:rPr>
        <w:t xml:space="preserve">Ohio </w:t>
      </w:r>
      <w:r>
        <w:rPr>
          <w:noProof/>
        </w:rPr>
        <w:t>Section Manager</w:t>
      </w:r>
      <w:r w:rsidR="00B73EE5">
        <w:rPr>
          <w:noProof/>
        </w:rPr>
        <w:t xml:space="preserve"> (OSM)</w:t>
      </w:r>
      <w:r>
        <w:rPr>
          <w:noProof/>
        </w:rPr>
        <w:t xml:space="preserve">, therefore I have been </w:t>
      </w:r>
      <w:r w:rsidR="009A4C26">
        <w:rPr>
          <w:noProof/>
        </w:rPr>
        <w:t>re-</w:t>
      </w:r>
      <w:r>
        <w:rPr>
          <w:noProof/>
        </w:rPr>
        <w:t xml:space="preserve">elected for the term </w:t>
      </w:r>
      <w:r w:rsidR="009A4C26">
        <w:rPr>
          <w:noProof/>
        </w:rPr>
        <w:t>October 1, 2022 through September 30, 2024.  As I stepped in effective January 1, 2021, we were right in the middle of the COVID Pandemic – unusual times to be sure.  Shortly after that</w:t>
      </w:r>
      <w:r w:rsidR="00B73EE5">
        <w:rPr>
          <w:noProof/>
        </w:rPr>
        <w:t>, in June of 2021, the unexpected death of my business partner of 40+ years really added some stress to my life.  Covid is now in the rear view mirror and my business life is returning to a more “normal” situation.  I’m looking forward to serving as OSM with quite a bit less stress</w:t>
      </w:r>
      <w:r w:rsidR="007544C8">
        <w:rPr>
          <w:noProof/>
        </w:rPr>
        <w:t xml:space="preserve"> and more attention to detail.</w:t>
      </w:r>
    </w:p>
    <w:p w14:paraId="270233A8" w14:textId="1A848C13" w:rsidR="007544C8" w:rsidRDefault="007544C8" w:rsidP="00555A15">
      <w:pPr>
        <w:rPr>
          <w:noProof/>
        </w:rPr>
      </w:pPr>
    </w:p>
    <w:p w14:paraId="69FE78C9" w14:textId="7AAF9864" w:rsidR="007544C8" w:rsidRDefault="007544C8" w:rsidP="00555A15">
      <w:pPr>
        <w:rPr>
          <w:noProof/>
        </w:rPr>
      </w:pPr>
      <w:r>
        <w:rPr>
          <w:noProof/>
        </w:rPr>
        <w:t xml:space="preserve">Through this past year and a half, I’ve had an entirely different view of Amateur Radio activity in OHIO and I’ve met some truly spectacular Hams from all over the state.  This is really an exciting time in our hobby, and a critical time for all of us to bring Ham Radio back to the forefront as a leader in making people aware of and understanding of the technology that is all around us.  </w:t>
      </w:r>
    </w:p>
    <w:p w14:paraId="3D762AA4" w14:textId="794EA839" w:rsidR="009A6149" w:rsidRDefault="009A6149" w:rsidP="00555A15">
      <w:pPr>
        <w:rPr>
          <w:noProof/>
        </w:rPr>
      </w:pPr>
    </w:p>
    <w:p w14:paraId="599879F5" w14:textId="086C8D7C" w:rsidR="009A6149" w:rsidRDefault="009A6149" w:rsidP="00555A15">
      <w:pPr>
        <w:rPr>
          <w:noProof/>
        </w:rPr>
      </w:pPr>
      <w:r>
        <w:rPr>
          <w:noProof/>
        </w:rPr>
        <w:t>I’ve told you before, and I’ll repeat it again here, I am fascinated by history, and the historical figures who have brought us to where we are today.  I want to share two quotes with you that pretty much exemplify my attitude towards my job as Section Manager -</w:t>
      </w:r>
    </w:p>
    <w:p w14:paraId="3F1618D0" w14:textId="4DDE4D1B" w:rsidR="006F00F3" w:rsidRDefault="009A6149" w:rsidP="006F00F3">
      <w:pPr>
        <w:pStyle w:val="Heading1"/>
        <w:shd w:val="clear" w:color="auto" w:fill="FFFFFF"/>
        <w:spacing w:before="0" w:after="225" w:line="315" w:lineRule="atLeast"/>
        <w:rPr>
          <w:rFonts w:ascii="Times New Roman" w:hAnsi="Times New Roman" w:cs="Times New Roman"/>
          <w:color w:val="auto"/>
          <w:sz w:val="24"/>
          <w:szCs w:val="24"/>
          <w:shd w:val="clear" w:color="auto" w:fill="FFFFFF"/>
        </w:rPr>
      </w:pPr>
      <w:r w:rsidRPr="006F00F3">
        <w:rPr>
          <w:rFonts w:ascii="Times New Roman" w:hAnsi="Times New Roman" w:cs="Times New Roman"/>
          <w:noProof/>
          <w:color w:val="auto"/>
          <w:sz w:val="24"/>
          <w:szCs w:val="24"/>
        </w:rPr>
        <w:t>Winston Churchill:</w:t>
      </w:r>
      <w:r>
        <w:rPr>
          <w:noProof/>
        </w:rPr>
        <w:t xml:space="preserve"> </w:t>
      </w:r>
      <w:r w:rsidR="006F00F3" w:rsidRPr="006F00F3">
        <w:rPr>
          <w:rFonts w:ascii="Times New Roman" w:eastAsia="Times New Roman" w:hAnsi="Times New Roman" w:cs="Times New Roman"/>
          <w:color w:val="181818"/>
          <w:kern w:val="36"/>
          <w:sz w:val="24"/>
          <w:szCs w:val="24"/>
        </w:rPr>
        <w:t xml:space="preserve">“Sometimes doing your best is not good enough. Sometimes you must do </w:t>
      </w:r>
      <w:r w:rsidR="006F00F3">
        <w:rPr>
          <w:rFonts w:ascii="Times New Roman" w:eastAsia="Times New Roman" w:hAnsi="Times New Roman" w:cs="Times New Roman"/>
          <w:color w:val="181818"/>
          <w:kern w:val="36"/>
          <w:sz w:val="24"/>
          <w:szCs w:val="24"/>
        </w:rPr>
        <w:t xml:space="preserve">       </w:t>
      </w:r>
      <w:r w:rsidR="006F00F3" w:rsidRPr="006F00F3">
        <w:rPr>
          <w:rFonts w:ascii="Times New Roman" w:eastAsia="Times New Roman" w:hAnsi="Times New Roman" w:cs="Times New Roman"/>
          <w:color w:val="181818"/>
          <w:kern w:val="36"/>
          <w:sz w:val="24"/>
          <w:szCs w:val="24"/>
        </w:rPr>
        <w:t>what is required.”</w:t>
      </w:r>
      <w:r w:rsidR="006F00F3">
        <w:rPr>
          <w:rFonts w:ascii="Times New Roman" w:eastAsia="Times New Roman" w:hAnsi="Times New Roman" w:cs="Times New Roman"/>
          <w:color w:val="181818"/>
          <w:kern w:val="36"/>
          <w:sz w:val="24"/>
          <w:szCs w:val="24"/>
        </w:rPr>
        <w:t xml:space="preserve">                                                                                                                             Thomas Edison: </w:t>
      </w:r>
      <w:r w:rsidR="009D7042">
        <w:rPr>
          <w:rFonts w:ascii="Times New Roman" w:eastAsia="Times New Roman" w:hAnsi="Times New Roman" w:cs="Times New Roman"/>
          <w:color w:val="181818"/>
          <w:kern w:val="36"/>
          <w:sz w:val="24"/>
          <w:szCs w:val="24"/>
        </w:rPr>
        <w:t>“</w:t>
      </w:r>
      <w:r w:rsidR="009D7042" w:rsidRPr="009D7042">
        <w:rPr>
          <w:rFonts w:ascii="Times New Roman" w:hAnsi="Times New Roman" w:cs="Times New Roman"/>
          <w:color w:val="auto"/>
          <w:sz w:val="24"/>
          <w:szCs w:val="24"/>
          <w:shd w:val="clear" w:color="auto" w:fill="FFFFFF"/>
        </w:rPr>
        <w:t>Opportunity is missed by most people because it is dressed in overalls and looks like work.</w:t>
      </w:r>
      <w:r w:rsidR="009D7042">
        <w:rPr>
          <w:rFonts w:ascii="Times New Roman" w:hAnsi="Times New Roman" w:cs="Times New Roman"/>
          <w:color w:val="auto"/>
          <w:sz w:val="24"/>
          <w:szCs w:val="24"/>
          <w:shd w:val="clear" w:color="auto" w:fill="FFFFFF"/>
        </w:rPr>
        <w:t>”</w:t>
      </w:r>
    </w:p>
    <w:p w14:paraId="77C14E1B" w14:textId="44925F4B" w:rsidR="009D7042" w:rsidRDefault="009D7042" w:rsidP="009D7042">
      <w:r>
        <w:t>These quotes can be applied in almost any situation.  If you are a Father, you could probably be a better father.  If you are an employee, you could be a better employee.  If your are an Amateur Radio Operator – you could be a better ham.  No matter where in life</w:t>
      </w:r>
      <w:r w:rsidR="00BD24FC">
        <w:t xml:space="preserve"> you find yourself, attitude is everything!  </w:t>
      </w:r>
    </w:p>
    <w:p w14:paraId="3E5E9358" w14:textId="4D475B4E" w:rsidR="00BD24FC" w:rsidRDefault="00BD24FC" w:rsidP="009D7042"/>
    <w:p w14:paraId="45868BFD" w14:textId="6B956516" w:rsidR="00BD24FC" w:rsidRDefault="00BD24FC" w:rsidP="009D7042">
      <w:r>
        <w:t xml:space="preserve">One of the really neat things about being a Ham in the OH Section – there are a lot of Hams that have this attitude in everything they do! </w:t>
      </w:r>
    </w:p>
    <w:p w14:paraId="5D53E5BE" w14:textId="76A18176" w:rsidR="009D10B7" w:rsidRDefault="009D10B7" w:rsidP="009D7042"/>
    <w:p w14:paraId="2CF08B19" w14:textId="0B4DA2ED" w:rsidR="009D10B7" w:rsidRDefault="009D10B7" w:rsidP="009D7042">
      <w:r>
        <w:t xml:space="preserve">So I’m excited.  I’m excited about being involved with a bunch of really fantastic people and working with them to push our hobby forward.  We have a lot of advantages here in the Ohio </w:t>
      </w:r>
      <w:r>
        <w:lastRenderedPageBreak/>
        <w:t xml:space="preserve">Section, first off, we’ve got the most Hams of any ARRL Section.  </w:t>
      </w:r>
      <w:r w:rsidR="005F48C7">
        <w:t xml:space="preserve">(We’re number 5 as to the highest Ham population of the 50 states)  We’ve probably got as many, or more Hamfests and Conventions on an annual basis as any other state, including Hamvention – one of the largest in the WORLD!  I’ll have to do some checking, but I’ll bet we have more clubs in the Ohio Section than any other section, and again we’re probably pretty close to the top on a state by state basis too.  </w:t>
      </w:r>
    </w:p>
    <w:p w14:paraId="3C701C97" w14:textId="34059310" w:rsidR="00360FFD" w:rsidRDefault="00360FFD" w:rsidP="009D7042"/>
    <w:p w14:paraId="54E7AE38" w14:textId="2C0022D3" w:rsidR="00360FFD" w:rsidRPr="00360FFD" w:rsidRDefault="00360FFD" w:rsidP="009D7042">
      <w:r>
        <w:t xml:space="preserve">So this is how I approach it.  I want to know what you think.  What can we do in the OH Section that will keep us head and shoulders above the rest?  And, let me know what </w:t>
      </w:r>
      <w:r>
        <w:rPr>
          <w:i/>
          <w:iCs/>
        </w:rPr>
        <w:t xml:space="preserve">you </w:t>
      </w:r>
      <w:r>
        <w:t>are personally willing to do.  Ham Radio is a TEAM sport – and we’re all on the same team!</w:t>
      </w:r>
    </w:p>
    <w:p w14:paraId="789CEB56" w14:textId="77F1FD9D" w:rsidR="00EE2F24" w:rsidRDefault="00EE2F24" w:rsidP="00555A15">
      <w:pPr>
        <w:rPr>
          <w:noProof/>
        </w:rPr>
      </w:pPr>
    </w:p>
    <w:p w14:paraId="010C7E21" w14:textId="2C83D9BC" w:rsidR="00030B12" w:rsidRPr="00891BBC" w:rsidRDefault="00030B12" w:rsidP="00555A15">
      <w:pPr>
        <w:rPr>
          <w:noProof/>
        </w:rPr>
      </w:pPr>
      <w:r>
        <w:rPr>
          <w:noProof/>
        </w:rPr>
        <w:t>I hope to hear you on the air soon</w:t>
      </w:r>
      <w:r w:rsidR="00C659E0">
        <w:rPr>
          <w:noProof/>
        </w:rPr>
        <w:t>,</w:t>
      </w:r>
    </w:p>
    <w:p w14:paraId="45A65E94" w14:textId="5B952E75" w:rsidR="00151A87" w:rsidRPr="000A24AF" w:rsidRDefault="00151A87" w:rsidP="00555A15"/>
    <w:p w14:paraId="77A16B01" w14:textId="48433F7A" w:rsidR="00437293" w:rsidRDefault="00437293" w:rsidP="00556BDE">
      <w:pPr>
        <w:shd w:val="clear" w:color="auto" w:fill="FFFFFF"/>
        <w:rPr>
          <w:color w:val="222222"/>
        </w:rPr>
      </w:pPr>
    </w:p>
    <w:p w14:paraId="43509DF7" w14:textId="691192C7" w:rsidR="00233602" w:rsidRDefault="00693E8A" w:rsidP="00556BDE">
      <w:pPr>
        <w:shd w:val="clear" w:color="auto" w:fill="FFFFFF"/>
        <w:rPr>
          <w:color w:val="222222"/>
        </w:rPr>
      </w:pPr>
      <w:r>
        <w:rPr>
          <w:color w:val="222222"/>
        </w:rPr>
        <w:t>73,</w:t>
      </w:r>
    </w:p>
    <w:p w14:paraId="12C50610" w14:textId="0611955D" w:rsidR="00493281" w:rsidRDefault="00493281" w:rsidP="009C42BF">
      <w:pPr>
        <w:contextualSpacing/>
      </w:pPr>
      <w:r>
        <w:t>Tom Sly – WB8LCD</w:t>
      </w:r>
    </w:p>
    <w:p w14:paraId="2B235214" w14:textId="5994BFDF" w:rsidR="00493281" w:rsidRDefault="00493281" w:rsidP="009C42BF">
      <w:pPr>
        <w:contextualSpacing/>
      </w:pPr>
      <w:r>
        <w:t>ARRL OHIO Section Manager</w:t>
      </w:r>
    </w:p>
    <w:p w14:paraId="57BD66DF" w14:textId="4A083122" w:rsidR="002B47A6" w:rsidRDefault="00493281" w:rsidP="009C42BF">
      <w:pPr>
        <w:contextualSpacing/>
      </w:pPr>
      <w:r>
        <w:t>330-554-4650</w:t>
      </w:r>
      <w:r w:rsidR="00506D4F">
        <w:t xml:space="preserve">  cell pho</w:t>
      </w:r>
      <w:r w:rsidR="001C2310">
        <w:t>ne</w:t>
      </w:r>
    </w:p>
    <w:p w14:paraId="6C616CB2" w14:textId="77777777" w:rsidR="00704F5C" w:rsidRDefault="00704F5C" w:rsidP="009C42BF">
      <w:pPr>
        <w:contextualSpacing/>
      </w:pPr>
    </w:p>
    <w:p w14:paraId="058B4DDA" w14:textId="057D4EDE" w:rsidR="001150E9" w:rsidRDefault="001150E9" w:rsidP="004B534A">
      <w:pPr>
        <w:pBdr>
          <w:bottom w:val="single" w:sz="12" w:space="1" w:color="auto"/>
        </w:pBdr>
        <w:shd w:val="clear" w:color="auto" w:fill="FFFFFF"/>
        <w:rPr>
          <w:color w:val="222222"/>
        </w:rPr>
      </w:pPr>
    </w:p>
    <w:p w14:paraId="0295C932" w14:textId="77777777" w:rsidR="00520BFC" w:rsidRDefault="00520BFC" w:rsidP="00335EC7">
      <w:pPr>
        <w:widowControl w:val="0"/>
        <w:contextualSpacing/>
        <w:rPr>
          <w:b/>
          <w:i/>
          <w:sz w:val="56"/>
          <w:szCs w:val="56"/>
        </w:rPr>
      </w:pPr>
    </w:p>
    <w:p w14:paraId="1526F626" w14:textId="77777777" w:rsidR="00360FFD" w:rsidRDefault="00360FFD" w:rsidP="00335EC7">
      <w:pPr>
        <w:widowControl w:val="0"/>
        <w:contextualSpacing/>
        <w:rPr>
          <w:b/>
          <w:i/>
          <w:sz w:val="56"/>
          <w:szCs w:val="56"/>
        </w:rPr>
      </w:pPr>
    </w:p>
    <w:p w14:paraId="17E1F156" w14:textId="77777777" w:rsidR="00360FFD" w:rsidRDefault="00360FFD" w:rsidP="00335EC7">
      <w:pPr>
        <w:widowControl w:val="0"/>
        <w:contextualSpacing/>
        <w:rPr>
          <w:b/>
          <w:i/>
          <w:sz w:val="56"/>
          <w:szCs w:val="56"/>
        </w:rPr>
      </w:pPr>
    </w:p>
    <w:p w14:paraId="2896FB24" w14:textId="12BDD6B1" w:rsidR="00335EC7" w:rsidRPr="004A68E9" w:rsidRDefault="00335EC7" w:rsidP="00335EC7">
      <w:pPr>
        <w:widowControl w:val="0"/>
        <w:contextualSpacing/>
        <w:rPr>
          <w:sz w:val="56"/>
          <w:szCs w:val="56"/>
        </w:rPr>
      </w:pPr>
      <w:bookmarkStart w:id="21" w:name="national"/>
      <w:bookmarkEnd w:id="21"/>
      <w:r w:rsidRPr="004A68E9">
        <w:rPr>
          <w:b/>
          <w:i/>
          <w:sz w:val="56"/>
          <w:szCs w:val="56"/>
        </w:rPr>
        <w:t>National News</w:t>
      </w:r>
    </w:p>
    <w:p w14:paraId="432D52B8" w14:textId="104391C3" w:rsidR="00335EC7" w:rsidRPr="004A68E9" w:rsidRDefault="00335EC7" w:rsidP="00335EC7">
      <w:pPr>
        <w:widowControl w:val="0"/>
        <w:contextualSpacing/>
        <w:rPr>
          <w:i/>
          <w:sz w:val="56"/>
          <w:szCs w:val="56"/>
        </w:rPr>
      </w:pPr>
      <w:r w:rsidRPr="004A68E9">
        <w:rPr>
          <w:i/>
          <w:sz w:val="56"/>
          <w:szCs w:val="56"/>
        </w:rPr>
        <w:t xml:space="preserve">(from </w:t>
      </w:r>
      <w:r w:rsidR="00520BFC">
        <w:rPr>
          <w:i/>
          <w:sz w:val="56"/>
          <w:szCs w:val="56"/>
        </w:rPr>
        <w:t>ARRL</w:t>
      </w:r>
      <w:r w:rsidRPr="004A68E9">
        <w:rPr>
          <w:i/>
          <w:sz w:val="56"/>
          <w:szCs w:val="56"/>
        </w:rPr>
        <w:t xml:space="preserve"> and other sources) </w:t>
      </w:r>
    </w:p>
    <w:p w14:paraId="7D1D3A76" w14:textId="6558BB99" w:rsidR="00943438" w:rsidRDefault="00943438" w:rsidP="00943438">
      <w:pPr>
        <w:rPr>
          <w:color w:val="222222"/>
        </w:rPr>
      </w:pPr>
    </w:p>
    <w:p w14:paraId="1821CACE" w14:textId="636DFBBA" w:rsidR="00943438" w:rsidRDefault="00943438" w:rsidP="00943438">
      <w:pPr>
        <w:rPr>
          <w:color w:val="222222"/>
        </w:rPr>
      </w:pPr>
    </w:p>
    <w:tbl>
      <w:tblPr>
        <w:tblW w:w="10000" w:type="pct"/>
        <w:shd w:val="clear" w:color="auto" w:fill="FFFFFF"/>
        <w:tblCellMar>
          <w:left w:w="0" w:type="dxa"/>
          <w:right w:w="0" w:type="dxa"/>
        </w:tblCellMar>
        <w:tblLook w:val="04A0" w:firstRow="1" w:lastRow="0" w:firstColumn="1" w:lastColumn="0" w:noHBand="0" w:noVBand="1"/>
      </w:tblPr>
      <w:tblGrid>
        <w:gridCol w:w="9360"/>
        <w:gridCol w:w="9360"/>
      </w:tblGrid>
      <w:tr w:rsidR="00E1638D" w:rsidRPr="002533D9" w14:paraId="51FE52BD" w14:textId="77777777" w:rsidTr="00E1638D">
        <w:tc>
          <w:tcPr>
            <w:tcW w:w="2500" w:type="pct"/>
            <w:shd w:val="clear" w:color="auto" w:fill="FFFFFF"/>
          </w:tcPr>
          <w:p w14:paraId="22097FFC" w14:textId="77777777" w:rsidR="00E1638D" w:rsidRPr="002533D9" w:rsidRDefault="00E1638D" w:rsidP="00E1638D">
            <w:pPr>
              <w:rPr>
                <w:rFonts w:ascii="Roboto" w:hAnsi="Roboto"/>
                <w:color w:val="222222"/>
              </w:rPr>
            </w:pPr>
          </w:p>
        </w:tc>
        <w:tc>
          <w:tcPr>
            <w:tcW w:w="2500" w:type="pct"/>
            <w:shd w:val="clear" w:color="auto" w:fill="FFFFFF"/>
            <w:hideMark/>
          </w:tcPr>
          <w:p w14:paraId="761D02B8" w14:textId="1CDB3EEB" w:rsidR="00E1638D" w:rsidRPr="002533D9" w:rsidRDefault="00E1638D" w:rsidP="00E1638D">
            <w:pPr>
              <w:rPr>
                <w:rFonts w:ascii="Roboto" w:hAnsi="Roboto"/>
                <w:color w:val="222222"/>
              </w:rPr>
            </w:pPr>
          </w:p>
        </w:tc>
      </w:tr>
    </w:tbl>
    <w:p w14:paraId="24B90D48" w14:textId="77777777" w:rsidR="002533D9" w:rsidRPr="002533D9" w:rsidRDefault="002533D9" w:rsidP="002533D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533D9" w:rsidRPr="002533D9" w14:paraId="13B78140" w14:textId="77777777" w:rsidTr="002533D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2533D9" w:rsidRPr="002533D9" w14:paraId="434F49DA" w14:textId="77777777" w:rsidTr="00E1638D">
              <w:trPr>
                <w:trHeight w:val="20"/>
              </w:trPr>
              <w:tc>
                <w:tcPr>
                  <w:tcW w:w="0" w:type="auto"/>
                  <w:tcMar>
                    <w:top w:w="150" w:type="dxa"/>
                    <w:left w:w="600" w:type="dxa"/>
                    <w:bottom w:w="150" w:type="dxa"/>
                    <w:right w:w="600" w:type="dxa"/>
                  </w:tcMar>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8160"/>
                  </w:tblGrid>
                  <w:tr w:rsidR="000A4D28" w:rsidRPr="000A4D28" w14:paraId="0346C122" w14:textId="77777777" w:rsidTr="000A4D28">
                    <w:tc>
                      <w:tcPr>
                        <w:tcW w:w="5000" w:type="pct"/>
                        <w:shd w:val="clear" w:color="auto" w:fill="000000"/>
                        <w:hideMark/>
                      </w:tcPr>
                      <w:tbl>
                        <w:tblPr>
                          <w:tblW w:w="5000" w:type="pct"/>
                          <w:tblCellMar>
                            <w:left w:w="0" w:type="dxa"/>
                            <w:right w:w="0" w:type="dxa"/>
                          </w:tblCellMar>
                          <w:tblLook w:val="04A0" w:firstRow="1" w:lastRow="0" w:firstColumn="1" w:lastColumn="0" w:noHBand="0" w:noVBand="1"/>
                        </w:tblPr>
                        <w:tblGrid>
                          <w:gridCol w:w="8160"/>
                        </w:tblGrid>
                        <w:tr w:rsidR="000A4D28" w:rsidRPr="000A4D28" w14:paraId="5CB20FE9" w14:textId="77777777" w:rsidTr="000A4D28">
                          <w:tc>
                            <w:tcPr>
                              <w:tcW w:w="0" w:type="auto"/>
                              <w:tcMar>
                                <w:top w:w="150" w:type="dxa"/>
                                <w:left w:w="0" w:type="dxa"/>
                                <w:bottom w:w="150" w:type="dxa"/>
                                <w:right w:w="0" w:type="dxa"/>
                              </w:tcMar>
                              <w:hideMark/>
                            </w:tcPr>
                            <w:p w14:paraId="64C10A39" w14:textId="77777777" w:rsidR="000A4D28" w:rsidRPr="000A4D28" w:rsidRDefault="000A4D28" w:rsidP="000A4D28">
                              <w:pPr>
                                <w:jc w:val="center"/>
                                <w:rPr>
                                  <w:rFonts w:ascii="Roboto" w:hAnsi="Roboto"/>
                                </w:rPr>
                              </w:pPr>
                              <w:r w:rsidRPr="000A4D28">
                                <w:rPr>
                                  <w:rFonts w:ascii="Roboto" w:hAnsi="Roboto"/>
                                  <w:noProof/>
                                </w:rPr>
                                <w:lastRenderedPageBreak/>
                                <w:drawing>
                                  <wp:inline distT="0" distB="0" distL="0" distR="0" wp14:anchorId="14D17D81" wp14:editId="43C87AF8">
                                    <wp:extent cx="64770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tc>
                        </w:tr>
                      </w:tbl>
                      <w:p w14:paraId="36194A5E" w14:textId="77777777" w:rsidR="000A4D28" w:rsidRPr="000A4D28" w:rsidRDefault="000A4D28" w:rsidP="000A4D28">
                        <w:pPr>
                          <w:rPr>
                            <w:rFonts w:ascii="Roboto" w:hAnsi="Roboto"/>
                            <w:color w:val="222222"/>
                          </w:rPr>
                        </w:pPr>
                      </w:p>
                    </w:tc>
                  </w:tr>
                </w:tbl>
                <w:p w14:paraId="4C6BE5AE" w14:textId="77777777" w:rsidR="000A4D28" w:rsidRPr="000A4D28" w:rsidRDefault="000A4D28" w:rsidP="000A4D2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8160"/>
                  </w:tblGrid>
                  <w:tr w:rsidR="000A4D28" w:rsidRPr="000A4D28" w14:paraId="7BA856B5" w14:textId="77777777" w:rsidTr="000A4D28">
                    <w:tc>
                      <w:tcPr>
                        <w:tcW w:w="5000" w:type="pct"/>
                        <w:shd w:val="clear" w:color="auto" w:fill="F8F8F8"/>
                        <w:hideMark/>
                      </w:tcPr>
                      <w:tbl>
                        <w:tblPr>
                          <w:tblW w:w="5000" w:type="pct"/>
                          <w:tblCellMar>
                            <w:left w:w="0" w:type="dxa"/>
                            <w:right w:w="0" w:type="dxa"/>
                          </w:tblCellMar>
                          <w:tblLook w:val="04A0" w:firstRow="1" w:lastRow="0" w:firstColumn="1" w:lastColumn="0" w:noHBand="0" w:noVBand="1"/>
                        </w:tblPr>
                        <w:tblGrid>
                          <w:gridCol w:w="8160"/>
                        </w:tblGrid>
                        <w:tr w:rsidR="000A4D28" w:rsidRPr="000A4D28" w14:paraId="441196EC" w14:textId="77777777" w:rsidTr="000A4D28">
                          <w:tc>
                            <w:tcPr>
                              <w:tcW w:w="0" w:type="auto"/>
                              <w:tcMar>
                                <w:top w:w="150" w:type="dxa"/>
                                <w:left w:w="600" w:type="dxa"/>
                                <w:bottom w:w="150" w:type="dxa"/>
                                <w:right w:w="600" w:type="dxa"/>
                              </w:tcMar>
                              <w:hideMark/>
                            </w:tcPr>
                            <w:p w14:paraId="6257241F" w14:textId="77777777" w:rsidR="000A4D28" w:rsidRPr="000A4D28" w:rsidRDefault="0069088A" w:rsidP="000A4D28">
                              <w:pPr>
                                <w:jc w:val="center"/>
                                <w:divId w:val="152114158"/>
                                <w:rPr>
                                  <w:rFonts w:ascii="Arial" w:hAnsi="Arial" w:cs="Arial"/>
                                  <w:color w:val="2E2F2F"/>
                                  <w:sz w:val="21"/>
                                  <w:szCs w:val="21"/>
                                </w:rPr>
                              </w:pPr>
                              <w:hyperlink r:id="rId12" w:tgtFrame="_blank" w:history="1">
                                <w:r w:rsidR="000A4D28" w:rsidRPr="000A4D28">
                                  <w:rPr>
                                    <w:rFonts w:ascii="Arial" w:hAnsi="Arial" w:cs="Arial"/>
                                    <w:b/>
                                    <w:bCs/>
                                    <w:color w:val="000000"/>
                                    <w:sz w:val="42"/>
                                    <w:szCs w:val="42"/>
                                    <w:u w:val="single"/>
                                  </w:rPr>
                                  <w:t>NASA to Set Up Independent Study on Unidentified Aerial Phenomena</w:t>
                                </w:r>
                              </w:hyperlink>
                            </w:p>
                          </w:tc>
                        </w:tr>
                      </w:tbl>
                      <w:p w14:paraId="71D7B785" w14:textId="77777777" w:rsidR="000A4D28" w:rsidRPr="000A4D28" w:rsidRDefault="000A4D28" w:rsidP="000A4D28">
                        <w:pPr>
                          <w:rPr>
                            <w:rFonts w:ascii="Roboto" w:hAnsi="Roboto"/>
                            <w:color w:val="222222"/>
                          </w:rPr>
                        </w:pPr>
                      </w:p>
                    </w:tc>
                  </w:tr>
                </w:tbl>
                <w:p w14:paraId="04136574" w14:textId="77777777" w:rsidR="000A4D28" w:rsidRPr="000A4D28" w:rsidRDefault="000A4D28" w:rsidP="000A4D2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8160"/>
                  </w:tblGrid>
                  <w:tr w:rsidR="000A4D28" w:rsidRPr="000A4D28" w14:paraId="505C5B86" w14:textId="77777777" w:rsidTr="000A4D28">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8160"/>
                        </w:tblGrid>
                        <w:tr w:rsidR="000A4D28" w:rsidRPr="000A4D28" w14:paraId="61464E42" w14:textId="77777777" w:rsidTr="000A4D28">
                          <w:tc>
                            <w:tcPr>
                              <w:tcW w:w="0" w:type="auto"/>
                              <w:tcMar>
                                <w:top w:w="150" w:type="dxa"/>
                                <w:left w:w="600" w:type="dxa"/>
                                <w:bottom w:w="150" w:type="dxa"/>
                                <w:right w:w="600" w:type="dxa"/>
                              </w:tcMar>
                              <w:hideMark/>
                            </w:tcPr>
                            <w:p w14:paraId="7727C4D1" w14:textId="77777777" w:rsidR="000A4D28" w:rsidRPr="000A4D28" w:rsidRDefault="000A4D28" w:rsidP="000A4D28">
                              <w:pPr>
                                <w:rPr>
                                  <w:rFonts w:ascii="Arial" w:hAnsi="Arial" w:cs="Arial"/>
                                  <w:color w:val="2E2F2F"/>
                                  <w:sz w:val="21"/>
                                  <w:szCs w:val="21"/>
                                </w:rPr>
                              </w:pPr>
                              <w:r w:rsidRPr="000A4D28">
                                <w:rPr>
                                  <w:rFonts w:ascii="Arial" w:hAnsi="Arial" w:cs="Arial"/>
                                  <w:color w:val="2E2F2F"/>
                                  <w:sz w:val="21"/>
                                  <w:szCs w:val="21"/>
                                </w:rPr>
                                <w:t>NASA is commissioning a study team to start early in the fall to examine the nature and origin of unidentified aerial phenomena (UAPs) – that is, observations of events in the sky that cannot be identified as aircraft or known natural phenomena – from a scientific perspective.</w:t>
                              </w:r>
                            </w:p>
                            <w:p w14:paraId="4BB6702C" w14:textId="77777777" w:rsidR="000A4D28" w:rsidRPr="000A4D28" w:rsidRDefault="000A4D28" w:rsidP="000A4D28">
                              <w:pPr>
                                <w:rPr>
                                  <w:rFonts w:ascii="Arial" w:hAnsi="Arial" w:cs="Arial"/>
                                  <w:color w:val="2E2F2F"/>
                                  <w:sz w:val="21"/>
                                  <w:szCs w:val="21"/>
                                </w:rPr>
                              </w:pPr>
                            </w:p>
                            <w:p w14:paraId="30FA37B4" w14:textId="77777777" w:rsidR="000A4D28" w:rsidRPr="000A4D28" w:rsidRDefault="000A4D28" w:rsidP="000A4D28">
                              <w:pPr>
                                <w:rPr>
                                  <w:rFonts w:ascii="Arial" w:hAnsi="Arial" w:cs="Arial"/>
                                  <w:color w:val="2E2F2F"/>
                                  <w:sz w:val="21"/>
                                  <w:szCs w:val="21"/>
                                </w:rPr>
                              </w:pPr>
                              <w:r w:rsidRPr="000A4D28">
                                <w:rPr>
                                  <w:rFonts w:ascii="Arial" w:hAnsi="Arial" w:cs="Arial"/>
                                  <w:color w:val="2E2F2F"/>
                                  <w:sz w:val="21"/>
                                  <w:szCs w:val="21"/>
                                </w:rPr>
                                <w:t>There is no evidence UAPs are extra-terrestrial in origin.</w:t>
                              </w:r>
                            </w:p>
                            <w:p w14:paraId="0A37C791" w14:textId="77777777" w:rsidR="000A4D28" w:rsidRPr="000A4D28" w:rsidRDefault="000A4D28" w:rsidP="000A4D28">
                              <w:pPr>
                                <w:rPr>
                                  <w:rFonts w:ascii="Arial" w:hAnsi="Arial" w:cs="Arial"/>
                                  <w:color w:val="2E2F2F"/>
                                  <w:sz w:val="21"/>
                                  <w:szCs w:val="21"/>
                                </w:rPr>
                              </w:pPr>
                            </w:p>
                            <w:p w14:paraId="18EFAA9E" w14:textId="77777777" w:rsidR="000A4D28" w:rsidRPr="000A4D28" w:rsidRDefault="000A4D28" w:rsidP="000A4D28">
                              <w:pPr>
                                <w:rPr>
                                  <w:rFonts w:ascii="Arial" w:hAnsi="Arial" w:cs="Arial"/>
                                  <w:color w:val="2E2F2F"/>
                                  <w:sz w:val="21"/>
                                  <w:szCs w:val="21"/>
                                </w:rPr>
                              </w:pPr>
                              <w:r w:rsidRPr="000A4D28">
                                <w:rPr>
                                  <w:rFonts w:ascii="Arial" w:hAnsi="Arial" w:cs="Arial"/>
                                  <w:color w:val="2E2F2F"/>
                                  <w:sz w:val="21"/>
                                  <w:szCs w:val="21"/>
                                </w:rPr>
                                <w:t>Since the limited number of observations of UAPs currently makes it difficult to draw scientific conclusions, this study will focus on applying the tools of scientific investigation to identify, collect, and analyze available data, and then establishing how NASA can use that data to move our understanding of UAPs forward.</w:t>
                              </w:r>
                            </w:p>
                            <w:p w14:paraId="3D7137EE" w14:textId="77777777" w:rsidR="000A4D28" w:rsidRPr="000A4D28" w:rsidRDefault="000A4D28" w:rsidP="000A4D28">
                              <w:pPr>
                                <w:rPr>
                                  <w:rFonts w:ascii="Arial" w:hAnsi="Arial" w:cs="Arial"/>
                                  <w:color w:val="2E2F2F"/>
                                  <w:sz w:val="21"/>
                                  <w:szCs w:val="21"/>
                                </w:rPr>
                              </w:pPr>
                            </w:p>
                            <w:p w14:paraId="3B7B78B5" w14:textId="77777777" w:rsidR="000A4D28" w:rsidRPr="000A4D28" w:rsidRDefault="000A4D28" w:rsidP="000A4D28">
                              <w:pPr>
                                <w:rPr>
                                  <w:rFonts w:ascii="Arial" w:hAnsi="Arial" w:cs="Arial"/>
                                  <w:color w:val="2E2F2F"/>
                                  <w:sz w:val="21"/>
                                  <w:szCs w:val="21"/>
                                </w:rPr>
                              </w:pPr>
                              <w:r w:rsidRPr="000A4D28">
                                <w:rPr>
                                  <w:rFonts w:ascii="Arial" w:hAnsi="Arial" w:cs="Arial"/>
                                  <w:color w:val="2E2F2F"/>
                                  <w:sz w:val="21"/>
                                  <w:szCs w:val="21"/>
                                </w:rPr>
                                <w:t xml:space="preserve">Unidentified phenomena in the atmosphere are of interest for both national security and air safety. Establishing whether these events are part of the natural world provides a key first step to identifying or mitigating such </w:t>
                              </w:r>
                              <w:r w:rsidRPr="000A4D28">
                                <w:rPr>
                                  <w:rFonts w:ascii="Arial" w:hAnsi="Arial" w:cs="Arial"/>
                                  <w:color w:val="2E2F2F"/>
                                  <w:sz w:val="21"/>
                                  <w:szCs w:val="21"/>
                                </w:rPr>
                                <w:lastRenderedPageBreak/>
                                <w:t>phenomena, which aligns with one of NASA’s goals to ensure the safety of aircraft.</w:t>
                              </w:r>
                            </w:p>
                            <w:p w14:paraId="0AD28A07" w14:textId="77777777" w:rsidR="000A4D28" w:rsidRPr="000A4D28" w:rsidRDefault="000A4D28" w:rsidP="000A4D28">
                              <w:pPr>
                                <w:rPr>
                                  <w:rFonts w:ascii="Arial" w:hAnsi="Arial" w:cs="Arial"/>
                                  <w:color w:val="2E2F2F"/>
                                  <w:sz w:val="21"/>
                                  <w:szCs w:val="21"/>
                                </w:rPr>
                              </w:pPr>
                            </w:p>
                            <w:p w14:paraId="4A05F2F4" w14:textId="77777777" w:rsidR="000A4D28" w:rsidRPr="000A4D28" w:rsidRDefault="000A4D28" w:rsidP="000A4D28">
                              <w:pPr>
                                <w:rPr>
                                  <w:rFonts w:ascii="Arial" w:hAnsi="Arial" w:cs="Arial"/>
                                  <w:color w:val="2E2F2F"/>
                                  <w:sz w:val="21"/>
                                  <w:szCs w:val="21"/>
                                </w:rPr>
                              </w:pPr>
                              <w:r w:rsidRPr="000A4D28">
                                <w:rPr>
                                  <w:rFonts w:ascii="Arial" w:hAnsi="Arial" w:cs="Arial"/>
                                  <w:color w:val="2E2F2F"/>
                                  <w:sz w:val="21"/>
                                  <w:szCs w:val="21"/>
                                </w:rPr>
                                <w:t>The independent study will gather input from experts in the scientific, aeronautics, and data analytics communities, and is expected to take about nine months to complete. NASA’s study team will be led by astrophysicist David Spergel.</w:t>
                              </w:r>
                            </w:p>
                          </w:tc>
                        </w:tr>
                      </w:tbl>
                      <w:p w14:paraId="61352F16" w14:textId="77777777" w:rsidR="000A4D28" w:rsidRPr="000A4D28" w:rsidRDefault="000A4D28" w:rsidP="000A4D28">
                        <w:pPr>
                          <w:rPr>
                            <w:rFonts w:ascii="Roboto" w:hAnsi="Roboto"/>
                            <w:color w:val="222222"/>
                          </w:rPr>
                        </w:pPr>
                      </w:p>
                    </w:tc>
                  </w:tr>
                </w:tbl>
                <w:p w14:paraId="022FF92D" w14:textId="77777777" w:rsidR="000A4D28" w:rsidRPr="000A4D28" w:rsidRDefault="000A4D28" w:rsidP="000A4D2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8160"/>
                  </w:tblGrid>
                  <w:tr w:rsidR="000A4D28" w:rsidRPr="000A4D28" w14:paraId="0C6B8B73" w14:textId="77777777" w:rsidTr="000A4D28">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8160"/>
                        </w:tblGrid>
                        <w:tr w:rsidR="000A4D28" w:rsidRPr="000A4D28" w14:paraId="2AA48DCB" w14:textId="77777777" w:rsidTr="000A4D28">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0A4D28" w:rsidRPr="000A4D28" w14:paraId="26A41C2A"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3527"/>
                                    </w:tblGrid>
                                    <w:tr w:rsidR="000A4D28" w:rsidRPr="000A4D28" w14:paraId="3EF4CDA5" w14:textId="77777777">
                                      <w:trPr>
                                        <w:jc w:val="center"/>
                                      </w:trPr>
                                      <w:tc>
                                        <w:tcPr>
                                          <w:tcW w:w="0" w:type="auto"/>
                                          <w:shd w:val="clear" w:color="auto" w:fill="294B93"/>
                                          <w:tcMar>
                                            <w:top w:w="225" w:type="dxa"/>
                                            <w:left w:w="450" w:type="dxa"/>
                                            <w:bottom w:w="225" w:type="dxa"/>
                                            <w:right w:w="450" w:type="dxa"/>
                                          </w:tcMar>
                                          <w:hideMark/>
                                        </w:tcPr>
                                        <w:p w14:paraId="0576F07E" w14:textId="77777777" w:rsidR="000A4D28" w:rsidRPr="000A4D28" w:rsidRDefault="0069088A" w:rsidP="000A4D28">
                                          <w:pPr>
                                            <w:jc w:val="center"/>
                                            <w:divId w:val="1906527844"/>
                                            <w:rPr>
                                              <w:rFonts w:ascii="Arial" w:hAnsi="Arial" w:cs="Arial"/>
                                              <w:color w:val="FFFFFF"/>
                                              <w:sz w:val="21"/>
                                              <w:szCs w:val="21"/>
                                            </w:rPr>
                                          </w:pPr>
                                          <w:hyperlink r:id="rId13" w:tgtFrame="_blank" w:history="1">
                                            <w:r w:rsidR="000A4D28" w:rsidRPr="000A4D28">
                                              <w:rPr>
                                                <w:rFonts w:ascii="Arial" w:hAnsi="Arial" w:cs="Arial"/>
                                                <w:color w:val="FFFFFF"/>
                                                <w:sz w:val="21"/>
                                                <w:szCs w:val="21"/>
                                                <w:u w:val="single"/>
                                              </w:rPr>
                                              <w:t>Learn More About the Study</w:t>
                                            </w:r>
                                          </w:hyperlink>
                                        </w:p>
                                      </w:tc>
                                    </w:tr>
                                  </w:tbl>
                                  <w:p w14:paraId="5082026E" w14:textId="77777777" w:rsidR="000A4D28" w:rsidRPr="000A4D28" w:rsidRDefault="000A4D28" w:rsidP="000A4D28">
                                    <w:pPr>
                                      <w:jc w:val="center"/>
                                      <w:rPr>
                                        <w:rFonts w:ascii="Arial" w:hAnsi="Arial" w:cs="Arial"/>
                                        <w:color w:val="FFFFFF"/>
                                        <w:sz w:val="21"/>
                                        <w:szCs w:val="21"/>
                                      </w:rPr>
                                    </w:pPr>
                                  </w:p>
                                </w:tc>
                              </w:tr>
                            </w:tbl>
                            <w:p w14:paraId="00D947CF" w14:textId="77777777" w:rsidR="000A4D28" w:rsidRPr="000A4D28" w:rsidRDefault="000A4D28" w:rsidP="000A4D28">
                              <w:pPr>
                                <w:rPr>
                                  <w:rFonts w:ascii="Arial" w:hAnsi="Arial" w:cs="Arial"/>
                                  <w:color w:val="FFFFFF"/>
                                  <w:sz w:val="21"/>
                                  <w:szCs w:val="21"/>
                                </w:rPr>
                              </w:pPr>
                            </w:p>
                          </w:tc>
                        </w:tr>
                      </w:tbl>
                      <w:p w14:paraId="05E06411" w14:textId="77777777" w:rsidR="000A4D28" w:rsidRPr="000A4D28" w:rsidRDefault="000A4D28" w:rsidP="000A4D28">
                        <w:pPr>
                          <w:rPr>
                            <w:rFonts w:ascii="Roboto" w:hAnsi="Roboto"/>
                            <w:color w:val="222222"/>
                          </w:rPr>
                        </w:pPr>
                      </w:p>
                    </w:tc>
                  </w:tr>
                </w:tbl>
                <w:p w14:paraId="360D9D10" w14:textId="77777777" w:rsidR="002533D9" w:rsidRPr="002533D9" w:rsidRDefault="002533D9" w:rsidP="002533D9">
                  <w:pPr>
                    <w:rPr>
                      <w:rFonts w:ascii="Arial" w:hAnsi="Arial" w:cs="Arial"/>
                      <w:color w:val="FFFFFF"/>
                      <w:sz w:val="21"/>
                      <w:szCs w:val="21"/>
                    </w:rPr>
                  </w:pPr>
                </w:p>
              </w:tc>
            </w:tr>
          </w:tbl>
          <w:p w14:paraId="53D0FE45" w14:textId="77777777" w:rsidR="002533D9" w:rsidRPr="002533D9" w:rsidRDefault="002533D9" w:rsidP="002533D9">
            <w:pPr>
              <w:rPr>
                <w:rFonts w:ascii="Roboto" w:hAnsi="Roboto"/>
                <w:color w:val="222222"/>
              </w:rPr>
            </w:pPr>
          </w:p>
        </w:tc>
      </w:tr>
    </w:tbl>
    <w:p w14:paraId="12E63FE6" w14:textId="77777777" w:rsidR="00084F78" w:rsidRPr="00084F78" w:rsidRDefault="00084F78" w:rsidP="00084F78">
      <w:pPr>
        <w:rPr>
          <w:vanish/>
        </w:rPr>
      </w:pPr>
    </w:p>
    <w:p w14:paraId="1A06E27F" w14:textId="77777777" w:rsidR="00223970" w:rsidRDefault="00223970" w:rsidP="00D22467">
      <w:pPr>
        <w:pBdr>
          <w:bottom w:val="single" w:sz="12" w:space="1" w:color="auto"/>
        </w:pBdr>
        <w:rPr>
          <w:color w:val="222222"/>
          <w:shd w:val="clear" w:color="auto" w:fill="FFFFFF"/>
        </w:rPr>
      </w:pPr>
    </w:p>
    <w:p w14:paraId="2DF1ACD3" w14:textId="77777777" w:rsidR="000A4D28" w:rsidRPr="000A4D28" w:rsidRDefault="00E20FE1" w:rsidP="000A4D28">
      <w:pPr>
        <w:rPr>
          <w:sz w:val="38"/>
          <w:szCs w:val="38"/>
        </w:rPr>
      </w:pPr>
      <w:r w:rsidRPr="00E20FE1">
        <w:rPr>
          <w:color w:val="222222"/>
        </w:rPr>
        <w:br/>
      </w:r>
      <w:r w:rsidR="000A4D28" w:rsidRPr="000A4D28">
        <w:rPr>
          <w:sz w:val="38"/>
          <w:szCs w:val="38"/>
        </w:rPr>
        <w:t>FCC Proposes Record $34,000 Fine for Alleged Interference and Unauthorized Transmissions During Idaho Wildfire</w:t>
      </w:r>
    </w:p>
    <w:p w14:paraId="2B7FEC53" w14:textId="77777777" w:rsidR="000A4D28" w:rsidRPr="000A4D28" w:rsidRDefault="000A4D28" w:rsidP="000A4D28">
      <w:pPr>
        <w:spacing w:before="120" w:after="150"/>
      </w:pPr>
      <w:r w:rsidRPr="000A4D28">
        <w:rPr>
          <w:noProof/>
          <w:sz w:val="38"/>
          <w:szCs w:val="38"/>
        </w:rPr>
        <w:drawing>
          <wp:anchor distT="57150" distB="57150" distL="57150" distR="57150" simplePos="0" relativeHeight="251700224" behindDoc="0" locked="0" layoutInCell="1" allowOverlap="0" wp14:anchorId="4122DE68" wp14:editId="71BB05F5">
            <wp:simplePos x="0" y="0"/>
            <wp:positionH relativeFrom="column">
              <wp:align>right</wp:align>
            </wp:positionH>
            <wp:positionV relativeFrom="line">
              <wp:posOffset>0</wp:posOffset>
            </wp:positionV>
            <wp:extent cx="2381250" cy="2000250"/>
            <wp:effectExtent l="0" t="0" r="0" b="0"/>
            <wp:wrapSquare wrapText="bothSides"/>
            <wp:docPr id="1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D28">
        <w:t>The Federal Communications Commission (FCC) has proposed a $34,000 fine against Jason Frawley of Lewiston, Idaho, for allegedly interfering with radio operations of the U.S. Forest Service during firefighting activities for the Johnson Creek Fire near Elk River in July 2021. The FCC issued a </w:t>
      </w:r>
      <w:r w:rsidRPr="000A4D28">
        <w:rPr>
          <w:i/>
          <w:iCs/>
        </w:rPr>
        <w:t>Notice of Apparent Liability for Forfeiture</w:t>
      </w:r>
      <w:r w:rsidRPr="000A4D28">
        <w:t> (</w:t>
      </w:r>
      <w:hyperlink r:id="rId15" w:tgtFrame="_blank" w:history="1">
        <w:r w:rsidRPr="000A4D28">
          <w:rPr>
            <w:b/>
            <w:bCs/>
            <w:i/>
            <w:iCs/>
            <w:u w:val="single"/>
          </w:rPr>
          <w:t>NAL</w:t>
        </w:r>
      </w:hyperlink>
      <w:r w:rsidRPr="000A4D28">
        <w:t>) on June 8, 2022 to Frawley. The FCC states in the NAL that Frawley holds an Extra-class Amateur Radio Service license, WA7CQ, and is the owner/operator of Leader Communications LLC, licensee of eight microwave licenses and one business license.</w:t>
      </w:r>
    </w:p>
    <w:p w14:paraId="659A058A" w14:textId="77777777" w:rsidR="000A4D28" w:rsidRPr="000A4D28" w:rsidRDefault="000A4D28" w:rsidP="000A4D28">
      <w:pPr>
        <w:spacing w:before="120" w:after="150"/>
      </w:pPr>
      <w:r w:rsidRPr="000A4D28">
        <w:t>The FCC alleged in the </w:t>
      </w:r>
      <w:r w:rsidRPr="000A4D28">
        <w:rPr>
          <w:i/>
          <w:iCs/>
        </w:rPr>
        <w:t>NAL</w:t>
      </w:r>
      <w:r w:rsidRPr="000A4D28">
        <w:t> that "On July 17, 2021, using his amateur hand-held radio, Frawley transmitted five (5) times, and on July 18, 2021, Frawley transmitted three (3) times on frequencies allocated and authorized for government use, apparently causing harmful interference with his apparently unlawful transmissions."</w:t>
      </w:r>
    </w:p>
    <w:p w14:paraId="60D373B8" w14:textId="77777777" w:rsidR="000A4D28" w:rsidRPr="000A4D28" w:rsidRDefault="000A4D28" w:rsidP="000A4D28">
      <w:pPr>
        <w:spacing w:before="120" w:after="150"/>
      </w:pPr>
      <w:r w:rsidRPr="000A4D28">
        <w:t>The frequencies with which Frawley is alleged to have interfered were being used to coordinate firefighting crews from the U.S. Forest Service and Idaho Department of Land to fight the 1,000-acre Johnson Creek Fire, including the communications between fire suppressant aircraft and ground crews.</w:t>
      </w:r>
    </w:p>
    <w:tbl>
      <w:tblPr>
        <w:tblpPr w:leftFromText="195" w:rightFromText="195" w:topFromText="105" w:bottomFromText="105" w:vertAnchor="text" w:tblpXSpec="right" w:tblpYSpec="center"/>
        <w:tblW w:w="3015" w:type="dxa"/>
        <w:tblCellSpacing w:w="0" w:type="dxa"/>
        <w:shd w:val="clear" w:color="auto" w:fill="FFFFF8"/>
        <w:tblCellMar>
          <w:left w:w="0" w:type="dxa"/>
          <w:right w:w="0" w:type="dxa"/>
        </w:tblCellMar>
        <w:tblLook w:val="04A0" w:firstRow="1" w:lastRow="0" w:firstColumn="1" w:lastColumn="0" w:noHBand="0" w:noVBand="1"/>
      </w:tblPr>
      <w:tblGrid>
        <w:gridCol w:w="3015"/>
      </w:tblGrid>
      <w:tr w:rsidR="000A4D28" w:rsidRPr="000A4D28" w14:paraId="727758D9" w14:textId="77777777" w:rsidTr="000A4D28">
        <w:trPr>
          <w:tblCellSpacing w:w="0" w:type="dxa"/>
        </w:trPr>
        <w:tc>
          <w:tcPr>
            <w:tcW w:w="0" w:type="auto"/>
            <w:shd w:val="clear" w:color="auto" w:fill="FFFFF8"/>
            <w:vAlign w:val="center"/>
            <w:hideMark/>
          </w:tcPr>
          <w:p w14:paraId="2B0B4BF6" w14:textId="77777777" w:rsidR="000A4D28" w:rsidRPr="000A4D28" w:rsidRDefault="000A4D28" w:rsidP="000A4D28">
            <w:pPr>
              <w:rPr>
                <w:sz w:val="20"/>
                <w:szCs w:val="20"/>
              </w:rPr>
            </w:pPr>
            <w:r w:rsidRPr="000A4D28">
              <w:rPr>
                <w:noProof/>
                <w:sz w:val="20"/>
                <w:szCs w:val="20"/>
              </w:rPr>
              <w:lastRenderedPageBreak/>
              <w:drawing>
                <wp:inline distT="0" distB="0" distL="0" distR="0" wp14:anchorId="2EE08177" wp14:editId="75D376A3">
                  <wp:extent cx="1905000" cy="2857500"/>
                  <wp:effectExtent l="0" t="0" r="0" b="0"/>
                  <wp:docPr id="18" name="Picture 4" descr="A picture containing grass, outdoor, tree,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A picture containing grass, outdoor, tree, fores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p>
          <w:p w14:paraId="6B6DE858" w14:textId="77777777" w:rsidR="000A4D28" w:rsidRPr="000A4D28" w:rsidRDefault="000A4D28" w:rsidP="000A4D28">
            <w:pPr>
              <w:spacing w:before="45" w:after="150"/>
              <w:rPr>
                <w:sz w:val="18"/>
                <w:szCs w:val="18"/>
              </w:rPr>
            </w:pPr>
            <w:r w:rsidRPr="000A4D28">
              <w:rPr>
                <w:sz w:val="18"/>
                <w:szCs w:val="18"/>
              </w:rPr>
              <w:t>Leland Complex Johnson Creek Fire, July 21, 2021 [Photo courtesy of </w:t>
            </w:r>
            <w:hyperlink r:id="rId17" w:tgtFrame="_blank" w:history="1">
              <w:r w:rsidRPr="000A4D28">
                <w:rPr>
                  <w:sz w:val="18"/>
                  <w:szCs w:val="18"/>
                  <w:u w:val="single"/>
                </w:rPr>
                <w:t>inciweb.nwcg.gov</w:t>
              </w:r>
            </w:hyperlink>
            <w:r w:rsidRPr="000A4D28">
              <w:rPr>
                <w:sz w:val="18"/>
                <w:szCs w:val="18"/>
              </w:rPr>
              <w:t>]</w:t>
            </w:r>
          </w:p>
        </w:tc>
      </w:tr>
    </w:tbl>
    <w:p w14:paraId="679877CA" w14:textId="77777777" w:rsidR="000A4D28" w:rsidRPr="000A4D28" w:rsidRDefault="000A4D28" w:rsidP="000A4D28">
      <w:pPr>
        <w:spacing w:before="120" w:after="150"/>
      </w:pPr>
      <w:r w:rsidRPr="000A4D28">
        <w:t>The </w:t>
      </w:r>
      <w:r w:rsidRPr="000A4D28">
        <w:rPr>
          <w:i/>
          <w:iCs/>
        </w:rPr>
        <w:t>NAL</w:t>
      </w:r>
      <w:r w:rsidRPr="000A4D28">
        <w:t> includes details of the Forest Service's complaint and the FCC's investigation. On July 18, 2021, the Johnson Creek fire operations section chief drove to the Elk River airstrip and hanger where Frawley, who had disclosed his location, was found holding a radio next to a banner that read, "Leader Communications." Frawley admitted to transmitting on government frequencies and identifying himself as "comm tech." He argued that he was not trying to cause interference but instead was transmitting to provide information to the fire fighters.</w:t>
      </w:r>
    </w:p>
    <w:p w14:paraId="5F385D11" w14:textId="77777777" w:rsidR="000A4D28" w:rsidRPr="000A4D28" w:rsidRDefault="000A4D28" w:rsidP="000A4D28">
      <w:pPr>
        <w:spacing w:before="120" w:after="150"/>
      </w:pPr>
      <w:r w:rsidRPr="000A4D28">
        <w:t>"[A]t no time was I trying to disturb any other communications or air traffic. I was honestly just giving them information I had since I have been working on the butte since the early 90's . . . " wrote Frawley in his October 15, 2021 response to a Letter of Inquiry from FCC Special Counsel Laura Smith.</w:t>
      </w:r>
    </w:p>
    <w:p w14:paraId="10574978" w14:textId="77777777" w:rsidR="000A4D28" w:rsidRPr="000A4D28" w:rsidRDefault="000A4D28" w:rsidP="000A4D28">
      <w:pPr>
        <w:spacing w:before="120" w:after="150"/>
      </w:pPr>
      <w:r w:rsidRPr="000A4D28">
        <w:t>The FCC however concluded that "Frawley's admitted unauthorized transmissions on frequencies for which he did not have a license had the potential to cause substantial harm to life and property."</w:t>
      </w:r>
    </w:p>
    <w:p w14:paraId="7FAA3078" w14:textId="77777777" w:rsidR="000A4D28" w:rsidRPr="000A4D28" w:rsidRDefault="000A4D28" w:rsidP="000A4D28">
      <w:pPr>
        <w:spacing w:before="120" w:after="150"/>
      </w:pPr>
      <w:r w:rsidRPr="000A4D28">
        <w:t>The FCC held that Frawley, by his own admission, apparently willfully and repeatedly violated the Commission's rules when he made eight separate radio transmissions on a frequency for which he did not have a license. The FCC stated that unauthorized transmissions on frequencies licensed to public safety entities using those frequencies to respond to emergencies also constitutes a violation of Section 333 of the Communications Act of 1934, as amended.</w:t>
      </w:r>
      <w:r w:rsidRPr="000A4D28">
        <w:br/>
      </w:r>
      <w:r w:rsidRPr="000A4D28">
        <w:br/>
        <w:t>A </w:t>
      </w:r>
      <w:hyperlink r:id="rId18" w:tgtFrame="_blank" w:history="1">
        <w:r w:rsidRPr="000A4D28">
          <w:rPr>
            <w:u w:val="single"/>
          </w:rPr>
          <w:t>news release</w:t>
        </w:r>
      </w:hyperlink>
      <w:r w:rsidRPr="000A4D28">
        <w:t> from the FCC states that the fine is the largest of its kind proposed. "The Communications Act prohibits such interference with authorized radio communications and the Commission takes very seriously any interference with public safety communications," said the FCC. In a separate </w:t>
      </w:r>
      <w:hyperlink r:id="rId19" w:tgtFrame="_blank" w:history="1">
        <w:r w:rsidRPr="000A4D28">
          <w:rPr>
            <w:u w:val="single"/>
          </w:rPr>
          <w:t>statement</w:t>
        </w:r>
      </w:hyperlink>
      <w:r w:rsidRPr="000A4D28">
        <w:t>, FCC Chairwoman Jessica Rosenworcel added, "You can't interfere with public safety communications. Full stop. So today we propose the largest fine of its type for this interference that put fire suppression and public safety itself at risk."</w:t>
      </w:r>
    </w:p>
    <w:p w14:paraId="5522F68D" w14:textId="77777777" w:rsidR="009A5AF3" w:rsidRDefault="009A5AF3" w:rsidP="00D22467">
      <w:pPr>
        <w:pBdr>
          <w:bottom w:val="single" w:sz="12" w:space="1" w:color="auto"/>
        </w:pBdr>
        <w:rPr>
          <w:color w:val="222222"/>
        </w:rPr>
      </w:pPr>
    </w:p>
    <w:p w14:paraId="79909BA6" w14:textId="279F3F8B" w:rsidR="00604A18" w:rsidRDefault="00604A18" w:rsidP="00D22467">
      <w:pPr>
        <w:pBdr>
          <w:bottom w:val="single" w:sz="12" w:space="1" w:color="auto"/>
        </w:pBdr>
        <w:rPr>
          <w:color w:val="222222"/>
        </w:rPr>
      </w:pPr>
    </w:p>
    <w:p w14:paraId="271D08A3" w14:textId="77777777" w:rsidR="007E74C7" w:rsidRDefault="007E74C7" w:rsidP="007E74C7">
      <w:pPr>
        <w:suppressAutoHyphens/>
        <w:rPr>
          <w:rFonts w:eastAsia="SimSun"/>
          <w:b/>
          <w:bCs/>
          <w:sz w:val="32"/>
          <w:szCs w:val="32"/>
          <w:lang w:eastAsia="ar-SA"/>
        </w:rPr>
      </w:pPr>
    </w:p>
    <w:p w14:paraId="1EA70D24" w14:textId="0BA07E61" w:rsidR="007E74C7" w:rsidRPr="007E74C7" w:rsidRDefault="007E74C7" w:rsidP="007E74C7">
      <w:pPr>
        <w:suppressAutoHyphens/>
        <w:rPr>
          <w:rFonts w:eastAsia="SimSun"/>
          <w:lang w:eastAsia="ar-SA"/>
        </w:rPr>
      </w:pPr>
      <w:r w:rsidRPr="007E74C7">
        <w:rPr>
          <w:rFonts w:eastAsia="SimSun"/>
          <w:b/>
          <w:bCs/>
          <w:sz w:val="32"/>
          <w:szCs w:val="32"/>
          <w:lang w:eastAsia="ar-SA"/>
        </w:rPr>
        <w:t>Remembering the 2012 Ohio Derecho:</w:t>
      </w:r>
    </w:p>
    <w:p w14:paraId="09AFE543" w14:textId="77777777" w:rsidR="007E74C7" w:rsidRPr="007E74C7" w:rsidRDefault="007E74C7" w:rsidP="007E74C7">
      <w:pPr>
        <w:suppressAutoHyphens/>
        <w:rPr>
          <w:rFonts w:eastAsia="SimSun"/>
          <w:lang w:eastAsia="ar-SA"/>
        </w:rPr>
      </w:pPr>
      <w:r w:rsidRPr="007E74C7">
        <w:rPr>
          <w:rFonts w:eastAsia="SimSun"/>
          <w:lang w:eastAsia="ar-SA"/>
        </w:rPr>
        <w:t>Ted Jacobson - W8KVK</w:t>
      </w:r>
    </w:p>
    <w:p w14:paraId="3BFB043F" w14:textId="77777777" w:rsidR="007E74C7" w:rsidRPr="007E74C7" w:rsidRDefault="007E74C7" w:rsidP="007E74C7">
      <w:pPr>
        <w:suppressAutoHyphens/>
        <w:rPr>
          <w:rFonts w:eastAsia="SimSun"/>
          <w:lang w:eastAsia="ar-SA"/>
        </w:rPr>
      </w:pPr>
    </w:p>
    <w:p w14:paraId="27DEB49D" w14:textId="77777777" w:rsidR="007E74C7" w:rsidRPr="007E74C7" w:rsidRDefault="007E74C7" w:rsidP="007E74C7">
      <w:pPr>
        <w:suppressAutoHyphens/>
        <w:rPr>
          <w:rFonts w:eastAsia="SimSun"/>
          <w:lang w:eastAsia="ar-SA"/>
        </w:rPr>
      </w:pPr>
      <w:r w:rsidRPr="007E74C7">
        <w:rPr>
          <w:rFonts w:eastAsia="SimSun"/>
          <w:lang w:eastAsia="ar-SA"/>
        </w:rPr>
        <w:t xml:space="preserve">June 29, 2022 marks the tenth anniversary of the catastrophic "Midwest Derecho",... one of the deadliest and most destructive fast-moving severe thunderstorm complexes in North American history. The system killed 22, and caused a damage total of $2.9 billion. And Ohio was right in the bulls-eye.  Did we learn anything from this memorable event, and have we applied lessons-learned to our current EmComm planning?  With an intervening decade of  increased </w:t>
      </w:r>
      <w:r w:rsidRPr="007E74C7">
        <w:rPr>
          <w:rFonts w:eastAsia="SimSun"/>
          <w:lang w:eastAsia="ar-SA"/>
        </w:rPr>
        <w:lastRenderedPageBreak/>
        <w:t>vulnerability to reliance on internet connectivity, any such lessons learned likely need to be revisited and updated.</w:t>
      </w:r>
    </w:p>
    <w:p w14:paraId="25C3A8B4" w14:textId="77777777" w:rsidR="007E74C7" w:rsidRPr="007E74C7" w:rsidRDefault="007E74C7" w:rsidP="007E74C7">
      <w:pPr>
        <w:suppressAutoHyphens/>
        <w:rPr>
          <w:rFonts w:eastAsia="SimSun"/>
          <w:lang w:eastAsia="ar-SA"/>
        </w:rPr>
      </w:pPr>
    </w:p>
    <w:p w14:paraId="5E2BC7AC" w14:textId="0C8CAB9E" w:rsidR="007E74C7" w:rsidRPr="007E74C7" w:rsidRDefault="007E74C7" w:rsidP="007E74C7">
      <w:pPr>
        <w:suppressAutoHyphens/>
        <w:jc w:val="center"/>
        <w:rPr>
          <w:rFonts w:eastAsia="SimSun"/>
          <w:lang w:eastAsia="ar-SA"/>
        </w:rPr>
      </w:pPr>
      <w:r w:rsidRPr="007E74C7">
        <w:rPr>
          <w:rFonts w:eastAsia="SimSun"/>
          <w:noProof/>
          <w:lang w:eastAsia="ar-SA"/>
        </w:rPr>
        <w:drawing>
          <wp:inline distT="0" distB="0" distL="0" distR="0" wp14:anchorId="6399CF00" wp14:editId="7BB291B4">
            <wp:extent cx="4676775" cy="3462655"/>
            <wp:effectExtent l="0" t="0" r="0" b="0"/>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775" cy="3462655"/>
                    </a:xfrm>
                    <a:prstGeom prst="rect">
                      <a:avLst/>
                    </a:prstGeom>
                    <a:solidFill>
                      <a:srgbClr val="FFFFFF"/>
                    </a:solidFill>
                    <a:ln>
                      <a:noFill/>
                    </a:ln>
                  </pic:spPr>
                </pic:pic>
              </a:graphicData>
            </a:graphic>
          </wp:inline>
        </w:drawing>
      </w:r>
    </w:p>
    <w:p w14:paraId="5097F9DC" w14:textId="77777777" w:rsidR="007E74C7" w:rsidRPr="007E74C7" w:rsidRDefault="007E74C7" w:rsidP="007E74C7">
      <w:pPr>
        <w:suppressAutoHyphens/>
        <w:rPr>
          <w:rFonts w:eastAsia="SimSun"/>
          <w:lang w:eastAsia="ar-SA"/>
        </w:rPr>
      </w:pPr>
    </w:p>
    <w:p w14:paraId="715947BB" w14:textId="77777777" w:rsidR="007E74C7" w:rsidRPr="007E74C7" w:rsidRDefault="007E74C7" w:rsidP="007E74C7">
      <w:pPr>
        <w:suppressAutoHyphens/>
        <w:rPr>
          <w:rFonts w:eastAsia="SimSun"/>
          <w:lang w:eastAsia="ar-SA"/>
        </w:rPr>
      </w:pPr>
      <w:r w:rsidRPr="007E74C7">
        <w:rPr>
          <w:rFonts w:eastAsia="SimSun"/>
          <w:lang w:eastAsia="ar-SA"/>
        </w:rPr>
        <w:t>Higher summer temperatures, enhanced convective storms, and much higher natural gas prices for</w:t>
      </w:r>
    </w:p>
    <w:p w14:paraId="0921D6D6" w14:textId="77777777" w:rsidR="007E74C7" w:rsidRPr="007E74C7" w:rsidRDefault="007E74C7" w:rsidP="007E74C7">
      <w:pPr>
        <w:suppressAutoHyphens/>
        <w:rPr>
          <w:rFonts w:eastAsia="SimSun"/>
          <w:lang w:eastAsia="ar-SA"/>
        </w:rPr>
      </w:pPr>
      <w:r w:rsidRPr="007E74C7">
        <w:rPr>
          <w:rFonts w:eastAsia="SimSun"/>
          <w:lang w:eastAsia="ar-SA"/>
        </w:rPr>
        <w:t>'peaker' generator usage, may all conspire to make Summer 2022 challenging for Ohio's electric utilities. The North American Electric Reliability Corporation (NERC) has recently released its</w:t>
      </w:r>
    </w:p>
    <w:p w14:paraId="723B73A1" w14:textId="77777777" w:rsidR="007E74C7" w:rsidRPr="007E74C7" w:rsidRDefault="007E74C7" w:rsidP="007E74C7">
      <w:pPr>
        <w:suppressAutoHyphens/>
        <w:rPr>
          <w:rFonts w:eastAsia="SimSun"/>
          <w:lang w:eastAsia="ar-SA"/>
        </w:rPr>
      </w:pPr>
      <w:r w:rsidRPr="007E74C7">
        <w:rPr>
          <w:rFonts w:eastAsia="SimSun"/>
          <w:lang w:eastAsia="ar-SA"/>
        </w:rPr>
        <w:t>"</w:t>
      </w:r>
      <w:hyperlink r:id="rId21" w:history="1">
        <w:r w:rsidRPr="007E74C7">
          <w:rPr>
            <w:rFonts w:eastAsia="SimSun"/>
            <w:color w:val="0000FF"/>
            <w:u w:val="single"/>
            <w:lang w:eastAsia="ar-SA"/>
          </w:rPr>
          <w:t>2022 Summer Reliability Assessment</w:t>
        </w:r>
      </w:hyperlink>
      <w:r w:rsidRPr="007E74C7">
        <w:rPr>
          <w:rFonts w:eastAsia="SimSun"/>
          <w:lang w:eastAsia="ar-SA"/>
        </w:rPr>
        <w:t>" for electric utilities nationwide.  This is a useful overview worth our time to at least skim.  Ohio is in the "PJM" service area.  Another helpful resource is</w:t>
      </w:r>
    </w:p>
    <w:p w14:paraId="6DCFE7EA" w14:textId="77777777" w:rsidR="007E74C7" w:rsidRPr="007E74C7" w:rsidRDefault="007E74C7" w:rsidP="007E74C7">
      <w:pPr>
        <w:suppressAutoHyphens/>
        <w:rPr>
          <w:rFonts w:eastAsia="SimSun"/>
          <w:i/>
          <w:iCs/>
          <w:sz w:val="20"/>
          <w:szCs w:val="20"/>
          <w:lang w:eastAsia="ar-SA"/>
        </w:rPr>
      </w:pPr>
      <w:r w:rsidRPr="007E74C7">
        <w:rPr>
          <w:rFonts w:eastAsia="SimSun"/>
          <w:lang w:eastAsia="ar-SA"/>
        </w:rPr>
        <w:t xml:space="preserve">an interactive statewide </w:t>
      </w:r>
      <w:hyperlink r:id="rId22" w:history="1">
        <w:r w:rsidRPr="007E74C7">
          <w:rPr>
            <w:rFonts w:eastAsia="SimSun"/>
            <w:color w:val="0000FF"/>
            <w:u w:val="single"/>
            <w:lang w:eastAsia="ar-SA"/>
          </w:rPr>
          <w:t>Ohio Power Outages Map</w:t>
        </w:r>
      </w:hyperlink>
      <w:r w:rsidRPr="007E74C7">
        <w:rPr>
          <w:rFonts w:eastAsia="SimSun"/>
          <w:lang w:eastAsia="ar-SA"/>
        </w:rPr>
        <w:t xml:space="preserve">.   </w:t>
      </w:r>
      <w:r w:rsidRPr="007E74C7">
        <w:rPr>
          <w:rFonts w:eastAsia="SimSun"/>
          <w:i/>
          <w:iCs/>
          <w:sz w:val="20"/>
          <w:szCs w:val="20"/>
          <w:lang w:eastAsia="ar-SA"/>
        </w:rPr>
        <w:t>(Graphic credit:  NOAA Storm Prediction Center)</w:t>
      </w:r>
    </w:p>
    <w:p w14:paraId="5C00E2BC" w14:textId="77777777" w:rsidR="007E74C7" w:rsidRPr="007E74C7" w:rsidRDefault="007E74C7" w:rsidP="007E74C7">
      <w:pPr>
        <w:suppressAutoHyphens/>
        <w:rPr>
          <w:rFonts w:eastAsia="SimSun"/>
          <w:i/>
          <w:iCs/>
          <w:sz w:val="20"/>
          <w:szCs w:val="20"/>
          <w:lang w:eastAsia="ar-SA"/>
        </w:rPr>
      </w:pPr>
    </w:p>
    <w:p w14:paraId="235588A5" w14:textId="3525BD51" w:rsidR="0067382E" w:rsidRDefault="0067382E" w:rsidP="00D22467">
      <w:pPr>
        <w:pBdr>
          <w:bottom w:val="single" w:sz="12" w:space="1" w:color="auto"/>
        </w:pBdr>
        <w:rPr>
          <w:color w:val="222222"/>
        </w:rPr>
      </w:pPr>
    </w:p>
    <w:p w14:paraId="03DCA512" w14:textId="77777777" w:rsidR="002533D9" w:rsidRDefault="002533D9" w:rsidP="00D22467">
      <w:pPr>
        <w:pBdr>
          <w:bottom w:val="single" w:sz="12" w:space="1" w:color="auto"/>
        </w:pBdr>
        <w:rPr>
          <w:color w:val="222222"/>
        </w:rPr>
      </w:pPr>
    </w:p>
    <w:p w14:paraId="65922C14" w14:textId="77777777" w:rsidR="0067382E" w:rsidRDefault="0067382E" w:rsidP="00D22467">
      <w:pPr>
        <w:pBdr>
          <w:bottom w:val="single" w:sz="12" w:space="1" w:color="auto"/>
        </w:pBdr>
        <w:rPr>
          <w:color w:val="222222"/>
        </w:rPr>
      </w:pPr>
    </w:p>
    <w:p w14:paraId="7BD34668" w14:textId="577E3C57" w:rsidR="00604A18" w:rsidRDefault="00604A18" w:rsidP="00604A18">
      <w:pPr>
        <w:shd w:val="clear" w:color="auto" w:fill="FFFFFF"/>
        <w:rPr>
          <w:sz w:val="32"/>
          <w:szCs w:val="32"/>
        </w:rPr>
      </w:pPr>
    </w:p>
    <w:p w14:paraId="6E13CF0B" w14:textId="77777777" w:rsidR="00264856" w:rsidRPr="00264856" w:rsidRDefault="00264856" w:rsidP="00264856">
      <w:pPr>
        <w:shd w:val="clear" w:color="auto" w:fill="FFFFFF"/>
        <w:rPr>
          <w:rFonts w:ascii="Arial" w:hAnsi="Arial" w:cs="Arial"/>
          <w:color w:val="222222"/>
        </w:rPr>
      </w:pPr>
      <w:r w:rsidRPr="00264856">
        <w:rPr>
          <w:rFonts w:ascii="Source Sans Pro" w:hAnsi="Source Sans Pro" w:cs="Arial"/>
          <w:color w:val="241F21"/>
          <w:shd w:val="clear" w:color="auto" w:fill="FCFCFB"/>
        </w:rPr>
        <w:br/>
        <w:t>The ARRL Teachers Institute Program is growing! We have scheduled a fall 2022 session. Spread the word and let teachers and schools know about this opportunity! This session will be held October 24-28, 2022 at ARRL HQ in Newington, CT </w:t>
      </w:r>
      <w:hyperlink r:id="rId23" w:tgtFrame="_blank" w:history="1">
        <w:r w:rsidRPr="00264856">
          <w:rPr>
            <w:rFonts w:ascii="Source Sans Pro" w:hAnsi="Source Sans Pro" w:cs="Arial"/>
            <w:color w:val="2F6B9A"/>
            <w:u w:val="single"/>
            <w:shd w:val="clear" w:color="auto" w:fill="FCFCFB"/>
          </w:rPr>
          <w:t>http://ow.ly/jME350HMHNk</w:t>
        </w:r>
      </w:hyperlink>
      <w:r w:rsidRPr="00264856">
        <w:rPr>
          <w:rFonts w:ascii="Source Sans Pro" w:hAnsi="Source Sans Pro" w:cs="Arial"/>
          <w:color w:val="241F21"/>
          <w:shd w:val="clear" w:color="auto" w:fill="FCFCFB"/>
        </w:rPr>
        <w:t xml:space="preserve"> This program provides teachers with tools and strategies to introduce basic electronics, the science of radio, space technology and satellite communications, weather science, and microcontrollers to their students. To Qualify: Must be an active teacher at an elementary, </w:t>
      </w:r>
      <w:r w:rsidRPr="00264856">
        <w:rPr>
          <w:rFonts w:ascii="Source Sans Pro" w:hAnsi="Source Sans Pro" w:cs="Arial"/>
          <w:color w:val="241F21"/>
          <w:shd w:val="clear" w:color="auto" w:fill="FCFCFB"/>
        </w:rPr>
        <w:lastRenderedPageBreak/>
        <w:t>middle, high school or at a community college or university, or in a leadership or enrichment instruction role in a homeschooling or after-school program. The grant to attend a TI covers transportation, hotel, a modest per diem for meals, instructional resources for electronics kits, and microcontrollers. $100 enrollment fee. If not elected for this years' program, it will be refunded Our goal for the TI-1 and TI-2 programs is to equip each teacher with the necessary foundational knowledge through hands-on learning and demonstrations to inspire teachers to continue exploring wireless technology and adapting relevant content into their classroom instruction.</w:t>
      </w:r>
    </w:p>
    <w:p w14:paraId="08FADAA0" w14:textId="253A3D63" w:rsidR="00264856" w:rsidRPr="00264856" w:rsidRDefault="00264856" w:rsidP="00264856">
      <w:pPr>
        <w:shd w:val="clear" w:color="auto" w:fill="FFFFFF"/>
        <w:rPr>
          <w:rFonts w:ascii="Arial" w:hAnsi="Arial" w:cs="Arial"/>
          <w:color w:val="222222"/>
        </w:rPr>
      </w:pPr>
      <w:r w:rsidRPr="00264856">
        <w:rPr>
          <w:rFonts w:ascii="Source Sans Pro" w:hAnsi="Source Sans Pro" w:cs="Arial"/>
          <w:color w:val="241F21"/>
          <w:shd w:val="clear" w:color="auto" w:fill="FCFCFB"/>
        </w:rPr>
        <w:t> </w:t>
      </w:r>
      <w:r>
        <w:rPr>
          <w:noProof/>
        </w:rPr>
        <w:drawing>
          <wp:inline distT="0" distB="0" distL="0" distR="0" wp14:anchorId="4651CD0A" wp14:editId="377D1BF2">
            <wp:extent cx="5943600" cy="3927475"/>
            <wp:effectExtent l="0" t="0" r="0" b="0"/>
            <wp:docPr id="34" name="Picture 34" descr="A picture containing text, work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orking,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27475"/>
                    </a:xfrm>
                    <a:prstGeom prst="rect">
                      <a:avLst/>
                    </a:prstGeom>
                    <a:noFill/>
                    <a:ln>
                      <a:noFill/>
                    </a:ln>
                  </pic:spPr>
                </pic:pic>
              </a:graphicData>
            </a:graphic>
          </wp:inline>
        </w:drawing>
      </w:r>
    </w:p>
    <w:p w14:paraId="20DDCB8B" w14:textId="77777777" w:rsidR="00264856" w:rsidRDefault="00264856" w:rsidP="00604A18">
      <w:pPr>
        <w:shd w:val="clear" w:color="auto" w:fill="FFFFFF"/>
        <w:rPr>
          <w:sz w:val="32"/>
          <w:szCs w:val="32"/>
        </w:rPr>
      </w:pPr>
    </w:p>
    <w:p w14:paraId="034F282C" w14:textId="4A08C199" w:rsidR="003D7A17" w:rsidRDefault="003D7A17" w:rsidP="009C42BF">
      <w:pPr>
        <w:widowControl w:val="0"/>
        <w:contextualSpacing/>
        <w:rPr>
          <w:b/>
          <w:i/>
          <w:sz w:val="40"/>
          <w:szCs w:val="40"/>
        </w:rPr>
      </w:pPr>
      <w:r>
        <w:rPr>
          <w:b/>
          <w:i/>
          <w:sz w:val="40"/>
          <w:szCs w:val="40"/>
        </w:rPr>
        <w:t>_____________________________________________</w:t>
      </w:r>
    </w:p>
    <w:p w14:paraId="157C3467" w14:textId="77777777" w:rsidR="00B44049" w:rsidRDefault="00B44049" w:rsidP="009C42BF">
      <w:pPr>
        <w:widowControl w:val="0"/>
        <w:contextualSpacing/>
        <w:rPr>
          <w:b/>
          <w:i/>
          <w:sz w:val="40"/>
          <w:szCs w:val="40"/>
        </w:rPr>
      </w:pPr>
    </w:p>
    <w:p w14:paraId="24E8F548" w14:textId="77777777" w:rsidR="00B44049" w:rsidRDefault="00B44049" w:rsidP="00B44049">
      <w:pPr>
        <w:widowControl w:val="0"/>
        <w:contextualSpacing/>
        <w:rPr>
          <w:color w:val="222222"/>
          <w:shd w:val="clear" w:color="auto" w:fill="FFFFF8"/>
        </w:rPr>
      </w:pPr>
      <w:r w:rsidRPr="00B44049">
        <w:rPr>
          <w:b/>
          <w:bCs/>
          <w:color w:val="222222"/>
          <w:sz w:val="32"/>
          <w:szCs w:val="32"/>
          <w:shd w:val="clear" w:color="auto" w:fill="FFFFF8"/>
        </w:rPr>
        <w:t>Two videos introducing the ARRL Foundation Club Grant Program are now available.</w:t>
      </w:r>
      <w:r w:rsidRPr="00B44049">
        <w:rPr>
          <w:b/>
          <w:bCs/>
          <w:color w:val="222222"/>
          <w:shd w:val="clear" w:color="auto" w:fill="FFFFF8"/>
        </w:rPr>
        <w:t> </w:t>
      </w:r>
    </w:p>
    <w:p w14:paraId="7D064040" w14:textId="1A14A41F" w:rsidR="00B44049" w:rsidRPr="00B44049" w:rsidRDefault="00B44049" w:rsidP="00B44049">
      <w:pPr>
        <w:widowControl w:val="0"/>
        <w:contextualSpacing/>
        <w:rPr>
          <w:b/>
          <w:i/>
          <w:sz w:val="40"/>
          <w:szCs w:val="40"/>
        </w:rPr>
      </w:pPr>
      <w:r w:rsidRPr="00B44049">
        <w:rPr>
          <w:color w:val="222222"/>
          <w:shd w:val="clear" w:color="auto" w:fill="FFFFF8"/>
        </w:rPr>
        <w:t xml:space="preserve">The ARRL Foundation Club Grant Program, funded by a grant from Amateur Radio Digital Communications (ARDC), will make $500,000 available to clubs, enabling them to more easily provide and expand club projects, including those that will have a transformative impact on amateur radio, create public awareness and support for amateur radio, and have an educational and training impact. The program will provide up to $25,000 for worthy club projects. </w:t>
      </w:r>
      <w:r w:rsidRPr="00B44049">
        <w:rPr>
          <w:color w:val="222222"/>
          <w:shd w:val="clear" w:color="auto" w:fill="FFFFF8"/>
        </w:rPr>
        <w:lastRenderedPageBreak/>
        <w:t>A </w:t>
      </w:r>
      <w:hyperlink r:id="rId25" w:tgtFrame="_blank" w:history="1">
        <w:r w:rsidRPr="00B44049">
          <w:rPr>
            <w:color w:val="1155CC"/>
            <w:u w:val="single"/>
            <w:shd w:val="clear" w:color="auto" w:fill="FFFFF8"/>
          </w:rPr>
          <w:t>recording</w:t>
        </w:r>
      </w:hyperlink>
      <w:r w:rsidRPr="00B44049">
        <w:rPr>
          <w:color w:val="222222"/>
          <w:shd w:val="clear" w:color="auto" w:fill="FFFFF8"/>
        </w:rPr>
        <w:t> from an ARRL webinar introducing the program, which aired on May 4, 2022, is available on ARRL's YouTube channel. A second video, presented by Jason Johnston, KC5HWB, provides a step-by-step overview of online ARRL Foundation Club Application Process. Johnston's </w:t>
      </w:r>
      <w:hyperlink r:id="rId26" w:tgtFrame="_blank" w:history="1">
        <w:r w:rsidRPr="00B44049">
          <w:rPr>
            <w:color w:val="1155CC"/>
            <w:u w:val="single"/>
            <w:shd w:val="clear" w:color="auto" w:fill="FFFFF8"/>
          </w:rPr>
          <w:t>video</w:t>
        </w:r>
      </w:hyperlink>
      <w:r w:rsidRPr="00B44049">
        <w:rPr>
          <w:color w:val="222222"/>
          <w:shd w:val="clear" w:color="auto" w:fill="FFFFF8"/>
        </w:rPr>
        <w:t>, published on May 5, can be viewed on his YouTube channel, Ham Radio 2.0. More information about the Club Grant Program is available at </w:t>
      </w:r>
      <w:hyperlink r:id="rId27" w:tgtFrame="_blank" w:history="1">
        <w:r w:rsidRPr="00B44049">
          <w:rPr>
            <w:color w:val="1155CC"/>
            <w:u w:val="single"/>
            <w:shd w:val="clear" w:color="auto" w:fill="FFFFF8"/>
          </w:rPr>
          <w:t>www.arrl.org/club-grant-program</w:t>
        </w:r>
      </w:hyperlink>
      <w:r w:rsidRPr="00B44049">
        <w:rPr>
          <w:color w:val="222222"/>
          <w:shd w:val="clear" w:color="auto" w:fill="FFFFF8"/>
        </w:rPr>
        <w:t>.</w:t>
      </w:r>
    </w:p>
    <w:p w14:paraId="5294FE18" w14:textId="77777777" w:rsidR="00B44049" w:rsidRDefault="00B44049" w:rsidP="009C42BF">
      <w:pPr>
        <w:widowControl w:val="0"/>
        <w:pBdr>
          <w:bottom w:val="single" w:sz="12" w:space="1" w:color="auto"/>
        </w:pBdr>
        <w:contextualSpacing/>
        <w:rPr>
          <w:b/>
          <w:i/>
          <w:sz w:val="40"/>
          <w:szCs w:val="40"/>
        </w:rPr>
      </w:pPr>
    </w:p>
    <w:p w14:paraId="3FEC138C" w14:textId="77777777" w:rsidR="009D679E" w:rsidRDefault="009D679E" w:rsidP="009D679E">
      <w:pPr>
        <w:shd w:val="clear" w:color="auto" w:fill="FFFFF8"/>
        <w:rPr>
          <w:color w:val="C00000"/>
          <w:sz w:val="38"/>
          <w:szCs w:val="38"/>
        </w:rPr>
      </w:pPr>
    </w:p>
    <w:p w14:paraId="4C52B8A0" w14:textId="295F166D" w:rsidR="009D679E" w:rsidRPr="009D679E" w:rsidRDefault="009D679E" w:rsidP="009D679E">
      <w:pPr>
        <w:rPr>
          <w:sz w:val="32"/>
          <w:szCs w:val="32"/>
        </w:rPr>
      </w:pPr>
      <w:r w:rsidRPr="009D679E">
        <w:rPr>
          <w:sz w:val="32"/>
          <w:szCs w:val="32"/>
        </w:rPr>
        <w:t>2022 Youth on the Air (YOTA) Camp is June 12 - 17</w:t>
      </w:r>
    </w:p>
    <w:p w14:paraId="1C81A7D8" w14:textId="77777777" w:rsidR="009D679E" w:rsidRPr="009D679E" w:rsidRDefault="009D679E" w:rsidP="009D679E">
      <w:pPr>
        <w:spacing w:before="120" w:after="150"/>
      </w:pPr>
      <w:r w:rsidRPr="009D679E">
        <w:rPr>
          <w:noProof/>
        </w:rPr>
        <w:drawing>
          <wp:anchor distT="57150" distB="57150" distL="57150" distR="57150" simplePos="0" relativeHeight="251702272" behindDoc="0" locked="0" layoutInCell="1" allowOverlap="0" wp14:anchorId="069B2CD2" wp14:editId="0A133AE0">
            <wp:simplePos x="0" y="0"/>
            <wp:positionH relativeFrom="column">
              <wp:align>right</wp:align>
            </wp:positionH>
            <wp:positionV relativeFrom="line">
              <wp:posOffset>0</wp:posOffset>
            </wp:positionV>
            <wp:extent cx="2381250" cy="2381250"/>
            <wp:effectExtent l="0" t="0" r="0" b="0"/>
            <wp:wrapSquare wrapText="bothSides"/>
            <wp:docPr id="45" name="Picture 4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 company nam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79E">
        <w:t>The 2022 Youth on the Air (YOTA) Camp will be on the air and streaming online. The campers will be operating special event station W8Y from the National Voice of America (VOA) Museum of Broadcasting in West Chester Township, Ohio, as well as from their hotel. Activation of W8Y will begin on the evening of Sunday, June 12, and conclude at 1 PM EDT on Friday, June 17. Campers will operate the station as they finish projects, between camp sessions, and during their free time.</w:t>
      </w:r>
    </w:p>
    <w:p w14:paraId="3510DB84" w14:textId="77777777" w:rsidR="009D679E" w:rsidRPr="009D679E" w:rsidRDefault="009D679E" w:rsidP="009D679E">
      <w:pPr>
        <w:spacing w:before="120" w:after="150"/>
      </w:pPr>
      <w:r w:rsidRPr="009D679E">
        <w:t>In addition, dedicated HF station operating times will be on Monday, June 13, from 2 - 11 PM EDT. Dedicated satellite station operating times will be on Thursday, June 16, and Friday, June 17, from 10 AM - 1 PM EDT. Earth-moon-Earth (EME) will be in operation on Tuesday, June 14, and Monday, June 13, from 9 to 11 PM EDT.</w:t>
      </w:r>
    </w:p>
    <w:p w14:paraId="62C22CD2" w14:textId="77777777" w:rsidR="009D679E" w:rsidRPr="009D679E" w:rsidRDefault="009D679E" w:rsidP="009D679E">
      <w:pPr>
        <w:spacing w:before="120" w:after="150"/>
      </w:pPr>
      <w:r w:rsidRPr="009D679E">
        <w:t>The opening and closing ceremonies will be streamed live on the </w:t>
      </w:r>
      <w:hyperlink r:id="rId29" w:tgtFrame="_blank" w:history="1">
        <w:r w:rsidRPr="009D679E">
          <w:rPr>
            <w:u w:val="single"/>
          </w:rPr>
          <w:t>Youth on the Air YouTube channel</w:t>
        </w:r>
      </w:hyperlink>
      <w:r w:rsidRPr="009D679E">
        <w:t>. The opening ceremony will take place on Sunday, June 12, from 4 PM EDT - 6:30 PM EDT and will feature keynote speaker Dr. Nathaniel Frissell, W2NAF, the founder of Ham Radio Science Citizen Investigation (</w:t>
      </w:r>
      <w:hyperlink r:id="rId30" w:tgtFrame="_blank" w:history="1">
        <w:r w:rsidRPr="009D679E">
          <w:rPr>
            <w:u w:val="single"/>
          </w:rPr>
          <w:t>HamSCI</w:t>
        </w:r>
      </w:hyperlink>
      <w:r w:rsidRPr="009D679E">
        <w:t>). The closing ceremony is on Friday, June 17, from 1 PM - 2 PM EDT. The YOTA </w:t>
      </w:r>
      <w:hyperlink r:id="rId31" w:tgtFrame="_blank" w:history="1">
        <w:r w:rsidRPr="009D679E">
          <w:rPr>
            <w:u w:val="single"/>
          </w:rPr>
          <w:t>YouTube channel</w:t>
        </w:r>
      </w:hyperlink>
      <w:r w:rsidRPr="009D679E">
        <w:t> will also feature a daily video that will spotlight the activities of the previous day.</w:t>
      </w:r>
    </w:p>
    <w:p w14:paraId="4E3E5446" w14:textId="77777777" w:rsidR="009D679E" w:rsidRPr="009D679E" w:rsidRDefault="009D679E" w:rsidP="009D679E">
      <w:pPr>
        <w:spacing w:before="120" w:after="150"/>
      </w:pPr>
      <w:r w:rsidRPr="009D679E">
        <w:t>For details about the 2022 YOTA Summer Camp, download the brochure from the YOTA web page, at </w:t>
      </w:r>
      <w:hyperlink r:id="rId32" w:tgtFrame="_blank" w:history="1">
        <w:r w:rsidRPr="009D679E">
          <w:rPr>
            <w:u w:val="single"/>
          </w:rPr>
          <w:t>www.youthontheair.org</w:t>
        </w:r>
      </w:hyperlink>
      <w:r w:rsidRPr="009D679E">
        <w:t>.</w:t>
      </w:r>
    </w:p>
    <w:p w14:paraId="4833CF0E" w14:textId="77777777" w:rsidR="009D679E" w:rsidRPr="009D679E" w:rsidRDefault="009D679E" w:rsidP="009D679E">
      <w:pPr>
        <w:spacing w:before="120" w:after="150"/>
      </w:pPr>
      <w:r w:rsidRPr="009D679E">
        <w:t>For additional information, contact Camp Director Neil Rapp, WB9VPG, at </w:t>
      </w:r>
      <w:hyperlink r:id="rId33" w:tgtFrame="_blank" w:history="1">
        <w:r w:rsidRPr="009D679E">
          <w:rPr>
            <w:u w:val="single"/>
          </w:rPr>
          <w:t>director@youthontheair.org</w:t>
        </w:r>
      </w:hyperlink>
      <w:r w:rsidRPr="009D679E">
        <w:t>.</w:t>
      </w:r>
    </w:p>
    <w:p w14:paraId="31492A1C" w14:textId="77777777" w:rsidR="00006A2D" w:rsidRPr="00006A2D" w:rsidRDefault="00006A2D" w:rsidP="009C42BF">
      <w:pPr>
        <w:widowControl w:val="0"/>
        <w:contextualSpacing/>
        <w:rPr>
          <w:b/>
          <w:iCs/>
          <w:sz w:val="40"/>
          <w:szCs w:val="40"/>
        </w:rPr>
      </w:pPr>
    </w:p>
    <w:p w14:paraId="494C1D8F" w14:textId="19B3DBAD" w:rsidR="0017248C" w:rsidRDefault="0017248C" w:rsidP="00006A2D">
      <w:pPr>
        <w:pStyle w:val="NormalWeb"/>
        <w:spacing w:before="120" w:beforeAutospacing="0" w:after="150" w:afterAutospacing="0"/>
        <w:rPr>
          <w:color w:val="222222"/>
        </w:rPr>
      </w:pPr>
      <w:r>
        <w:rPr>
          <w:color w:val="222222"/>
        </w:rPr>
        <w:t>______________________________________________________________________________</w:t>
      </w:r>
    </w:p>
    <w:p w14:paraId="6F31FD18" w14:textId="77777777" w:rsidR="0017248C" w:rsidRDefault="0017248C" w:rsidP="00006A2D">
      <w:pPr>
        <w:pStyle w:val="NormalWeb"/>
        <w:spacing w:before="120" w:beforeAutospacing="0" w:after="150" w:afterAutospacing="0"/>
        <w:rPr>
          <w:color w:val="222222"/>
        </w:rPr>
      </w:pPr>
    </w:p>
    <w:p w14:paraId="7EC75935" w14:textId="3ED95490" w:rsidR="00A24E77" w:rsidRPr="00C540A4" w:rsidRDefault="00C540A4" w:rsidP="009C42BF">
      <w:pPr>
        <w:widowControl w:val="0"/>
        <w:contextualSpacing/>
        <w:rPr>
          <w:b/>
          <w:iCs/>
          <w:sz w:val="40"/>
          <w:szCs w:val="40"/>
        </w:rPr>
      </w:pPr>
      <w:r>
        <w:rPr>
          <w:b/>
          <w:iCs/>
          <w:sz w:val="40"/>
          <w:szCs w:val="40"/>
        </w:rPr>
        <w:lastRenderedPageBreak/>
        <w:t>______________________________________________</w:t>
      </w:r>
    </w:p>
    <w:p w14:paraId="2AAB9469" w14:textId="13693DE3" w:rsidR="00A24E77" w:rsidRDefault="00A24E77" w:rsidP="009C42BF">
      <w:pPr>
        <w:widowControl w:val="0"/>
        <w:contextualSpacing/>
        <w:rPr>
          <w:b/>
          <w:i/>
          <w:sz w:val="40"/>
          <w:szCs w:val="40"/>
        </w:rPr>
      </w:pPr>
    </w:p>
    <w:p w14:paraId="4777FAB7" w14:textId="77777777" w:rsidR="00A24E77" w:rsidRDefault="00A24E77" w:rsidP="009C42BF">
      <w:pPr>
        <w:widowControl w:val="0"/>
        <w:contextualSpacing/>
        <w:rPr>
          <w:b/>
          <w:i/>
          <w:sz w:val="40"/>
          <w:szCs w:val="40"/>
        </w:rPr>
      </w:pPr>
    </w:p>
    <w:p w14:paraId="0A314A0A" w14:textId="52E6E00B" w:rsidR="00795E23" w:rsidRPr="00EB315A" w:rsidRDefault="00795E23" w:rsidP="009C42BF">
      <w:pPr>
        <w:widowControl w:val="0"/>
        <w:contextualSpacing/>
        <w:rPr>
          <w:b/>
          <w:i/>
          <w:sz w:val="40"/>
          <w:szCs w:val="40"/>
        </w:rPr>
      </w:pPr>
      <w:bookmarkStart w:id="22" w:name="club"/>
      <w:bookmarkEnd w:id="22"/>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12FC7582" w:rsidR="00795E23" w:rsidRDefault="00795E23" w:rsidP="009C42BF">
      <w:pPr>
        <w:widowControl w:val="0"/>
        <w:contextualSpacing/>
        <w:rPr>
          <w:noProof/>
        </w:rPr>
      </w:pPr>
      <w:r w:rsidRPr="00795E23">
        <w:rPr>
          <w:noProof/>
        </w:rPr>
        <w:t xml:space="preserve">Just sent it to:  </w:t>
      </w:r>
      <w:hyperlink r:id="rId34"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45DC915" w:rsidR="00FA4233" w:rsidRDefault="00FA4233" w:rsidP="009C42BF">
      <w:pPr>
        <w:widowControl w:val="0"/>
        <w:contextualSpacing/>
        <w:rPr>
          <w:noProof/>
        </w:rPr>
      </w:pPr>
    </w:p>
    <w:p w14:paraId="4AD38BE9" w14:textId="2FCE52A4"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50048" behindDoc="1" locked="0" layoutInCell="1" allowOverlap="1" wp14:anchorId="5A1ED3BA" wp14:editId="40621C0C">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5">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19453D6A" w14:textId="1051CB33" w:rsidR="00E717F1" w:rsidRDefault="00E717F1" w:rsidP="00894A45">
      <w:pPr>
        <w:widowControl w:val="0"/>
        <w:pBdr>
          <w:bottom w:val="single" w:sz="12" w:space="1" w:color="auto"/>
        </w:pBdr>
        <w:contextualSpacing/>
        <w:rPr>
          <w:noProof/>
        </w:rPr>
      </w:pPr>
    </w:p>
    <w:p w14:paraId="2CED2624" w14:textId="77777777" w:rsidR="00E717F1" w:rsidRDefault="00E717F1" w:rsidP="00894A45">
      <w:pPr>
        <w:widowControl w:val="0"/>
        <w:pBdr>
          <w:bottom w:val="single" w:sz="12" w:space="1" w:color="auto"/>
        </w:pBdr>
        <w:contextualSpacing/>
        <w:rPr>
          <w:noProof/>
        </w:rPr>
      </w:pPr>
    </w:p>
    <w:p w14:paraId="3BDE6FC9" w14:textId="087110EF" w:rsidR="00E717F1" w:rsidRDefault="00E717F1" w:rsidP="00717A02">
      <w:pPr>
        <w:widowControl w:val="0"/>
        <w:contextualSpacing/>
        <w:rPr>
          <w:noProof/>
        </w:rPr>
      </w:pPr>
    </w:p>
    <w:p w14:paraId="35964608" w14:textId="77777777" w:rsidR="00C66F70" w:rsidRPr="00C66F70" w:rsidRDefault="00C66F70" w:rsidP="00C66F70">
      <w:pPr>
        <w:shd w:val="clear" w:color="auto" w:fill="FFFFFF"/>
        <w:outlineLvl w:val="1"/>
        <w:rPr>
          <w:color w:val="202124"/>
          <w:sz w:val="40"/>
          <w:szCs w:val="40"/>
        </w:rPr>
      </w:pPr>
      <w:r w:rsidRPr="00C66F70">
        <w:rPr>
          <w:color w:val="202124"/>
          <w:sz w:val="40"/>
          <w:szCs w:val="40"/>
        </w:rPr>
        <w:t>2022 Pro Football Hall of Fame Enshrinement Festival - Parade Ham Radio Volunteers</w:t>
      </w:r>
    </w:p>
    <w:p w14:paraId="74A35C50" w14:textId="3A1971CF" w:rsidR="00DD37C9" w:rsidRDefault="00DD37C9" w:rsidP="00717A02">
      <w:pPr>
        <w:widowControl w:val="0"/>
        <w:contextualSpacing/>
        <w:rPr>
          <w:noProof/>
        </w:rPr>
      </w:pPr>
    </w:p>
    <w:p w14:paraId="6F8D6BAE" w14:textId="5C13291A"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sz w:val="28"/>
          <w:szCs w:val="28"/>
        </w:rPr>
        <w:t>Greetings radio operators!</w:t>
      </w:r>
      <w:r w:rsidRPr="00C66F70">
        <w:rPr>
          <w:color w:val="222222"/>
        </w:rPr>
        <w:br/>
      </w:r>
      <w:r w:rsidRPr="00C66F70">
        <w:rPr>
          <w:color w:val="222222"/>
        </w:rPr>
        <w:br/>
      </w:r>
      <w:r w:rsidR="00786C62">
        <w:rPr>
          <w:color w:val="222222"/>
        </w:rPr>
        <w:t>I</w:t>
      </w:r>
      <w:r w:rsidRPr="00C66F70">
        <w:rPr>
          <w:color w:val="222222"/>
        </w:rPr>
        <w:t>t's time for me to ask you if you will be assisting with the 2022 Pro Football Hall of Fame Enshrinement Festival Community Parade on July 24th or the Canton Repository Grand Parade on August 6th. These events are the largest amateur radio public service event in Stark County each year!</w:t>
      </w:r>
    </w:p>
    <w:p w14:paraId="1F68E06F"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For the Grand Parade, we will need about 35 operators along the parade route, and in the staging &amp; de-marshaling areas. If you haven't worked it before, the parade route is Cleveland Ave, starting at 6th St S and running to about 25th St N. A radio operator, and usually 2 marshals are located in each of the blocks along the route. All you will need is a pair of khaki pants/shorts/capris, and a 2 meter HT. Training will be provided at one of 2 training sessions that will be held at the Sippo Lake library branch this summer (date to be announced later, usually a Tuesday and Thursday evening). Until then, you can view a generalized list of duties &amp; responsibilities on the website below.</w:t>
      </w:r>
    </w:p>
    <w:p w14:paraId="1576BD4C"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lastRenderedPageBreak/>
        <w:t>The Community Parade is a bit smaller, requiring around 15 operators, and runs south along Market Ave from around the Civic Center at 10th St N to 3rd St S.</w:t>
      </w:r>
    </w:p>
    <w:p w14:paraId="0748BE37"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I have made it to a few of the local radio club meetings in the past 2 weeks, and plan on attending more in coming weeks. Last year, I setup a new website, as well as a </w:t>
      </w:r>
      <w:hyperlink r:id="rId36" w:tgtFrame="_blank" w:history="1">
        <w:r w:rsidRPr="00C66F70">
          <w:rPr>
            <w:color w:val="1155CC"/>
            <w:u w:val="single"/>
          </w:rPr>
          <w:t>groups.io</w:t>
        </w:r>
      </w:hyperlink>
      <w:r w:rsidRPr="00C66F70">
        <w:rPr>
          <w:color w:val="222222"/>
        </w:rPr>
        <w:t> email list to make communication for both parades easier.</w:t>
      </w:r>
    </w:p>
    <w:p w14:paraId="0CB600E7"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You can find the new website, including all of the information (including sign-up forms and contact information) for both parades at </w:t>
      </w:r>
      <w:hyperlink r:id="rId37" w:tgtFrame="_blank" w:history="1">
        <w:r w:rsidRPr="00C66F70">
          <w:rPr>
            <w:color w:val="1155CC"/>
            <w:u w:val="single"/>
          </w:rPr>
          <w:t>https://hofhams.info</w:t>
        </w:r>
      </w:hyperlink>
    </w:p>
    <w:p w14:paraId="3D4D44E2"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This year for the Grand Parade, we are also looking for parade marshals to assist. If you have a friend, family member, or other non-licensed person that wants to work the same block/area as you; please have them get in touch (you can forward this email if you prefer), and I will forward it over to the appropriate person on the Grand Parade Committee.</w:t>
      </w:r>
    </w:p>
    <w:p w14:paraId="585856F6"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If your schedule is open in late July/early August and you are willing to assist this year with either parade, please head over to the website, and click on the green sign-up button(s).</w:t>
      </w:r>
      <w:r w:rsidRPr="00C66F70">
        <w:rPr>
          <w:color w:val="222222"/>
        </w:rPr>
        <w:br/>
      </w:r>
      <w:r w:rsidRPr="00C66F70">
        <w:rPr>
          <w:color w:val="222222"/>
        </w:rPr>
        <w:br/>
        <w:t>If you're interested in attending or volunteering for any of the other Festival events (non ham radio), you can see the schedule at </w:t>
      </w:r>
      <w:hyperlink r:id="rId38" w:tgtFrame="_blank" w:history="1">
        <w:r w:rsidRPr="00C66F70">
          <w:rPr>
            <w:color w:val="1155CC"/>
            <w:u w:val="single"/>
          </w:rPr>
          <w:t>https://www.profootballhoffestival.com/schedule</w:t>
        </w:r>
      </w:hyperlink>
      <w:r w:rsidRPr="00C66F70">
        <w:rPr>
          <w:color w:val="222222"/>
        </w:rPr>
        <w:t> or sign-up at </w:t>
      </w:r>
      <w:hyperlink r:id="rId39" w:tgtFrame="_blank" w:history="1">
        <w:r w:rsidRPr="00C66F70">
          <w:rPr>
            <w:color w:val="1155CC"/>
            <w:u w:val="single"/>
          </w:rPr>
          <w:t>https://www.profootballhoffestival.com/volunteers</w:t>
        </w:r>
      </w:hyperlink>
    </w:p>
    <w:p w14:paraId="500CF26F"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By volunteering, you will become one of over 5,000 volunteers that assist through 28 different committees needed to run the 2 week long festival, which places the focus of the football world on Canton, Ohio. You don't need to be a football fan, you just need to be willing to give of your time, talents, and resources. If you are age 21 or older, you will also receive a ticket to the annual volunteer appreciation party!</w:t>
      </w:r>
    </w:p>
    <w:p w14:paraId="1BBD68B7"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Thanks &amp; 73,</w:t>
      </w:r>
    </w:p>
    <w:p w14:paraId="4C66E688" w14:textId="77777777" w:rsidR="00C66F70" w:rsidRPr="00C66F70" w:rsidRDefault="00C66F70" w:rsidP="00C66F70">
      <w:pPr>
        <w:shd w:val="clear" w:color="auto" w:fill="FFFFFF" w:themeFill="background1"/>
        <w:rPr>
          <w:color w:val="222222"/>
        </w:rPr>
      </w:pPr>
      <w:r w:rsidRPr="00C66F70">
        <w:rPr>
          <w:color w:val="888888"/>
        </w:rPr>
        <w:t>--</w:t>
      </w:r>
    </w:p>
    <w:p w14:paraId="22A6D623" w14:textId="77777777" w:rsidR="00C66F70" w:rsidRPr="00C540A4" w:rsidRDefault="00C66F70" w:rsidP="00C66F70">
      <w:pPr>
        <w:shd w:val="clear" w:color="auto" w:fill="FFFFFF" w:themeFill="background1"/>
      </w:pPr>
      <w:r w:rsidRPr="00C540A4">
        <w:t>Justin K. Corner</w:t>
      </w:r>
      <w:r w:rsidRPr="00C540A4">
        <w:br/>
        <w:t>W8JKC / WQKU709</w:t>
      </w:r>
      <w:r w:rsidRPr="00C540A4">
        <w:br/>
        <w:t>P.O. Box 122</w:t>
      </w:r>
      <w:r w:rsidRPr="00C540A4">
        <w:br/>
        <w:t>N. Industry, OH 44707-0122</w:t>
      </w:r>
      <w:r w:rsidRPr="00C540A4">
        <w:br/>
        <w:t>(330) 879-8552</w:t>
      </w:r>
      <w:r w:rsidRPr="00C540A4">
        <w:br/>
        <w:t>(330 87 W8JKC on your telephone's keypad)</w:t>
      </w:r>
    </w:p>
    <w:p w14:paraId="62CB98D5" w14:textId="77777777" w:rsidR="00EB0173" w:rsidRDefault="00EB0173" w:rsidP="00A036B1">
      <w:pPr>
        <w:rPr>
          <w:sz w:val="32"/>
          <w:szCs w:val="32"/>
          <w:u w:val="single"/>
        </w:rPr>
      </w:pPr>
    </w:p>
    <w:p w14:paraId="782CE445" w14:textId="184F35DF" w:rsidR="00786C62" w:rsidRDefault="00BE3375" w:rsidP="00BE3375">
      <w:pPr>
        <w:shd w:val="clear" w:color="auto" w:fill="FFFFFF"/>
        <w:rPr>
          <w:rFonts w:ascii="Arial" w:hAnsi="Arial" w:cs="Arial"/>
          <w:color w:val="000000"/>
        </w:rPr>
      </w:pPr>
      <w:r>
        <w:rPr>
          <w:rFonts w:ascii="Arial" w:hAnsi="Arial" w:cs="Arial"/>
          <w:color w:val="000000"/>
        </w:rPr>
        <w:t>​</w:t>
      </w:r>
    </w:p>
    <w:p w14:paraId="7DCB1599" w14:textId="138E1F8F" w:rsidR="00A165B3" w:rsidRDefault="00A165B3" w:rsidP="009D679E">
      <w:pPr>
        <w:shd w:val="clear" w:color="auto" w:fill="FFFFFF"/>
        <w:rPr>
          <w:color w:val="222222"/>
        </w:rPr>
      </w:pPr>
    </w:p>
    <w:p w14:paraId="4E5D7D27" w14:textId="2D3CB0C2" w:rsidR="007B1D1C" w:rsidRPr="007B1D1C" w:rsidRDefault="007B1D1C" w:rsidP="009D679E">
      <w:pPr>
        <w:shd w:val="clear" w:color="auto" w:fill="FFFFFF"/>
        <w:rPr>
          <w:b/>
          <w:bCs/>
          <w:color w:val="222222"/>
          <w:sz w:val="32"/>
          <w:szCs w:val="32"/>
        </w:rPr>
      </w:pPr>
      <w:r>
        <w:rPr>
          <w:b/>
          <w:bCs/>
          <w:color w:val="222222"/>
          <w:sz w:val="32"/>
          <w:szCs w:val="32"/>
        </w:rPr>
        <w:t>Milford Amateur Radio Club</w:t>
      </w:r>
    </w:p>
    <w:p w14:paraId="05645F61" w14:textId="77777777" w:rsidR="007B1D1C" w:rsidRDefault="007B1D1C" w:rsidP="009D679E">
      <w:pPr>
        <w:shd w:val="clear" w:color="auto" w:fill="FFFFFF"/>
        <w:rPr>
          <w:color w:val="222222"/>
        </w:rPr>
      </w:pPr>
    </w:p>
    <w:p w14:paraId="63D5C0C7" w14:textId="77777777" w:rsidR="002619D9" w:rsidRDefault="002619D9" w:rsidP="002619D9">
      <w:pPr>
        <w:pStyle w:val="Body"/>
        <w:rPr>
          <w:rFonts w:ascii="Times New Roman" w:eastAsia="Times New Roman" w:hAnsi="Times New Roman" w:cs="Times New Roman"/>
          <w:sz w:val="24"/>
          <w:szCs w:val="24"/>
        </w:rPr>
      </w:pPr>
      <w:r>
        <w:rPr>
          <w:rFonts w:ascii="Times New Roman" w:hAnsi="Times New Roman"/>
          <w:sz w:val="24"/>
          <w:szCs w:val="24"/>
        </w:rPr>
        <w:lastRenderedPageBreak/>
        <w:t xml:space="preserve">The Milford Amateur Radio Club (MARC) has completed deployment of Wires-X on our UHF repeater.  Wires-X is a technology allowing C4FM users to connect to repeaters locally, regionally or worldwide using VOIP on the internet. </w:t>
      </w:r>
    </w:p>
    <w:p w14:paraId="1A518682" w14:textId="77777777" w:rsidR="002619D9" w:rsidRDefault="002619D9" w:rsidP="002619D9">
      <w:pPr>
        <w:pStyle w:val="Body"/>
        <w:rPr>
          <w:rFonts w:ascii="Times New Roman" w:eastAsia="Times New Roman" w:hAnsi="Times New Roman" w:cs="Times New Roman"/>
          <w:sz w:val="24"/>
          <w:szCs w:val="24"/>
        </w:rPr>
      </w:pPr>
    </w:p>
    <w:p w14:paraId="44A1F880" w14:textId="77777777" w:rsidR="002619D9" w:rsidRDefault="002619D9" w:rsidP="002619D9">
      <w:pPr>
        <w:pStyle w:val="Body"/>
        <w:rPr>
          <w:rFonts w:ascii="Times New Roman" w:eastAsia="Times New Roman" w:hAnsi="Times New Roman" w:cs="Times New Roman"/>
          <w:sz w:val="24"/>
          <w:szCs w:val="24"/>
        </w:rPr>
      </w:pPr>
      <w:r>
        <w:rPr>
          <w:rFonts w:ascii="Times New Roman" w:hAnsi="Times New Roman"/>
          <w:sz w:val="24"/>
          <w:szCs w:val="24"/>
        </w:rPr>
        <w:t>Both our VHF and UHF repeaters now reside together in a new rack at our site.  Wires-X required configuration of a host PC, HRI-200, router and high-speed internet at the site.  All is protected by an Uninterruptible Power Supply.  The rack and equipment for Wires-X was made possible due to a generous grant from the ARRL.</w:t>
      </w:r>
    </w:p>
    <w:p w14:paraId="14C72716" w14:textId="77777777" w:rsidR="002619D9" w:rsidRDefault="002619D9" w:rsidP="002619D9">
      <w:pPr>
        <w:pStyle w:val="Body"/>
        <w:rPr>
          <w:rFonts w:ascii="Times New Roman" w:eastAsia="Times New Roman" w:hAnsi="Times New Roman" w:cs="Times New Roman"/>
          <w:sz w:val="24"/>
          <w:szCs w:val="24"/>
        </w:rPr>
      </w:pPr>
    </w:p>
    <w:p w14:paraId="37332FA4" w14:textId="77777777" w:rsidR="002619D9" w:rsidRDefault="002619D9" w:rsidP="002619D9">
      <w:pPr>
        <w:pStyle w:val="Body"/>
        <w:rPr>
          <w:rFonts w:ascii="Times New Roman" w:eastAsia="Times New Roman" w:hAnsi="Times New Roman" w:cs="Times New Roman"/>
          <w:sz w:val="24"/>
          <w:szCs w:val="24"/>
        </w:rPr>
      </w:pPr>
      <w:r>
        <w:rPr>
          <w:rFonts w:ascii="Times New Roman" w:hAnsi="Times New Roman"/>
          <w:sz w:val="24"/>
          <w:szCs w:val="24"/>
        </w:rPr>
        <w:t xml:space="preserve">Our VHF repeater has reverted to Analog FM and C4FM traffic.  Traffic on our UHF repeater has dramatically increased as a result of this project.  </w:t>
      </w:r>
    </w:p>
    <w:p w14:paraId="41B76658" w14:textId="77777777" w:rsidR="002619D9" w:rsidRDefault="002619D9" w:rsidP="002619D9">
      <w:pPr>
        <w:pStyle w:val="Body"/>
        <w:rPr>
          <w:rFonts w:ascii="Times New Roman" w:eastAsia="Times New Roman" w:hAnsi="Times New Roman" w:cs="Times New Roman"/>
          <w:sz w:val="24"/>
          <w:szCs w:val="24"/>
        </w:rPr>
      </w:pPr>
    </w:p>
    <w:p w14:paraId="33DE078D" w14:textId="77777777" w:rsidR="002619D9" w:rsidRDefault="002619D9" w:rsidP="002619D9">
      <w:pPr>
        <w:pStyle w:val="Body"/>
        <w:rPr>
          <w:rFonts w:hint="eastAsia"/>
        </w:rPr>
      </w:pPr>
      <w:r>
        <w:rPr>
          <w:rFonts w:ascii="Times New Roman" w:hAnsi="Times New Roman"/>
          <w:sz w:val="24"/>
          <w:szCs w:val="24"/>
        </w:rPr>
        <w:t xml:space="preserve">We anticipate Wires-X will also help support our hamfest.  Hamfest details are available at </w:t>
      </w:r>
      <w:hyperlink r:id="rId40" w:history="1">
        <w:r>
          <w:rPr>
            <w:rStyle w:val="Hyperlink0"/>
            <w:rFonts w:ascii="Times New Roman" w:hAnsi="Times New Roman"/>
            <w:sz w:val="24"/>
            <w:szCs w:val="24"/>
          </w:rPr>
          <w:t>CincinnatiHamfest.org</w:t>
        </w:r>
      </w:hyperlink>
      <w:r>
        <w:rPr>
          <w:rFonts w:ascii="Times New Roman" w:hAnsi="Times New Roman"/>
          <w:sz w:val="24"/>
          <w:szCs w:val="24"/>
        </w:rPr>
        <w:t xml:space="preserve"> as well as a raffle of a Yaesu FTDX10 radio to one lucky winner.</w:t>
      </w:r>
    </w:p>
    <w:p w14:paraId="29BF4DC0" w14:textId="77777777" w:rsidR="00A165B3" w:rsidRDefault="00A165B3" w:rsidP="009D679E">
      <w:pPr>
        <w:shd w:val="clear" w:color="auto" w:fill="FFFFFF"/>
        <w:rPr>
          <w:color w:val="222222"/>
        </w:rPr>
      </w:pPr>
    </w:p>
    <w:p w14:paraId="1CC06C57" w14:textId="77777777" w:rsidR="00A165B3" w:rsidRDefault="00A165B3" w:rsidP="009D679E">
      <w:pPr>
        <w:shd w:val="clear" w:color="auto" w:fill="FFFFFF"/>
        <w:rPr>
          <w:color w:val="222222"/>
        </w:rPr>
      </w:pPr>
    </w:p>
    <w:p w14:paraId="7F1CCBB5" w14:textId="77777777" w:rsidR="00A165B3" w:rsidRDefault="00A165B3" w:rsidP="009D679E">
      <w:pPr>
        <w:shd w:val="clear" w:color="auto" w:fill="FFFFFF"/>
        <w:rPr>
          <w:color w:val="222222"/>
        </w:rPr>
      </w:pPr>
    </w:p>
    <w:p w14:paraId="7160742E" w14:textId="77777777" w:rsidR="00A165B3" w:rsidRDefault="00A165B3" w:rsidP="009D679E">
      <w:pPr>
        <w:shd w:val="clear" w:color="auto" w:fill="FFFFFF"/>
        <w:rPr>
          <w:color w:val="222222"/>
        </w:rPr>
      </w:pPr>
    </w:p>
    <w:p w14:paraId="29CC3FC3" w14:textId="77777777" w:rsidR="00A165B3" w:rsidRDefault="00A165B3" w:rsidP="009D679E">
      <w:pPr>
        <w:shd w:val="clear" w:color="auto" w:fill="FFFFFF"/>
        <w:rPr>
          <w:color w:val="222222"/>
        </w:rPr>
      </w:pPr>
    </w:p>
    <w:p w14:paraId="5219271E" w14:textId="77777777" w:rsidR="00A165B3" w:rsidRDefault="00A165B3" w:rsidP="009D679E">
      <w:pPr>
        <w:shd w:val="clear" w:color="auto" w:fill="FFFFFF"/>
        <w:rPr>
          <w:color w:val="222222"/>
        </w:rPr>
      </w:pPr>
    </w:p>
    <w:p w14:paraId="277D73E4" w14:textId="77777777" w:rsidR="00A165B3" w:rsidRDefault="00A165B3" w:rsidP="009D679E">
      <w:pPr>
        <w:shd w:val="clear" w:color="auto" w:fill="FFFFFF"/>
        <w:rPr>
          <w:color w:val="222222"/>
        </w:rPr>
      </w:pPr>
    </w:p>
    <w:p w14:paraId="5DC40422" w14:textId="77777777" w:rsidR="00A165B3" w:rsidRDefault="00A165B3" w:rsidP="009D679E">
      <w:pPr>
        <w:shd w:val="clear" w:color="auto" w:fill="FFFFFF"/>
        <w:rPr>
          <w:color w:val="222222"/>
        </w:rPr>
      </w:pPr>
    </w:p>
    <w:p w14:paraId="361F0CDF" w14:textId="12D3ADEC" w:rsidR="009D679E" w:rsidRPr="009D679E" w:rsidRDefault="009D679E" w:rsidP="009D679E">
      <w:pPr>
        <w:shd w:val="clear" w:color="auto" w:fill="FFFFFF"/>
        <w:rPr>
          <w:color w:val="222222"/>
          <w:sz w:val="32"/>
          <w:szCs w:val="32"/>
        </w:rPr>
      </w:pPr>
      <w:r w:rsidRPr="009D679E">
        <w:rPr>
          <w:color w:val="222222"/>
        </w:rPr>
        <w:t> </w:t>
      </w:r>
      <w:r w:rsidR="00A165B3" w:rsidRPr="007B1D1C">
        <w:rPr>
          <w:b/>
          <w:bCs/>
          <w:color w:val="222222"/>
          <w:sz w:val="32"/>
          <w:szCs w:val="32"/>
        </w:rPr>
        <w:t xml:space="preserve">Lucas County ARES </w:t>
      </w:r>
      <w:r w:rsidRPr="009D679E">
        <w:rPr>
          <w:color w:val="222222"/>
          <w:sz w:val="32"/>
          <w:szCs w:val="32"/>
        </w:rPr>
        <w:t xml:space="preserve"> Still looking for help!</w:t>
      </w:r>
    </w:p>
    <w:p w14:paraId="603DA798" w14:textId="77777777" w:rsidR="009D679E" w:rsidRPr="009D679E" w:rsidRDefault="009D679E" w:rsidP="009D679E">
      <w:pPr>
        <w:shd w:val="clear" w:color="auto" w:fill="FFFFFF"/>
        <w:rPr>
          <w:color w:val="222222"/>
        </w:rPr>
      </w:pPr>
      <w:r w:rsidRPr="009D679E">
        <w:rPr>
          <w:color w:val="222222"/>
        </w:rPr>
        <w:t> </w:t>
      </w:r>
    </w:p>
    <w:p w14:paraId="3853513B" w14:textId="77777777" w:rsidR="009D679E" w:rsidRPr="009D679E" w:rsidRDefault="009D679E" w:rsidP="009D679E">
      <w:pPr>
        <w:shd w:val="clear" w:color="auto" w:fill="FFFFFF"/>
        <w:rPr>
          <w:rFonts w:ascii="Arial" w:hAnsi="Arial" w:cs="Arial"/>
          <w:color w:val="222222"/>
          <w:sz w:val="18"/>
          <w:szCs w:val="18"/>
        </w:rPr>
      </w:pPr>
      <w:r w:rsidRPr="009D679E">
        <w:rPr>
          <w:color w:val="222222"/>
        </w:rPr>
        <w:t>I'm still looking for help with the Muddy Mini Half Marathon which is</w:t>
      </w:r>
      <w:r w:rsidRPr="009D679E">
        <w:rPr>
          <w:color w:val="222222"/>
        </w:rPr>
        <w:br/>
        <w:t>happening on Saturday, June 18th. The race starts at 7:30 AM and the</w:t>
      </w:r>
      <w:r w:rsidRPr="009D679E">
        <w:rPr>
          <w:color w:val="222222"/>
        </w:rPr>
        <w:br/>
        <w:t>course closes at 11:00 AM. The start is in downtown Maumee and the</w:t>
      </w:r>
      <w:r w:rsidRPr="009D679E">
        <w:rPr>
          <w:color w:val="222222"/>
        </w:rPr>
        <w:br/>
        <w:t>finish is in 5/3rd field in downtown Toledo. The course mostly follows</w:t>
      </w:r>
      <w:r w:rsidRPr="009D679E">
        <w:rPr>
          <w:color w:val="222222"/>
        </w:rPr>
        <w:br/>
        <w:t>River Rd./Broadway. If you'd like to help or need more information</w:t>
      </w:r>
      <w:r w:rsidRPr="009D679E">
        <w:rPr>
          <w:color w:val="222222"/>
        </w:rPr>
        <w:br/>
        <w:t>please get in touch with me at either </w:t>
      </w:r>
      <w:hyperlink r:id="rId41" w:tgtFrame="_blank" w:history="1">
        <w:r w:rsidRPr="009D679E">
          <w:rPr>
            <w:color w:val="1155CC"/>
            <w:u w:val="single"/>
          </w:rPr>
          <w:t>k8rks@arrl.net</w:t>
        </w:r>
      </w:hyperlink>
      <w:r w:rsidRPr="009D679E">
        <w:rPr>
          <w:color w:val="222222"/>
        </w:rPr>
        <w:t> or 419-471-0573.</w:t>
      </w:r>
      <w:r w:rsidRPr="009D679E">
        <w:rPr>
          <w:color w:val="222222"/>
        </w:rPr>
        <w:br/>
        <w:t>Thanks!</w:t>
      </w:r>
      <w:r w:rsidRPr="009D679E">
        <w:rPr>
          <w:color w:val="222222"/>
        </w:rPr>
        <w:br/>
      </w:r>
      <w:r w:rsidRPr="009D679E">
        <w:rPr>
          <w:color w:val="222222"/>
        </w:rPr>
        <w:br/>
        <w:t>Rick K8RKS</w:t>
      </w:r>
      <w:r w:rsidRPr="009D679E">
        <w:rPr>
          <w:rFonts w:ascii="Arial" w:hAnsi="Arial" w:cs="Arial"/>
          <w:color w:val="222222"/>
          <w:sz w:val="18"/>
          <w:szCs w:val="18"/>
        </w:rPr>
        <w:br/>
      </w:r>
      <w:hyperlink r:id="rId42" w:tgtFrame="_blank" w:history="1">
        <w:r w:rsidRPr="009D679E">
          <w:rPr>
            <w:color w:val="1155CC"/>
            <w:u w:val="single"/>
          </w:rPr>
          <w:t>k8rks@arrl.net</w:t>
        </w:r>
      </w:hyperlink>
      <w:r w:rsidRPr="009D679E">
        <w:rPr>
          <w:color w:val="222222"/>
        </w:rPr>
        <w:br/>
        <w:t>419-471-0573</w:t>
      </w:r>
    </w:p>
    <w:p w14:paraId="31D27BE3" w14:textId="0C55C637" w:rsidR="009D679E" w:rsidRDefault="009D679E" w:rsidP="00BE3375">
      <w:pPr>
        <w:shd w:val="clear" w:color="auto" w:fill="FFFFFF"/>
        <w:rPr>
          <w:rFonts w:ascii="Arial" w:hAnsi="Arial" w:cs="Arial"/>
          <w:color w:val="000000"/>
        </w:rPr>
      </w:pPr>
    </w:p>
    <w:p w14:paraId="51A1E73F" w14:textId="4B314FBA" w:rsidR="007B1D1C" w:rsidRDefault="007B1D1C" w:rsidP="00BE3375">
      <w:pPr>
        <w:shd w:val="clear" w:color="auto" w:fill="FFFFFF"/>
        <w:rPr>
          <w:rFonts w:ascii="Arial" w:hAnsi="Arial" w:cs="Arial"/>
          <w:color w:val="000000"/>
        </w:rPr>
      </w:pPr>
    </w:p>
    <w:p w14:paraId="3DCC655E" w14:textId="655995F9" w:rsidR="007B1D1C" w:rsidRDefault="007B1D1C" w:rsidP="00BE3375">
      <w:pPr>
        <w:shd w:val="clear" w:color="auto" w:fill="FFFFFF"/>
        <w:rPr>
          <w:rFonts w:ascii="Arial" w:hAnsi="Arial" w:cs="Arial"/>
          <w:color w:val="000000"/>
        </w:rPr>
      </w:pPr>
    </w:p>
    <w:p w14:paraId="38DB4E98" w14:textId="5062EE97" w:rsidR="007B1D1C" w:rsidRDefault="007B1D1C" w:rsidP="00BE3375">
      <w:pPr>
        <w:shd w:val="clear" w:color="auto" w:fill="FFFFFF"/>
        <w:rPr>
          <w:rFonts w:ascii="Arial" w:hAnsi="Arial" w:cs="Arial"/>
          <w:color w:val="000000"/>
        </w:rPr>
      </w:pPr>
    </w:p>
    <w:p w14:paraId="7E67FABB" w14:textId="760ADD01" w:rsidR="007B1D1C" w:rsidRDefault="007B1D1C" w:rsidP="00BE3375">
      <w:pPr>
        <w:shd w:val="clear" w:color="auto" w:fill="FFFFFF"/>
        <w:rPr>
          <w:rFonts w:ascii="Arial" w:hAnsi="Arial" w:cs="Arial"/>
          <w:color w:val="000000"/>
        </w:rPr>
      </w:pPr>
    </w:p>
    <w:p w14:paraId="19CD5FFC" w14:textId="76E7FA52" w:rsidR="007B1D1C" w:rsidRDefault="007B1D1C" w:rsidP="00BE3375">
      <w:pPr>
        <w:shd w:val="clear" w:color="auto" w:fill="FFFFFF"/>
        <w:rPr>
          <w:rFonts w:ascii="Arial" w:hAnsi="Arial" w:cs="Arial"/>
          <w:color w:val="000000"/>
        </w:rPr>
      </w:pPr>
    </w:p>
    <w:p w14:paraId="3C7B0956" w14:textId="12B25A5D" w:rsidR="007B1D1C" w:rsidRDefault="007B1D1C" w:rsidP="00BE3375">
      <w:pPr>
        <w:shd w:val="clear" w:color="auto" w:fill="FFFFFF"/>
        <w:rPr>
          <w:b/>
          <w:bCs/>
          <w:color w:val="000000"/>
          <w:sz w:val="32"/>
          <w:szCs w:val="32"/>
        </w:rPr>
      </w:pPr>
      <w:r w:rsidRPr="007B1D1C">
        <w:rPr>
          <w:b/>
          <w:bCs/>
          <w:color w:val="000000"/>
          <w:sz w:val="32"/>
          <w:szCs w:val="32"/>
        </w:rPr>
        <w:t>Ironton Lawrence County Memorial Day Parade</w:t>
      </w:r>
    </w:p>
    <w:p w14:paraId="5F4159FB" w14:textId="6925D4DD" w:rsidR="007B1D1C" w:rsidRDefault="007B1D1C" w:rsidP="00BE3375">
      <w:pPr>
        <w:shd w:val="clear" w:color="auto" w:fill="FFFFFF"/>
        <w:rPr>
          <w:b/>
          <w:bCs/>
          <w:color w:val="000000"/>
          <w:sz w:val="32"/>
          <w:szCs w:val="32"/>
        </w:rPr>
      </w:pPr>
    </w:p>
    <w:p w14:paraId="163F95C0" w14:textId="77777777" w:rsidR="007B1D1C" w:rsidRPr="007B1D1C" w:rsidRDefault="007B1D1C" w:rsidP="007B1D1C">
      <w:r w:rsidRPr="007B1D1C">
        <w:rPr>
          <w:color w:val="222222"/>
          <w:shd w:val="clear" w:color="auto" w:fill="FFFFFF"/>
        </w:rPr>
        <w:lastRenderedPageBreak/>
        <w:t>What a great day for a parade! The weather was perfect as thousands lined the streets of Ironton. James Rowe, N8TVO parade liaison  for ham radio said it was one of the largest turnouts in many years.</w:t>
      </w:r>
    </w:p>
    <w:p w14:paraId="2060A35F" w14:textId="77777777" w:rsidR="007B1D1C" w:rsidRPr="007B1D1C" w:rsidRDefault="007B1D1C" w:rsidP="007B1D1C">
      <w:pPr>
        <w:shd w:val="clear" w:color="auto" w:fill="FFFFFF"/>
        <w:rPr>
          <w:color w:val="222222"/>
        </w:rPr>
      </w:pPr>
    </w:p>
    <w:p w14:paraId="366824F7" w14:textId="77777777" w:rsidR="007B1D1C" w:rsidRPr="007B1D1C" w:rsidRDefault="007B1D1C" w:rsidP="007B1D1C">
      <w:pPr>
        <w:shd w:val="clear" w:color="auto" w:fill="FFFFFF"/>
        <w:rPr>
          <w:color w:val="222222"/>
        </w:rPr>
      </w:pPr>
      <w:r w:rsidRPr="007B1D1C">
        <w:rPr>
          <w:color w:val="222222"/>
        </w:rPr>
        <w:t>The air was filled with the rich flavors of smoked barbecue, hamburgers, and, of course, hotdogs. This is a special time for family reunions. Ham Radio operators shared their holiday by providing parade communications ensuring a safe and organized event. </w:t>
      </w:r>
    </w:p>
    <w:p w14:paraId="545EED13" w14:textId="77777777" w:rsidR="007B1D1C" w:rsidRPr="007B1D1C" w:rsidRDefault="007B1D1C" w:rsidP="007B1D1C">
      <w:pPr>
        <w:shd w:val="clear" w:color="auto" w:fill="FFFFFF"/>
        <w:rPr>
          <w:color w:val="222222"/>
        </w:rPr>
      </w:pPr>
    </w:p>
    <w:p w14:paraId="58B9C778" w14:textId="77777777" w:rsidR="007B1D1C" w:rsidRPr="007B1D1C" w:rsidRDefault="007B1D1C" w:rsidP="007B1D1C">
      <w:pPr>
        <w:shd w:val="clear" w:color="auto" w:fill="FFFFFF"/>
        <w:rPr>
          <w:color w:val="222222"/>
        </w:rPr>
      </w:pPr>
      <w:r w:rsidRPr="007B1D1C">
        <w:rPr>
          <w:color w:val="222222"/>
        </w:rPr>
        <w:t>The following is a listing from James Rowe N8TVO of Ham Radio operators participating in the parade. </w:t>
      </w:r>
    </w:p>
    <w:p w14:paraId="25998513" w14:textId="77777777" w:rsidR="007B1D1C" w:rsidRPr="007B1D1C" w:rsidRDefault="007B1D1C" w:rsidP="007B1D1C">
      <w:pPr>
        <w:shd w:val="clear" w:color="auto" w:fill="FFFFFF"/>
        <w:rPr>
          <w:color w:val="222222"/>
        </w:rPr>
      </w:pPr>
    </w:p>
    <w:p w14:paraId="0D92E540" w14:textId="77777777" w:rsidR="007B1D1C" w:rsidRPr="007B1D1C" w:rsidRDefault="007B1D1C" w:rsidP="007B1D1C">
      <w:pPr>
        <w:shd w:val="clear" w:color="auto" w:fill="FFFFFF"/>
        <w:rPr>
          <w:color w:val="222222"/>
        </w:rPr>
      </w:pPr>
      <w:r w:rsidRPr="007B1D1C">
        <w:rPr>
          <w:color w:val="222222"/>
        </w:rPr>
        <w:t>JIM ROWE                      N8TVO            </w:t>
      </w:r>
    </w:p>
    <w:p w14:paraId="57717654" w14:textId="77777777" w:rsidR="007B1D1C" w:rsidRPr="007B1D1C" w:rsidRDefault="007B1D1C" w:rsidP="007B1D1C">
      <w:pPr>
        <w:shd w:val="clear" w:color="auto" w:fill="FFFFFF"/>
        <w:rPr>
          <w:color w:val="222222"/>
        </w:rPr>
      </w:pPr>
      <w:r w:rsidRPr="007B1D1C">
        <w:rPr>
          <w:color w:val="222222"/>
        </w:rPr>
        <w:t>CHAD THOMPSON        KC8VYE</w:t>
      </w:r>
    </w:p>
    <w:p w14:paraId="36D5698E" w14:textId="77777777" w:rsidR="007B1D1C" w:rsidRPr="007B1D1C" w:rsidRDefault="007B1D1C" w:rsidP="007B1D1C">
      <w:pPr>
        <w:shd w:val="clear" w:color="auto" w:fill="FFFFFF"/>
        <w:rPr>
          <w:color w:val="222222"/>
        </w:rPr>
      </w:pPr>
      <w:r w:rsidRPr="007B1D1C">
        <w:rPr>
          <w:color w:val="222222"/>
        </w:rPr>
        <w:t>A.J. PIERSON                 N8LRO            </w:t>
      </w:r>
    </w:p>
    <w:p w14:paraId="343F3BC9" w14:textId="77777777" w:rsidR="007B1D1C" w:rsidRPr="007B1D1C" w:rsidRDefault="007B1D1C" w:rsidP="007B1D1C">
      <w:pPr>
        <w:shd w:val="clear" w:color="auto" w:fill="FFFFFF"/>
        <w:rPr>
          <w:color w:val="222222"/>
        </w:rPr>
      </w:pPr>
      <w:r w:rsidRPr="007B1D1C">
        <w:rPr>
          <w:color w:val="222222"/>
        </w:rPr>
        <w:t>Joe THOMPSON            KD8FPX</w:t>
      </w:r>
    </w:p>
    <w:p w14:paraId="78E567A1" w14:textId="77777777" w:rsidR="007B1D1C" w:rsidRPr="007B1D1C" w:rsidRDefault="007B1D1C" w:rsidP="007B1D1C">
      <w:pPr>
        <w:shd w:val="clear" w:color="auto" w:fill="FFFFFF"/>
        <w:rPr>
          <w:color w:val="222222"/>
        </w:rPr>
      </w:pPr>
      <w:r w:rsidRPr="007B1D1C">
        <w:rPr>
          <w:color w:val="222222"/>
        </w:rPr>
        <w:t>BARBARA CROCKETT   KE8SRN          </w:t>
      </w:r>
    </w:p>
    <w:p w14:paraId="13C594FC" w14:textId="77777777" w:rsidR="007B1D1C" w:rsidRPr="007B1D1C" w:rsidRDefault="007B1D1C" w:rsidP="007B1D1C">
      <w:pPr>
        <w:shd w:val="clear" w:color="auto" w:fill="FFFFFF"/>
        <w:rPr>
          <w:color w:val="222222"/>
        </w:rPr>
      </w:pPr>
      <w:r w:rsidRPr="007B1D1C">
        <w:rPr>
          <w:color w:val="222222"/>
        </w:rPr>
        <w:t>JERRY LOCKHART         W8HIC</w:t>
      </w:r>
    </w:p>
    <w:p w14:paraId="1DF14703" w14:textId="77777777" w:rsidR="007B1D1C" w:rsidRPr="007B1D1C" w:rsidRDefault="007B1D1C" w:rsidP="007B1D1C">
      <w:pPr>
        <w:shd w:val="clear" w:color="auto" w:fill="FFFFFF"/>
        <w:rPr>
          <w:color w:val="222222"/>
        </w:rPr>
      </w:pPr>
      <w:r w:rsidRPr="007B1D1C">
        <w:rPr>
          <w:color w:val="222222"/>
        </w:rPr>
        <w:t>JACK FERGUSON          KE8TCM          </w:t>
      </w:r>
    </w:p>
    <w:p w14:paraId="4C3E1229" w14:textId="77777777" w:rsidR="007B1D1C" w:rsidRPr="007B1D1C" w:rsidRDefault="007B1D1C" w:rsidP="007B1D1C">
      <w:pPr>
        <w:shd w:val="clear" w:color="auto" w:fill="FFFFFF"/>
        <w:rPr>
          <w:color w:val="222222"/>
        </w:rPr>
      </w:pPr>
      <w:r w:rsidRPr="007B1D1C">
        <w:rPr>
          <w:color w:val="222222"/>
        </w:rPr>
        <w:t>JAMES RENEAU (REN)   N4REN</w:t>
      </w:r>
    </w:p>
    <w:p w14:paraId="044B8118" w14:textId="77777777" w:rsidR="007B1D1C" w:rsidRPr="007B1D1C" w:rsidRDefault="007B1D1C" w:rsidP="007B1D1C">
      <w:pPr>
        <w:shd w:val="clear" w:color="auto" w:fill="FFFFFF"/>
        <w:rPr>
          <w:color w:val="222222"/>
        </w:rPr>
      </w:pPr>
      <w:r w:rsidRPr="007B1D1C">
        <w:rPr>
          <w:color w:val="222222"/>
        </w:rPr>
        <w:t>FRED HERR                    WD8AGH         </w:t>
      </w:r>
    </w:p>
    <w:p w14:paraId="5FA43329" w14:textId="77777777" w:rsidR="007B1D1C" w:rsidRPr="007B1D1C" w:rsidRDefault="007B1D1C" w:rsidP="007B1D1C">
      <w:pPr>
        <w:shd w:val="clear" w:color="auto" w:fill="FFFFFF"/>
        <w:rPr>
          <w:color w:val="222222"/>
        </w:rPr>
      </w:pPr>
      <w:r w:rsidRPr="007B1D1C">
        <w:rPr>
          <w:color w:val="222222"/>
        </w:rPr>
        <w:t>MIKE LOVE                     WB8YKS</w:t>
      </w:r>
    </w:p>
    <w:p w14:paraId="394B83A3" w14:textId="77777777" w:rsidR="007B1D1C" w:rsidRPr="007B1D1C" w:rsidRDefault="007B1D1C" w:rsidP="007B1D1C">
      <w:pPr>
        <w:shd w:val="clear" w:color="auto" w:fill="FFFFFF"/>
        <w:rPr>
          <w:color w:val="222222"/>
        </w:rPr>
      </w:pPr>
      <w:r w:rsidRPr="007B1D1C">
        <w:rPr>
          <w:color w:val="222222"/>
        </w:rPr>
        <w:t>TIM NICELY                     AC8VQ           </w:t>
      </w:r>
    </w:p>
    <w:p w14:paraId="2105D298" w14:textId="77777777" w:rsidR="007B1D1C" w:rsidRPr="007B1D1C" w:rsidRDefault="007B1D1C" w:rsidP="007B1D1C">
      <w:pPr>
        <w:shd w:val="clear" w:color="auto" w:fill="FFFFFF"/>
        <w:rPr>
          <w:color w:val="222222"/>
        </w:rPr>
      </w:pPr>
      <w:r w:rsidRPr="007B1D1C">
        <w:rPr>
          <w:color w:val="222222"/>
        </w:rPr>
        <w:t>DAVE BRUCE                 KD8NYN</w:t>
      </w:r>
    </w:p>
    <w:p w14:paraId="776CC48B" w14:textId="77777777" w:rsidR="007B1D1C" w:rsidRPr="007B1D1C" w:rsidRDefault="007B1D1C" w:rsidP="007B1D1C">
      <w:pPr>
        <w:shd w:val="clear" w:color="auto" w:fill="FFFFFF"/>
        <w:rPr>
          <w:color w:val="222222"/>
        </w:rPr>
      </w:pPr>
      <w:r w:rsidRPr="007B1D1C">
        <w:rPr>
          <w:color w:val="222222"/>
        </w:rPr>
        <w:t>JERRY HUFFMAN         N8YN              </w:t>
      </w:r>
    </w:p>
    <w:p w14:paraId="22BCF299" w14:textId="77777777" w:rsidR="007B1D1C" w:rsidRPr="007B1D1C" w:rsidRDefault="007B1D1C" w:rsidP="007B1D1C">
      <w:pPr>
        <w:shd w:val="clear" w:color="auto" w:fill="FFFFFF"/>
        <w:rPr>
          <w:color w:val="222222"/>
        </w:rPr>
      </w:pPr>
      <w:r w:rsidRPr="007B1D1C">
        <w:rPr>
          <w:color w:val="222222"/>
        </w:rPr>
        <w:t>DON KEMPER               KN4KSS</w:t>
      </w:r>
    </w:p>
    <w:p w14:paraId="45B392DA" w14:textId="77777777" w:rsidR="007B1D1C" w:rsidRPr="007B1D1C" w:rsidRDefault="007B1D1C" w:rsidP="007B1D1C">
      <w:pPr>
        <w:shd w:val="clear" w:color="auto" w:fill="FFFFFF"/>
        <w:rPr>
          <w:color w:val="222222"/>
        </w:rPr>
      </w:pPr>
      <w:r w:rsidRPr="007B1D1C">
        <w:rPr>
          <w:color w:val="222222"/>
        </w:rPr>
        <w:t>KEITH BROOKS             N8DKB            </w:t>
      </w:r>
    </w:p>
    <w:p w14:paraId="41A0E922" w14:textId="1A0DFC2A" w:rsidR="007B1D1C" w:rsidRPr="004346E8" w:rsidRDefault="007B1D1C" w:rsidP="00BE3375">
      <w:pPr>
        <w:shd w:val="clear" w:color="auto" w:fill="FFFFFF"/>
        <w:rPr>
          <w:color w:val="222222"/>
        </w:rPr>
      </w:pPr>
      <w:r w:rsidRPr="007B1D1C">
        <w:rPr>
          <w:color w:val="222222"/>
        </w:rPr>
        <w:t>FAYE ROWE</w:t>
      </w:r>
    </w:p>
    <w:p w14:paraId="780A3126" w14:textId="77777777" w:rsidR="007B1D1C" w:rsidRDefault="007B1D1C" w:rsidP="00BE3375">
      <w:pPr>
        <w:shd w:val="clear" w:color="auto" w:fill="FFFFFF"/>
        <w:rPr>
          <w:rFonts w:ascii="Arial" w:hAnsi="Arial" w:cs="Arial"/>
          <w:b/>
          <w:bCs/>
          <w:color w:val="000000"/>
        </w:rPr>
      </w:pPr>
    </w:p>
    <w:p w14:paraId="0B157133" w14:textId="77777777" w:rsidR="007B1D1C" w:rsidRDefault="007B1D1C" w:rsidP="00BE3375">
      <w:pPr>
        <w:shd w:val="clear" w:color="auto" w:fill="FFFFFF"/>
        <w:rPr>
          <w:rFonts w:ascii="Arial" w:hAnsi="Arial" w:cs="Arial"/>
          <w:b/>
          <w:bCs/>
          <w:color w:val="000000"/>
        </w:rPr>
      </w:pPr>
    </w:p>
    <w:p w14:paraId="7340FAE0" w14:textId="3A0C75F1" w:rsidR="00BE3375" w:rsidRPr="00DD37C9" w:rsidRDefault="00DD37C9" w:rsidP="00BE3375">
      <w:pPr>
        <w:shd w:val="clear" w:color="auto" w:fill="FFFFFF"/>
        <w:rPr>
          <w:rFonts w:ascii="Arial" w:hAnsi="Arial" w:cs="Arial"/>
          <w:b/>
          <w:bCs/>
          <w:color w:val="000000"/>
        </w:rPr>
      </w:pPr>
      <w:r>
        <w:rPr>
          <w:rFonts w:ascii="Arial" w:hAnsi="Arial" w:cs="Arial"/>
          <w:b/>
          <w:bCs/>
          <w:color w:val="000000"/>
        </w:rPr>
        <w:t>______________________________________________________________________</w:t>
      </w:r>
    </w:p>
    <w:p w14:paraId="68C01DFB" w14:textId="643FE6F9" w:rsidR="00EB0173" w:rsidRDefault="00EB0173" w:rsidP="00A036B1">
      <w:pPr>
        <w:rPr>
          <w:sz w:val="32"/>
          <w:szCs w:val="32"/>
          <w:u w:val="single"/>
        </w:rPr>
      </w:pPr>
    </w:p>
    <w:p w14:paraId="3777CFC3" w14:textId="77777777" w:rsidR="007E74C7" w:rsidRPr="000A7C89" w:rsidRDefault="007E74C7" w:rsidP="007E74C7">
      <w:pPr>
        <w:ind w:left="720" w:right="720"/>
        <w:rPr>
          <w:sz w:val="32"/>
          <w:szCs w:val="32"/>
        </w:rPr>
      </w:pPr>
      <w:bookmarkStart w:id="23" w:name="training"/>
      <w:bookmarkEnd w:id="23"/>
      <w:r w:rsidRPr="000A7C89">
        <w:rPr>
          <w:sz w:val="32"/>
          <w:szCs w:val="32"/>
        </w:rPr>
        <w:t>ARES Training Update</w:t>
      </w:r>
    </w:p>
    <w:p w14:paraId="0A6A38A5" w14:textId="77777777" w:rsidR="007E74C7" w:rsidRPr="000A7C89" w:rsidRDefault="007E74C7" w:rsidP="007E74C7">
      <w:pPr>
        <w:ind w:left="720" w:right="720"/>
      </w:pPr>
      <w:r w:rsidRPr="000A7C89">
        <w:t xml:space="preserve"> </w:t>
      </w:r>
    </w:p>
    <w:p w14:paraId="280BCC63" w14:textId="77777777" w:rsidR="007E74C7" w:rsidRPr="000A7C89" w:rsidRDefault="007E74C7" w:rsidP="007E74C7">
      <w:pPr>
        <w:ind w:left="720" w:right="720"/>
      </w:pPr>
      <w:r w:rsidRPr="000A7C89">
        <w:t>OK, it’s time to add a bit of humor and practicality to my monthly rant.  Age has a few benefits but comes as well with perhaps more than a few elements of aggravation.  One of mine is fingernails that are thin and brittle.  Changes in my diet have not proven to help and I suspect the medications that I must take could be a factor also.  I spend a lot of time with my hand, either one or both, on a mouse &amp; keyboard.  The rough ends or tips of my fingernails often begin to catch on the mouse pad.  No, it isn’t a game changer but a more than mild aggravation.</w:t>
      </w:r>
    </w:p>
    <w:p w14:paraId="67ACBF83" w14:textId="77777777" w:rsidR="007E74C7" w:rsidRPr="000A7C89" w:rsidRDefault="007E74C7" w:rsidP="007E74C7">
      <w:pPr>
        <w:ind w:left="720" w:right="720"/>
      </w:pPr>
      <w:r w:rsidRPr="000A7C89">
        <w:t xml:space="preserve"> </w:t>
      </w:r>
    </w:p>
    <w:p w14:paraId="693C04B7" w14:textId="77777777" w:rsidR="007E74C7" w:rsidRPr="000A7C89" w:rsidRDefault="007E74C7" w:rsidP="007E74C7">
      <w:pPr>
        <w:ind w:left="720" w:right="720"/>
      </w:pPr>
      <w:r w:rsidRPr="000A7C89">
        <w:t xml:space="preserve">I decided some time ago to borrow the nail file that the XYL always keeps handy.  No I have not had my hormones altered and I wear my pants the same as I always have.  But I can tell you, if you know what I am talking about, those fingers being </w:t>
      </w:r>
      <w:r w:rsidRPr="000A7C89">
        <w:lastRenderedPageBreak/>
        <w:t xml:space="preserve">caught in the fabric of the mouse pad constantly, you should consider the nail file to dress up the rough ends.  It will stop the problem with ease and I promise you won’t regret it.  Your wife may even ask you why it took so long for you to adopt her habit and realize the benefit that she has known since her youth.  Do it regularly gents and you will have no more catching the end of your finger on the mouse pad and likely more neat looking hands if you have not nixed your masculine affliction to avoid what might be considered the sole realm of your wife.  The nail file or in my case an abrasive stick designed for the same purpose doesn’t take rocket science to use and it handles those rough ended finger nails with ease and quickly.   Go for it gents and I encourage a bit of your laughter as I conclude this and my RF exposure induced sense of humor.   </w:t>
      </w:r>
    </w:p>
    <w:p w14:paraId="3E8DD18C" w14:textId="77777777" w:rsidR="007E74C7" w:rsidRPr="000A7C89" w:rsidRDefault="007E74C7" w:rsidP="007E74C7">
      <w:pPr>
        <w:ind w:left="720" w:right="720"/>
      </w:pPr>
      <w:r w:rsidRPr="000A7C89">
        <w:t xml:space="preserve"> </w:t>
      </w:r>
    </w:p>
    <w:p w14:paraId="61ACC55E" w14:textId="77777777" w:rsidR="007E74C7" w:rsidRPr="000A7C89" w:rsidRDefault="007E74C7" w:rsidP="007E74C7">
      <w:pPr>
        <w:ind w:left="720" w:right="720"/>
      </w:pPr>
      <w:r w:rsidRPr="000A7C89">
        <w:t xml:space="preserve">Keep those certificates coming.  And do explore the FEMA pages for the many gems that are offered to earn another certificate of completion.  I can assure you that the training database has more than ample room for all that you can muster.  </w:t>
      </w:r>
    </w:p>
    <w:p w14:paraId="3C1C9B5D" w14:textId="77777777" w:rsidR="007E74C7" w:rsidRPr="000A7C89" w:rsidRDefault="007E74C7" w:rsidP="007E74C7">
      <w:pPr>
        <w:ind w:left="720" w:right="720"/>
      </w:pPr>
      <w:r w:rsidRPr="000A7C89">
        <w:t xml:space="preserve"> </w:t>
      </w:r>
    </w:p>
    <w:p w14:paraId="30810E10" w14:textId="77777777" w:rsidR="007E74C7" w:rsidRPr="000A7C89" w:rsidRDefault="007E74C7" w:rsidP="007E74C7">
      <w:pPr>
        <w:ind w:left="720" w:right="720"/>
      </w:pPr>
      <w:r w:rsidRPr="000A7C89">
        <w:t>Many thanks and 73,</w:t>
      </w:r>
    </w:p>
    <w:p w14:paraId="62053608" w14:textId="77777777" w:rsidR="007E74C7" w:rsidRPr="000A7C89" w:rsidRDefault="007E74C7" w:rsidP="007E74C7">
      <w:pPr>
        <w:ind w:left="720" w:right="720"/>
      </w:pPr>
    </w:p>
    <w:p w14:paraId="7CF6AFE9" w14:textId="77777777" w:rsidR="007E74C7" w:rsidRPr="000A7C89" w:rsidRDefault="007E74C7" w:rsidP="007E74C7">
      <w:pPr>
        <w:ind w:left="720" w:right="720"/>
      </w:pPr>
      <w:r w:rsidRPr="000A7C89">
        <w:t xml:space="preserve">Jim W8ERW     </w:t>
      </w:r>
    </w:p>
    <w:p w14:paraId="1EC78A23" w14:textId="77777777" w:rsidR="007E74C7" w:rsidRDefault="007E74C7" w:rsidP="007E74C7">
      <w:pPr>
        <w:ind w:left="720" w:right="720"/>
      </w:pPr>
    </w:p>
    <w:p w14:paraId="7D69123E" w14:textId="5A172A54" w:rsidR="004D46EA" w:rsidRPr="00786C62" w:rsidRDefault="00C540A4" w:rsidP="00786C62">
      <w:pPr>
        <w:shd w:val="clear" w:color="auto" w:fill="FFFFFF"/>
        <w:rPr>
          <w:rFonts w:ascii="Arial" w:hAnsi="Arial" w:cs="Arial"/>
          <w:color w:val="222222"/>
        </w:rPr>
      </w:pPr>
      <w:r w:rsidRPr="00C540A4">
        <w:rPr>
          <w:rFonts w:ascii="Arial" w:hAnsi="Arial" w:cs="Arial"/>
          <w:color w:val="222222"/>
        </w:rPr>
        <w:t> </w:t>
      </w:r>
      <w:r w:rsidR="00D802D7">
        <w:rPr>
          <w:b/>
          <w:bCs/>
          <w:sz w:val="32"/>
          <w:szCs w:val="32"/>
        </w:rPr>
        <w:t>__________________________________________________________</w:t>
      </w:r>
    </w:p>
    <w:p w14:paraId="3C61735D" w14:textId="43B55EC1" w:rsidR="0084359A" w:rsidRDefault="0084359A" w:rsidP="00A036B1">
      <w:pPr>
        <w:rPr>
          <w:b/>
          <w:bCs/>
          <w:sz w:val="32"/>
          <w:szCs w:val="32"/>
        </w:rPr>
      </w:pPr>
    </w:p>
    <w:p w14:paraId="2000DEFE" w14:textId="56B2A264" w:rsidR="002619D9" w:rsidRDefault="002619D9" w:rsidP="00A036B1">
      <w:pPr>
        <w:rPr>
          <w:b/>
          <w:bCs/>
          <w:sz w:val="32"/>
          <w:szCs w:val="32"/>
        </w:rPr>
      </w:pPr>
      <w:r>
        <w:rPr>
          <w:b/>
          <w:bCs/>
          <w:sz w:val="32"/>
          <w:szCs w:val="32"/>
        </w:rPr>
        <w:t>Want to know where to go to get the courses you need?  It’s all Right Here!</w:t>
      </w:r>
    </w:p>
    <w:p w14:paraId="6E37645D" w14:textId="77777777" w:rsidR="002619D9" w:rsidRDefault="002619D9" w:rsidP="00A036B1">
      <w:pPr>
        <w:rPr>
          <w:b/>
          <w:bCs/>
          <w:sz w:val="32"/>
          <w:szCs w:val="32"/>
        </w:rPr>
      </w:pPr>
    </w:p>
    <w:p w14:paraId="04FDEA9C" w14:textId="77777777" w:rsidR="002619D9" w:rsidRDefault="0069088A" w:rsidP="002619D9">
      <w:pPr>
        <w:pStyle w:val="BodyText"/>
        <w:numPr>
          <w:ilvl w:val="0"/>
          <w:numId w:val="12"/>
        </w:numPr>
        <w:tabs>
          <w:tab w:val="left" w:pos="1012"/>
        </w:tabs>
        <w:suppressAutoHyphens w:val="0"/>
        <w:spacing w:after="0"/>
        <w:ind w:hanging="360"/>
      </w:pPr>
      <w:hyperlink r:id="rId43">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69088A" w:rsidP="002619D9">
      <w:pPr>
        <w:pStyle w:val="BodyText"/>
        <w:numPr>
          <w:ilvl w:val="0"/>
          <w:numId w:val="12"/>
        </w:numPr>
        <w:tabs>
          <w:tab w:val="left" w:pos="1012"/>
        </w:tabs>
        <w:suppressAutoHyphens w:val="0"/>
        <w:spacing w:after="0" w:line="294" w:lineRule="exact"/>
        <w:ind w:hanging="360"/>
      </w:pPr>
      <w:hyperlink r:id="rId44">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77777777" w:rsidR="002619D9" w:rsidRDefault="0069088A" w:rsidP="002619D9">
      <w:pPr>
        <w:pStyle w:val="BodyText"/>
        <w:numPr>
          <w:ilvl w:val="0"/>
          <w:numId w:val="12"/>
        </w:numPr>
        <w:tabs>
          <w:tab w:val="left" w:pos="1012"/>
        </w:tabs>
        <w:suppressAutoHyphens w:val="0"/>
        <w:spacing w:after="0" w:line="294" w:lineRule="exact"/>
        <w:ind w:hanging="360"/>
      </w:pPr>
      <w:hyperlink r:id="rId45">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77777777"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rsidP="002619D9">
      <w:pPr>
        <w:pStyle w:val="BodyText"/>
        <w:numPr>
          <w:ilvl w:val="0"/>
          <w:numId w:val="1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person</w:t>
      </w:r>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rsidP="002619D9">
      <w:pPr>
        <w:pStyle w:val="BodyText"/>
        <w:numPr>
          <w:ilvl w:val="0"/>
          <w:numId w:val="1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rsidP="002619D9">
      <w:pPr>
        <w:pStyle w:val="BodyText"/>
        <w:numPr>
          <w:ilvl w:val="0"/>
          <w:numId w:val="1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rsidP="002619D9">
      <w:pPr>
        <w:pStyle w:val="BodyText"/>
        <w:numPr>
          <w:ilvl w:val="0"/>
          <w:numId w:val="1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46">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54C771D8" w:rsidR="0010007D" w:rsidRDefault="0010007D" w:rsidP="00A036B1">
      <w:pPr>
        <w:rPr>
          <w:b/>
          <w:bCs/>
          <w:sz w:val="32"/>
          <w:szCs w:val="32"/>
        </w:rPr>
      </w:pPr>
    </w:p>
    <w:p w14:paraId="11158970" w14:textId="052D99BC" w:rsidR="00C540A4" w:rsidRDefault="00786C62" w:rsidP="00A036B1">
      <w:pPr>
        <w:rPr>
          <w:b/>
          <w:bCs/>
          <w:sz w:val="32"/>
          <w:szCs w:val="32"/>
        </w:rPr>
      </w:pPr>
      <w:r>
        <w:rPr>
          <w:noProof/>
        </w:rPr>
        <w:lastRenderedPageBreak/>
        <w:drawing>
          <wp:inline distT="0" distB="0" distL="0" distR="0" wp14:anchorId="34EE0953" wp14:editId="6A7312FD">
            <wp:extent cx="5943600" cy="7691755"/>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69977B71" w14:textId="77777777" w:rsidR="00FE67BA" w:rsidRDefault="0017248C" w:rsidP="00A036B1">
      <w:pPr>
        <w:rPr>
          <w:b/>
          <w:bCs/>
          <w:sz w:val="32"/>
          <w:szCs w:val="32"/>
        </w:rPr>
      </w:pPr>
      <w:r>
        <w:rPr>
          <w:noProof/>
        </w:rPr>
        <w:lastRenderedPageBreak/>
        <w:drawing>
          <wp:inline distT="0" distB="0" distL="0" distR="0" wp14:anchorId="1280C74A" wp14:editId="26776BA6">
            <wp:extent cx="5943600" cy="7691755"/>
            <wp:effectExtent l="0" t="0" r="0" b="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6666155B" w14:textId="77777777" w:rsidR="00FE67BA" w:rsidRDefault="00FE67BA" w:rsidP="00A036B1">
      <w:pPr>
        <w:rPr>
          <w:b/>
          <w:bCs/>
          <w:sz w:val="32"/>
          <w:szCs w:val="32"/>
        </w:rPr>
      </w:pPr>
    </w:p>
    <w:p w14:paraId="6DF47C33" w14:textId="73678BAB" w:rsidR="00DD37C9" w:rsidRPr="00F967A5" w:rsidRDefault="00F967A5" w:rsidP="00A036B1">
      <w:pPr>
        <w:rPr>
          <w:b/>
          <w:bCs/>
          <w:sz w:val="32"/>
          <w:szCs w:val="32"/>
        </w:rPr>
      </w:pPr>
      <w:r>
        <w:rPr>
          <w:b/>
          <w:bCs/>
          <w:sz w:val="32"/>
          <w:szCs w:val="32"/>
        </w:rPr>
        <w:t>_______________________________________________________</w:t>
      </w:r>
    </w:p>
    <w:p w14:paraId="54812853" w14:textId="77777777" w:rsidR="00FE67BA" w:rsidRDefault="00FE67BA" w:rsidP="0010007D">
      <w:pPr>
        <w:rPr>
          <w:rFonts w:ascii="Arial" w:hAnsi="Arial" w:cs="Arial"/>
          <w:color w:val="222222"/>
          <w:shd w:val="clear" w:color="auto" w:fill="FFFFFF"/>
        </w:rPr>
      </w:pPr>
    </w:p>
    <w:p w14:paraId="30B85120" w14:textId="52FFA8F5" w:rsidR="0010007D" w:rsidRDefault="0010007D" w:rsidP="0010007D">
      <w:pPr>
        <w:rPr>
          <w:rFonts w:ascii="Calibri" w:hAnsi="Calibri" w:cs="Calibri"/>
          <w:b/>
          <w:bCs/>
          <w:color w:val="222222"/>
          <w:sz w:val="22"/>
          <w:szCs w:val="22"/>
          <w:shd w:val="clear" w:color="auto" w:fill="FFFFFF"/>
        </w:rPr>
      </w:pPr>
      <w:r w:rsidRPr="0010007D">
        <w:rPr>
          <w:rFonts w:ascii="Arial" w:hAnsi="Arial" w:cs="Arial"/>
          <w:color w:val="222222"/>
          <w:shd w:val="clear" w:color="auto" w:fill="FFFFFF"/>
        </w:rPr>
        <w:t>Hello All,</w:t>
      </w:r>
      <w:r w:rsidRPr="0010007D">
        <w:rPr>
          <w:rFonts w:ascii="Arial" w:hAnsi="Arial" w:cs="Arial"/>
          <w:color w:val="222222"/>
        </w:rPr>
        <w:br/>
      </w:r>
      <w:r w:rsidRPr="0010007D">
        <w:rPr>
          <w:rFonts w:ascii="Arial" w:hAnsi="Arial" w:cs="Arial"/>
          <w:color w:val="222222"/>
        </w:rPr>
        <w:br/>
      </w:r>
      <w:r w:rsidRPr="0010007D">
        <w:rPr>
          <w:rFonts w:ascii="Arial" w:hAnsi="Arial" w:cs="Arial"/>
          <w:color w:val="222222"/>
          <w:shd w:val="clear" w:color="auto" w:fill="FFFFFF"/>
        </w:rPr>
        <w:t>I am looking for volunteers to work the Pan Ohio Hope Ride. This is a 4-day 328-mile bicycle ride from Cleveland to Cincinnati on July 21-24. I'm looking for people willing to drive along with the ride as SAG (support and gear) drivers. Ideally volunteers should have either a pickup truck or a vehicle with a bike rack and space to transport riders. Volunteers are strongly encouraged to sign up for all 4 days. All meals and lodging will be covered. Fuel can be reimbursed after the event. If you are unable to sign up for all 4 days, you are still welcome to come and help as much as you can. Net control each day will be run out of the Dayton Amateur Radio Association truck which will travel along with the event. We will primarily use UHF simplex and 700/800 MHz MARCS radios that will be signed out to volunteers each day. We strongly suggest each SAG vehicle have a driver and a co-pilot to help with navigation.</w:t>
      </w:r>
      <w:r w:rsidRPr="0010007D">
        <w:rPr>
          <w:rFonts w:ascii="Arial" w:hAnsi="Arial" w:cs="Arial"/>
          <w:color w:val="222222"/>
        </w:rPr>
        <w:br/>
      </w:r>
      <w:r w:rsidRPr="0010007D">
        <w:rPr>
          <w:rFonts w:ascii="Arial" w:hAnsi="Arial" w:cs="Arial"/>
          <w:color w:val="222222"/>
        </w:rPr>
        <w:br/>
      </w:r>
      <w:r w:rsidRPr="0010007D">
        <w:rPr>
          <w:rFonts w:ascii="Arial" w:hAnsi="Arial" w:cs="Arial"/>
          <w:color w:val="222222"/>
          <w:shd w:val="clear" w:color="auto" w:fill="FFFFFF"/>
        </w:rPr>
        <w:t>If this sounds like something you are interested in, please click the link below. If you have any questions or difficulties with signing up, please contact me at </w:t>
      </w:r>
      <w:hyperlink r:id="rId49" w:tgtFrame="_blank" w:history="1">
        <w:r w:rsidRPr="0010007D">
          <w:rPr>
            <w:rFonts w:ascii="Arial" w:hAnsi="Arial" w:cs="Arial"/>
            <w:color w:val="1155CC"/>
            <w:u w:val="single"/>
            <w:shd w:val="clear" w:color="auto" w:fill="FFFFFF"/>
          </w:rPr>
          <w:t>info@n8esg.org</w:t>
        </w:r>
      </w:hyperlink>
      <w:r w:rsidRPr="0010007D">
        <w:rPr>
          <w:rFonts w:ascii="Arial" w:hAnsi="Arial" w:cs="Arial"/>
          <w:color w:val="222222"/>
          <w:shd w:val="clear" w:color="auto" w:fill="FFFFFF"/>
        </w:rPr>
        <w:t> Please pass this notice along to all your various ARES and other amateur radio groups.</w:t>
      </w:r>
      <w:r w:rsidRPr="0010007D">
        <w:rPr>
          <w:rFonts w:ascii="Arial" w:hAnsi="Arial" w:cs="Arial"/>
          <w:color w:val="222222"/>
        </w:rPr>
        <w:br/>
      </w:r>
      <w:r w:rsidRPr="0010007D">
        <w:rPr>
          <w:rFonts w:ascii="Arial" w:hAnsi="Arial" w:cs="Arial"/>
          <w:color w:val="222222"/>
        </w:rPr>
        <w:br/>
      </w:r>
      <w:r w:rsidRPr="0010007D">
        <w:rPr>
          <w:rFonts w:ascii="Arial" w:hAnsi="Arial" w:cs="Arial"/>
          <w:b/>
          <w:bCs/>
          <w:color w:val="222222"/>
          <w:shd w:val="clear" w:color="auto" w:fill="FFFFFF"/>
        </w:rPr>
        <w:t>TO SIGN UP PLEASE VISIT THIS LINK </w:t>
      </w:r>
      <w:hyperlink r:id="rId50" w:tgtFrame="_blank" w:history="1">
        <w:r w:rsidRPr="0010007D">
          <w:rPr>
            <w:rFonts w:ascii="Calibri" w:hAnsi="Calibri" w:cs="Calibri"/>
            <w:b/>
            <w:bCs/>
            <w:color w:val="0563C1"/>
            <w:sz w:val="22"/>
            <w:szCs w:val="22"/>
            <w:u w:val="single"/>
            <w:shd w:val="clear" w:color="auto" w:fill="FFFFFF"/>
          </w:rPr>
          <w:t>POHR SAG REGISTRATION</w:t>
        </w:r>
      </w:hyperlink>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13CC288" w14:textId="77777777" w:rsidR="00FE67BA" w:rsidRDefault="00FE67BA" w:rsidP="00A036B1">
      <w:pPr>
        <w:rPr>
          <w:sz w:val="32"/>
          <w:szCs w:val="32"/>
          <w:u w:val="single"/>
        </w:rPr>
      </w:pPr>
    </w:p>
    <w:p w14:paraId="6413A4B8" w14:textId="37B2FDD1"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77777777" w:rsidR="00A036B1" w:rsidRPr="00A036B1" w:rsidRDefault="00A036B1" w:rsidP="00A036B1">
      <w:pPr>
        <w:spacing w:before="120" w:after="150"/>
      </w:pPr>
      <w:r w:rsidRPr="00A036B1">
        <w:t>If your amateur radio club is planning to host a convention, hamfest, tailgate, or swapfest, please consider applying for ARRL sanctioned status for your event. To learn what it means to be an ARRL sanctioned event, and to get some ideas on how to prepare for and conduct a hamfest or convention, visit </w:t>
      </w:r>
      <w:hyperlink r:id="rId51" w:tgtFrame="_blank" w:history="1">
        <w:r w:rsidRPr="00A036B1">
          <w:rPr>
            <w:u w:val="single"/>
          </w:rPr>
          <w:t>www.arrl.org/arrl-sanctioned-events</w:t>
        </w:r>
      </w:hyperlink>
      <w:r w:rsidRPr="00A036B1">
        <w:t>.</w:t>
      </w:r>
    </w:p>
    <w:p w14:paraId="6D771088" w14:textId="77777777" w:rsidR="00A036B1" w:rsidRPr="00A036B1" w:rsidRDefault="00A036B1" w:rsidP="00A036B1">
      <w:pPr>
        <w:spacing w:before="120" w:after="150"/>
      </w:pPr>
      <w:r w:rsidRPr="00A036B1">
        <w:t>To apply for ARRL sanctioned status for your event, go to </w:t>
      </w:r>
      <w:hyperlink r:id="rId52" w:tgtFrame="_blank" w:history="1">
        <w:r w:rsidRPr="00A036B1">
          <w:rPr>
            <w:u w:val="single"/>
          </w:rPr>
          <w:t>www.arrl.org/hamfest-convention-application</w:t>
        </w:r>
      </w:hyperlink>
      <w:r w:rsidRPr="00A036B1">
        <w:t>.</w:t>
      </w:r>
    </w:p>
    <w:p w14:paraId="69EA966B" w14:textId="7ED5175C" w:rsidR="00717A02" w:rsidRPr="00A036B1" w:rsidRDefault="00A036B1" w:rsidP="00A036B1">
      <w:pPr>
        <w:spacing w:before="120" w:after="150"/>
      </w:pPr>
      <w:r w:rsidRPr="00A036B1">
        <w:t>The ARRL Hamfests and Conventions Calendar can be found online at </w:t>
      </w:r>
      <w:hyperlink r:id="rId53"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77777777" w:rsidR="00754E70" w:rsidRDefault="00754E70" w:rsidP="00754E70">
      <w:pPr>
        <w:rPr>
          <w:sz w:val="32"/>
          <w:szCs w:val="32"/>
          <w:u w:val="single"/>
        </w:rPr>
      </w:pPr>
    </w:p>
    <w:p w14:paraId="36591B4A" w14:textId="77777777" w:rsidR="00B23A4E" w:rsidRDefault="00B23A4E" w:rsidP="00754E70">
      <w:pPr>
        <w:rPr>
          <w:sz w:val="32"/>
          <w:szCs w:val="32"/>
          <w:u w:val="single"/>
        </w:rPr>
      </w:pPr>
    </w:p>
    <w:p w14:paraId="74CE9C93" w14:textId="77777777" w:rsidR="00FE67BA" w:rsidRDefault="00FE67BA" w:rsidP="00754E70">
      <w:pPr>
        <w:rPr>
          <w:sz w:val="32"/>
          <w:szCs w:val="32"/>
          <w:u w:val="single"/>
        </w:rPr>
      </w:pPr>
    </w:p>
    <w:p w14:paraId="4B8027BF" w14:textId="77777777" w:rsidR="00FE67BA" w:rsidRDefault="00FE67BA" w:rsidP="00754E70">
      <w:pPr>
        <w:rPr>
          <w:sz w:val="32"/>
          <w:szCs w:val="32"/>
          <w:u w:val="single"/>
        </w:rPr>
      </w:pPr>
    </w:p>
    <w:p w14:paraId="09614BEF" w14:textId="3559A79E" w:rsidR="00754E70" w:rsidRPr="00754E70" w:rsidRDefault="00754E70" w:rsidP="00754E70">
      <w:pPr>
        <w:rPr>
          <w:sz w:val="32"/>
          <w:szCs w:val="32"/>
          <w:u w:val="single"/>
        </w:rPr>
      </w:pPr>
      <w:r w:rsidRPr="00754E70">
        <w:rPr>
          <w:sz w:val="32"/>
          <w:szCs w:val="32"/>
          <w:u w:val="single"/>
        </w:rPr>
        <w:t>Go Fully Electronic in 2022!</w:t>
      </w:r>
    </w:p>
    <w:p w14:paraId="74AAB98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By Maria Somma, AB1FM, ARRL VEC Manager</w:t>
      </w:r>
    </w:p>
    <w:p w14:paraId="549D8375" w14:textId="77777777" w:rsidR="00754E70" w:rsidRPr="00754E70" w:rsidRDefault="00754E70" w:rsidP="00754E70">
      <w:pPr>
        <w:spacing w:before="120" w:after="150"/>
        <w:rPr>
          <w:rFonts w:ascii="Arial" w:hAnsi="Arial" w:cs="Arial"/>
          <w:color w:val="222222"/>
        </w:rPr>
      </w:pPr>
      <w:r w:rsidRPr="00754E70">
        <w:rPr>
          <w:rFonts w:ascii="Arial" w:hAnsi="Arial" w:cs="Arial"/>
          <w:noProof/>
          <w:color w:val="222222"/>
        </w:rPr>
        <w:drawing>
          <wp:anchor distT="0" distB="0" distL="0" distR="0" simplePos="0" relativeHeight="251642880" behindDoc="0" locked="0" layoutInCell="1" allowOverlap="0" wp14:anchorId="2D63983A" wp14:editId="30DB1E73">
            <wp:simplePos x="0" y="0"/>
            <wp:positionH relativeFrom="column">
              <wp:align>right</wp:align>
            </wp:positionH>
            <wp:positionV relativeFrom="line">
              <wp:posOffset>0</wp:posOffset>
            </wp:positionV>
            <wp:extent cx="2381250" cy="83820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E70">
        <w:rPr>
          <w:rFonts w:ascii="Arial" w:hAnsi="Arial" w:cs="Arial"/>
          <w:b/>
          <w:bCs/>
          <w:color w:val="222222"/>
        </w:rPr>
        <w:t>Online Examinations and Remote Testing</w:t>
      </w:r>
    </w:p>
    <w:p w14:paraId="39C8F78C"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Your club's VE team can become part of the fun and excitement of remotely administered Online Examinations.</w:t>
      </w:r>
      <w:r w:rsidRPr="00754E70">
        <w:rPr>
          <w:rFonts w:ascii="Arial" w:hAnsi="Arial" w:cs="Arial"/>
          <w:color w:val="222222"/>
        </w:rPr>
        <w:br/>
      </w:r>
      <w:r w:rsidRPr="00754E70">
        <w:rPr>
          <w:rFonts w:ascii="Arial" w:hAnsi="Arial" w:cs="Arial"/>
          <w:color w:val="222222"/>
        </w:rPr>
        <w:br/>
        <w:t>The remote exam sessions are conducted using an online video conferencing platform and a web-based examination system with on-screen tests. ARRL VE teams have had the option to be completely electronic since June 2020 by using online exams. The online exams can also be utilized at in-person sessions automating most of the process, for a fully electronic in-person session experience.</w:t>
      </w:r>
      <w:r w:rsidRPr="00754E70">
        <w:rPr>
          <w:rFonts w:ascii="Arial" w:hAnsi="Arial" w:cs="Arial"/>
          <w:color w:val="222222"/>
        </w:rPr>
        <w:br/>
      </w:r>
      <w:r w:rsidRPr="00754E70">
        <w:rPr>
          <w:rFonts w:ascii="Arial" w:hAnsi="Arial" w:cs="Arial"/>
          <w:color w:val="222222"/>
        </w:rPr>
        <w:br/>
        <w:t>VE teams have been using the </w:t>
      </w:r>
      <w:hyperlink r:id="rId55" w:tgtFrame="_blank" w:history="1">
        <w:r w:rsidRPr="00754E70">
          <w:rPr>
            <w:rFonts w:ascii="Arial" w:hAnsi="Arial" w:cs="Arial"/>
            <w:color w:val="1155CC"/>
            <w:u w:val="single"/>
          </w:rPr>
          <w:t>Exam.Tools</w:t>
        </w:r>
      </w:hyperlink>
      <w:r w:rsidRPr="00754E70">
        <w:rPr>
          <w:rFonts w:ascii="Arial" w:hAnsi="Arial" w:cs="Arial"/>
          <w:color w:val="222222"/>
        </w:rPr>
        <w:t> Online Examination system for remote video and in-person sessions. Over 25,000 applicants have been tested through the Online Examinations system in the past two years. The system works well for online or printed examinations and includes registering and tracking candidates throughout the session, on screen exams and grading, online signing of CSCE and 605 forms by the candidate and examiners, logging and compiling session stats and VE participation list (test report summary), and output files for upload to the coordinating VEC. The program manages and handles almost everything needed to conduct a test session. Time and experience with in-person exam sessions is invaluable when transitioning to remote video-supervised online exam sessions.</w:t>
      </w:r>
      <w:r w:rsidRPr="00754E70">
        <w:rPr>
          <w:rFonts w:ascii="Arial" w:hAnsi="Arial" w:cs="Arial"/>
          <w:color w:val="222222"/>
        </w:rPr>
        <w:br/>
      </w:r>
      <w:r w:rsidRPr="00754E70">
        <w:rPr>
          <w:rFonts w:ascii="Arial" w:hAnsi="Arial" w:cs="Arial"/>
          <w:color w:val="222222"/>
        </w:rPr>
        <w:br/>
        <w:t>Interested ARRL VE teams must contact the </w:t>
      </w:r>
      <w:hyperlink r:id="rId56" w:tgtFrame="_blank" w:history="1">
        <w:r w:rsidRPr="00754E70">
          <w:rPr>
            <w:rFonts w:ascii="Arial" w:hAnsi="Arial" w:cs="Arial"/>
            <w:color w:val="1155CC"/>
            <w:u w:val="single"/>
          </w:rPr>
          <w:t>VEC department</w:t>
        </w:r>
      </w:hyperlink>
      <w:r w:rsidRPr="00754E70">
        <w:rPr>
          <w:rFonts w:ascii="Arial" w:hAnsi="Arial" w:cs="Arial"/>
          <w:color w:val="222222"/>
        </w:rPr>
        <w:t> to receive the online exams instructions and remote video session procedures.</w:t>
      </w:r>
      <w:r w:rsidRPr="00754E70">
        <w:rPr>
          <w:rFonts w:ascii="Arial" w:hAnsi="Arial" w:cs="Arial"/>
          <w:color w:val="222222"/>
        </w:rPr>
        <w:br/>
      </w:r>
      <w:r w:rsidRPr="00754E70">
        <w:rPr>
          <w:rFonts w:ascii="Arial" w:hAnsi="Arial" w:cs="Arial"/>
          <w:color w:val="222222"/>
        </w:rPr>
        <w:br/>
        <w:t>Not a VE? Become one today!</w:t>
      </w:r>
      <w:r w:rsidRPr="00754E70">
        <w:rPr>
          <w:rFonts w:ascii="Arial" w:hAnsi="Arial" w:cs="Arial"/>
          <w:color w:val="222222"/>
        </w:rPr>
        <w:br/>
      </w:r>
      <w:r w:rsidRPr="00754E70">
        <w:rPr>
          <w:rFonts w:ascii="Arial" w:hAnsi="Arial" w:cs="Arial"/>
          <w:color w:val="222222"/>
        </w:rPr>
        <w:br/>
        <w:t>Visit </w:t>
      </w:r>
      <w:hyperlink r:id="rId57" w:tgtFrame="_blank" w:history="1">
        <w:r w:rsidRPr="00754E70">
          <w:rPr>
            <w:rFonts w:ascii="Arial" w:hAnsi="Arial" w:cs="Arial"/>
            <w:color w:val="1155CC"/>
            <w:u w:val="single"/>
          </w:rPr>
          <w:t>http://www.arrl.org/become-an-arrl-ve</w:t>
        </w:r>
      </w:hyperlink>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Electronically File Exam Session Documents for Quicker Service</w:t>
      </w:r>
    </w:p>
    <w:p w14:paraId="6DCD79B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After the session has concluded, VE teams can upload in-person documents or remote video session files via ARRL VEC's secure web page (program service option since 2018).</w:t>
      </w:r>
    </w:p>
    <w:p w14:paraId="7EC45D9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New and upgraded licenses are issued within 1 to 2 business days for weekend sessions and are usually issued on the same day for weekday sessions.</w:t>
      </w:r>
    </w:p>
    <w:p w14:paraId="1BB03EC0" w14:textId="77777777" w:rsidR="00B23A4E" w:rsidRDefault="00754E70" w:rsidP="00754E70">
      <w:pPr>
        <w:spacing w:before="120" w:after="150"/>
        <w:rPr>
          <w:rFonts w:ascii="Arial" w:hAnsi="Arial" w:cs="Arial"/>
          <w:b/>
          <w:bCs/>
          <w:color w:val="222222"/>
        </w:rPr>
      </w:pPr>
      <w:r w:rsidRPr="00754E70">
        <w:rPr>
          <w:rFonts w:ascii="Arial" w:hAnsi="Arial" w:cs="Arial"/>
          <w:color w:val="222222"/>
        </w:rPr>
        <w:t>Please contact the </w:t>
      </w:r>
      <w:hyperlink r:id="rId58" w:tgtFrame="_blank" w:history="1">
        <w:r w:rsidRPr="00754E70">
          <w:rPr>
            <w:rFonts w:ascii="Arial" w:hAnsi="Arial" w:cs="Arial"/>
            <w:color w:val="1155CC"/>
            <w:u w:val="single"/>
          </w:rPr>
          <w:t>VEC department</w:t>
        </w:r>
      </w:hyperlink>
      <w:r w:rsidRPr="00754E70">
        <w:rPr>
          <w:rFonts w:ascii="Arial" w:hAnsi="Arial" w:cs="Arial"/>
          <w:color w:val="222222"/>
        </w:rPr>
        <w:t> for the information and instructions on electronically filing exam session documents through our upload page. Authorized VEs will be sent the upload page URL which, is hidden from the public.</w:t>
      </w:r>
      <w:r w:rsidRPr="00754E70">
        <w:rPr>
          <w:rFonts w:ascii="Arial" w:hAnsi="Arial" w:cs="Arial"/>
          <w:color w:val="222222"/>
        </w:rPr>
        <w:br/>
      </w:r>
      <w:r w:rsidRPr="00754E70">
        <w:rPr>
          <w:rFonts w:ascii="Arial" w:hAnsi="Arial" w:cs="Arial"/>
          <w:color w:val="222222"/>
        </w:rPr>
        <w:lastRenderedPageBreak/>
        <w:br/>
      </w:r>
    </w:p>
    <w:p w14:paraId="4E475587" w14:textId="1378C87E" w:rsidR="00754E70" w:rsidRPr="00754E70" w:rsidRDefault="00754E70" w:rsidP="00754E70">
      <w:pPr>
        <w:spacing w:before="120" w:after="150"/>
        <w:rPr>
          <w:rFonts w:ascii="Arial" w:hAnsi="Arial" w:cs="Arial"/>
          <w:color w:val="222222"/>
        </w:rPr>
      </w:pPr>
      <w:r w:rsidRPr="00754E70">
        <w:rPr>
          <w:rFonts w:ascii="Arial" w:hAnsi="Arial" w:cs="Arial"/>
          <w:b/>
          <w:bCs/>
          <w:color w:val="222222"/>
        </w:rPr>
        <w:t>Resources for ARRL VEs</w:t>
      </w:r>
    </w:p>
    <w:p w14:paraId="21A8F6A2"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w:t>
      </w:r>
      <w:hyperlink r:id="rId59" w:tgtFrame="_blank" w:history="1">
        <w:r w:rsidRPr="00754E70">
          <w:rPr>
            <w:rFonts w:ascii="Arial" w:hAnsi="Arial" w:cs="Arial"/>
            <w:color w:val="1155CC"/>
            <w:u w:val="single"/>
          </w:rPr>
          <w:t>ARRL VEC VE Resources</w:t>
        </w:r>
      </w:hyperlink>
      <w:r w:rsidRPr="00754E70">
        <w:rPr>
          <w:rFonts w:ascii="Arial" w:hAnsi="Arial" w:cs="Arial"/>
          <w:color w:val="222222"/>
        </w:rPr>
        <w:t> page offers the information you will need to help conduct exam session business. Our support page offers easy access to session forms and information, online examinations, remote video session instructions, VE Manual supplemental information, FCC rules, basic qualification question procedures, and much more. There is also some helpful information for the community, such as preparation resources for candidates, in-person and remote video exam session search, vanity call sign information, and more.</w:t>
      </w:r>
    </w:p>
    <w:p w14:paraId="6A0A6F7A"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ARRL VE Newsletter relays important updates relating to FCC rule or policy changes, exam session document or procedural changes, video sessions, and other topics. VEs can sign up for the newsletter at </w:t>
      </w:r>
      <w:hyperlink r:id="rId60" w:tgtFrame="_blank" w:history="1">
        <w:r w:rsidRPr="00754E70">
          <w:rPr>
            <w:rFonts w:ascii="Arial" w:hAnsi="Arial" w:cs="Arial"/>
            <w:color w:val="1155CC"/>
            <w:u w:val="single"/>
          </w:rPr>
          <w:t>https://reflector.arrl.org/mailman/listinfo/ve-list</w:t>
        </w:r>
      </w:hyperlink>
    </w:p>
    <w:p w14:paraId="7E7F3150" w14:textId="42630ECA" w:rsidR="00C750B4" w:rsidRDefault="00C750B4" w:rsidP="00754E70">
      <w:pPr>
        <w:widowControl w:val="0"/>
        <w:pBdr>
          <w:bottom w:val="single" w:sz="12" w:space="1" w:color="auto"/>
        </w:pBdr>
        <w:tabs>
          <w:tab w:val="right" w:pos="10800"/>
        </w:tabs>
        <w:contextualSpacing/>
        <w:rPr>
          <w:color w:val="222222"/>
          <w:shd w:val="clear" w:color="auto" w:fill="FFFFFF"/>
        </w:rPr>
      </w:pPr>
      <w:r>
        <w:rPr>
          <w:color w:val="222222"/>
          <w:shd w:val="clear" w:color="auto" w:fill="FFFFFF"/>
        </w:rPr>
        <w:tab/>
      </w:r>
    </w:p>
    <w:p w14:paraId="1FF0BCAC" w14:textId="7182D864" w:rsidR="00C750B4" w:rsidRDefault="00C750B4" w:rsidP="00C750B4">
      <w:pPr>
        <w:widowControl w:val="0"/>
        <w:pBdr>
          <w:bottom w:val="single" w:sz="12" w:space="1" w:color="auto"/>
        </w:pBdr>
        <w:tabs>
          <w:tab w:val="right" w:pos="10800"/>
        </w:tabs>
        <w:contextualSpacing/>
        <w:rPr>
          <w:color w:val="222222"/>
          <w:shd w:val="clear" w:color="auto" w:fill="FFFFFF"/>
        </w:rPr>
      </w:pPr>
    </w:p>
    <w:p w14:paraId="67C329FE" w14:textId="77777777" w:rsidR="00C750B4" w:rsidRDefault="00C750B4" w:rsidP="00C750B4">
      <w:pPr>
        <w:widowControl w:val="0"/>
        <w:contextualSpacing/>
        <w:rPr>
          <w:b/>
          <w:bCs/>
          <w:color w:val="222222"/>
          <w:u w:val="single"/>
          <w:shd w:val="clear" w:color="auto" w:fill="FFFFFF"/>
        </w:rPr>
      </w:pPr>
    </w:p>
    <w:p w14:paraId="11BEFD21" w14:textId="77777777" w:rsidR="00FE67BA" w:rsidRDefault="00FE67BA" w:rsidP="0039410B">
      <w:pPr>
        <w:rPr>
          <w:rFonts w:eastAsiaTheme="minorHAnsi"/>
          <w:b/>
          <w:bCs/>
          <w:sz w:val="32"/>
          <w:szCs w:val="32"/>
          <w:u w:val="single"/>
        </w:rPr>
      </w:pPr>
    </w:p>
    <w:p w14:paraId="21691A01" w14:textId="555750AE" w:rsidR="0039410B" w:rsidRPr="0039410B" w:rsidRDefault="0039410B" w:rsidP="0039410B">
      <w:pPr>
        <w:rPr>
          <w:rFonts w:eastAsiaTheme="minorHAnsi"/>
          <w:b/>
          <w:bCs/>
          <w:sz w:val="32"/>
          <w:szCs w:val="32"/>
          <w:u w:val="single"/>
        </w:rPr>
      </w:pPr>
      <w:r w:rsidRPr="0039410B">
        <w:rPr>
          <w:rFonts w:eastAsiaTheme="minorHAnsi"/>
          <w:b/>
          <w:bCs/>
          <w:sz w:val="32"/>
          <w:szCs w:val="32"/>
          <w:u w:val="single"/>
        </w:rPr>
        <w:t>Alliance Radio Club Raffle</w:t>
      </w:r>
    </w:p>
    <w:p w14:paraId="58176563" w14:textId="77777777" w:rsidR="0039410B" w:rsidRPr="0039410B" w:rsidRDefault="0039410B" w:rsidP="0039410B">
      <w:pPr>
        <w:rPr>
          <w:rFonts w:eastAsiaTheme="minorHAnsi"/>
        </w:rPr>
      </w:pPr>
    </w:p>
    <w:p w14:paraId="14997CAE" w14:textId="77777777" w:rsidR="0039410B" w:rsidRPr="0039410B" w:rsidRDefault="0039410B" w:rsidP="0039410B">
      <w:pPr>
        <w:rPr>
          <w:rFonts w:eastAsiaTheme="minorHAnsi"/>
        </w:rPr>
      </w:pPr>
      <w:r w:rsidRPr="0039410B">
        <w:rPr>
          <w:rFonts w:eastAsiaTheme="minorHAnsi"/>
        </w:rPr>
        <w:t>Each year since 2020, the Alliance Amateur Radio Club in alliance, OH has raffled off a HF Rig. With each year, the interest grows. A portion of the money raised goes back into the Alliance area in the form of donations to local service groups at Christmas Time.</w:t>
      </w:r>
    </w:p>
    <w:p w14:paraId="5F50E066" w14:textId="77777777" w:rsidR="0039410B" w:rsidRPr="0039410B" w:rsidRDefault="0039410B" w:rsidP="0039410B">
      <w:pPr>
        <w:rPr>
          <w:rFonts w:eastAsiaTheme="minorHAnsi"/>
        </w:rPr>
      </w:pPr>
      <w:r w:rsidRPr="0039410B">
        <w:rPr>
          <w:rFonts w:eastAsiaTheme="minorHAnsi"/>
        </w:rPr>
        <w:t xml:space="preserve">In 2021, moneys from our raffle combined with proceeds from the fundraiser at our Annual meeting allowed us to donate over $1000 to Charities in the Alliance Ohio area. </w:t>
      </w:r>
    </w:p>
    <w:p w14:paraId="3CBD83F1" w14:textId="77777777" w:rsidR="0039410B" w:rsidRPr="0039410B" w:rsidRDefault="0039410B" w:rsidP="0039410B">
      <w:pPr>
        <w:rPr>
          <w:rFonts w:eastAsiaTheme="minorHAnsi"/>
        </w:rPr>
      </w:pPr>
      <w:r w:rsidRPr="0039410B">
        <w:rPr>
          <w:rFonts w:eastAsiaTheme="minorHAnsi"/>
        </w:rPr>
        <w:t xml:space="preserve">This year, we’ve chosen as our raffle item, an Icom IC-7300 HF + 6M Radio. </w:t>
      </w:r>
    </w:p>
    <w:p w14:paraId="4D7B9B0D" w14:textId="77777777" w:rsidR="0039410B" w:rsidRPr="0039410B" w:rsidRDefault="0039410B" w:rsidP="0039410B">
      <w:pPr>
        <w:rPr>
          <w:rFonts w:eastAsiaTheme="minorHAnsi"/>
        </w:rPr>
      </w:pPr>
      <w:r w:rsidRPr="0039410B">
        <w:rPr>
          <w:rFonts w:eastAsiaTheme="minorHAnsi"/>
        </w:rPr>
        <w:t>The winning ticket will be drawn on July 13</w:t>
      </w:r>
      <w:r w:rsidRPr="0039410B">
        <w:rPr>
          <w:rFonts w:eastAsiaTheme="minorHAnsi"/>
          <w:vertAlign w:val="superscript"/>
        </w:rPr>
        <w:t>th</w:t>
      </w:r>
      <w:r w:rsidRPr="0039410B">
        <w:rPr>
          <w:rFonts w:eastAsiaTheme="minorHAnsi"/>
        </w:rPr>
        <w:t xml:space="preserve">. The winner need not be present to win. You can learn more, and purchase tickets at </w:t>
      </w:r>
      <w:hyperlink r:id="rId61" w:history="1">
        <w:r w:rsidRPr="0039410B">
          <w:rPr>
            <w:rFonts w:eastAsiaTheme="minorHAnsi"/>
            <w:color w:val="0563C1" w:themeColor="hyperlink"/>
            <w:u w:val="single"/>
          </w:rPr>
          <w:t>https://www.w8lky.org/about-us/2022-fundraiser/</w:t>
        </w:r>
      </w:hyperlink>
      <w:r w:rsidRPr="0039410B">
        <w:rPr>
          <w:rFonts w:eastAsiaTheme="minorHAnsi"/>
        </w:rPr>
        <w:t xml:space="preserve">. Questions can be directed to </w:t>
      </w:r>
      <w:hyperlink r:id="rId62" w:history="1">
        <w:r w:rsidRPr="0039410B">
          <w:rPr>
            <w:rFonts w:eastAsiaTheme="minorHAnsi"/>
            <w:color w:val="0563C1" w:themeColor="hyperlink"/>
            <w:u w:val="single"/>
          </w:rPr>
          <w:t>mailto:fundraiser@w8lky.org</w:t>
        </w:r>
      </w:hyperlink>
    </w:p>
    <w:p w14:paraId="19F82E26" w14:textId="77777777" w:rsidR="0039410B" w:rsidRPr="0039410B" w:rsidRDefault="0039410B" w:rsidP="0039410B">
      <w:pPr>
        <w:rPr>
          <w:bCs/>
        </w:rPr>
      </w:pPr>
    </w:p>
    <w:p w14:paraId="610F14E9" w14:textId="24B288CB" w:rsidR="0039410B" w:rsidRPr="0039410B" w:rsidRDefault="006E6101" w:rsidP="0039410B">
      <w:pPr>
        <w:rPr>
          <w:bCs/>
        </w:rPr>
      </w:pPr>
      <w:r w:rsidRPr="0039410B">
        <w:rPr>
          <w:rFonts w:eastAsiaTheme="minorHAnsi"/>
          <w:noProof/>
        </w:rPr>
        <w:drawing>
          <wp:anchor distT="0" distB="0" distL="114300" distR="114300" simplePos="0" relativeHeight="251651072" behindDoc="0" locked="0" layoutInCell="1" allowOverlap="1" wp14:anchorId="0B3C0A1E" wp14:editId="37D4F615">
            <wp:simplePos x="0" y="0"/>
            <wp:positionH relativeFrom="column">
              <wp:posOffset>1414145</wp:posOffset>
            </wp:positionH>
            <wp:positionV relativeFrom="paragraph">
              <wp:posOffset>170815</wp:posOffset>
            </wp:positionV>
            <wp:extent cx="2731770" cy="1232535"/>
            <wp:effectExtent l="0" t="0" r="0" b="0"/>
            <wp:wrapSquare wrapText="bothSides"/>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1770" cy="1232535"/>
                    </a:xfrm>
                    <a:prstGeom prst="rect">
                      <a:avLst/>
                    </a:prstGeom>
                    <a:noFill/>
                    <a:ln>
                      <a:noFill/>
                    </a:ln>
                  </pic:spPr>
                </pic:pic>
              </a:graphicData>
            </a:graphic>
          </wp:anchor>
        </w:drawing>
      </w:r>
    </w:p>
    <w:p w14:paraId="1AA215D3" w14:textId="257F6E2D" w:rsidR="0039410B" w:rsidRPr="0039410B" w:rsidRDefault="0039410B" w:rsidP="0039410B">
      <w:pPr>
        <w:widowControl w:val="0"/>
        <w:contextualSpacing/>
        <w:rPr>
          <w:rFonts w:ascii="Arial" w:hAnsi="Arial" w:cs="Arial"/>
          <w:color w:val="222222"/>
          <w:sz w:val="32"/>
          <w:szCs w:val="32"/>
          <w:shd w:val="clear" w:color="auto" w:fill="FFFFFF"/>
        </w:rPr>
      </w:pPr>
    </w:p>
    <w:p w14:paraId="153675EF" w14:textId="77777777" w:rsidR="005E2389" w:rsidRDefault="005E2389" w:rsidP="00A036B1">
      <w:pPr>
        <w:widowControl w:val="0"/>
        <w:contextualSpacing/>
        <w:rPr>
          <w:rFonts w:ascii="Arial" w:hAnsi="Arial" w:cs="Arial"/>
          <w:color w:val="222222"/>
          <w:sz w:val="32"/>
          <w:szCs w:val="32"/>
          <w:shd w:val="clear" w:color="auto" w:fill="FFFFFF"/>
        </w:rPr>
      </w:pPr>
    </w:p>
    <w:p w14:paraId="0FB8782A" w14:textId="77777777" w:rsidR="00FE67BA" w:rsidRDefault="00FE67BA" w:rsidP="00A036B1">
      <w:pPr>
        <w:widowControl w:val="0"/>
        <w:contextualSpacing/>
        <w:rPr>
          <w:rFonts w:ascii="Arial" w:hAnsi="Arial" w:cs="Arial"/>
          <w:color w:val="222222"/>
          <w:sz w:val="32"/>
          <w:szCs w:val="32"/>
          <w:shd w:val="clear" w:color="auto" w:fill="FFFFFF"/>
        </w:rPr>
      </w:pPr>
    </w:p>
    <w:p w14:paraId="55D7DD72" w14:textId="77777777" w:rsidR="00FE67BA" w:rsidRDefault="00FE67BA" w:rsidP="00A036B1">
      <w:pPr>
        <w:widowControl w:val="0"/>
        <w:contextualSpacing/>
        <w:rPr>
          <w:rFonts w:ascii="Arial" w:hAnsi="Arial" w:cs="Arial"/>
          <w:color w:val="222222"/>
          <w:sz w:val="32"/>
          <w:szCs w:val="32"/>
          <w:shd w:val="clear" w:color="auto" w:fill="FFFFFF"/>
        </w:rPr>
      </w:pPr>
    </w:p>
    <w:p w14:paraId="5913CE62" w14:textId="32E6A86B" w:rsidR="005E2389" w:rsidRDefault="005E2389"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____________________________________________________</w:t>
      </w:r>
    </w:p>
    <w:p w14:paraId="4B3CCD8D" w14:textId="752642A9" w:rsidR="005E2389" w:rsidRDefault="005E2389" w:rsidP="00A036B1">
      <w:pPr>
        <w:widowControl w:val="0"/>
        <w:contextualSpacing/>
        <w:rPr>
          <w:rFonts w:ascii="Arial" w:hAnsi="Arial" w:cs="Arial"/>
          <w:color w:val="222222"/>
          <w:sz w:val="32"/>
          <w:szCs w:val="32"/>
          <w:shd w:val="clear" w:color="auto" w:fill="FFFFFF"/>
        </w:rPr>
      </w:pPr>
    </w:p>
    <w:p w14:paraId="20941F14" w14:textId="77777777" w:rsidR="00FE67BA" w:rsidRDefault="00FE67BA" w:rsidP="00A551AE">
      <w:pPr>
        <w:spacing w:after="160" w:line="259" w:lineRule="auto"/>
        <w:rPr>
          <w:rFonts w:eastAsiaTheme="minorHAnsi"/>
          <w:sz w:val="32"/>
          <w:szCs w:val="32"/>
        </w:rPr>
      </w:pPr>
    </w:p>
    <w:p w14:paraId="565E15D7" w14:textId="77777777" w:rsidR="00FE67BA" w:rsidRDefault="00FE67BA" w:rsidP="00A551AE">
      <w:pPr>
        <w:spacing w:after="160" w:line="259" w:lineRule="auto"/>
        <w:rPr>
          <w:rFonts w:eastAsiaTheme="minorHAnsi"/>
          <w:sz w:val="32"/>
          <w:szCs w:val="32"/>
        </w:rPr>
      </w:pPr>
    </w:p>
    <w:p w14:paraId="4E330073" w14:textId="77777777" w:rsidR="0061744B" w:rsidRDefault="0061744B" w:rsidP="0061744B">
      <w:pPr>
        <w:spacing w:after="160" w:line="259" w:lineRule="auto"/>
        <w:rPr>
          <w:rFonts w:eastAsiaTheme="minorHAnsi"/>
        </w:rPr>
      </w:pPr>
    </w:p>
    <w:p w14:paraId="7C461D05" w14:textId="7B90C955" w:rsidR="0061744B" w:rsidRPr="00E1638D" w:rsidRDefault="00E1638D" w:rsidP="00E1638D">
      <w:pPr>
        <w:spacing w:after="160" w:line="259" w:lineRule="auto"/>
        <w:jc w:val="center"/>
        <w:rPr>
          <w:rFonts w:eastAsiaTheme="minorHAnsi"/>
          <w:b/>
          <w:bCs/>
          <w:sz w:val="32"/>
          <w:szCs w:val="32"/>
        </w:rPr>
      </w:pPr>
      <w:r>
        <w:rPr>
          <w:rFonts w:eastAsiaTheme="minorHAnsi"/>
          <w:b/>
          <w:bCs/>
          <w:sz w:val="32"/>
          <w:szCs w:val="32"/>
        </w:rPr>
        <w:t>HARA</w:t>
      </w:r>
    </w:p>
    <w:p w14:paraId="2658BF9E" w14:textId="4E849C4B" w:rsidR="00FE67BA" w:rsidRPr="00E1638D" w:rsidRDefault="0061744B" w:rsidP="00E1638D">
      <w:pPr>
        <w:spacing w:after="160" w:line="259" w:lineRule="auto"/>
        <w:rPr>
          <w:rFonts w:eastAsiaTheme="minorHAnsi"/>
        </w:rPr>
      </w:pPr>
      <w:r w:rsidRPr="0061744B">
        <w:rPr>
          <w:rFonts w:eastAsiaTheme="minorHAnsi"/>
        </w:rPr>
        <w:t>In preparation for Memorial Day, members of the Highland ARA again assisted the Hillsboro</w:t>
      </w:r>
      <w:r>
        <w:rPr>
          <w:rFonts w:eastAsiaTheme="minorHAnsi"/>
        </w:rPr>
        <w:t xml:space="preserve"> </w:t>
      </w:r>
      <w:r w:rsidRPr="0061744B">
        <w:rPr>
          <w:rFonts w:eastAsiaTheme="minorHAnsi"/>
        </w:rPr>
        <w:t>Cemetery Association, the Highland County Historical Society and Friends of</w:t>
      </w:r>
      <w:r>
        <w:rPr>
          <w:rFonts w:eastAsiaTheme="minorHAnsi"/>
        </w:rPr>
        <w:t xml:space="preserve"> </w:t>
      </w:r>
      <w:r w:rsidRPr="0061744B">
        <w:rPr>
          <w:rFonts w:eastAsiaTheme="minorHAnsi"/>
        </w:rPr>
        <w:t>Greenlawn with decorating Veterans graves. The event was mentioned in the</w:t>
      </w:r>
      <w:r w:rsidR="00E1638D">
        <w:rPr>
          <w:rFonts w:eastAsiaTheme="minorHAnsi"/>
        </w:rPr>
        <w:t xml:space="preserve"> </w:t>
      </w:r>
      <w:r w:rsidRPr="0061744B">
        <w:rPr>
          <w:rFonts w:eastAsiaTheme="minorHAnsi"/>
        </w:rPr>
        <w:t>local newspapers and was picked up by a national news service. The editor of</w:t>
      </w:r>
      <w:r w:rsidR="00E1638D">
        <w:rPr>
          <w:rFonts w:eastAsiaTheme="minorHAnsi"/>
        </w:rPr>
        <w:t xml:space="preserve"> </w:t>
      </w:r>
      <w:r w:rsidRPr="0061744B">
        <w:rPr>
          <w:rFonts w:eastAsiaTheme="minorHAnsi"/>
        </w:rPr>
        <w:t>the Amateur Radio Newsline saw the story and because of the uniqueness of the</w:t>
      </w:r>
      <w:r w:rsidR="00E1638D">
        <w:rPr>
          <w:rFonts w:eastAsiaTheme="minorHAnsi"/>
        </w:rPr>
        <w:t xml:space="preserve"> </w:t>
      </w:r>
      <w:r w:rsidRPr="0061744B">
        <w:rPr>
          <w:rFonts w:eastAsiaTheme="minorHAnsi"/>
        </w:rPr>
        <w:t>project she contacted the Club and the story went worldwide in the May 20</w:t>
      </w:r>
      <w:r w:rsidR="00E1638D">
        <w:rPr>
          <w:rFonts w:eastAsiaTheme="minorHAnsi"/>
        </w:rPr>
        <w:t xml:space="preserve"> </w:t>
      </w:r>
      <w:r w:rsidRPr="0061744B">
        <w:rPr>
          <w:rFonts w:eastAsiaTheme="minorHAnsi"/>
        </w:rPr>
        <w:t>edition of the program. The article can be read or listened to on-line at</w:t>
      </w:r>
      <w:r w:rsidR="00E1638D">
        <w:rPr>
          <w:rFonts w:eastAsiaTheme="minorHAnsi"/>
        </w:rPr>
        <w:t xml:space="preserve"> </w:t>
      </w:r>
      <w:hyperlink r:id="rId64" w:history="1">
        <w:r w:rsidR="00E1638D" w:rsidRPr="0061437E">
          <w:rPr>
            <w:rStyle w:val="Hyperlink"/>
            <w:rFonts w:eastAsiaTheme="minorHAnsi"/>
          </w:rPr>
          <w:t>www.arnewsline.org</w:t>
        </w:r>
      </w:hyperlink>
      <w:r>
        <w:rPr>
          <w:rFonts w:eastAsiaTheme="minorHAnsi"/>
        </w:rPr>
        <w:t xml:space="preserve"> </w:t>
      </w:r>
      <w:r w:rsidRPr="0061744B">
        <w:rPr>
          <w:rFonts w:eastAsiaTheme="minorHAnsi"/>
        </w:rPr>
        <w:t>. The twist they put to the article is moving.</w:t>
      </w:r>
    </w:p>
    <w:p w14:paraId="5953D279" w14:textId="2C46773A" w:rsidR="009523B2" w:rsidRPr="009523B2" w:rsidRDefault="009523B2" w:rsidP="00A036B1">
      <w:pPr>
        <w:widowControl w:val="0"/>
        <w:contextualSpacing/>
        <w:rPr>
          <w:rFonts w:ascii="Arial" w:hAnsi="Arial" w:cs="Arial"/>
          <w:b/>
          <w:bCs/>
          <w:color w:val="222222"/>
          <w:sz w:val="32"/>
          <w:szCs w:val="32"/>
          <w:u w:val="single"/>
          <w:shd w:val="clear" w:color="auto" w:fill="FFFFFF"/>
        </w:rPr>
      </w:pPr>
      <w:r>
        <w:rPr>
          <w:rFonts w:ascii="Arial" w:hAnsi="Arial" w:cs="Arial"/>
          <w:b/>
          <w:bCs/>
          <w:color w:val="222222"/>
          <w:sz w:val="32"/>
          <w:szCs w:val="32"/>
          <w:u w:val="single"/>
          <w:shd w:val="clear" w:color="auto" w:fill="FFFFFF"/>
        </w:rPr>
        <w:t>____________________________________________________</w:t>
      </w:r>
    </w:p>
    <w:p w14:paraId="47A44852" w14:textId="77777777" w:rsidR="00C46551" w:rsidRDefault="00C46551" w:rsidP="00A036B1">
      <w:pPr>
        <w:widowControl w:val="0"/>
        <w:contextualSpacing/>
        <w:rPr>
          <w:rFonts w:ascii="Arial" w:hAnsi="Arial" w:cs="Arial"/>
          <w:color w:val="222222"/>
          <w:sz w:val="32"/>
          <w:szCs w:val="32"/>
          <w:shd w:val="clear" w:color="auto" w:fill="FFFFFF"/>
        </w:rPr>
      </w:pPr>
    </w:p>
    <w:p w14:paraId="02613701" w14:textId="77777777" w:rsidR="00FE67BA" w:rsidRDefault="00FE67BA" w:rsidP="00A036B1">
      <w:pPr>
        <w:widowControl w:val="0"/>
        <w:contextualSpacing/>
        <w:rPr>
          <w:rFonts w:ascii="Arial" w:hAnsi="Arial" w:cs="Arial"/>
          <w:color w:val="222222"/>
          <w:sz w:val="32"/>
          <w:szCs w:val="32"/>
          <w:shd w:val="clear" w:color="auto" w:fill="FFFFFF"/>
        </w:rPr>
      </w:pPr>
    </w:p>
    <w:p w14:paraId="0347F5EE" w14:textId="77777777" w:rsidR="00FE67BA" w:rsidRDefault="00FE67BA" w:rsidP="00A036B1">
      <w:pPr>
        <w:widowControl w:val="0"/>
        <w:contextualSpacing/>
        <w:rPr>
          <w:rFonts w:ascii="Arial" w:hAnsi="Arial" w:cs="Arial"/>
          <w:color w:val="222222"/>
          <w:sz w:val="32"/>
          <w:szCs w:val="32"/>
          <w:shd w:val="clear" w:color="auto" w:fill="FFFFFF"/>
        </w:rPr>
      </w:pPr>
    </w:p>
    <w:p w14:paraId="38D5D83B" w14:textId="6687D01E" w:rsidR="00A036B1" w:rsidRDefault="00A036B1" w:rsidP="00A036B1">
      <w:pPr>
        <w:widowControl w:val="0"/>
        <w:contextualSpacing/>
        <w:rPr>
          <w:rFonts w:ascii="Arial" w:hAnsi="Arial" w:cs="Arial"/>
          <w:color w:val="222222"/>
          <w:sz w:val="32"/>
          <w:szCs w:val="32"/>
          <w:shd w:val="clear" w:color="auto" w:fill="FFFFFF"/>
        </w:rPr>
      </w:pPr>
      <w:bookmarkStart w:id="24" w:name="ve"/>
      <w:bookmarkEnd w:id="24"/>
      <w:r>
        <w:rPr>
          <w:rFonts w:ascii="Arial" w:hAnsi="Arial" w:cs="Arial"/>
          <w:color w:val="222222"/>
          <w:sz w:val="32"/>
          <w:szCs w:val="32"/>
          <w:shd w:val="clear" w:color="auto" w:fill="FFFFFF"/>
        </w:rPr>
        <w:t>VE Sessions</w:t>
      </w:r>
    </w:p>
    <w:p w14:paraId="635D44BB" w14:textId="77777777" w:rsidR="00C76D46" w:rsidRDefault="00C76D46" w:rsidP="00C750B4">
      <w:pPr>
        <w:widowControl w:val="0"/>
        <w:contextualSpacing/>
        <w:rPr>
          <w:b/>
          <w:bCs/>
          <w:color w:val="222222"/>
          <w:u w:val="single"/>
          <w:shd w:val="clear" w:color="auto" w:fill="FFFFFF"/>
        </w:rPr>
      </w:pPr>
    </w:p>
    <w:p w14:paraId="00304E65" w14:textId="77777777" w:rsidR="004346E8" w:rsidRPr="00830CB3" w:rsidRDefault="004346E8" w:rsidP="004346E8">
      <w:r w:rsidRPr="00830CB3">
        <w:rPr>
          <w:b/>
          <w:u w:val="single"/>
        </w:rPr>
        <w:t>All Things Amateur Radio Association (ATARA)</w:t>
      </w:r>
      <w:r w:rsidRPr="00830CB3">
        <w:t xml:space="preserve"> We host testing sessions every second Tuesday of the month in Lancaster. To sign up please visit our website </w:t>
      </w:r>
      <w:hyperlink r:id="rId65" w:history="1">
        <w:r w:rsidRPr="00830CB3">
          <w:rPr>
            <w:rStyle w:val="Hyperlink"/>
          </w:rPr>
          <w:t>https://atara-w8atr.fun</w:t>
        </w:r>
      </w:hyperlink>
      <w:r w:rsidRPr="00830CB3">
        <w:t xml:space="preserve"> and contact us at </w:t>
      </w:r>
      <w:hyperlink r:id="rId66" w:history="1">
        <w:r w:rsidRPr="00830CB3">
          <w:rPr>
            <w:rStyle w:val="Hyperlink"/>
          </w:rPr>
          <w:t>hamexams@atara-w8atr.fun</w:t>
        </w:r>
      </w:hyperlink>
      <w:r w:rsidRPr="00830CB3">
        <w:t xml:space="preserve">. </w:t>
      </w:r>
    </w:p>
    <w:p w14:paraId="288E41F2" w14:textId="77777777" w:rsidR="00C76D46" w:rsidRDefault="00C76D46" w:rsidP="00C750B4">
      <w:pPr>
        <w:widowControl w:val="0"/>
        <w:contextualSpacing/>
        <w:rPr>
          <w:b/>
          <w:bCs/>
          <w:color w:val="222222"/>
          <w:u w:val="single"/>
          <w:shd w:val="clear" w:color="auto" w:fill="FFFFFF"/>
        </w:rPr>
      </w:pPr>
    </w:p>
    <w:p w14:paraId="2DCB8EA0" w14:textId="0C22A7DB" w:rsidR="00C750B4" w:rsidRPr="00E717F1" w:rsidRDefault="00C750B4" w:rsidP="00C750B4">
      <w:pPr>
        <w:widowControl w:val="0"/>
        <w:contextualSpacing/>
        <w:rPr>
          <w:b/>
          <w:bCs/>
          <w:color w:val="222222"/>
          <w:u w:val="single"/>
          <w:shd w:val="clear" w:color="auto" w:fill="FFFFFF"/>
        </w:rPr>
      </w:pPr>
      <w:r w:rsidRPr="00E717F1">
        <w:rPr>
          <w:b/>
          <w:bCs/>
          <w:color w:val="222222"/>
          <w:u w:val="single"/>
          <w:shd w:val="clear" w:color="auto" w:fill="FFFFFF"/>
        </w:rPr>
        <w:t>CARS</w:t>
      </w:r>
    </w:p>
    <w:p w14:paraId="777BF148" w14:textId="77777777" w:rsidR="00C750B4" w:rsidRDefault="00C750B4" w:rsidP="00C750B4">
      <w:pPr>
        <w:widowControl w:val="0"/>
        <w:contextualSpacing/>
        <w:rPr>
          <w:b/>
          <w:bCs/>
          <w:color w:val="222222"/>
          <w:u w:val="single"/>
          <w:shd w:val="clear" w:color="auto" w:fill="FFFFFF"/>
        </w:rPr>
      </w:pPr>
      <w:r w:rsidRPr="00590BE4">
        <w:rPr>
          <w:rFonts w:ascii="Arial" w:hAnsi="Arial" w:cs="Arial"/>
          <w:color w:val="222222"/>
          <w:shd w:val="clear" w:color="auto" w:fill="FFFFFF"/>
        </w:rPr>
        <w:t xml:space="preserve">VE testing from CARS </w:t>
      </w:r>
      <w:r>
        <w:rPr>
          <w:rFonts w:ascii="Arial" w:hAnsi="Arial" w:cs="Arial"/>
          <w:color w:val="222222"/>
          <w:shd w:val="clear" w:color="auto" w:fill="FFFFFF"/>
        </w:rPr>
        <w:t xml:space="preserve">- </w:t>
      </w:r>
      <w:r w:rsidRPr="00590BE4">
        <w:rPr>
          <w:rFonts w:ascii="Arial" w:hAnsi="Arial" w:cs="Arial"/>
          <w:color w:val="222222"/>
          <w:shd w:val="clear" w:color="auto" w:fill="FFFFFF"/>
        </w:rPr>
        <w:t xml:space="preserve">Cuyahoga Amateur Radio Society </w:t>
      </w:r>
      <w:r>
        <w:rPr>
          <w:rFonts w:ascii="Arial" w:hAnsi="Arial" w:cs="Arial"/>
          <w:color w:val="222222"/>
          <w:shd w:val="clear" w:color="auto" w:fill="FFFFFF"/>
        </w:rPr>
        <w:t xml:space="preserve">- </w:t>
      </w:r>
      <w:r w:rsidRPr="00590BE4">
        <w:rPr>
          <w:rFonts w:ascii="Arial" w:hAnsi="Arial" w:cs="Arial"/>
          <w:color w:val="222222"/>
          <w:shd w:val="clear" w:color="auto" w:fill="FFFFFF"/>
        </w:rPr>
        <w:t>at Elmwood Recreation Center</w:t>
      </w:r>
      <w:r>
        <w:rPr>
          <w:rFonts w:ascii="Arial" w:hAnsi="Arial" w:cs="Arial"/>
          <w:color w:val="222222"/>
          <w:shd w:val="clear" w:color="auto" w:fill="FFFFFF"/>
        </w:rPr>
        <w:t>,</w:t>
      </w:r>
      <w:r w:rsidRPr="00590BE4">
        <w:rPr>
          <w:rFonts w:ascii="Arial" w:hAnsi="Arial" w:cs="Arial"/>
          <w:color w:val="222222"/>
          <w:shd w:val="clear" w:color="auto" w:fill="FFFFFF"/>
        </w:rPr>
        <w:t xml:space="preserve"> 6200 Wisnieski Parkway in Independence, Ohio 44131  Time: 9:15 AM (Walk-ins allowed) Always the 2nd Sunday of the odd month. Go to CARS  </w:t>
      </w:r>
      <w:hyperlink r:id="rId67" w:tgtFrame="_blank" w:history="1">
        <w:r w:rsidRPr="00590BE4">
          <w:rPr>
            <w:rFonts w:ascii="Arial" w:hAnsi="Arial" w:cs="Arial"/>
            <w:color w:val="1155CC"/>
            <w:u w:val="single"/>
            <w:shd w:val="clear" w:color="auto" w:fill="FFFFFF"/>
          </w:rPr>
          <w:t>www.2cars.org</w:t>
        </w:r>
      </w:hyperlink>
      <w:r w:rsidRPr="00590BE4">
        <w:rPr>
          <w:rFonts w:ascii="Arial" w:hAnsi="Arial" w:cs="Arial"/>
          <w:color w:val="222222"/>
          <w:shd w:val="clear" w:color="auto" w:fill="FFFFFF"/>
        </w:rPr>
        <w:t xml:space="preserve"> for detailed map </w:t>
      </w:r>
      <w:r>
        <w:rPr>
          <w:rFonts w:ascii="Arial" w:hAnsi="Arial" w:cs="Arial"/>
          <w:color w:val="222222"/>
          <w:shd w:val="clear" w:color="auto" w:fill="FFFFFF"/>
        </w:rPr>
        <w:t>of</w:t>
      </w:r>
      <w:r w:rsidRPr="00590BE4">
        <w:rPr>
          <w:rFonts w:ascii="Arial" w:hAnsi="Arial" w:cs="Arial"/>
          <w:color w:val="222222"/>
          <w:shd w:val="clear" w:color="auto" w:fill="FFFFFF"/>
        </w:rPr>
        <w:t xml:space="preserve"> location</w:t>
      </w:r>
      <w:r>
        <w:rPr>
          <w:rFonts w:ascii="Arial" w:hAnsi="Arial" w:cs="Arial"/>
          <w:color w:val="222222"/>
          <w:shd w:val="clear" w:color="auto" w:fill="FFFFFF"/>
        </w:rPr>
        <w:t>.</w:t>
      </w:r>
      <w:r w:rsidRPr="00590BE4">
        <w:rPr>
          <w:rFonts w:ascii="Arial" w:hAnsi="Arial" w:cs="Arial"/>
          <w:color w:val="222222"/>
          <w:shd w:val="clear" w:color="auto" w:fill="FFFFFF"/>
        </w:rPr>
        <w:t>  Call Metro W8MET 216-520-1320 for details </w:t>
      </w:r>
    </w:p>
    <w:p w14:paraId="68E445AC" w14:textId="77777777" w:rsidR="00C750B4" w:rsidRDefault="00C750B4" w:rsidP="00C750B4">
      <w:pPr>
        <w:widowControl w:val="0"/>
        <w:contextualSpacing/>
        <w:rPr>
          <w:b/>
          <w:bCs/>
          <w:color w:val="222222"/>
          <w:u w:val="single"/>
          <w:shd w:val="clear" w:color="auto" w:fill="FFFFFF"/>
        </w:rPr>
      </w:pPr>
    </w:p>
    <w:p w14:paraId="706BE353" w14:textId="221E1992" w:rsidR="00B23A4E" w:rsidRPr="001C307F" w:rsidRDefault="00C750B4" w:rsidP="00C750B4">
      <w:pPr>
        <w:widowControl w:val="0"/>
        <w:contextualSpacing/>
        <w:rPr>
          <w:color w:val="0563C1" w:themeColor="hyperlink"/>
          <w:u w:val="single"/>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68" w:history="1">
        <w:r w:rsidRPr="00AE7F01">
          <w:rPr>
            <w:rStyle w:val="Hyperlink"/>
            <w:shd w:val="clear" w:color="auto" w:fill="FFFFFF"/>
          </w:rPr>
          <w:t>exams.w8bi@gmail.com</w:t>
        </w:r>
      </w:hyperlink>
    </w:p>
    <w:p w14:paraId="01AC06BD" w14:textId="77777777" w:rsidR="00B23A4E" w:rsidRDefault="00B23A4E"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4651806B" w14:textId="77777777" w:rsidR="00FF5B3C" w:rsidRDefault="00FF5B3C" w:rsidP="00FF5B3C">
      <w:pPr>
        <w:jc w:val="both"/>
      </w:pPr>
      <w:r>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ollowing dates: </w:t>
      </w:r>
    </w:p>
    <w:p w14:paraId="01264BBD" w14:textId="373C56FC" w:rsidR="00FF5B3C" w:rsidRDefault="00FF5B3C" w:rsidP="007B008F">
      <w:pPr>
        <w:jc w:val="both"/>
      </w:pPr>
      <w:r>
        <w:t>Saturday, June</w:t>
      </w:r>
      <w:r w:rsidR="007B008F">
        <w:t xml:space="preserve"> 4,  August 6,  October 1,  and December 3.</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77777777" w:rsidR="00754E70" w:rsidRPr="00754E70" w:rsidRDefault="00754E70" w:rsidP="00754E70">
      <w:pPr>
        <w:spacing w:after="160" w:line="259" w:lineRule="auto"/>
        <w:rPr>
          <w:rFonts w:eastAsiaTheme="minorHAnsi"/>
        </w:rPr>
      </w:pPr>
      <w:r w:rsidRPr="00754E70">
        <w:rPr>
          <w:rFonts w:eastAsiaTheme="minorHAnsi"/>
          <w:b/>
          <w:bCs/>
          <w:u w:val="single"/>
        </w:rPr>
        <w:lastRenderedPageBreak/>
        <w:t>The Lancaster and Fairfield County Amateur Radio Club (LFCARC</w:t>
      </w:r>
      <w:r w:rsidRPr="00754E70">
        <w:rPr>
          <w:rFonts w:eastAsiaTheme="minorHAnsi"/>
        </w:rPr>
        <w:t xml:space="preserve">) hosts exam sessions at the FAIRFIELD County EMA, 240 Baldwin Dr in Lancaster Ohio, 43130, on the first Saturday each month at 10:00 am. Please visit our website at </w:t>
      </w:r>
      <w:hyperlink r:id="rId69"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70" w:history="1">
        <w:r w:rsidRPr="00754E70">
          <w:rPr>
            <w:rFonts w:eastAsiaTheme="minorHAnsi"/>
            <w:color w:val="0563C1" w:themeColor="hyperlink"/>
            <w:u w:val="single"/>
          </w:rPr>
          <w:t>ve_testing@k8qik.org</w:t>
        </w:r>
      </w:hyperlink>
      <w:r w:rsidRPr="00754E7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Location;  Miami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71" w:tgtFrame="_blank" w:history="1">
        <w:r w:rsidRPr="009563D1">
          <w:rPr>
            <w:color w:val="1155CC"/>
            <w:u w:val="single"/>
          </w:rPr>
          <w:t>www.milfordhamradio.org</w:t>
        </w:r>
      </w:hyperlink>
    </w:p>
    <w:p w14:paraId="3EB795E6" w14:textId="77777777" w:rsidR="00C750B4" w:rsidRDefault="00C750B4" w:rsidP="00717A02">
      <w:pPr>
        <w:widowControl w:val="0"/>
        <w:contextualSpacing/>
        <w:rPr>
          <w:b/>
          <w:bCs/>
          <w:color w:val="222222"/>
          <w:u w:val="single"/>
          <w:shd w:val="clear" w:color="auto" w:fill="FFFFFF"/>
        </w:rPr>
      </w:pPr>
    </w:p>
    <w:p w14:paraId="4BEB05E2" w14:textId="07255842"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72" w:history="1">
        <w:r w:rsidRPr="00593A41">
          <w:rPr>
            <w:rStyle w:val="Hyperlink"/>
          </w:rPr>
          <w:t>www.portcars.org</w:t>
        </w:r>
      </w:hyperlink>
      <w:r>
        <w:rPr>
          <w:color w:val="333333"/>
        </w:rPr>
        <w:t xml:space="preserve"> .</w:t>
      </w:r>
    </w:p>
    <w:p w14:paraId="4365F8E7" w14:textId="77777777" w:rsidR="00717A02" w:rsidRPr="005D5D7F" w:rsidRDefault="00717A02" w:rsidP="00717A02">
      <w:pPr>
        <w:textAlignment w:val="baseline"/>
        <w:rPr>
          <w:color w:val="333333"/>
        </w:rPr>
      </w:pPr>
      <w:r w:rsidRPr="005D5D7F">
        <w:rPr>
          <w:color w:val="333333"/>
        </w:rPr>
        <w:t>If you have any questions, don’t hesitate to contact me at KB8UUZ@gmail,com</w:t>
      </w:r>
    </w:p>
    <w:p w14:paraId="754CB696" w14:textId="77777777" w:rsidR="00C66BA7" w:rsidRDefault="00C66BA7" w:rsidP="009C42BF">
      <w:pPr>
        <w:widowControl w:val="0"/>
        <w:contextualSpacing/>
        <w:rPr>
          <w:b/>
          <w:bCs/>
          <w:noProof/>
          <w:sz w:val="32"/>
          <w:szCs w:val="32"/>
        </w:rPr>
      </w:pPr>
      <w:bookmarkStart w:id="25" w:name="_6kxzgxllf7yc" w:colFirst="0" w:colLast="0"/>
      <w:bookmarkEnd w:id="25"/>
    </w:p>
    <w:p w14:paraId="2B0B8067" w14:textId="77777777" w:rsidR="00903B62" w:rsidRDefault="00903B62" w:rsidP="009C42BF">
      <w:pPr>
        <w:widowControl w:val="0"/>
        <w:contextualSpacing/>
        <w:rPr>
          <w:b/>
          <w:bCs/>
          <w:noProof/>
          <w:sz w:val="32"/>
          <w:szCs w:val="32"/>
        </w:rPr>
      </w:pPr>
    </w:p>
    <w:p w14:paraId="29FC1753" w14:textId="77777777" w:rsidR="00FE67BA" w:rsidRDefault="00FE67BA" w:rsidP="009C42BF">
      <w:pPr>
        <w:widowControl w:val="0"/>
        <w:contextualSpacing/>
        <w:rPr>
          <w:b/>
          <w:bCs/>
          <w:noProof/>
          <w:sz w:val="32"/>
          <w:szCs w:val="32"/>
        </w:rPr>
      </w:pPr>
    </w:p>
    <w:p w14:paraId="542E59D6" w14:textId="7AB26C92"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2E3E78A" w14:textId="16D792C7" w:rsidR="0048292F" w:rsidRDefault="002165CB" w:rsidP="00FF440F">
      <w:pPr>
        <w:widowControl w:val="0"/>
        <w:contextualSpacing/>
        <w:rPr>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73" w:history="1">
        <w:r w:rsidRPr="008E18AB">
          <w:rPr>
            <w:rStyle w:val="Hyperlink"/>
            <w:noProof/>
          </w:rPr>
          <w:t>WB8LCD@ARRL.ORG</w:t>
        </w:r>
      </w:hyperlink>
    </w:p>
    <w:p w14:paraId="5DA3C61F" w14:textId="06F791F9" w:rsidR="0048292F" w:rsidRDefault="0048292F" w:rsidP="00652D95">
      <w:pPr>
        <w:shd w:val="clear" w:color="auto" w:fill="FFFFFF"/>
        <w:outlineLvl w:val="0"/>
        <w:rPr>
          <w:noProof/>
        </w:rPr>
      </w:pPr>
    </w:p>
    <w:p w14:paraId="7B41B404" w14:textId="77777777" w:rsidR="002E674F" w:rsidRDefault="002E674F" w:rsidP="009C42BF">
      <w:pPr>
        <w:widowControl w:val="0"/>
        <w:contextualSpacing/>
        <w:rPr>
          <w:b/>
          <w:bCs/>
          <w:u w:val="single"/>
        </w:rPr>
      </w:pPr>
    </w:p>
    <w:p w14:paraId="353D90E0" w14:textId="15EBAA22" w:rsidR="00C91440" w:rsidRDefault="00C91440" w:rsidP="009C42BF">
      <w:pPr>
        <w:widowControl w:val="0"/>
        <w:contextualSpacing/>
        <w:rPr>
          <w:b/>
          <w:bCs/>
          <w:u w:val="single"/>
        </w:rPr>
      </w:pPr>
    </w:p>
    <w:p w14:paraId="0CEA9C24" w14:textId="77777777" w:rsidR="00C91440" w:rsidRDefault="00C91440" w:rsidP="009C42BF">
      <w:pPr>
        <w:widowControl w:val="0"/>
        <w:contextualSpacing/>
        <w:rPr>
          <w:b/>
          <w:bCs/>
          <w:u w:val="single"/>
        </w:rPr>
      </w:pPr>
    </w:p>
    <w:p w14:paraId="19F59554" w14:textId="0A9C6675" w:rsidR="00C75F4B" w:rsidRPr="00D52612" w:rsidRDefault="009552B5" w:rsidP="009C42BF">
      <w:pPr>
        <w:widowControl w:val="0"/>
        <w:contextualSpacing/>
        <w:rPr>
          <w:b/>
          <w:bCs/>
          <w:u w:val="single"/>
        </w:rPr>
      </w:pPr>
      <w:r w:rsidRPr="00D52612">
        <w:rPr>
          <w:b/>
          <w:bCs/>
          <w:u w:val="single"/>
        </w:rPr>
        <w:t>______________________________________________________________________________</w:t>
      </w:r>
    </w:p>
    <w:p w14:paraId="3852B845" w14:textId="1B19D3EC" w:rsidR="00670754" w:rsidRDefault="00670754" w:rsidP="00C630C7">
      <w:pPr>
        <w:shd w:val="clear" w:color="auto" w:fill="FFFFFF"/>
        <w:rPr>
          <w:b/>
          <w:bCs/>
          <w:i/>
          <w:iCs/>
          <w:sz w:val="28"/>
          <w:szCs w:val="28"/>
        </w:rPr>
      </w:pPr>
    </w:p>
    <w:p w14:paraId="1B07E995" w14:textId="77777777" w:rsidR="00262EFA" w:rsidRPr="00262EFA" w:rsidRDefault="00262EFA" w:rsidP="00262EFA">
      <w:pPr>
        <w:shd w:val="clear" w:color="auto" w:fill="FFFFFF"/>
        <w:rPr>
          <w:color w:val="000000"/>
        </w:rPr>
      </w:pPr>
      <w:bookmarkStart w:id="26" w:name="dx"/>
      <w:bookmarkEnd w:id="26"/>
      <w:r w:rsidRPr="00262EFA">
        <w:rPr>
          <w:color w:val="000000"/>
        </w:rPr>
        <w:t>DX This Week – Interview with EC6DX</w:t>
      </w:r>
    </w:p>
    <w:p w14:paraId="1998B5C0" w14:textId="77777777" w:rsidR="00262EFA" w:rsidRPr="00262EFA" w:rsidRDefault="00262EFA" w:rsidP="00262EFA">
      <w:pPr>
        <w:shd w:val="clear" w:color="auto" w:fill="FFFFFF"/>
        <w:rPr>
          <w:color w:val="000000"/>
        </w:rPr>
      </w:pPr>
    </w:p>
    <w:p w14:paraId="12813835" w14:textId="77777777" w:rsidR="00262EFA" w:rsidRPr="00262EFA" w:rsidRDefault="00262EFA" w:rsidP="00262EFA">
      <w:pPr>
        <w:shd w:val="clear" w:color="auto" w:fill="FFFFFF"/>
        <w:rPr>
          <w:color w:val="000000"/>
        </w:rPr>
      </w:pPr>
      <w:r w:rsidRPr="00262EFA">
        <w:rPr>
          <w:color w:val="000000"/>
        </w:rPr>
        <w:t xml:space="preserve">Bill AJ8B (aj8b@arrl.net, @AJ8B, or www.aj8b.com) </w:t>
      </w:r>
    </w:p>
    <w:p w14:paraId="0255F83D" w14:textId="77777777" w:rsidR="00262EFA" w:rsidRPr="00262EFA" w:rsidRDefault="00262EFA" w:rsidP="00262EFA">
      <w:pPr>
        <w:shd w:val="clear" w:color="auto" w:fill="FFFFFF"/>
        <w:ind w:firstLine="720"/>
        <w:rPr>
          <w:color w:val="000000"/>
        </w:rPr>
      </w:pPr>
      <w:r w:rsidRPr="00262EFA">
        <w:rPr>
          <w:noProof/>
          <w:color w:val="000000"/>
        </w:rPr>
        <w:drawing>
          <wp:anchor distT="0" distB="0" distL="114300" distR="114300" simplePos="0" relativeHeight="251697152" behindDoc="0" locked="0" layoutInCell="1" allowOverlap="1" wp14:anchorId="700BBD1E" wp14:editId="0D632389">
            <wp:simplePos x="0" y="0"/>
            <wp:positionH relativeFrom="column">
              <wp:posOffset>4343400</wp:posOffset>
            </wp:positionH>
            <wp:positionV relativeFrom="paragraph">
              <wp:posOffset>7620</wp:posOffset>
            </wp:positionV>
            <wp:extent cx="1554480" cy="2076450"/>
            <wp:effectExtent l="0" t="0" r="7620" b="0"/>
            <wp:wrapSquare wrapText="bothSides"/>
            <wp:docPr id="8" name="Picture 8"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glasses&#10;&#10;Description automatically generated with medium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54480" cy="2076450"/>
                    </a:xfrm>
                    <a:prstGeom prst="rect">
                      <a:avLst/>
                    </a:prstGeom>
                    <a:noFill/>
                    <a:ln>
                      <a:noFill/>
                    </a:ln>
                  </pic:spPr>
                </pic:pic>
              </a:graphicData>
            </a:graphic>
            <wp14:sizeRelV relativeFrom="margin">
              <wp14:pctHeight>0</wp14:pctHeight>
            </wp14:sizeRelV>
          </wp:anchor>
        </w:drawing>
      </w:r>
      <w:r w:rsidRPr="00262EFA">
        <w:rPr>
          <w:color w:val="000000"/>
        </w:rPr>
        <w:tab/>
        <w:t>CWOPs Member #1567</w:t>
      </w:r>
    </w:p>
    <w:p w14:paraId="3720EB5E" w14:textId="77777777" w:rsidR="00262EFA" w:rsidRPr="00262EFA" w:rsidRDefault="00262EFA" w:rsidP="00262EFA">
      <w:pPr>
        <w:shd w:val="clear" w:color="auto" w:fill="FFFFFF"/>
        <w:ind w:firstLine="720"/>
        <w:rPr>
          <w:color w:val="000000"/>
        </w:rPr>
      </w:pPr>
    </w:p>
    <w:p w14:paraId="04F23944" w14:textId="77777777" w:rsidR="00262EFA" w:rsidRPr="00262EFA" w:rsidRDefault="00262EFA" w:rsidP="00262EFA">
      <w:pPr>
        <w:shd w:val="clear" w:color="auto" w:fill="FFFFFF"/>
        <w:rPr>
          <w:color w:val="222222"/>
          <w:shd w:val="clear" w:color="auto" w:fill="FFFFFF"/>
        </w:rPr>
      </w:pPr>
      <w:r w:rsidRPr="00262EFA">
        <w:rPr>
          <w:color w:val="222222"/>
          <w:shd w:val="clear" w:color="auto" w:fill="FFFFFF"/>
        </w:rPr>
        <w:tab/>
        <w:t>What a couple of weeks! Some great DX, a great DX Dinner, and an interesting, well attended DX Forum at Hamvention. I hope you were able to enjoy some of that action.</w:t>
      </w:r>
    </w:p>
    <w:p w14:paraId="5B8B8E17" w14:textId="77777777" w:rsidR="00262EFA" w:rsidRPr="00262EFA" w:rsidRDefault="00262EFA" w:rsidP="00262EFA">
      <w:pPr>
        <w:shd w:val="clear" w:color="auto" w:fill="FFFFFF"/>
        <w:rPr>
          <w:color w:val="222222"/>
          <w:shd w:val="clear" w:color="auto" w:fill="FFFFFF"/>
        </w:rPr>
      </w:pPr>
      <w:r w:rsidRPr="00262EFA">
        <w:rPr>
          <w:color w:val="222222"/>
          <w:shd w:val="clear" w:color="auto" w:fill="FFFFFF"/>
        </w:rPr>
        <w:tab/>
        <w:t xml:space="preserve">As for me, after 51 years in the hobby, 20 years chasing DX, I purchased a beam! I previously had the rotator and all the </w:t>
      </w:r>
      <w:r w:rsidRPr="00262EFA">
        <w:rPr>
          <w:color w:val="222222"/>
          <w:shd w:val="clear" w:color="auto" w:fill="FFFFFF"/>
        </w:rPr>
        <w:lastRenderedPageBreak/>
        <w:t>associated components, but I was missing one thing: the antenna! I will keep you updated on the progress of that project!</w:t>
      </w:r>
    </w:p>
    <w:p w14:paraId="13D6DE87" w14:textId="77777777" w:rsidR="00262EFA" w:rsidRPr="00262EFA" w:rsidRDefault="00262EFA" w:rsidP="00262EFA">
      <w:pPr>
        <w:shd w:val="clear" w:color="auto" w:fill="FFFFFF"/>
        <w:rPr>
          <w:color w:val="222222"/>
          <w:shd w:val="clear" w:color="auto" w:fill="FFFFFF"/>
        </w:rPr>
      </w:pPr>
      <w:r w:rsidRPr="00262EFA">
        <w:rPr>
          <w:color w:val="222222"/>
          <w:shd w:val="clear" w:color="auto" w:fill="FFFFFF"/>
        </w:rPr>
        <w:tab/>
        <w:t>I also purchased a 60M modification kit for my vertical, so I will be enjoying that band shortly.</w:t>
      </w:r>
    </w:p>
    <w:p w14:paraId="3523902D" w14:textId="77777777" w:rsidR="00262EFA" w:rsidRPr="00262EFA" w:rsidRDefault="00262EFA" w:rsidP="00262EFA">
      <w:pPr>
        <w:shd w:val="clear" w:color="auto" w:fill="FFFFFF"/>
        <w:rPr>
          <w:color w:val="222222"/>
          <w:shd w:val="clear" w:color="auto" w:fill="FFFFFF"/>
        </w:rPr>
      </w:pPr>
      <w:r w:rsidRPr="00262EFA">
        <w:rPr>
          <w:color w:val="222222"/>
          <w:shd w:val="clear" w:color="auto" w:fill="FFFFFF"/>
        </w:rPr>
        <w:tab/>
        <w:t>All this considered, the highlight of my Hamvention was to meet and chat with Tom Sly, WB8LCD, our Section Manager and editor. I wanted to get a pic with Tom, but it did not work out. I did come away with a bottle of “Pliny the Elder” that I have not opened. Yet. Thanks to Tom for all he does for the 8</w:t>
      </w:r>
      <w:r w:rsidRPr="00262EFA">
        <w:rPr>
          <w:color w:val="222222"/>
          <w:shd w:val="clear" w:color="auto" w:fill="FFFFFF"/>
          <w:vertAlign w:val="superscript"/>
        </w:rPr>
        <w:t>th</w:t>
      </w:r>
      <w:r w:rsidRPr="00262EFA">
        <w:rPr>
          <w:color w:val="222222"/>
          <w:shd w:val="clear" w:color="auto" w:fill="FFFFFF"/>
        </w:rPr>
        <w:t xml:space="preserve"> Area and for Ham Radio.</w:t>
      </w:r>
    </w:p>
    <w:p w14:paraId="305ECB7E" w14:textId="77777777" w:rsidR="00262EFA" w:rsidRPr="00262EFA" w:rsidRDefault="00262EFA" w:rsidP="00262EFA">
      <w:pPr>
        <w:shd w:val="clear" w:color="auto" w:fill="FFFFFF"/>
        <w:rPr>
          <w:color w:val="222222"/>
          <w:shd w:val="clear" w:color="auto" w:fill="FFFFFF"/>
        </w:rPr>
      </w:pPr>
      <w:r w:rsidRPr="00262EFA">
        <w:rPr>
          <w:color w:val="222222"/>
          <w:shd w:val="clear" w:color="auto" w:fill="FFFFFF"/>
        </w:rPr>
        <w:tab/>
        <w:t xml:space="preserve">I will keep you up to date on all these projects; not to brag but to share. And I REALLY want your feedback and input. I am about to start my fifth year as the weekly DX Info supplier, and it is so much easier when you help me! </w:t>
      </w:r>
    </w:p>
    <w:p w14:paraId="3FB15CA4" w14:textId="77777777" w:rsidR="00262EFA" w:rsidRPr="00262EFA" w:rsidRDefault="00262EFA" w:rsidP="00262EFA">
      <w:pPr>
        <w:shd w:val="clear" w:color="auto" w:fill="FFFFFF"/>
        <w:rPr>
          <w:color w:val="222222"/>
          <w:shd w:val="clear" w:color="auto" w:fill="FFFFFF"/>
        </w:rPr>
      </w:pPr>
      <w:r w:rsidRPr="00262EFA">
        <w:rPr>
          <w:color w:val="222222"/>
          <w:shd w:val="clear" w:color="auto" w:fill="FFFFFF"/>
        </w:rPr>
        <w:tab/>
        <w:t>This week we will return to our “interviews”. Several of you have sent emails about the interviews and I am glad that you enjoy them. This week is Jose, EC6DX.</w:t>
      </w:r>
    </w:p>
    <w:p w14:paraId="123BDE71" w14:textId="77777777" w:rsidR="00262EFA" w:rsidRPr="00262EFA" w:rsidRDefault="00262EFA" w:rsidP="00262EFA">
      <w:pPr>
        <w:shd w:val="clear" w:color="auto" w:fill="FFFFFF"/>
        <w:rPr>
          <w:color w:val="222222"/>
          <w:shd w:val="clear" w:color="auto" w:fill="FFFFFF"/>
        </w:rPr>
      </w:pPr>
    </w:p>
    <w:p w14:paraId="1DD146E1" w14:textId="77777777" w:rsidR="00262EFA" w:rsidRPr="00262EFA" w:rsidRDefault="00262EFA" w:rsidP="00262EFA">
      <w:pPr>
        <w:shd w:val="clear" w:color="auto" w:fill="FFFFFF"/>
        <w:rPr>
          <w:color w:val="222222"/>
          <w:shd w:val="clear" w:color="auto" w:fill="FFFFFF"/>
        </w:rPr>
      </w:pPr>
      <w:r w:rsidRPr="00262EFA">
        <w:rPr>
          <w:color w:val="222222"/>
          <w:shd w:val="clear" w:color="auto" w:fill="FFFFFF"/>
        </w:rPr>
        <w:tab/>
      </w:r>
    </w:p>
    <w:p w14:paraId="0098F790" w14:textId="77777777" w:rsidR="00262EFA" w:rsidRPr="00262EFA" w:rsidRDefault="00262EFA" w:rsidP="00262EFA">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262EFA">
        <w:rPr>
          <w:rFonts w:asciiTheme="majorHAnsi" w:eastAsiaTheme="majorEastAsia" w:hAnsiTheme="majorHAnsi" w:cstheme="majorBidi"/>
          <w:color w:val="2F5496" w:themeColor="accent1" w:themeShade="BF"/>
          <w:sz w:val="32"/>
          <w:szCs w:val="32"/>
        </w:rPr>
        <w:t>DAH DIT DIT DIT DAH   DAH DIT DIT DIT DAH</w:t>
      </w:r>
    </w:p>
    <w:p w14:paraId="075E1047" w14:textId="77777777" w:rsidR="00262EFA" w:rsidRPr="00262EFA" w:rsidRDefault="00262EFA" w:rsidP="00262EFA">
      <w:pPr>
        <w:shd w:val="clear" w:color="auto" w:fill="FFFFFF"/>
        <w:ind w:firstLine="720"/>
        <w:rPr>
          <w:color w:val="000000"/>
        </w:rPr>
      </w:pPr>
    </w:p>
    <w:p w14:paraId="3EA339C7" w14:textId="77777777" w:rsidR="00262EFA" w:rsidRPr="00262EFA" w:rsidRDefault="00262EFA" w:rsidP="00262EFA">
      <w:pPr>
        <w:shd w:val="clear" w:color="auto" w:fill="FFFFFF"/>
        <w:ind w:firstLine="720"/>
        <w:rPr>
          <w:color w:val="000000"/>
        </w:rPr>
      </w:pPr>
    </w:p>
    <w:p w14:paraId="16EC5F4D" w14:textId="77777777" w:rsidR="00262EFA" w:rsidRPr="00262EFA" w:rsidRDefault="00262EFA" w:rsidP="00262EFA">
      <w:pPr>
        <w:shd w:val="clear" w:color="auto" w:fill="FFFFFF"/>
        <w:ind w:firstLine="720"/>
        <w:rPr>
          <w:color w:val="000000"/>
        </w:rPr>
      </w:pPr>
      <w:r w:rsidRPr="00262EFA">
        <w:rPr>
          <w:color w:val="000000"/>
        </w:rPr>
        <w:t>I received several nice cards this week including YL7X – Arvis in Kuldiga, Latvia, V51LZ – Andre in Namibia, and CT4NH – Luis in Portugal. Let me know what you received!</w:t>
      </w:r>
    </w:p>
    <w:p w14:paraId="0510BA3C" w14:textId="77777777" w:rsidR="00262EFA" w:rsidRPr="00262EFA" w:rsidRDefault="00262EFA" w:rsidP="00262EFA">
      <w:pPr>
        <w:shd w:val="clear" w:color="auto" w:fill="FFFFFF"/>
        <w:ind w:firstLine="720"/>
        <w:rPr>
          <w:color w:val="000000"/>
        </w:rPr>
      </w:pPr>
    </w:p>
    <w:p w14:paraId="6DC5382E" w14:textId="77777777" w:rsidR="00262EFA" w:rsidRPr="00262EFA" w:rsidRDefault="00262EFA" w:rsidP="00262EFA">
      <w:pPr>
        <w:shd w:val="clear" w:color="auto" w:fill="FFFFFF"/>
        <w:ind w:firstLine="720"/>
        <w:rPr>
          <w:color w:val="000000"/>
        </w:rPr>
      </w:pPr>
    </w:p>
    <w:tbl>
      <w:tblPr>
        <w:tblStyle w:val="TableGrid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56"/>
      </w:tblGrid>
      <w:tr w:rsidR="00262EFA" w:rsidRPr="00262EFA" w14:paraId="6A2F9DB2" w14:textId="77777777" w:rsidTr="00E141AA">
        <w:trPr>
          <w:trHeight w:val="3167"/>
        </w:trPr>
        <w:tc>
          <w:tcPr>
            <w:tcW w:w="4694" w:type="dxa"/>
          </w:tcPr>
          <w:p w14:paraId="4209393E" w14:textId="77777777" w:rsidR="00262EFA" w:rsidRPr="00262EFA" w:rsidRDefault="00262EFA" w:rsidP="00262EFA">
            <w:pPr>
              <w:jc w:val="center"/>
              <w:rPr>
                <w:color w:val="000000"/>
              </w:rPr>
            </w:pPr>
            <w:r w:rsidRPr="00262EFA">
              <w:rPr>
                <w:noProof/>
                <w:color w:val="000000"/>
              </w:rPr>
              <w:drawing>
                <wp:inline distT="0" distB="0" distL="0" distR="0" wp14:anchorId="2F56E728" wp14:editId="33EEBFB3">
                  <wp:extent cx="2743200" cy="182880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656" w:type="dxa"/>
          </w:tcPr>
          <w:p w14:paraId="76E5D52A" w14:textId="77777777" w:rsidR="00262EFA" w:rsidRPr="00262EFA" w:rsidRDefault="00262EFA" w:rsidP="00262EFA">
            <w:pPr>
              <w:jc w:val="center"/>
              <w:rPr>
                <w:color w:val="000000"/>
              </w:rPr>
            </w:pPr>
            <w:r w:rsidRPr="00262EFA">
              <w:rPr>
                <w:noProof/>
                <w:color w:val="000000"/>
              </w:rPr>
              <w:drawing>
                <wp:inline distT="0" distB="0" distL="0" distR="0" wp14:anchorId="693D0B85" wp14:editId="65EFD0D2">
                  <wp:extent cx="2779776" cy="1828800"/>
                  <wp:effectExtent l="0" t="0" r="1905" b="0"/>
                  <wp:docPr id="10" name="Picture 10" descr="A picture containing text, sign,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ign, colorful&#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79776" cy="1828800"/>
                          </a:xfrm>
                          <a:prstGeom prst="rect">
                            <a:avLst/>
                          </a:prstGeom>
                          <a:noFill/>
                          <a:ln>
                            <a:noFill/>
                          </a:ln>
                        </pic:spPr>
                      </pic:pic>
                    </a:graphicData>
                  </a:graphic>
                </wp:inline>
              </w:drawing>
            </w:r>
          </w:p>
        </w:tc>
      </w:tr>
      <w:tr w:rsidR="00262EFA" w:rsidRPr="00262EFA" w14:paraId="057656CF" w14:textId="77777777" w:rsidTr="00E141AA">
        <w:trPr>
          <w:trHeight w:val="3167"/>
        </w:trPr>
        <w:tc>
          <w:tcPr>
            <w:tcW w:w="9350" w:type="dxa"/>
            <w:gridSpan w:val="2"/>
            <w:vAlign w:val="center"/>
          </w:tcPr>
          <w:p w14:paraId="3FC1B62B" w14:textId="77777777" w:rsidR="00262EFA" w:rsidRPr="00262EFA" w:rsidRDefault="00262EFA" w:rsidP="00262EFA">
            <w:pPr>
              <w:jc w:val="center"/>
              <w:rPr>
                <w:noProof/>
                <w:color w:val="000000"/>
              </w:rPr>
            </w:pPr>
            <w:r w:rsidRPr="00262EFA">
              <w:rPr>
                <w:noProof/>
                <w:color w:val="000000"/>
              </w:rPr>
              <w:lastRenderedPageBreak/>
              <w:drawing>
                <wp:inline distT="0" distB="0" distL="0" distR="0" wp14:anchorId="3C2AEA85" wp14:editId="5573CF2D">
                  <wp:extent cx="2889504" cy="1828800"/>
                  <wp:effectExtent l="0" t="0" r="6350" b="0"/>
                  <wp:docPr id="12" name="Picture 12" descr="A picture containing text, grass, old, 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grass, old, raf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9504" cy="1828800"/>
                          </a:xfrm>
                          <a:prstGeom prst="rect">
                            <a:avLst/>
                          </a:prstGeom>
                          <a:noFill/>
                          <a:ln>
                            <a:noFill/>
                          </a:ln>
                        </pic:spPr>
                      </pic:pic>
                    </a:graphicData>
                  </a:graphic>
                </wp:inline>
              </w:drawing>
            </w:r>
          </w:p>
        </w:tc>
      </w:tr>
    </w:tbl>
    <w:p w14:paraId="27ECE5BE" w14:textId="77777777" w:rsidR="00262EFA" w:rsidRPr="00262EFA" w:rsidRDefault="00262EFA" w:rsidP="00262EFA">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p>
    <w:p w14:paraId="463679BF" w14:textId="77777777" w:rsidR="00262EFA" w:rsidRPr="00262EFA" w:rsidRDefault="00262EFA" w:rsidP="00262EFA">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262EFA">
        <w:rPr>
          <w:rFonts w:asciiTheme="majorHAnsi" w:eastAsiaTheme="majorEastAsia" w:hAnsiTheme="majorHAnsi" w:cstheme="majorBidi"/>
          <w:color w:val="2F5496" w:themeColor="accent1" w:themeShade="BF"/>
          <w:sz w:val="32"/>
          <w:szCs w:val="32"/>
        </w:rPr>
        <w:t>DAH DIT DIT DIT DAH   DAH DIT DIT DIT DAH</w:t>
      </w:r>
    </w:p>
    <w:p w14:paraId="32E9786B" w14:textId="77777777" w:rsidR="00262EFA" w:rsidRPr="00262EFA" w:rsidRDefault="00262EFA" w:rsidP="00262EFA">
      <w:pPr>
        <w:shd w:val="clear" w:color="auto" w:fill="FFFFFF"/>
        <w:ind w:firstLine="720"/>
        <w:rPr>
          <w:color w:val="000000"/>
        </w:rPr>
      </w:pPr>
    </w:p>
    <w:p w14:paraId="41BD6727" w14:textId="77777777" w:rsidR="00262EFA" w:rsidRPr="00262EFA" w:rsidRDefault="00262EFA" w:rsidP="00262EFA">
      <w:pPr>
        <w:shd w:val="clear" w:color="auto" w:fill="FFFFFF"/>
        <w:ind w:firstLine="720"/>
        <w:rPr>
          <w:color w:val="000000"/>
        </w:rPr>
      </w:pPr>
    </w:p>
    <w:p w14:paraId="1A2B2B8C" w14:textId="77777777" w:rsidR="00262EFA" w:rsidRPr="00262EFA" w:rsidRDefault="00262EFA" w:rsidP="00262EFA">
      <w:pPr>
        <w:widowControl w:val="0"/>
        <w:outlineLvl w:val="1"/>
        <w:rPr>
          <w:rFonts w:ascii="Perpetua" w:hAnsi="Perpetua"/>
          <w:b/>
          <w:bCs/>
          <w:i/>
          <w:iCs/>
          <w:color w:val="800080"/>
          <w:kern w:val="28"/>
          <w:sz w:val="40"/>
          <w:szCs w:val="40"/>
        </w:rPr>
      </w:pPr>
      <w:r w:rsidRPr="00262EFA">
        <w:rPr>
          <w:rFonts w:ascii="Perpetua" w:hAnsi="Perpetua"/>
          <w:b/>
          <w:bCs/>
          <w:i/>
          <w:iCs/>
          <w:color w:val="990000"/>
          <w:kern w:val="28"/>
          <w:sz w:val="40"/>
          <w:szCs w:val="40"/>
        </w:rPr>
        <w:t>Interview with Jose,  EC6DX</w:t>
      </w:r>
    </w:p>
    <w:p w14:paraId="05324E50" w14:textId="77777777" w:rsidR="00262EFA" w:rsidRPr="00262EFA" w:rsidRDefault="00262EFA" w:rsidP="00262EFA">
      <w:pPr>
        <w:widowControl w:val="0"/>
        <w:outlineLvl w:val="1"/>
        <w:rPr>
          <w:rFonts w:ascii="Perpetua" w:hAnsi="Perpetua"/>
          <w:i/>
          <w:iCs/>
          <w:color w:val="990000"/>
          <w:kern w:val="28"/>
          <w:sz w:val="32"/>
          <w:szCs w:val="32"/>
        </w:rPr>
      </w:pPr>
    </w:p>
    <w:p w14:paraId="75F30C3B" w14:textId="77777777" w:rsidR="00262EFA" w:rsidRPr="00262EFA" w:rsidRDefault="00262EFA" w:rsidP="00262EFA">
      <w:pPr>
        <w:widowControl w:val="0"/>
        <w:ind w:firstLine="720"/>
        <w:outlineLvl w:val="1"/>
        <w:rPr>
          <w:rFonts w:ascii="Perpetua" w:hAnsi="Perpetua"/>
          <w:i/>
          <w:iCs/>
          <w:color w:val="990000"/>
          <w:kern w:val="28"/>
          <w:sz w:val="32"/>
          <w:szCs w:val="32"/>
        </w:rPr>
      </w:pPr>
      <w:r w:rsidRPr="00262EFA">
        <w:rPr>
          <w:rFonts w:ascii="Rockwell Condensed" w:hAnsi="Rockwell Condensed"/>
          <w:noProof/>
          <w:kern w:val="28"/>
          <w:sz w:val="36"/>
          <w:szCs w:val="36"/>
        </w:rPr>
        <w:drawing>
          <wp:anchor distT="0" distB="0" distL="114300" distR="114300" simplePos="0" relativeHeight="251698176" behindDoc="0" locked="0" layoutInCell="1" allowOverlap="1" wp14:anchorId="56DFC98A" wp14:editId="624384F4">
            <wp:simplePos x="0" y="0"/>
            <wp:positionH relativeFrom="column">
              <wp:posOffset>3171825</wp:posOffset>
            </wp:positionH>
            <wp:positionV relativeFrom="paragraph">
              <wp:posOffset>147955</wp:posOffset>
            </wp:positionV>
            <wp:extent cx="2661285" cy="1736725"/>
            <wp:effectExtent l="0" t="0" r="5715" b="0"/>
            <wp:wrapSquare wrapText="bothSides"/>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61285" cy="173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EFA">
        <w:rPr>
          <w:rFonts w:ascii="Perpetua" w:hAnsi="Perpetua"/>
          <w:i/>
          <w:iCs/>
          <w:color w:val="990000"/>
          <w:kern w:val="28"/>
          <w:sz w:val="32"/>
          <w:szCs w:val="32"/>
        </w:rPr>
        <w:t xml:space="preserve">I had a great QSO with Jose. When I was checking out his qrz.com page, I realized what an active QSL manager he was and a very active operator. He seemed like the kind of ham we would all be interested in hearing from! </w:t>
      </w:r>
    </w:p>
    <w:p w14:paraId="082923FB" w14:textId="77777777" w:rsidR="00262EFA" w:rsidRPr="00262EFA" w:rsidRDefault="00262EFA" w:rsidP="00262EFA">
      <w:pPr>
        <w:widowControl w:val="0"/>
        <w:outlineLvl w:val="1"/>
        <w:rPr>
          <w:rFonts w:ascii="Perpetua" w:hAnsi="Perpetua"/>
          <w:i/>
          <w:iCs/>
          <w:color w:val="990000"/>
          <w:kern w:val="28"/>
          <w:sz w:val="32"/>
          <w:szCs w:val="32"/>
        </w:rPr>
      </w:pPr>
      <w:r w:rsidRPr="00262EFA">
        <w:rPr>
          <w:rFonts w:ascii="Perpetua" w:hAnsi="Perpetua"/>
          <w:i/>
          <w:iCs/>
          <w:color w:val="990000"/>
          <w:kern w:val="28"/>
          <w:sz w:val="32"/>
          <w:szCs w:val="32"/>
        </w:rPr>
        <w:tab/>
        <w:t>Fortunately, he kindly agreed to answer some questions. Jose can be reached at ec6dc.jose@gmail.com.</w:t>
      </w:r>
    </w:p>
    <w:p w14:paraId="2D560111" w14:textId="77777777" w:rsidR="00262EFA" w:rsidRPr="00262EFA" w:rsidRDefault="00262EFA" w:rsidP="00262EFA">
      <w:pPr>
        <w:shd w:val="clear" w:color="auto" w:fill="FFFFFF"/>
        <w:ind w:firstLine="720"/>
        <w:rPr>
          <w:rFonts w:ascii="Perpetua" w:hAnsi="Perpetua"/>
          <w:color w:val="000000"/>
          <w:sz w:val="28"/>
          <w:szCs w:val="28"/>
        </w:rPr>
      </w:pPr>
      <w:r w:rsidRPr="00262EFA">
        <w:rPr>
          <w:color w:val="000000"/>
        </w:rPr>
        <w:t> </w:t>
      </w:r>
    </w:p>
    <w:p w14:paraId="5773BB72" w14:textId="77777777" w:rsidR="00262EFA" w:rsidRPr="00262EFA" w:rsidRDefault="00262EFA" w:rsidP="00262EFA">
      <w:pPr>
        <w:shd w:val="clear" w:color="auto" w:fill="FFFFFF"/>
        <w:rPr>
          <w:rFonts w:ascii="Perpetua" w:hAnsi="Perpetua" w:cs="Calibri"/>
          <w:color w:val="000000"/>
          <w:sz w:val="28"/>
          <w:szCs w:val="28"/>
        </w:rPr>
      </w:pPr>
      <w:r w:rsidRPr="00262EFA">
        <w:rPr>
          <w:rFonts w:ascii="Perpetua" w:hAnsi="Perpetua" w:cs="Calibri"/>
          <w:color w:val="000000"/>
          <w:sz w:val="28"/>
          <w:szCs w:val="28"/>
        </w:rPr>
        <w:t>AJ8B: How did you first get interested in amateur radio?</w:t>
      </w:r>
      <w:r w:rsidRPr="00262EFA">
        <w:rPr>
          <w:rFonts w:ascii="Perpetua" w:hAnsi="Perpetua"/>
          <w:color w:val="000000"/>
          <w:sz w:val="28"/>
          <w:szCs w:val="28"/>
        </w:rPr>
        <w:t>   </w:t>
      </w:r>
    </w:p>
    <w:p w14:paraId="0DEAEF31" w14:textId="77777777" w:rsidR="00262EFA" w:rsidRPr="00262EFA" w:rsidRDefault="00262EFA" w:rsidP="00262EFA">
      <w:pPr>
        <w:shd w:val="clear" w:color="auto" w:fill="FFFFFF"/>
        <w:rPr>
          <w:rFonts w:ascii="Perpetua" w:hAnsi="Perpetua"/>
          <w:color w:val="000000"/>
          <w:sz w:val="28"/>
          <w:szCs w:val="28"/>
        </w:rPr>
      </w:pPr>
      <w:r w:rsidRPr="00262EFA">
        <w:rPr>
          <w:rFonts w:ascii="Perpetua" w:hAnsi="Perpetua" w:cs="Calibri"/>
          <w:color w:val="000000"/>
          <w:sz w:val="28"/>
          <w:szCs w:val="28"/>
        </w:rPr>
        <w:t xml:space="preserve">EC6DX: </w:t>
      </w:r>
      <w:r w:rsidRPr="00262EFA">
        <w:rPr>
          <w:rFonts w:ascii="Perpetua" w:hAnsi="Perpetua"/>
          <w:color w:val="000000"/>
          <w:sz w:val="28"/>
          <w:szCs w:val="28"/>
        </w:rPr>
        <w:t>I was a child (during 80s) when I listened to my Father talking with my Grandfather through a CB Radio because he was Fisherman in the Mediterranean Sea. Every morning we try to contact him to ask if they were well and how much fish they catch to sell in the next port. It was amazing and incredible!!!</w:t>
      </w:r>
      <w:r w:rsidRPr="00262EFA">
        <w:t xml:space="preserve"> </w:t>
      </w:r>
    </w:p>
    <w:p w14:paraId="08E6D810" w14:textId="77777777" w:rsidR="00262EFA" w:rsidRPr="00262EFA" w:rsidRDefault="00262EFA" w:rsidP="00262EFA">
      <w:pPr>
        <w:shd w:val="clear" w:color="auto" w:fill="FFFFFF"/>
        <w:ind w:firstLine="720"/>
        <w:rPr>
          <w:rFonts w:ascii="Perpetua" w:hAnsi="Perpetua"/>
          <w:color w:val="000000"/>
          <w:sz w:val="28"/>
          <w:szCs w:val="28"/>
        </w:rPr>
      </w:pPr>
      <w:r w:rsidRPr="00262EFA">
        <w:rPr>
          <w:rFonts w:ascii="Perpetua" w:hAnsi="Perpetua"/>
          <w:color w:val="000000"/>
          <w:sz w:val="28"/>
          <w:szCs w:val="28"/>
        </w:rPr>
        <w:t>Later in 1990 I did my first DX QSO on CB on SSB with Sweden and all started !!! .  </w:t>
      </w:r>
    </w:p>
    <w:p w14:paraId="1AFB8634" w14:textId="77777777" w:rsidR="00262EFA" w:rsidRPr="00262EFA" w:rsidRDefault="00262EFA" w:rsidP="00262EFA">
      <w:pPr>
        <w:shd w:val="clear" w:color="auto" w:fill="FFFFFF"/>
        <w:ind w:firstLine="720"/>
        <w:rPr>
          <w:rFonts w:ascii="Perpetua" w:hAnsi="Perpetua" w:cs="Calibri"/>
          <w:color w:val="000000"/>
          <w:sz w:val="28"/>
          <w:szCs w:val="28"/>
        </w:rPr>
      </w:pPr>
      <w:r w:rsidRPr="00262EFA">
        <w:rPr>
          <w:rFonts w:ascii="Perpetua" w:hAnsi="Perpetua" w:cs="Calibri"/>
          <w:color w:val="000000"/>
          <w:sz w:val="28"/>
          <w:szCs w:val="28"/>
        </w:rPr>
        <w:t> </w:t>
      </w:r>
    </w:p>
    <w:p w14:paraId="3E5828B2" w14:textId="77777777" w:rsidR="00262EFA" w:rsidRPr="00262EFA" w:rsidRDefault="00262EFA" w:rsidP="00262EFA">
      <w:pPr>
        <w:shd w:val="clear" w:color="auto" w:fill="FFFFFF"/>
        <w:rPr>
          <w:rFonts w:ascii="Perpetua" w:hAnsi="Perpetua" w:cs="Calibri"/>
          <w:color w:val="000000"/>
          <w:sz w:val="28"/>
          <w:szCs w:val="28"/>
        </w:rPr>
      </w:pPr>
      <w:r w:rsidRPr="00262EFA">
        <w:rPr>
          <w:rFonts w:ascii="Perpetua" w:hAnsi="Perpetua" w:cs="Calibri"/>
          <w:color w:val="000000"/>
          <w:sz w:val="28"/>
          <w:szCs w:val="28"/>
        </w:rPr>
        <w:t>AJ8B: Do you have a favorite band or mode?</w:t>
      </w:r>
    </w:p>
    <w:p w14:paraId="571E0A28" w14:textId="77777777" w:rsidR="00262EFA" w:rsidRPr="00262EFA" w:rsidRDefault="00262EFA" w:rsidP="00262EFA">
      <w:pPr>
        <w:shd w:val="clear" w:color="auto" w:fill="FFFFFF"/>
        <w:rPr>
          <w:rFonts w:ascii="Perpetua" w:hAnsi="Perpetua"/>
          <w:color w:val="000000"/>
          <w:sz w:val="28"/>
          <w:szCs w:val="28"/>
        </w:rPr>
      </w:pPr>
      <w:r w:rsidRPr="00262EFA">
        <w:rPr>
          <w:rFonts w:ascii="Perpetua" w:hAnsi="Perpetua" w:cs="Calibri"/>
          <w:color w:val="000000"/>
          <w:sz w:val="28"/>
          <w:szCs w:val="28"/>
        </w:rPr>
        <w:lastRenderedPageBreak/>
        <w:t xml:space="preserve">EC6DX: </w:t>
      </w:r>
      <w:r w:rsidRPr="00262EFA">
        <w:rPr>
          <w:rFonts w:ascii="Perpetua" w:hAnsi="Perpetua"/>
          <w:color w:val="000000"/>
          <w:sz w:val="28"/>
          <w:szCs w:val="28"/>
        </w:rPr>
        <w:t>I play in all bands because I like DX and Contest, but I have 2 favorite bands:  80 M and 6M. </w:t>
      </w:r>
    </w:p>
    <w:p w14:paraId="36788409" w14:textId="77777777" w:rsidR="00262EFA" w:rsidRPr="00262EFA" w:rsidRDefault="00262EFA" w:rsidP="00262EFA">
      <w:pPr>
        <w:shd w:val="clear" w:color="auto" w:fill="FFFFFF"/>
        <w:ind w:firstLine="720"/>
        <w:rPr>
          <w:rFonts w:ascii="Perpetua" w:hAnsi="Perpetua" w:cs="Calibri"/>
          <w:color w:val="000000"/>
          <w:sz w:val="28"/>
          <w:szCs w:val="28"/>
        </w:rPr>
      </w:pPr>
      <w:r w:rsidRPr="00262EFA">
        <w:rPr>
          <w:rFonts w:ascii="Perpetua" w:hAnsi="Perpetua" w:cs="Calibri"/>
          <w:color w:val="000000"/>
          <w:sz w:val="28"/>
          <w:szCs w:val="28"/>
        </w:rPr>
        <w:t> </w:t>
      </w:r>
    </w:p>
    <w:p w14:paraId="486E2F80" w14:textId="77777777" w:rsidR="00262EFA" w:rsidRPr="00262EFA" w:rsidRDefault="00262EFA" w:rsidP="00262EFA">
      <w:pPr>
        <w:shd w:val="clear" w:color="auto" w:fill="FFFFFF"/>
        <w:rPr>
          <w:rFonts w:ascii="Perpetua" w:hAnsi="Perpetua" w:cs="Calibri"/>
          <w:color w:val="000000"/>
          <w:sz w:val="28"/>
          <w:szCs w:val="28"/>
        </w:rPr>
      </w:pPr>
      <w:r w:rsidRPr="00262EFA">
        <w:rPr>
          <w:rFonts w:ascii="Perpetua" w:hAnsi="Perpetua" w:cs="Calibri"/>
          <w:color w:val="000000"/>
          <w:sz w:val="28"/>
          <w:szCs w:val="28"/>
        </w:rPr>
        <w:t>AJ8B: What time of day and days do you like to operate?</w:t>
      </w:r>
    </w:p>
    <w:p w14:paraId="4621205C" w14:textId="77777777" w:rsidR="00262EFA" w:rsidRPr="00262EFA" w:rsidRDefault="00262EFA" w:rsidP="00262EFA">
      <w:pPr>
        <w:shd w:val="clear" w:color="auto" w:fill="FFFFFF"/>
        <w:rPr>
          <w:rFonts w:ascii="Perpetua" w:hAnsi="Perpetua" w:cs="Calibri"/>
          <w:color w:val="000000"/>
          <w:sz w:val="28"/>
          <w:szCs w:val="28"/>
        </w:rPr>
      </w:pPr>
      <w:r w:rsidRPr="00262EFA">
        <w:rPr>
          <w:rFonts w:ascii="Perpetua" w:hAnsi="Perpetua" w:cs="Calibri"/>
          <w:color w:val="000000"/>
          <w:sz w:val="28"/>
          <w:szCs w:val="28"/>
        </w:rPr>
        <w:t xml:space="preserve">EC6DX: </w:t>
      </w:r>
      <w:r w:rsidRPr="00262EFA">
        <w:rPr>
          <w:rFonts w:ascii="Perpetua" w:hAnsi="Perpetua"/>
          <w:color w:val="000000"/>
          <w:sz w:val="28"/>
          <w:szCs w:val="28"/>
        </w:rPr>
        <w:t>Any time because bands work different, and I must be waiting to catch a new one... I am not a night owl and I prefer to wake up when is dark to be prepared for Grey Line.   </w:t>
      </w:r>
    </w:p>
    <w:p w14:paraId="7FE3419C" w14:textId="77777777" w:rsidR="00262EFA" w:rsidRPr="00262EFA" w:rsidRDefault="00262EFA" w:rsidP="00262EFA">
      <w:pPr>
        <w:shd w:val="clear" w:color="auto" w:fill="FFFFFF"/>
        <w:ind w:firstLine="720"/>
        <w:rPr>
          <w:rFonts w:ascii="Perpetua" w:hAnsi="Perpetua" w:cs="Calibri"/>
          <w:color w:val="000000"/>
          <w:sz w:val="28"/>
          <w:szCs w:val="28"/>
        </w:rPr>
      </w:pPr>
      <w:r w:rsidRPr="00262EFA">
        <w:rPr>
          <w:rFonts w:ascii="Perpetua" w:hAnsi="Perpetua" w:cs="Calibri"/>
          <w:color w:val="000000"/>
          <w:sz w:val="28"/>
          <w:szCs w:val="28"/>
        </w:rPr>
        <w:t> </w:t>
      </w:r>
    </w:p>
    <w:p w14:paraId="4C58F5DB" w14:textId="77777777" w:rsidR="00262EFA" w:rsidRPr="00262EFA" w:rsidRDefault="00262EFA" w:rsidP="00262EFA">
      <w:pPr>
        <w:shd w:val="clear" w:color="auto" w:fill="FFFFFF"/>
        <w:rPr>
          <w:rFonts w:ascii="Perpetua" w:hAnsi="Perpetua" w:cs="Calibri"/>
          <w:color w:val="000000"/>
          <w:sz w:val="28"/>
          <w:szCs w:val="28"/>
        </w:rPr>
      </w:pPr>
      <w:r w:rsidRPr="00262EFA">
        <w:rPr>
          <w:rFonts w:ascii="Perpetua" w:hAnsi="Perpetua" w:cs="Calibri"/>
          <w:color w:val="000000"/>
          <w:sz w:val="28"/>
          <w:szCs w:val="28"/>
        </w:rPr>
        <w:t>AJ8B: Any secrets to your success?</w:t>
      </w:r>
    </w:p>
    <w:p w14:paraId="0BDCB9E3" w14:textId="77777777" w:rsidR="00262EFA" w:rsidRPr="00262EFA" w:rsidRDefault="00262EFA" w:rsidP="00262EFA">
      <w:pPr>
        <w:shd w:val="clear" w:color="auto" w:fill="FFFFFF"/>
        <w:rPr>
          <w:rFonts w:ascii="Perpetua" w:hAnsi="Perpetua"/>
          <w:color w:val="000000"/>
          <w:sz w:val="28"/>
          <w:szCs w:val="28"/>
        </w:rPr>
      </w:pPr>
      <w:r w:rsidRPr="00262EFA">
        <w:rPr>
          <w:rFonts w:ascii="Perpetua" w:hAnsi="Perpetua" w:cs="Calibri"/>
          <w:color w:val="000000"/>
          <w:sz w:val="28"/>
          <w:szCs w:val="28"/>
        </w:rPr>
        <w:t xml:space="preserve">EC6DX: </w:t>
      </w:r>
      <w:r w:rsidRPr="00262EFA">
        <w:rPr>
          <w:rFonts w:ascii="Perpetua" w:hAnsi="Perpetua"/>
          <w:color w:val="000000"/>
          <w:sz w:val="28"/>
          <w:szCs w:val="28"/>
        </w:rPr>
        <w:t>The most important thing in life, and personally on the Radio, is to be honest and professional. I have always tried to help my colleagues, and especially surround myself with great operators to learn from them. I like to improve myself and be competitive every day. </w:t>
      </w:r>
    </w:p>
    <w:p w14:paraId="2DD3FF73" w14:textId="77777777" w:rsidR="00262EFA" w:rsidRPr="00262EFA" w:rsidRDefault="00262EFA" w:rsidP="00262EFA">
      <w:pPr>
        <w:shd w:val="clear" w:color="auto" w:fill="FFFFFF"/>
        <w:ind w:firstLine="720"/>
        <w:rPr>
          <w:rFonts w:ascii="Perpetua" w:hAnsi="Perpetua" w:cs="Calibri"/>
          <w:color w:val="000000"/>
          <w:sz w:val="28"/>
          <w:szCs w:val="28"/>
        </w:rPr>
      </w:pPr>
      <w:r w:rsidRPr="00262EFA">
        <w:rPr>
          <w:rFonts w:ascii="Perpetua" w:hAnsi="Perpetua" w:cs="Calibri"/>
          <w:color w:val="000000"/>
          <w:sz w:val="28"/>
          <w:szCs w:val="28"/>
        </w:rPr>
        <w:t> </w:t>
      </w:r>
    </w:p>
    <w:p w14:paraId="38FBAB48" w14:textId="77777777" w:rsidR="00262EFA" w:rsidRPr="00262EFA" w:rsidRDefault="00262EFA" w:rsidP="00262EFA">
      <w:pPr>
        <w:shd w:val="clear" w:color="auto" w:fill="FFFFFF"/>
        <w:rPr>
          <w:rFonts w:ascii="Perpetua" w:hAnsi="Perpetua" w:cs="Calibri"/>
          <w:color w:val="000000"/>
          <w:sz w:val="28"/>
          <w:szCs w:val="28"/>
        </w:rPr>
      </w:pPr>
      <w:r w:rsidRPr="00262EFA">
        <w:rPr>
          <w:rFonts w:ascii="Perpetua" w:hAnsi="Perpetua" w:cs="Calibri"/>
          <w:color w:val="000000"/>
          <w:sz w:val="28"/>
          <w:szCs w:val="28"/>
        </w:rPr>
        <w:t>AJ8B:  Any tips that you can share?</w:t>
      </w:r>
    </w:p>
    <w:p w14:paraId="29E6AE18" w14:textId="77777777" w:rsidR="00262EFA" w:rsidRPr="00262EFA" w:rsidRDefault="00262EFA" w:rsidP="00262EFA">
      <w:pPr>
        <w:shd w:val="clear" w:color="auto" w:fill="FFFFFF"/>
        <w:rPr>
          <w:rFonts w:ascii="Perpetua" w:hAnsi="Perpetua"/>
          <w:color w:val="000000"/>
          <w:sz w:val="28"/>
          <w:szCs w:val="28"/>
        </w:rPr>
      </w:pPr>
      <w:r w:rsidRPr="00262EFA">
        <w:rPr>
          <w:rFonts w:ascii="Perpetua" w:hAnsi="Perpetua" w:cs="Calibri"/>
          <w:color w:val="000000"/>
          <w:sz w:val="28"/>
          <w:szCs w:val="28"/>
        </w:rPr>
        <w:t xml:space="preserve">EC6DX: </w:t>
      </w:r>
      <w:r w:rsidRPr="00262EFA">
        <w:rPr>
          <w:rFonts w:ascii="Perpetua" w:hAnsi="Perpetua"/>
          <w:color w:val="000000"/>
          <w:sz w:val="28"/>
          <w:szCs w:val="28"/>
        </w:rPr>
        <w:t>For me, Radio Amateur is like life, it is a small Society where we live together with many types of personalities ... But above all I would highlight two adjectives: Be humble and patient. Patience is a very good companion since we always have technical problems that we cannot solve, and I promise to analyze what is happening to choose the best option. </w:t>
      </w:r>
    </w:p>
    <w:p w14:paraId="11B18665" w14:textId="77777777" w:rsidR="00262EFA" w:rsidRPr="00262EFA" w:rsidRDefault="00262EFA" w:rsidP="00262EFA">
      <w:pPr>
        <w:shd w:val="clear" w:color="auto" w:fill="FFFFFF"/>
        <w:ind w:firstLine="720"/>
        <w:rPr>
          <w:rFonts w:ascii="Perpetua" w:hAnsi="Perpetua" w:cs="Calibri"/>
          <w:color w:val="000000"/>
          <w:sz w:val="28"/>
          <w:szCs w:val="28"/>
        </w:rPr>
      </w:pPr>
      <w:r w:rsidRPr="00262EFA">
        <w:rPr>
          <w:rFonts w:ascii="Perpetua" w:hAnsi="Perpetua" w:cs="Calibri"/>
          <w:color w:val="000000"/>
          <w:sz w:val="28"/>
          <w:szCs w:val="28"/>
        </w:rPr>
        <w:t> </w:t>
      </w:r>
    </w:p>
    <w:p w14:paraId="627D8298" w14:textId="77777777" w:rsidR="00262EFA" w:rsidRPr="00262EFA" w:rsidRDefault="00262EFA" w:rsidP="00262EFA">
      <w:pPr>
        <w:shd w:val="clear" w:color="auto" w:fill="FFFFFF"/>
        <w:rPr>
          <w:rFonts w:ascii="Perpetua" w:hAnsi="Perpetua" w:cs="Calibri"/>
          <w:color w:val="000000"/>
          <w:sz w:val="28"/>
          <w:szCs w:val="28"/>
        </w:rPr>
      </w:pPr>
      <w:r w:rsidRPr="00262EFA">
        <w:rPr>
          <w:rFonts w:ascii="Perpetua" w:hAnsi="Perpetua" w:cs="Calibri"/>
          <w:color w:val="000000"/>
          <w:sz w:val="28"/>
          <w:szCs w:val="28"/>
        </w:rPr>
        <w:t>AJ8B: Describe what you are currently using:</w:t>
      </w:r>
    </w:p>
    <w:p w14:paraId="0407DA03" w14:textId="77777777" w:rsidR="00262EFA" w:rsidRPr="00262EFA" w:rsidRDefault="00262EFA" w:rsidP="00262EFA">
      <w:pPr>
        <w:shd w:val="clear" w:color="auto" w:fill="FFFFFF"/>
        <w:rPr>
          <w:rFonts w:ascii="Perpetua" w:hAnsi="Perpetua"/>
          <w:color w:val="000000"/>
          <w:sz w:val="28"/>
          <w:szCs w:val="28"/>
        </w:rPr>
      </w:pPr>
      <w:r w:rsidRPr="00262EFA">
        <w:rPr>
          <w:rFonts w:ascii="Perpetua" w:hAnsi="Perpetua" w:cs="Calibri"/>
          <w:color w:val="000000"/>
          <w:sz w:val="28"/>
          <w:szCs w:val="28"/>
        </w:rPr>
        <w:t xml:space="preserve">EC6DX: </w:t>
      </w:r>
      <w:r w:rsidRPr="00262EFA">
        <w:rPr>
          <w:rFonts w:ascii="Perpetua" w:hAnsi="Perpetua"/>
          <w:color w:val="000000"/>
          <w:sz w:val="28"/>
          <w:szCs w:val="28"/>
        </w:rPr>
        <w:t>I moved from EA Land to Menorca I which is the most northern island in Balearics 2 years ago and I had not time to have a better antenna system, but I am enjoying during this bad low solar cycle moment. At this moment I am using a Vertical Butternut HF9V with 100 Radials and metallic net 4 by 4 meters located in my QTH Garden. I am preparing a project with a 12 meters tower with elevator. Antenna will be a Dynamic 3 elements (SteppIr or Ultra Beam) or an Opti Beam ... Still thinking about that... Here Winds are strong and dangerous, and I must consider it... On 6 Meters I play radio with an EAntenna, 5 Elements LFA, located in a mast with a small rotor... </w:t>
      </w:r>
    </w:p>
    <w:p w14:paraId="3C4361EF" w14:textId="77777777" w:rsidR="00262EFA" w:rsidRPr="00262EFA" w:rsidRDefault="00262EFA" w:rsidP="00262EFA">
      <w:pPr>
        <w:shd w:val="clear" w:color="auto" w:fill="FFFFFF"/>
        <w:ind w:firstLine="720"/>
        <w:rPr>
          <w:rFonts w:ascii="Perpetua" w:hAnsi="Perpetua"/>
          <w:color w:val="000000"/>
          <w:sz w:val="28"/>
          <w:szCs w:val="28"/>
        </w:rPr>
      </w:pPr>
      <w:r w:rsidRPr="00262EFA">
        <w:rPr>
          <w:rFonts w:ascii="Perpetua" w:hAnsi="Perpetua"/>
          <w:color w:val="000000"/>
          <w:sz w:val="28"/>
          <w:szCs w:val="28"/>
        </w:rPr>
        <w:t>My Main Transceiver is Yaesu FTDX 5000 MP and second one is an ICOM 7300 . . . Happy with both Radios and I am not interested to change them in a next future... Amplifier is an AMERITRON AL82... I never use more than 1 KW...  </w:t>
      </w:r>
    </w:p>
    <w:p w14:paraId="0010D430" w14:textId="77777777" w:rsidR="00262EFA" w:rsidRPr="00262EFA" w:rsidRDefault="00262EFA" w:rsidP="00262EFA">
      <w:pPr>
        <w:shd w:val="clear" w:color="auto" w:fill="FFFFFF"/>
        <w:ind w:firstLine="720"/>
        <w:rPr>
          <w:rFonts w:ascii="Perpetua" w:hAnsi="Perpetua" w:cs="Calibri"/>
          <w:color w:val="000000"/>
          <w:sz w:val="28"/>
          <w:szCs w:val="28"/>
        </w:rPr>
      </w:pPr>
      <w:r w:rsidRPr="00262EFA">
        <w:rPr>
          <w:rFonts w:ascii="Perpetua" w:hAnsi="Perpetua" w:cs="Calibri"/>
          <w:color w:val="000000"/>
          <w:sz w:val="28"/>
          <w:szCs w:val="28"/>
        </w:rPr>
        <w:t> </w:t>
      </w:r>
    </w:p>
    <w:p w14:paraId="20A8D80E" w14:textId="77777777" w:rsidR="00262EFA" w:rsidRPr="00262EFA" w:rsidRDefault="00262EFA" w:rsidP="00262EFA">
      <w:pPr>
        <w:shd w:val="clear" w:color="auto" w:fill="FFFFFF"/>
        <w:ind w:firstLine="720"/>
        <w:rPr>
          <w:rFonts w:ascii="Perpetua" w:hAnsi="Perpetua"/>
          <w:color w:val="000000"/>
          <w:sz w:val="28"/>
          <w:szCs w:val="28"/>
        </w:rPr>
      </w:pPr>
      <w:r w:rsidRPr="00262EFA">
        <w:rPr>
          <w:rFonts w:ascii="Perpetua" w:hAnsi="Perpetua"/>
          <w:color w:val="000000"/>
          <w:sz w:val="28"/>
          <w:szCs w:val="28"/>
        </w:rPr>
        <w:t> </w:t>
      </w:r>
    </w:p>
    <w:p w14:paraId="087567C8" w14:textId="77777777" w:rsidR="00262EFA" w:rsidRPr="00262EFA" w:rsidRDefault="00262EFA" w:rsidP="00262EFA">
      <w:pPr>
        <w:shd w:val="clear" w:color="auto" w:fill="FFFFFF"/>
        <w:rPr>
          <w:rFonts w:ascii="Perpetua" w:hAnsi="Perpetua" w:cs="Calibri"/>
          <w:color w:val="000000"/>
          <w:sz w:val="28"/>
          <w:szCs w:val="28"/>
        </w:rPr>
      </w:pPr>
      <w:r w:rsidRPr="00262EFA">
        <w:rPr>
          <w:rFonts w:ascii="Perpetua" w:hAnsi="Perpetua" w:cs="Calibri"/>
          <w:color w:val="000000"/>
          <w:sz w:val="28"/>
          <w:szCs w:val="28"/>
        </w:rPr>
        <w:t>AJ8B: What advice do you have for those of us trying to break pileups to work DX?</w:t>
      </w:r>
    </w:p>
    <w:p w14:paraId="1B1B2AD7" w14:textId="77777777" w:rsidR="00262EFA" w:rsidRPr="00262EFA" w:rsidRDefault="00262EFA" w:rsidP="00262EFA">
      <w:pPr>
        <w:shd w:val="clear" w:color="auto" w:fill="FFFFFF"/>
        <w:rPr>
          <w:rFonts w:ascii="Perpetua" w:hAnsi="Perpetua"/>
          <w:color w:val="000000"/>
          <w:sz w:val="28"/>
          <w:szCs w:val="28"/>
        </w:rPr>
      </w:pPr>
      <w:r w:rsidRPr="00262EFA">
        <w:rPr>
          <w:rFonts w:ascii="Perpetua" w:hAnsi="Perpetua" w:cs="Calibri"/>
          <w:color w:val="000000"/>
          <w:sz w:val="28"/>
          <w:szCs w:val="28"/>
        </w:rPr>
        <w:t xml:space="preserve">EC6DX: When you are on the other side of the Pile Up, in a DXpedition, it is appreciated to have order and respect. When we have an ordered pile up, the rate of entry to the Log is higher and so more stations have the option of working the expedition. Being in a </w:t>
      </w:r>
      <w:r w:rsidRPr="00262EFA">
        <w:rPr>
          <w:rFonts w:ascii="Perpetua" w:hAnsi="Perpetua" w:cs="Calibri"/>
          <w:color w:val="000000"/>
          <w:sz w:val="28"/>
          <w:szCs w:val="28"/>
        </w:rPr>
        <w:lastRenderedPageBreak/>
        <w:t>DXpedition is not easy and the international community that everyone has the right to attend one of them. I do not support how there are operators that criticize the operator of the DXpedition in the clusters.</w:t>
      </w:r>
    </w:p>
    <w:p w14:paraId="7C474302" w14:textId="77777777" w:rsidR="00262EFA" w:rsidRPr="00262EFA" w:rsidRDefault="00262EFA" w:rsidP="00262EFA">
      <w:pPr>
        <w:shd w:val="clear" w:color="auto" w:fill="FFFFFF"/>
        <w:ind w:firstLine="720"/>
        <w:rPr>
          <w:rFonts w:ascii="Perpetua" w:hAnsi="Perpetua" w:cs="Calibri"/>
          <w:color w:val="000000"/>
          <w:sz w:val="28"/>
          <w:szCs w:val="28"/>
        </w:rPr>
      </w:pPr>
    </w:p>
    <w:p w14:paraId="54E299D0" w14:textId="77777777" w:rsidR="00262EFA" w:rsidRPr="00262EFA" w:rsidRDefault="00262EFA" w:rsidP="00262EFA">
      <w:pPr>
        <w:shd w:val="clear" w:color="auto" w:fill="FFFFFF"/>
        <w:rPr>
          <w:rFonts w:ascii="Perpetua" w:hAnsi="Perpetua" w:cs="Calibri"/>
          <w:color w:val="000000"/>
          <w:sz w:val="28"/>
          <w:szCs w:val="28"/>
        </w:rPr>
      </w:pPr>
      <w:r w:rsidRPr="00262EFA">
        <w:rPr>
          <w:rFonts w:ascii="Perpetua" w:hAnsi="Perpetua" w:cs="Calibri"/>
          <w:color w:val="000000"/>
          <w:sz w:val="28"/>
          <w:szCs w:val="28"/>
        </w:rPr>
        <w:t>AJ8B: You are a veteran of my DXPeditions. Is there one that really stands out and why?</w:t>
      </w:r>
    </w:p>
    <w:p w14:paraId="1433A498" w14:textId="77777777" w:rsidR="00262EFA" w:rsidRPr="00262EFA" w:rsidRDefault="00262EFA" w:rsidP="00262EFA">
      <w:pPr>
        <w:shd w:val="clear" w:color="auto" w:fill="FFFFFF"/>
        <w:rPr>
          <w:rFonts w:ascii="Perpetua" w:hAnsi="Perpetua"/>
          <w:color w:val="000000"/>
          <w:sz w:val="28"/>
          <w:szCs w:val="28"/>
        </w:rPr>
      </w:pPr>
      <w:r w:rsidRPr="00262EFA">
        <w:rPr>
          <w:rFonts w:ascii="Perpetua" w:hAnsi="Perpetua" w:cs="Calibri"/>
          <w:color w:val="000000"/>
          <w:sz w:val="28"/>
          <w:szCs w:val="28"/>
        </w:rPr>
        <w:t>EC6DX: Each DXpedition has its own personality, but for me the best two have undoubtedly been 3B8 &amp; 3B9 and S9CQ. There the Pile ups with USA and Japan were tremendous and I enjoyed a lot of the order and respect of all the operators.</w:t>
      </w:r>
      <w:r w:rsidRPr="00262EFA">
        <w:rPr>
          <w:rFonts w:ascii="Perpetua" w:hAnsi="Perpetua" w:cs="Calibri"/>
          <w:color w:val="000000"/>
          <w:sz w:val="28"/>
          <w:szCs w:val="28"/>
        </w:rPr>
        <w:br/>
        <w:t>Outside of Europe any radio activity is more complicated to organize due to the different flights, licenses, location, and control over the electric power and the Wi-Fi connection. I must highlight the help of local stations and operators that have been before me in the DXCC that I want to activate to request logistical support or information that I can find on the ground.</w:t>
      </w:r>
    </w:p>
    <w:p w14:paraId="1C3E2181" w14:textId="77777777" w:rsidR="00262EFA" w:rsidRPr="00262EFA" w:rsidRDefault="00262EFA" w:rsidP="00262EFA">
      <w:pPr>
        <w:shd w:val="clear" w:color="auto" w:fill="FFFFFF"/>
        <w:ind w:firstLine="720"/>
        <w:rPr>
          <w:rFonts w:ascii="Perpetua" w:hAnsi="Perpetua"/>
          <w:color w:val="000000"/>
          <w:sz w:val="28"/>
          <w:szCs w:val="28"/>
        </w:rPr>
      </w:pPr>
      <w:r w:rsidRPr="00262EFA">
        <w:rPr>
          <w:rFonts w:ascii="Perpetua" w:hAnsi="Perpetua"/>
          <w:color w:val="000000"/>
          <w:sz w:val="28"/>
          <w:szCs w:val="28"/>
        </w:rPr>
        <w:t> </w:t>
      </w:r>
    </w:p>
    <w:p w14:paraId="169813E1" w14:textId="77777777" w:rsidR="00262EFA" w:rsidRPr="00262EFA" w:rsidRDefault="00262EFA" w:rsidP="00262EFA">
      <w:pPr>
        <w:shd w:val="clear" w:color="auto" w:fill="FFFFFF"/>
        <w:rPr>
          <w:rFonts w:ascii="Perpetua" w:hAnsi="Perpetua" w:cs="Calibri"/>
          <w:color w:val="000000"/>
          <w:sz w:val="28"/>
          <w:szCs w:val="28"/>
        </w:rPr>
      </w:pPr>
      <w:r w:rsidRPr="00262EFA">
        <w:rPr>
          <w:rFonts w:ascii="Perpetua" w:hAnsi="Perpetua" w:cs="Calibri"/>
          <w:color w:val="000000"/>
          <w:sz w:val="28"/>
          <w:szCs w:val="28"/>
        </w:rPr>
        <w:t>AJ8B: What was the worst experience you had?</w:t>
      </w:r>
    </w:p>
    <w:p w14:paraId="633F5330" w14:textId="77777777" w:rsidR="00262EFA" w:rsidRPr="00262EFA" w:rsidRDefault="00262EFA" w:rsidP="00262EFA">
      <w:pPr>
        <w:shd w:val="clear" w:color="auto" w:fill="FFFFFF"/>
        <w:rPr>
          <w:rFonts w:ascii="Perpetua" w:hAnsi="Perpetua"/>
          <w:color w:val="000000"/>
          <w:sz w:val="28"/>
          <w:szCs w:val="28"/>
        </w:rPr>
      </w:pPr>
      <w:r w:rsidRPr="00262EFA">
        <w:rPr>
          <w:rFonts w:ascii="Perpetua" w:hAnsi="Perpetua" w:cs="Calibri"/>
          <w:color w:val="000000"/>
          <w:sz w:val="28"/>
          <w:szCs w:val="28"/>
        </w:rPr>
        <w:t xml:space="preserve">EC6DX: </w:t>
      </w:r>
      <w:r w:rsidRPr="00262EFA">
        <w:rPr>
          <w:rFonts w:ascii="Perpetua" w:hAnsi="Perpetua"/>
          <w:color w:val="000000"/>
          <w:sz w:val="28"/>
          <w:szCs w:val="28"/>
        </w:rPr>
        <w:t>I don't remember any bad moments or major problems. I have never had problems carrying equipment in my hand either at the entrance or exit of the country. Many of my DXPeditions are Holiday Style and I always really enjoy pile ups. It should be said that I have always had the support and logistical help to install antennas of my wife, which I thank her from here because she facilitates me the radio activity from remote places.</w:t>
      </w:r>
    </w:p>
    <w:p w14:paraId="0F6737F9" w14:textId="77777777" w:rsidR="00262EFA" w:rsidRPr="00262EFA" w:rsidRDefault="00262EFA" w:rsidP="00262EFA">
      <w:pPr>
        <w:shd w:val="clear" w:color="auto" w:fill="FFFFFF"/>
        <w:ind w:firstLine="720"/>
        <w:rPr>
          <w:rFonts w:ascii="Perpetua" w:hAnsi="Perpetua"/>
          <w:color w:val="000000"/>
          <w:sz w:val="28"/>
          <w:szCs w:val="28"/>
        </w:rPr>
      </w:pPr>
      <w:r w:rsidRPr="00262EFA">
        <w:rPr>
          <w:rFonts w:ascii="Perpetua" w:hAnsi="Perpetua"/>
          <w:color w:val="000000"/>
          <w:sz w:val="28"/>
          <w:szCs w:val="28"/>
        </w:rPr>
        <w:t>If I should tell one, in Sao Tome &amp; Principe I have an Electric cut but I had a fast support and I get a Car Battery in 20 minutes to be on air... Also, QRM in Africa is very high...</w:t>
      </w:r>
    </w:p>
    <w:p w14:paraId="05DB15A4" w14:textId="77777777" w:rsidR="00262EFA" w:rsidRPr="00262EFA" w:rsidRDefault="00262EFA" w:rsidP="00262EFA">
      <w:pPr>
        <w:shd w:val="clear" w:color="auto" w:fill="FFFFFF"/>
        <w:ind w:firstLine="720"/>
        <w:rPr>
          <w:rFonts w:ascii="Perpetua" w:hAnsi="Perpetua"/>
          <w:color w:val="000000"/>
          <w:sz w:val="28"/>
          <w:szCs w:val="28"/>
        </w:rPr>
      </w:pPr>
      <w:r w:rsidRPr="00262EFA">
        <w:rPr>
          <w:rFonts w:ascii="Perpetua" w:hAnsi="Perpetua"/>
          <w:color w:val="000000"/>
          <w:sz w:val="28"/>
          <w:szCs w:val="28"/>
        </w:rPr>
        <w:t> </w:t>
      </w:r>
    </w:p>
    <w:p w14:paraId="40D9E150" w14:textId="77777777" w:rsidR="00262EFA" w:rsidRPr="00262EFA" w:rsidRDefault="00262EFA" w:rsidP="00262EFA">
      <w:pPr>
        <w:shd w:val="clear" w:color="auto" w:fill="FFFFFF"/>
        <w:rPr>
          <w:rFonts w:ascii="Perpetua" w:hAnsi="Perpetua" w:cs="Calibri"/>
          <w:color w:val="000000"/>
          <w:sz w:val="28"/>
          <w:szCs w:val="28"/>
        </w:rPr>
      </w:pPr>
      <w:r w:rsidRPr="00262EFA">
        <w:rPr>
          <w:rFonts w:ascii="Perpetua" w:hAnsi="Perpetua" w:cs="Calibri"/>
          <w:color w:val="000000"/>
          <w:sz w:val="28"/>
          <w:szCs w:val="28"/>
        </w:rPr>
        <w:t>AJ8B: Where are you going next?</w:t>
      </w:r>
    </w:p>
    <w:p w14:paraId="01A57E67" w14:textId="77777777" w:rsidR="00262EFA" w:rsidRPr="00262EFA" w:rsidRDefault="00262EFA" w:rsidP="00262EFA">
      <w:pPr>
        <w:shd w:val="clear" w:color="auto" w:fill="FFFFFF"/>
        <w:rPr>
          <w:rFonts w:ascii="Perpetua" w:hAnsi="Perpetua"/>
          <w:color w:val="000000"/>
          <w:sz w:val="28"/>
          <w:szCs w:val="28"/>
        </w:rPr>
      </w:pPr>
      <w:r w:rsidRPr="00262EFA">
        <w:rPr>
          <w:rFonts w:ascii="Perpetua" w:hAnsi="Perpetua" w:cs="Calibri"/>
          <w:color w:val="000000"/>
          <w:sz w:val="28"/>
          <w:szCs w:val="28"/>
        </w:rPr>
        <w:t xml:space="preserve">EC6DX: </w:t>
      </w:r>
      <w:r w:rsidRPr="00262EFA">
        <w:rPr>
          <w:rFonts w:ascii="Perpetua" w:hAnsi="Perpetua"/>
          <w:color w:val="000000"/>
          <w:sz w:val="28"/>
          <w:szCs w:val="28"/>
        </w:rPr>
        <w:t>Now with COVID19 all is stand by and I will think about it in the future. A DXPeditioner needs Pile ups... hihihihihi... and I am thinking of visiting some of my friends who I help with my QSL Manager Service.  As you now, I have many stations who work with me. I believe that it is very difficult to obtain an Award, buy it is more if you get it with paper QSL´s.</w:t>
      </w:r>
    </w:p>
    <w:p w14:paraId="44EEDBB5" w14:textId="77777777" w:rsidR="00262EFA" w:rsidRPr="00262EFA" w:rsidRDefault="00262EFA" w:rsidP="00262EFA">
      <w:pPr>
        <w:shd w:val="clear" w:color="auto" w:fill="FFFFFF"/>
        <w:ind w:firstLine="720"/>
        <w:rPr>
          <w:rFonts w:ascii="Perpetua" w:hAnsi="Perpetua" w:cs="Calibri"/>
          <w:color w:val="000000"/>
          <w:sz w:val="28"/>
          <w:szCs w:val="28"/>
        </w:rPr>
      </w:pPr>
    </w:p>
    <w:p w14:paraId="1A6F81A1" w14:textId="77777777" w:rsidR="00262EFA" w:rsidRPr="00262EFA" w:rsidRDefault="00262EFA" w:rsidP="00262EFA">
      <w:pPr>
        <w:shd w:val="clear" w:color="auto" w:fill="FFFFFF"/>
        <w:rPr>
          <w:rFonts w:ascii="Perpetua" w:hAnsi="Perpetua" w:cs="Calibri"/>
          <w:color w:val="000000"/>
          <w:sz w:val="28"/>
          <w:szCs w:val="28"/>
        </w:rPr>
      </w:pPr>
      <w:r w:rsidRPr="00262EFA">
        <w:rPr>
          <w:rFonts w:ascii="Perpetua" w:hAnsi="Perpetua" w:cs="Calibri"/>
          <w:color w:val="000000"/>
          <w:sz w:val="28"/>
          <w:szCs w:val="28"/>
        </w:rPr>
        <w:t>AJ8B: You are also the QSL manager for many DXpeditions. You must really enjoy this. Isn't it a lot of work? </w:t>
      </w:r>
    </w:p>
    <w:p w14:paraId="42CCB862" w14:textId="77777777" w:rsidR="00262EFA" w:rsidRPr="00262EFA" w:rsidRDefault="00262EFA" w:rsidP="00262EFA">
      <w:pPr>
        <w:shd w:val="clear" w:color="auto" w:fill="FFFFFF"/>
        <w:rPr>
          <w:rFonts w:ascii="Perpetua" w:hAnsi="Perpetua"/>
          <w:color w:val="000000"/>
          <w:sz w:val="28"/>
          <w:szCs w:val="28"/>
        </w:rPr>
      </w:pPr>
      <w:r w:rsidRPr="00262EFA">
        <w:rPr>
          <w:rFonts w:ascii="Perpetua" w:hAnsi="Perpetua" w:cs="Calibri"/>
          <w:color w:val="000000"/>
          <w:sz w:val="28"/>
          <w:szCs w:val="28"/>
        </w:rPr>
        <w:t xml:space="preserve">EC6DX: </w:t>
      </w:r>
      <w:r w:rsidRPr="00262EFA">
        <w:rPr>
          <w:rFonts w:ascii="Perpetua" w:hAnsi="Perpetua"/>
          <w:color w:val="000000"/>
          <w:sz w:val="28"/>
          <w:szCs w:val="28"/>
        </w:rPr>
        <w:t>Yes, of course, one of the most important things for me when I am planning a DXpedition is to design a beautiful QSL.  All my DXPeditions are confirmed directly via Bureau and LOTW, and via Direct with SASE if some operator needs a fast request. It is a hard work, but I understand that Paper QSL is an important thing inside Ham Radio.</w:t>
      </w:r>
    </w:p>
    <w:p w14:paraId="42CA5899" w14:textId="77777777" w:rsidR="00262EFA" w:rsidRPr="00262EFA" w:rsidRDefault="00262EFA" w:rsidP="00262EFA">
      <w:pPr>
        <w:shd w:val="clear" w:color="auto" w:fill="FFFFFF"/>
        <w:ind w:firstLine="720"/>
        <w:rPr>
          <w:rFonts w:ascii="Perpetua" w:hAnsi="Perpetua" w:cs="Calibri"/>
          <w:color w:val="000000"/>
          <w:sz w:val="28"/>
          <w:szCs w:val="28"/>
        </w:rPr>
      </w:pPr>
      <w:r w:rsidRPr="00262EFA">
        <w:rPr>
          <w:rFonts w:ascii="Perpetua" w:hAnsi="Perpetua" w:cs="Calibri"/>
          <w:color w:val="000000"/>
          <w:sz w:val="28"/>
          <w:szCs w:val="28"/>
        </w:rPr>
        <w:t> </w:t>
      </w:r>
    </w:p>
    <w:p w14:paraId="67B5CCFB" w14:textId="77777777" w:rsidR="00262EFA" w:rsidRPr="00262EFA" w:rsidRDefault="00262EFA" w:rsidP="00262EFA">
      <w:pPr>
        <w:shd w:val="clear" w:color="auto" w:fill="FFFFFF"/>
        <w:rPr>
          <w:rFonts w:ascii="Perpetua" w:hAnsi="Perpetua" w:cs="Calibri"/>
          <w:color w:val="000000"/>
          <w:sz w:val="28"/>
          <w:szCs w:val="28"/>
        </w:rPr>
      </w:pPr>
      <w:r w:rsidRPr="00262EFA">
        <w:rPr>
          <w:rFonts w:ascii="Perpetua" w:hAnsi="Perpetua" w:cs="Calibri"/>
          <w:color w:val="000000"/>
          <w:sz w:val="28"/>
          <w:szCs w:val="28"/>
        </w:rPr>
        <w:lastRenderedPageBreak/>
        <w:t>AJ8B: What coaching/advice would you give new amateurs?</w:t>
      </w:r>
    </w:p>
    <w:p w14:paraId="4485AC80" w14:textId="77777777" w:rsidR="00262EFA" w:rsidRPr="00262EFA" w:rsidRDefault="00262EFA" w:rsidP="00262EFA">
      <w:pPr>
        <w:shd w:val="clear" w:color="auto" w:fill="FFFFFF"/>
        <w:rPr>
          <w:rFonts w:ascii="Perpetua" w:hAnsi="Perpetua"/>
          <w:color w:val="000000"/>
          <w:sz w:val="28"/>
          <w:szCs w:val="28"/>
        </w:rPr>
      </w:pPr>
      <w:r w:rsidRPr="00262EFA">
        <w:rPr>
          <w:rFonts w:ascii="Perpetua" w:hAnsi="Perpetua" w:cs="Calibri"/>
          <w:color w:val="000000"/>
          <w:sz w:val="28"/>
          <w:szCs w:val="28"/>
        </w:rPr>
        <w:t>EC6DX: I really like this question ... What do each of us do individually? ... If each operator contributed a little to the recruitment and advice of new radio amateurs, I think there would be more additions. There are many people involved and they deserve special recognition as they work so that in 30 years, we can have new blood and we can have DXPeditions.</w:t>
      </w:r>
      <w:r w:rsidRPr="00262EFA">
        <w:rPr>
          <w:rFonts w:ascii="Perpetua" w:hAnsi="Perpetua" w:cs="Calibri"/>
          <w:color w:val="000000"/>
          <w:sz w:val="28"/>
          <w:szCs w:val="28"/>
        </w:rPr>
        <w:br/>
        <w:t>Now, I'm working with an old group of CB friends to get them to pass the exam. One already has an indicative and several of them will be examined in the coming weeks.</w:t>
      </w:r>
    </w:p>
    <w:p w14:paraId="573772E1" w14:textId="77777777" w:rsidR="00262EFA" w:rsidRPr="00262EFA" w:rsidRDefault="00262EFA" w:rsidP="00262EFA">
      <w:pPr>
        <w:shd w:val="clear" w:color="auto" w:fill="FFFFFF"/>
        <w:ind w:firstLine="720"/>
        <w:rPr>
          <w:rFonts w:ascii="Perpetua" w:hAnsi="Perpetua"/>
          <w:color w:val="000000"/>
          <w:sz w:val="28"/>
          <w:szCs w:val="28"/>
        </w:rPr>
      </w:pPr>
      <w:r w:rsidRPr="00262EFA">
        <w:rPr>
          <w:rFonts w:ascii="Perpetua" w:hAnsi="Perpetua"/>
          <w:color w:val="000000"/>
          <w:sz w:val="28"/>
          <w:szCs w:val="28"/>
        </w:rPr>
        <w:t> </w:t>
      </w:r>
    </w:p>
    <w:p w14:paraId="053F0D6A" w14:textId="77777777" w:rsidR="00262EFA" w:rsidRPr="00262EFA" w:rsidRDefault="00262EFA" w:rsidP="00262EFA">
      <w:pPr>
        <w:shd w:val="clear" w:color="auto" w:fill="FFFFFF"/>
        <w:ind w:firstLine="720"/>
        <w:rPr>
          <w:rFonts w:ascii="Perpetua" w:hAnsi="Perpetua" w:cs="Calibri"/>
          <w:color w:val="000000"/>
          <w:sz w:val="28"/>
          <w:szCs w:val="28"/>
        </w:rPr>
      </w:pPr>
    </w:p>
    <w:p w14:paraId="5EF24FA8" w14:textId="77777777" w:rsidR="00262EFA" w:rsidRPr="00262EFA" w:rsidRDefault="00262EFA" w:rsidP="00262EFA">
      <w:pPr>
        <w:shd w:val="clear" w:color="auto" w:fill="FFFFFF"/>
        <w:rPr>
          <w:rFonts w:ascii="Perpetua" w:hAnsi="Perpetua" w:cs="Calibri"/>
          <w:color w:val="000000"/>
          <w:sz w:val="28"/>
          <w:szCs w:val="28"/>
        </w:rPr>
      </w:pPr>
      <w:r w:rsidRPr="00262EFA">
        <w:rPr>
          <w:rFonts w:ascii="Perpetua" w:hAnsi="Perpetua" w:cs="Calibri"/>
          <w:color w:val="000000"/>
          <w:sz w:val="28"/>
          <w:szCs w:val="28"/>
        </w:rPr>
        <w:t>AJ8B: What it is like in Menorca?</w:t>
      </w:r>
    </w:p>
    <w:p w14:paraId="10E6CA0F" w14:textId="77777777" w:rsidR="00262EFA" w:rsidRPr="00262EFA" w:rsidRDefault="00262EFA" w:rsidP="00262EFA">
      <w:pPr>
        <w:shd w:val="clear" w:color="auto" w:fill="FFFFFF"/>
        <w:rPr>
          <w:rFonts w:ascii="Perpetua" w:hAnsi="Perpetua"/>
          <w:color w:val="000000"/>
          <w:sz w:val="28"/>
          <w:szCs w:val="28"/>
        </w:rPr>
      </w:pPr>
      <w:r w:rsidRPr="00262EFA">
        <w:rPr>
          <w:rFonts w:ascii="Perpetua" w:hAnsi="Perpetua" w:cs="Calibri"/>
          <w:color w:val="000000"/>
          <w:sz w:val="28"/>
          <w:szCs w:val="28"/>
        </w:rPr>
        <w:t xml:space="preserve">EC6DX: </w:t>
      </w:r>
      <w:r w:rsidRPr="00262EFA">
        <w:rPr>
          <w:rFonts w:ascii="Perpetua" w:hAnsi="Perpetua"/>
          <w:color w:val="000000"/>
          <w:sz w:val="28"/>
          <w:szCs w:val="28"/>
        </w:rPr>
        <w:t>Menorca is one of the jewels of the Mediterranean, preserving nature and slow life, but with all the quality of life that anyone needs.</w:t>
      </w:r>
    </w:p>
    <w:p w14:paraId="00E255C1" w14:textId="77777777" w:rsidR="00262EFA" w:rsidRPr="00262EFA" w:rsidRDefault="00262EFA" w:rsidP="00262EFA">
      <w:pPr>
        <w:shd w:val="clear" w:color="auto" w:fill="FFFFFF"/>
        <w:ind w:firstLine="720"/>
        <w:rPr>
          <w:rFonts w:ascii="Perpetua" w:hAnsi="Perpetua"/>
          <w:color w:val="000000"/>
          <w:sz w:val="28"/>
          <w:szCs w:val="28"/>
        </w:rPr>
      </w:pPr>
      <w:r w:rsidRPr="00262EFA">
        <w:rPr>
          <w:rFonts w:ascii="Perpetua" w:hAnsi="Perpetua"/>
          <w:color w:val="000000"/>
          <w:sz w:val="28"/>
          <w:szCs w:val="28"/>
        </w:rPr>
        <w:t>Regarding transmitting from Menorca, we are very few operators and that means that we also have good pile ups without leaving home. I manage a Camping Resort here and I am working to be "Ham Friendly".</w:t>
      </w:r>
    </w:p>
    <w:p w14:paraId="0600785A" w14:textId="77777777" w:rsidR="00262EFA" w:rsidRPr="00262EFA" w:rsidRDefault="00262EFA" w:rsidP="00262EFA">
      <w:pPr>
        <w:shd w:val="clear" w:color="auto" w:fill="FFFFFF"/>
      </w:pPr>
    </w:p>
    <w:p w14:paraId="5B15C0C1" w14:textId="77777777" w:rsidR="00262EFA" w:rsidRPr="00262EFA" w:rsidRDefault="00262EFA" w:rsidP="00262EFA">
      <w:pPr>
        <w:shd w:val="clear" w:color="auto" w:fill="FFFFFF"/>
      </w:pPr>
    </w:p>
    <w:p w14:paraId="6C9089F4" w14:textId="77777777" w:rsidR="00262EFA" w:rsidRPr="00262EFA" w:rsidRDefault="00262EFA" w:rsidP="00262EFA">
      <w:pPr>
        <w:shd w:val="clear" w:color="auto" w:fill="FFFFFF"/>
      </w:pPr>
    </w:p>
    <w:p w14:paraId="00094E6E" w14:textId="77777777" w:rsidR="00262EFA" w:rsidRPr="00262EFA" w:rsidRDefault="00262EFA" w:rsidP="00262EFA">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262EFA">
        <w:rPr>
          <w:rFonts w:asciiTheme="majorHAnsi" w:eastAsiaTheme="majorEastAsia" w:hAnsiTheme="majorHAnsi" w:cstheme="majorBidi"/>
          <w:color w:val="2F5496" w:themeColor="accent1" w:themeShade="BF"/>
          <w:sz w:val="32"/>
          <w:szCs w:val="32"/>
        </w:rPr>
        <w:t>DAH DIT DIT DIT DAH   DAH DIT DIT DIT DAH</w:t>
      </w:r>
    </w:p>
    <w:p w14:paraId="00127DF3" w14:textId="77777777" w:rsidR="00262EFA" w:rsidRPr="00262EFA" w:rsidRDefault="00262EFA" w:rsidP="00262EFA">
      <w:pPr>
        <w:shd w:val="clear" w:color="auto" w:fill="FFFFFF"/>
        <w:ind w:firstLine="720"/>
        <w:rPr>
          <w:color w:val="000000"/>
        </w:rPr>
      </w:pPr>
    </w:p>
    <w:p w14:paraId="6076784B" w14:textId="77777777" w:rsidR="00262EFA" w:rsidRPr="00262EFA" w:rsidRDefault="00262EFA" w:rsidP="00262EFA">
      <w:pPr>
        <w:shd w:val="clear" w:color="auto" w:fill="FFFFFF"/>
        <w:ind w:firstLine="720"/>
        <w:rPr>
          <w:color w:val="000000"/>
        </w:rPr>
      </w:pPr>
    </w:p>
    <w:p w14:paraId="3BF1B267" w14:textId="77777777" w:rsidR="00262EFA" w:rsidRPr="00262EFA" w:rsidRDefault="00262EFA" w:rsidP="00262EFA">
      <w:pPr>
        <w:shd w:val="clear" w:color="auto" w:fill="FFFFFF"/>
        <w:ind w:firstLine="720"/>
        <w:rPr>
          <w:color w:val="000000"/>
        </w:rPr>
      </w:pPr>
      <w:r w:rsidRPr="00262EFA">
        <w:rPr>
          <w:color w:val="000000"/>
        </w:rPr>
        <w:t xml:space="preserve">Here is an update from Bernie, W3UR, of the DailyDX and the WeeklyDX, the best source for DX information. </w:t>
      </w:r>
      <w:hyperlink r:id="rId79" w:history="1">
        <w:r w:rsidRPr="00262EFA">
          <w:rPr>
            <w:color w:val="0000FF"/>
            <w:u w:val="single"/>
          </w:rPr>
          <w:t>http://www.dailydx.com/</w:t>
        </w:r>
      </w:hyperlink>
      <w:r w:rsidRPr="00262EFA">
        <w:rPr>
          <w:color w:val="000000"/>
        </w:rPr>
        <w:t xml:space="preserve"> . Bernie has this to report:</w:t>
      </w:r>
    </w:p>
    <w:p w14:paraId="4255DEA7" w14:textId="77777777" w:rsidR="00262EFA" w:rsidRPr="00262EFA" w:rsidRDefault="00262EFA" w:rsidP="00262EFA">
      <w:pPr>
        <w:shd w:val="clear" w:color="auto" w:fill="FFFFFF"/>
        <w:ind w:firstLine="720"/>
        <w:rPr>
          <w:color w:val="000000"/>
        </w:rPr>
      </w:pPr>
    </w:p>
    <w:p w14:paraId="734B8036" w14:textId="77777777" w:rsidR="00262EFA" w:rsidRPr="00262EFA" w:rsidRDefault="00262EFA" w:rsidP="00262EFA">
      <w:pPr>
        <w:shd w:val="clear" w:color="auto" w:fill="FFFFFF"/>
        <w:rPr>
          <w:color w:val="222222"/>
          <w:shd w:val="clear" w:color="auto" w:fill="FFFFFF"/>
        </w:rPr>
      </w:pPr>
      <w:r w:rsidRPr="00262EFA">
        <w:rPr>
          <w:b/>
          <w:bCs/>
          <w:color w:val="222222"/>
          <w:shd w:val="clear" w:color="auto" w:fill="FFFFFF"/>
        </w:rPr>
        <w:t>JD1/O - Ogasawara Islands</w:t>
      </w:r>
      <w:r w:rsidRPr="00262EFA">
        <w:rPr>
          <w:b/>
          <w:bCs/>
          <w:color w:val="222222"/>
        </w:rPr>
        <w:t xml:space="preserve"> - </w:t>
      </w:r>
      <w:r w:rsidRPr="00262EFA">
        <w:rPr>
          <w:color w:val="222222"/>
          <w:shd w:val="clear" w:color="auto" w:fill="FFFFFF"/>
        </w:rPr>
        <w:t>JA0JHQ, Nobu, updates us on his current activity from Chichijima</w:t>
      </w:r>
      <w:r w:rsidRPr="00262EFA">
        <w:rPr>
          <w:color w:val="222222"/>
        </w:rPr>
        <w:t xml:space="preserve"> </w:t>
      </w:r>
      <w:r w:rsidRPr="00262EFA">
        <w:rPr>
          <w:color w:val="222222"/>
          <w:shd w:val="clear" w:color="auto" w:fill="FFFFFF"/>
        </w:rPr>
        <w:t>Island, Ogasawara where he will be QRV as JD1BOW, from May 27 to June</w:t>
      </w:r>
      <w:r w:rsidRPr="00262EFA">
        <w:rPr>
          <w:color w:val="222222"/>
        </w:rPr>
        <w:t xml:space="preserve"> </w:t>
      </w:r>
      <w:r w:rsidRPr="00262EFA">
        <w:rPr>
          <w:color w:val="222222"/>
          <w:shd w:val="clear" w:color="auto" w:fill="FFFFFF"/>
        </w:rPr>
        <w:t>19, including the All-Asia DX SSB Contest. He will have a TS-480HX</w:t>
      </w:r>
      <w:r w:rsidRPr="00262EFA">
        <w:rPr>
          <w:color w:val="222222"/>
        </w:rPr>
        <w:t xml:space="preserve"> </w:t>
      </w:r>
      <w:r w:rsidRPr="00262EFA">
        <w:rPr>
          <w:color w:val="222222"/>
          <w:shd w:val="clear" w:color="auto" w:fill="FFFFFF"/>
        </w:rPr>
        <w:t>with 200 watts, FT-857DM with 50 watts and a KX-2 running 10 watts.</w:t>
      </w:r>
      <w:r w:rsidRPr="00262EFA">
        <w:rPr>
          <w:color w:val="222222"/>
        </w:rPr>
        <w:t xml:space="preserve"> </w:t>
      </w:r>
      <w:r w:rsidRPr="00262EFA">
        <w:rPr>
          <w:color w:val="222222"/>
          <w:shd w:val="clear" w:color="auto" w:fill="FFFFFF"/>
        </w:rPr>
        <w:t>For antennas he will have an inverted vee for the low bands, a</w:t>
      </w:r>
      <w:r w:rsidRPr="00262EFA">
        <w:rPr>
          <w:color w:val="222222"/>
        </w:rPr>
        <w:t xml:space="preserve"> </w:t>
      </w:r>
      <w:r w:rsidRPr="00262EFA">
        <w:rPr>
          <w:color w:val="222222"/>
          <w:shd w:val="clear" w:color="auto" w:fill="FFFFFF"/>
        </w:rPr>
        <w:t>vertical for 20 meters, single Delta for 15 and 10 meters a single</w:t>
      </w:r>
      <w:r w:rsidRPr="00262EFA">
        <w:rPr>
          <w:color w:val="222222"/>
        </w:rPr>
        <w:t xml:space="preserve"> </w:t>
      </w:r>
      <w:r w:rsidRPr="00262EFA">
        <w:rPr>
          <w:color w:val="222222"/>
          <w:shd w:val="clear" w:color="auto" w:fill="FFFFFF"/>
        </w:rPr>
        <w:t>Delta for 6 meters, 4 elements for 2 meters and a Micro Vert. Activity</w:t>
      </w:r>
      <w:r w:rsidRPr="00262EFA">
        <w:rPr>
          <w:color w:val="222222"/>
        </w:rPr>
        <w:t xml:space="preserve"> </w:t>
      </w:r>
      <w:r w:rsidRPr="00262EFA">
        <w:rPr>
          <w:color w:val="222222"/>
          <w:shd w:val="clear" w:color="auto" w:fill="FFFFFF"/>
        </w:rPr>
        <w:t>will be on CW and SSB with some FT8 on 1.8 through 144 MHz. While</w:t>
      </w:r>
      <w:r w:rsidRPr="00262EFA">
        <w:rPr>
          <w:color w:val="222222"/>
        </w:rPr>
        <w:t xml:space="preserve"> </w:t>
      </w:r>
      <w:r w:rsidRPr="00262EFA">
        <w:rPr>
          <w:color w:val="222222"/>
          <w:shd w:val="clear" w:color="auto" w:fill="FFFFFF"/>
        </w:rPr>
        <w:t>there he is planning to operate from Chuo-yama, Mikazuki-yama,</w:t>
      </w:r>
      <w:r w:rsidRPr="00262EFA">
        <w:rPr>
          <w:color w:val="222222"/>
        </w:rPr>
        <w:t xml:space="preserve"> </w:t>
      </w:r>
      <w:r w:rsidRPr="00262EFA">
        <w:rPr>
          <w:color w:val="222222"/>
          <w:shd w:val="clear" w:color="auto" w:fill="FFFFFF"/>
        </w:rPr>
        <w:t>Chibusa-yuma (Hahajima) SOTA as JA0JHQ/JD1 running 10 watts. He plans</w:t>
      </w:r>
      <w:r w:rsidRPr="00262EFA">
        <w:rPr>
          <w:color w:val="222222"/>
        </w:rPr>
        <w:t xml:space="preserve"> </w:t>
      </w:r>
      <w:r w:rsidRPr="00262EFA">
        <w:rPr>
          <w:color w:val="222222"/>
          <w:shd w:val="clear" w:color="auto" w:fill="FFFFFF"/>
        </w:rPr>
        <w:t>to upload QSOs daily to LoTW. QSL via the bureau is ok, however he</w:t>
      </w:r>
      <w:r w:rsidRPr="00262EFA">
        <w:rPr>
          <w:color w:val="222222"/>
        </w:rPr>
        <w:t xml:space="preserve"> </w:t>
      </w:r>
      <w:r w:rsidRPr="00262EFA">
        <w:rPr>
          <w:color w:val="222222"/>
          <w:shd w:val="clear" w:color="auto" w:fill="FFFFFF"/>
        </w:rPr>
        <w:t>recommends direct.</w:t>
      </w:r>
    </w:p>
    <w:p w14:paraId="328285C3" w14:textId="77777777" w:rsidR="00262EFA" w:rsidRPr="00262EFA" w:rsidRDefault="00262EFA" w:rsidP="00262EFA">
      <w:pPr>
        <w:shd w:val="clear" w:color="auto" w:fill="FFFFFF"/>
        <w:ind w:firstLine="720"/>
        <w:rPr>
          <w:color w:val="222222"/>
          <w:shd w:val="clear" w:color="auto" w:fill="FFFFFF"/>
        </w:rPr>
      </w:pPr>
    </w:p>
    <w:p w14:paraId="54526447" w14:textId="77777777" w:rsidR="00262EFA" w:rsidRPr="00262EFA" w:rsidRDefault="00262EFA" w:rsidP="00262EFA">
      <w:pPr>
        <w:shd w:val="clear" w:color="auto" w:fill="FFFFFF"/>
        <w:rPr>
          <w:color w:val="222222"/>
          <w:shd w:val="clear" w:color="auto" w:fill="FFFFFF"/>
        </w:rPr>
      </w:pPr>
      <w:r w:rsidRPr="00262EFA">
        <w:rPr>
          <w:b/>
          <w:bCs/>
          <w:color w:val="222222"/>
          <w:shd w:val="clear" w:color="auto" w:fill="FFFFFF"/>
        </w:rPr>
        <w:t>ZL7 - Chatham Island -</w:t>
      </w:r>
      <w:r w:rsidRPr="00262EFA">
        <w:rPr>
          <w:color w:val="222222"/>
          <w:shd w:val="clear" w:color="auto" w:fill="FFFFFF"/>
        </w:rPr>
        <w:t xml:space="preserve"> Jeff, K5WE, will be active as ZL7/K5WE from the settlement of Kaingaroa on the north coast of Chatham Island beginning 9 September through 21 September 2022. He will operate all bands 160 through 10 meters using the CW, FT8, FT4, SSB, and RTTY modes. Equipment will include Elecraft &amp; Yaesu Xcvrs, 500-watt amps, a Hexbeam and Crank IR Vertical. QSL via Clublog OQRS or K5WE. For more info go to </w:t>
      </w:r>
      <w:hyperlink r:id="rId80" w:tgtFrame="_blank" w:history="1">
        <w:r w:rsidRPr="00262EFA">
          <w:rPr>
            <w:color w:val="1155CC"/>
            <w:u w:val="single"/>
            <w:shd w:val="clear" w:color="auto" w:fill="FFFFFF"/>
          </w:rPr>
          <w:t>https://k5we.com/zl7-k5we</w:t>
        </w:r>
      </w:hyperlink>
      <w:r w:rsidRPr="00262EFA">
        <w:rPr>
          <w:color w:val="222222"/>
          <w:shd w:val="clear" w:color="auto" w:fill="FFFFFF"/>
        </w:rPr>
        <w:t> .</w:t>
      </w:r>
    </w:p>
    <w:p w14:paraId="77DDDAD8" w14:textId="77777777" w:rsidR="00262EFA" w:rsidRPr="00262EFA" w:rsidRDefault="00262EFA" w:rsidP="00262EFA">
      <w:pPr>
        <w:shd w:val="clear" w:color="auto" w:fill="FFFFFF"/>
        <w:ind w:firstLine="720"/>
        <w:rPr>
          <w:color w:val="222222"/>
          <w:shd w:val="clear" w:color="auto" w:fill="FFFFFF"/>
        </w:rPr>
      </w:pPr>
    </w:p>
    <w:p w14:paraId="1521959F" w14:textId="77777777" w:rsidR="00262EFA" w:rsidRPr="00262EFA" w:rsidRDefault="00262EFA" w:rsidP="00262EFA">
      <w:pPr>
        <w:shd w:val="clear" w:color="auto" w:fill="FFFFFF"/>
        <w:rPr>
          <w:color w:val="000000"/>
        </w:rPr>
      </w:pPr>
      <w:r w:rsidRPr="00262EFA">
        <w:rPr>
          <w:b/>
          <w:bCs/>
          <w:color w:val="222222"/>
          <w:shd w:val="clear" w:color="auto" w:fill="FFFFFF"/>
        </w:rPr>
        <w:lastRenderedPageBreak/>
        <w:t>9X – Rwanda</w:t>
      </w:r>
      <w:r w:rsidRPr="00262EFA">
        <w:rPr>
          <w:b/>
          <w:bCs/>
          <w:color w:val="222222"/>
        </w:rPr>
        <w:t xml:space="preserve"> - </w:t>
      </w:r>
      <w:r w:rsidRPr="00262EFA">
        <w:rPr>
          <w:color w:val="222222"/>
          <w:shd w:val="clear" w:color="auto" w:fill="FFFFFF"/>
        </w:rPr>
        <w:t>9X2AW with DF2WO, Harald, operating, is set for June 1-22.  Harald is</w:t>
      </w:r>
      <w:r w:rsidRPr="00262EFA">
        <w:rPr>
          <w:color w:val="222222"/>
        </w:rPr>
        <w:t xml:space="preserve"> </w:t>
      </w:r>
      <w:r w:rsidRPr="00262EFA">
        <w:rPr>
          <w:color w:val="222222"/>
          <w:shd w:val="clear" w:color="auto" w:fill="FFFFFF"/>
        </w:rPr>
        <w:t>making a 160M antenna and plans to make a hexbeam using bamboo poles,</w:t>
      </w:r>
      <w:r w:rsidRPr="00262EFA">
        <w:rPr>
          <w:color w:val="222222"/>
        </w:rPr>
        <w:t xml:space="preserve"> </w:t>
      </w:r>
      <w:r w:rsidRPr="00262EFA">
        <w:rPr>
          <w:color w:val="222222"/>
          <w:shd w:val="clear" w:color="auto" w:fill="FFFFFF"/>
        </w:rPr>
        <w:t>to cover 20, 17, 15 and 10M.  Also planned are dipoles.  CW, SSB, RTTY</w:t>
      </w:r>
      <w:r w:rsidRPr="00262EFA">
        <w:rPr>
          <w:color w:val="222222"/>
        </w:rPr>
        <w:t xml:space="preserve"> </w:t>
      </w:r>
      <w:r w:rsidRPr="00262EFA">
        <w:rPr>
          <w:color w:val="222222"/>
          <w:shd w:val="clear" w:color="auto" w:fill="FFFFFF"/>
        </w:rPr>
        <w:t>and FT8 are expected by Harald.  If you want a bureau QSL, request it</w:t>
      </w:r>
      <w:r w:rsidRPr="00262EFA">
        <w:rPr>
          <w:color w:val="222222"/>
        </w:rPr>
        <w:t xml:space="preserve"> </w:t>
      </w:r>
      <w:r w:rsidRPr="00262EFA">
        <w:rPr>
          <w:color w:val="222222"/>
          <w:shd w:val="clear" w:color="auto" w:fill="FFFFFF"/>
        </w:rPr>
        <w:t>only on M0OXO OQRS.  </w:t>
      </w:r>
      <w:hyperlink r:id="rId81" w:tgtFrame="_blank" w:history="1">
        <w:r w:rsidRPr="00262EFA">
          <w:rPr>
            <w:color w:val="1155CC"/>
            <w:u w:val="single"/>
            <w:shd w:val="clear" w:color="auto" w:fill="FFFFFF"/>
          </w:rPr>
          <w:t>http://www.m0oxo.com/oqrs/logsearch.php</w:t>
        </w:r>
      </w:hyperlink>
      <w:r w:rsidRPr="00262EFA">
        <w:rPr>
          <w:color w:val="222222"/>
          <w:shd w:val="clear" w:color="auto" w:fill="FFFFFF"/>
        </w:rPr>
        <w:t> and   </w:t>
      </w:r>
      <w:r w:rsidRPr="00262EFA">
        <w:rPr>
          <w:color w:val="222222"/>
        </w:rPr>
        <w:br/>
      </w:r>
      <w:hyperlink r:id="rId82" w:tgtFrame="_blank" w:history="1">
        <w:r w:rsidRPr="00262EFA">
          <w:rPr>
            <w:color w:val="1155CC"/>
            <w:u w:val="single"/>
            <w:shd w:val="clear" w:color="auto" w:fill="FFFFFF"/>
          </w:rPr>
          <w:t>http://www.m0oxo.com/oqrs/</w:t>
        </w:r>
      </w:hyperlink>
    </w:p>
    <w:p w14:paraId="44759FB2" w14:textId="77777777" w:rsidR="00262EFA" w:rsidRPr="00262EFA" w:rsidRDefault="00262EFA" w:rsidP="00262EFA">
      <w:pPr>
        <w:shd w:val="clear" w:color="auto" w:fill="FFFFFF"/>
        <w:ind w:firstLine="720"/>
        <w:rPr>
          <w:color w:val="000000"/>
        </w:rPr>
      </w:pPr>
    </w:p>
    <w:p w14:paraId="6F7C4C93" w14:textId="77777777" w:rsidR="00262EFA" w:rsidRPr="00262EFA" w:rsidRDefault="00262EFA" w:rsidP="00262EFA">
      <w:pPr>
        <w:shd w:val="clear" w:color="auto" w:fill="FFFFFF"/>
        <w:rPr>
          <w:color w:val="222222"/>
          <w:shd w:val="clear" w:color="auto" w:fill="FFFFFF"/>
        </w:rPr>
      </w:pPr>
      <w:r w:rsidRPr="00262EFA">
        <w:rPr>
          <w:b/>
          <w:bCs/>
          <w:color w:val="222222"/>
          <w:shd w:val="clear" w:color="auto" w:fill="FFFFFF"/>
        </w:rPr>
        <w:t>ZC4 - UK Sovereign Base Areas on Cyprus</w:t>
      </w:r>
      <w:r w:rsidRPr="00262EFA">
        <w:rPr>
          <w:b/>
          <w:bCs/>
          <w:color w:val="222222"/>
        </w:rPr>
        <w:t xml:space="preserve"> - </w:t>
      </w:r>
      <w:r w:rsidRPr="00262EFA">
        <w:rPr>
          <w:color w:val="222222"/>
          <w:shd w:val="clear" w:color="auto" w:fill="FFFFFF"/>
        </w:rPr>
        <w:t>ZC4RH and 5B4/G3WXJ, Dave Harnett, will be active June 5-15, SSB, CW,</w:t>
      </w:r>
      <w:r w:rsidRPr="00262EFA">
        <w:rPr>
          <w:color w:val="222222"/>
        </w:rPr>
        <w:t xml:space="preserve"> </w:t>
      </w:r>
      <w:r w:rsidRPr="00262EFA">
        <w:rPr>
          <w:color w:val="222222"/>
          <w:shd w:val="clear" w:color="auto" w:fill="FFFFFF"/>
        </w:rPr>
        <w:t>probably also some FT8 and the QO-100 satellite too.  The station is a</w:t>
      </w:r>
      <w:r w:rsidRPr="00262EFA">
        <w:rPr>
          <w:color w:val="222222"/>
        </w:rPr>
        <w:t xml:space="preserve"> </w:t>
      </w:r>
      <w:r w:rsidRPr="00262EFA">
        <w:rPr>
          <w:color w:val="222222"/>
          <w:shd w:val="clear" w:color="auto" w:fill="FFFFFF"/>
        </w:rPr>
        <w:t>Yaesu FT-857D, 100 watts, to a Buddistick, EFHW wire and a "panel</w:t>
      </w:r>
      <w:r w:rsidRPr="00262EFA">
        <w:rPr>
          <w:color w:val="222222"/>
        </w:rPr>
        <w:t xml:space="preserve"> </w:t>
      </w:r>
      <w:r w:rsidRPr="00262EFA">
        <w:rPr>
          <w:color w:val="222222"/>
          <w:shd w:val="clear" w:color="auto" w:fill="FFFFFF"/>
        </w:rPr>
        <w:t>antenna" for the satellite.  He'll be on 40-10 and QO-100.  This is</w:t>
      </w:r>
      <w:r w:rsidRPr="00262EFA">
        <w:rPr>
          <w:color w:val="222222"/>
        </w:rPr>
        <w:t xml:space="preserve"> </w:t>
      </w:r>
      <w:r w:rsidRPr="00262EFA">
        <w:rPr>
          <w:color w:val="222222"/>
          <w:shd w:val="clear" w:color="auto" w:fill="FFFFFF"/>
        </w:rPr>
        <w:t>"holiday style," a casual operation, with "random" operating time, he</w:t>
      </w:r>
      <w:r w:rsidRPr="00262EFA">
        <w:rPr>
          <w:color w:val="222222"/>
        </w:rPr>
        <w:t xml:space="preserve"> </w:t>
      </w:r>
      <w:r w:rsidRPr="00262EFA">
        <w:rPr>
          <w:color w:val="222222"/>
          <w:shd w:val="clear" w:color="auto" w:fill="FFFFFF"/>
        </w:rPr>
        <w:t>says, "but should be most days."  Dave, says QSL direct to him, or go</w:t>
      </w:r>
      <w:r w:rsidRPr="00262EFA">
        <w:rPr>
          <w:color w:val="222222"/>
        </w:rPr>
        <w:t xml:space="preserve"> </w:t>
      </w:r>
      <w:r w:rsidRPr="00262EFA">
        <w:rPr>
          <w:color w:val="222222"/>
          <w:shd w:val="clear" w:color="auto" w:fill="FFFFFF"/>
        </w:rPr>
        <w:t>through the bureau or LoTW.</w:t>
      </w:r>
    </w:p>
    <w:p w14:paraId="0E92863C" w14:textId="77777777" w:rsidR="00262EFA" w:rsidRPr="00262EFA" w:rsidRDefault="00262EFA" w:rsidP="00262EFA">
      <w:pPr>
        <w:shd w:val="clear" w:color="auto" w:fill="FFFFFF"/>
        <w:ind w:firstLine="720"/>
        <w:rPr>
          <w:color w:val="222222"/>
          <w:shd w:val="clear" w:color="auto" w:fill="FFFFFF"/>
        </w:rPr>
      </w:pPr>
    </w:p>
    <w:p w14:paraId="263475C1" w14:textId="77777777" w:rsidR="00262EFA" w:rsidRPr="00262EFA" w:rsidRDefault="00262EFA" w:rsidP="00262EFA">
      <w:pPr>
        <w:shd w:val="clear" w:color="auto" w:fill="FFFFFF"/>
        <w:rPr>
          <w:b/>
          <w:bCs/>
          <w:color w:val="222222"/>
          <w:shd w:val="clear" w:color="auto" w:fill="FFFFFF"/>
        </w:rPr>
      </w:pPr>
      <w:r w:rsidRPr="00262EFA">
        <w:rPr>
          <w:b/>
          <w:bCs/>
          <w:color w:val="222222"/>
          <w:shd w:val="clear" w:color="auto" w:fill="FFFFFF"/>
        </w:rPr>
        <w:t>Pirate Alert</w:t>
      </w:r>
      <w:r w:rsidRPr="00262EFA">
        <w:rPr>
          <w:b/>
          <w:bCs/>
          <w:color w:val="222222"/>
        </w:rPr>
        <w:t xml:space="preserve"> </w:t>
      </w:r>
      <w:r w:rsidRPr="00262EFA">
        <w:rPr>
          <w:b/>
          <w:bCs/>
          <w:color w:val="222222"/>
          <w:shd w:val="clear" w:color="auto" w:fill="FFFFFF"/>
        </w:rPr>
        <w:t>By VE3VEE, Marvin Hlavac</w:t>
      </w:r>
    </w:p>
    <w:p w14:paraId="45962B4E" w14:textId="77777777" w:rsidR="00262EFA" w:rsidRPr="00262EFA" w:rsidRDefault="00262EFA" w:rsidP="00262EFA">
      <w:pPr>
        <w:shd w:val="clear" w:color="auto" w:fill="FFFFFF"/>
        <w:rPr>
          <w:b/>
          <w:bCs/>
          <w:color w:val="222222"/>
          <w:shd w:val="clear" w:color="auto" w:fill="FFFFFF"/>
        </w:rPr>
      </w:pPr>
    </w:p>
    <w:p w14:paraId="2D082009" w14:textId="77777777" w:rsidR="00262EFA" w:rsidRPr="00262EFA" w:rsidRDefault="00262EFA" w:rsidP="00262EFA">
      <w:pPr>
        <w:shd w:val="clear" w:color="auto" w:fill="FFFFFF"/>
        <w:ind w:left="720"/>
        <w:rPr>
          <w:color w:val="222222"/>
          <w:shd w:val="clear" w:color="auto" w:fill="FFFFFF"/>
        </w:rPr>
      </w:pPr>
      <w:r w:rsidRPr="00262EFA">
        <w:rPr>
          <w:color w:val="222222"/>
          <w:shd w:val="clear" w:color="auto" w:fill="FFFFFF"/>
        </w:rPr>
        <w:t>There has been someone pirating various call signs on CW lately:</w:t>
      </w:r>
    </w:p>
    <w:p w14:paraId="2BC1C4CC" w14:textId="77777777" w:rsidR="00262EFA" w:rsidRPr="00262EFA" w:rsidRDefault="00262EFA" w:rsidP="00262EFA">
      <w:pPr>
        <w:shd w:val="clear" w:color="auto" w:fill="FFFFFF"/>
        <w:ind w:left="1440"/>
        <w:rPr>
          <w:color w:val="222222"/>
          <w:shd w:val="clear" w:color="auto" w:fill="FFFFFF"/>
        </w:rPr>
      </w:pPr>
      <w:r w:rsidRPr="00262EFA">
        <w:rPr>
          <w:color w:val="222222"/>
        </w:rPr>
        <w:br/>
      </w:r>
      <w:r w:rsidRPr="00262EFA">
        <w:rPr>
          <w:color w:val="222222"/>
          <w:shd w:val="clear" w:color="auto" w:fill="FFFFFF"/>
        </w:rPr>
        <w:t>TY5TZ - May 9 to May 15</w:t>
      </w:r>
    </w:p>
    <w:p w14:paraId="43A7A38C" w14:textId="77777777" w:rsidR="00262EFA" w:rsidRPr="00262EFA" w:rsidRDefault="00262EFA" w:rsidP="00262EFA">
      <w:pPr>
        <w:shd w:val="clear" w:color="auto" w:fill="FFFFFF"/>
        <w:ind w:left="1440"/>
        <w:rPr>
          <w:color w:val="222222"/>
          <w:shd w:val="clear" w:color="auto" w:fill="FFFFFF"/>
        </w:rPr>
      </w:pPr>
      <w:r w:rsidRPr="00262EFA">
        <w:rPr>
          <w:color w:val="222222"/>
        </w:rPr>
        <w:br/>
      </w:r>
      <w:r w:rsidRPr="00262EFA">
        <w:rPr>
          <w:color w:val="222222"/>
          <w:shd w:val="clear" w:color="auto" w:fill="FFFFFF"/>
        </w:rPr>
        <w:t>9Q7AX - May 26 to May 27</w:t>
      </w:r>
      <w:r w:rsidRPr="00262EFA">
        <w:rPr>
          <w:color w:val="222222"/>
        </w:rPr>
        <w:br/>
      </w:r>
      <w:r w:rsidRPr="00262EFA">
        <w:rPr>
          <w:color w:val="222222"/>
        </w:rPr>
        <w:br/>
      </w:r>
      <w:r w:rsidRPr="00262EFA">
        <w:rPr>
          <w:color w:val="222222"/>
          <w:shd w:val="clear" w:color="auto" w:fill="FFFFFF"/>
        </w:rPr>
        <w:t>VQ9LT - Started on May 30</w:t>
      </w:r>
    </w:p>
    <w:p w14:paraId="1139F8BF" w14:textId="77777777" w:rsidR="00262EFA" w:rsidRPr="00262EFA" w:rsidRDefault="00262EFA" w:rsidP="00262EFA">
      <w:pPr>
        <w:shd w:val="clear" w:color="auto" w:fill="FFFFFF"/>
        <w:ind w:left="1440"/>
        <w:rPr>
          <w:color w:val="222222"/>
        </w:rPr>
      </w:pPr>
    </w:p>
    <w:p w14:paraId="7808646A" w14:textId="77777777" w:rsidR="00262EFA" w:rsidRPr="00262EFA" w:rsidRDefault="00262EFA" w:rsidP="00262EFA">
      <w:pPr>
        <w:shd w:val="clear" w:color="auto" w:fill="FFFFFF"/>
        <w:ind w:firstLine="720"/>
        <w:rPr>
          <w:color w:val="222222"/>
        </w:rPr>
      </w:pPr>
      <w:r w:rsidRPr="00262EFA">
        <w:rPr>
          <w:color w:val="222222"/>
          <w:shd w:val="clear" w:color="auto" w:fill="FFFFFF"/>
        </w:rPr>
        <w:t>The signals are the strongest always from approximately 50 degrees</w:t>
      </w:r>
      <w:r w:rsidRPr="00262EFA">
        <w:rPr>
          <w:color w:val="222222"/>
        </w:rPr>
        <w:br/>
      </w:r>
      <w:r w:rsidRPr="00262EFA">
        <w:rPr>
          <w:color w:val="222222"/>
          <w:shd w:val="clear" w:color="auto" w:fill="FFFFFF"/>
        </w:rPr>
        <w:t>beam heading from my VE3VEE QTH (direction: Europe). The CW speed and</w:t>
      </w:r>
      <w:r w:rsidRPr="00262EFA">
        <w:rPr>
          <w:color w:val="222222"/>
        </w:rPr>
        <w:br/>
      </w:r>
      <w:r w:rsidRPr="00262EFA">
        <w:rPr>
          <w:color w:val="222222"/>
          <w:shd w:val="clear" w:color="auto" w:fill="FFFFFF"/>
        </w:rPr>
        <w:t>the CW style is always the same.</w:t>
      </w:r>
    </w:p>
    <w:p w14:paraId="75013D13" w14:textId="77777777" w:rsidR="00262EFA" w:rsidRPr="00262EFA" w:rsidRDefault="00262EFA" w:rsidP="00262EFA">
      <w:pPr>
        <w:shd w:val="clear" w:color="auto" w:fill="FFFFFF"/>
        <w:ind w:firstLine="720"/>
        <w:rPr>
          <w:color w:val="222222"/>
          <w:shd w:val="clear" w:color="auto" w:fill="FFFFFF"/>
        </w:rPr>
      </w:pPr>
      <w:r w:rsidRPr="00262EFA">
        <w:rPr>
          <w:color w:val="222222"/>
          <w:shd w:val="clear" w:color="auto" w:fill="FFFFFF"/>
        </w:rPr>
        <w:t>The Reverse Beacon Network never showed any African monitors hearing</w:t>
      </w:r>
      <w:r w:rsidRPr="00262EFA">
        <w:rPr>
          <w:color w:val="222222"/>
        </w:rPr>
        <w:br/>
      </w:r>
      <w:r w:rsidRPr="00262EFA">
        <w:rPr>
          <w:color w:val="222222"/>
          <w:shd w:val="clear" w:color="auto" w:fill="FFFFFF"/>
        </w:rPr>
        <w:t>him when he was using TY and 9Q calls. Only one 3V and EA9, but not another AF monitor. The VQ9 activity was not heard by any other RBN monitor other than in</w:t>
      </w:r>
      <w:r w:rsidRPr="00262EFA">
        <w:rPr>
          <w:color w:val="222222"/>
        </w:rPr>
        <w:t xml:space="preserve"> </w:t>
      </w:r>
      <w:r w:rsidRPr="00262EFA">
        <w:rPr>
          <w:color w:val="222222"/>
          <w:shd w:val="clear" w:color="auto" w:fill="FFFFFF"/>
        </w:rPr>
        <w:t>Europe.</w:t>
      </w:r>
    </w:p>
    <w:p w14:paraId="4B910ACC" w14:textId="77777777" w:rsidR="00262EFA" w:rsidRPr="00262EFA" w:rsidRDefault="00262EFA" w:rsidP="00262EFA">
      <w:pPr>
        <w:shd w:val="clear" w:color="auto" w:fill="FFFFFF"/>
        <w:ind w:firstLine="720"/>
        <w:rPr>
          <w:color w:val="222222"/>
          <w:shd w:val="clear" w:color="auto" w:fill="FFFFFF"/>
        </w:rPr>
      </w:pPr>
    </w:p>
    <w:p w14:paraId="1658088E" w14:textId="77777777" w:rsidR="00262EFA" w:rsidRPr="00262EFA" w:rsidRDefault="00262EFA" w:rsidP="00262EFA">
      <w:pPr>
        <w:shd w:val="clear" w:color="auto" w:fill="FFFFFF"/>
        <w:rPr>
          <w:color w:val="222222"/>
          <w:shd w:val="clear" w:color="auto" w:fill="FFFFFF"/>
        </w:rPr>
      </w:pPr>
      <w:r w:rsidRPr="00262EFA">
        <w:rPr>
          <w:b/>
          <w:bCs/>
          <w:color w:val="222222"/>
          <w:shd w:val="clear" w:color="auto" w:fill="FFFFFF"/>
        </w:rPr>
        <w:t>7X -Algeria</w:t>
      </w:r>
      <w:r w:rsidRPr="00262EFA">
        <w:rPr>
          <w:b/>
          <w:bCs/>
          <w:color w:val="222222"/>
        </w:rPr>
        <w:t xml:space="preserve"> - </w:t>
      </w:r>
      <w:r w:rsidRPr="00262EFA">
        <w:rPr>
          <w:color w:val="222222"/>
          <w:shd w:val="clear" w:color="auto" w:fill="FFFFFF"/>
        </w:rPr>
        <w:t>Algeria's Independence Day 60th anniversary is July 5.  Special</w:t>
      </w:r>
      <w:r w:rsidRPr="00262EFA">
        <w:rPr>
          <w:color w:val="222222"/>
        </w:rPr>
        <w:t xml:space="preserve"> </w:t>
      </w:r>
      <w:r w:rsidRPr="00262EFA">
        <w:rPr>
          <w:color w:val="222222"/>
          <w:shd w:val="clear" w:color="auto" w:fill="FFFFFF"/>
        </w:rPr>
        <w:t>callsign 7T60A will be on from the Great Desert Djelfa Radio Club, Box</w:t>
      </w:r>
      <w:r w:rsidRPr="00262EFA">
        <w:rPr>
          <w:color w:val="222222"/>
        </w:rPr>
        <w:t xml:space="preserve"> </w:t>
      </w:r>
      <w:r w:rsidRPr="00262EFA">
        <w:rPr>
          <w:color w:val="222222"/>
          <w:shd w:val="clear" w:color="auto" w:fill="FFFFFF"/>
        </w:rPr>
        <w:t>063, Djelfa 17000, Algeria 17000, Algeria.</w:t>
      </w:r>
    </w:p>
    <w:p w14:paraId="4A4CFE43" w14:textId="77777777" w:rsidR="00262EFA" w:rsidRPr="00262EFA" w:rsidRDefault="00262EFA" w:rsidP="00262EFA">
      <w:pPr>
        <w:shd w:val="clear" w:color="auto" w:fill="FFFFFF"/>
        <w:ind w:firstLine="720"/>
        <w:rPr>
          <w:color w:val="222222"/>
          <w:shd w:val="clear" w:color="auto" w:fill="FFFFFF"/>
        </w:rPr>
      </w:pPr>
    </w:p>
    <w:p w14:paraId="06C31F8B" w14:textId="77777777" w:rsidR="00262EFA" w:rsidRPr="00262EFA" w:rsidRDefault="00262EFA" w:rsidP="00262EFA">
      <w:pPr>
        <w:shd w:val="clear" w:color="auto" w:fill="FFFFFF"/>
        <w:rPr>
          <w:color w:val="222222"/>
          <w:shd w:val="clear" w:color="auto" w:fill="FFFFFF"/>
        </w:rPr>
      </w:pPr>
      <w:r w:rsidRPr="00262EFA">
        <w:rPr>
          <w:b/>
          <w:bCs/>
          <w:color w:val="222222"/>
          <w:shd w:val="clear" w:color="auto" w:fill="FFFFFF"/>
        </w:rPr>
        <w:t>7P – Lesotho</w:t>
      </w:r>
      <w:r w:rsidRPr="00262EFA">
        <w:rPr>
          <w:b/>
          <w:bCs/>
          <w:color w:val="222222"/>
        </w:rPr>
        <w:t xml:space="preserve"> - </w:t>
      </w:r>
      <w:r w:rsidRPr="00262EFA">
        <w:rPr>
          <w:color w:val="222222"/>
          <w:shd w:val="clear" w:color="auto" w:fill="FFFFFF"/>
        </w:rPr>
        <w:t>The 7P8CW expedition is planned for November.  They have finalized</w:t>
      </w:r>
      <w:r w:rsidRPr="00262EFA">
        <w:rPr>
          <w:color w:val="222222"/>
        </w:rPr>
        <w:t xml:space="preserve"> </w:t>
      </w:r>
      <w:r w:rsidRPr="00262EFA">
        <w:rPr>
          <w:color w:val="222222"/>
          <w:shd w:val="clear" w:color="auto" w:fill="FFFFFF"/>
        </w:rPr>
        <w:t>their antenna plans to cover 80-10, a 2-element quad for 15, 12 and</w:t>
      </w:r>
      <w:r w:rsidRPr="00262EFA">
        <w:rPr>
          <w:color w:val="222222"/>
        </w:rPr>
        <w:t xml:space="preserve"> </w:t>
      </w:r>
      <w:r w:rsidRPr="00262EFA">
        <w:rPr>
          <w:color w:val="222222"/>
          <w:shd w:val="clear" w:color="auto" w:fill="FFFFFF"/>
        </w:rPr>
        <w:t>10, a hexbeam for 20 and 17, vertical for 40, and wire antennas for</w:t>
      </w:r>
      <w:r w:rsidRPr="00262EFA">
        <w:rPr>
          <w:color w:val="222222"/>
        </w:rPr>
        <w:t xml:space="preserve"> </w:t>
      </w:r>
      <w:r w:rsidRPr="00262EFA">
        <w:rPr>
          <w:color w:val="222222"/>
          <w:shd w:val="clear" w:color="auto" w:fill="FFFFFF"/>
        </w:rPr>
        <w:t>80.  They will primarily do SSB and FT8, with some CW perhaps.</w:t>
      </w:r>
    </w:p>
    <w:p w14:paraId="069DCAC0" w14:textId="77777777" w:rsidR="00262EFA" w:rsidRPr="00262EFA" w:rsidRDefault="00262EFA" w:rsidP="00262EFA">
      <w:pPr>
        <w:shd w:val="clear" w:color="auto" w:fill="FFFFFF"/>
        <w:ind w:firstLine="720"/>
        <w:rPr>
          <w:rFonts w:ascii="Arial" w:hAnsi="Arial" w:cs="Arial"/>
          <w:color w:val="222222"/>
          <w:shd w:val="clear" w:color="auto" w:fill="FFFFFF"/>
        </w:rPr>
      </w:pPr>
    </w:p>
    <w:p w14:paraId="6E77E484" w14:textId="77777777" w:rsidR="00262EFA" w:rsidRPr="00262EFA" w:rsidRDefault="00262EFA" w:rsidP="00262EFA">
      <w:pPr>
        <w:shd w:val="clear" w:color="auto" w:fill="FFFFFF"/>
        <w:ind w:firstLine="720"/>
        <w:rPr>
          <w:color w:val="000000"/>
        </w:rPr>
      </w:pPr>
    </w:p>
    <w:p w14:paraId="088681B6" w14:textId="77777777" w:rsidR="00262EFA" w:rsidRPr="00262EFA" w:rsidRDefault="00262EFA" w:rsidP="00262EFA">
      <w:pPr>
        <w:shd w:val="clear" w:color="auto" w:fill="FFFFFF"/>
        <w:rPr>
          <w:rFonts w:ascii="Arial" w:hAnsi="Arial" w:cs="Arial"/>
          <w:color w:val="222222"/>
          <w:shd w:val="clear" w:color="auto" w:fill="FFFFFF"/>
        </w:rPr>
      </w:pPr>
    </w:p>
    <w:p w14:paraId="2B2ACA02" w14:textId="77777777" w:rsidR="00262EFA" w:rsidRPr="00262EFA" w:rsidRDefault="00262EFA" w:rsidP="00262EFA">
      <w:pPr>
        <w:shd w:val="clear" w:color="auto" w:fill="FFFFFF"/>
        <w:rPr>
          <w:color w:val="222222"/>
          <w:shd w:val="clear" w:color="auto" w:fill="FFFFFF"/>
        </w:rPr>
      </w:pPr>
      <w:r w:rsidRPr="00262EFA">
        <w:rPr>
          <w:color w:val="222222"/>
          <w:shd w:val="clear" w:color="auto" w:fill="FFFFFF"/>
        </w:rPr>
        <w:t>.</w:t>
      </w:r>
    </w:p>
    <w:p w14:paraId="23946C9F" w14:textId="77777777" w:rsidR="00262EFA" w:rsidRPr="00262EFA" w:rsidRDefault="00262EFA" w:rsidP="00262EFA">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262EFA">
        <w:rPr>
          <w:rFonts w:asciiTheme="majorHAnsi" w:eastAsiaTheme="majorEastAsia" w:hAnsiTheme="majorHAnsi" w:cstheme="majorBidi"/>
          <w:color w:val="2F5496" w:themeColor="accent1" w:themeShade="BF"/>
          <w:sz w:val="32"/>
          <w:szCs w:val="32"/>
        </w:rPr>
        <w:lastRenderedPageBreak/>
        <w:t>DAH DIT DIT DIT DAH   DAH DIT DIT DIT DAH</w:t>
      </w:r>
    </w:p>
    <w:p w14:paraId="1017C497" w14:textId="77777777" w:rsidR="00262EFA" w:rsidRPr="00262EFA" w:rsidRDefault="00262EFA" w:rsidP="00262EFA">
      <w:pPr>
        <w:shd w:val="clear" w:color="auto" w:fill="FFFFFF"/>
        <w:ind w:firstLine="720"/>
        <w:rPr>
          <w:color w:val="000000"/>
        </w:rPr>
      </w:pPr>
    </w:p>
    <w:p w14:paraId="7ADD8A80" w14:textId="77777777" w:rsidR="00262EFA" w:rsidRPr="00262EFA" w:rsidRDefault="00262EFA" w:rsidP="00262EFA">
      <w:pPr>
        <w:shd w:val="clear" w:color="auto" w:fill="FFFFFF"/>
        <w:ind w:firstLine="720"/>
        <w:rPr>
          <w:color w:val="000000"/>
        </w:rPr>
      </w:pPr>
    </w:p>
    <w:p w14:paraId="201752CD" w14:textId="77777777" w:rsidR="00262EFA" w:rsidRPr="00262EFA" w:rsidRDefault="00262EFA" w:rsidP="00262EFA">
      <w:pPr>
        <w:shd w:val="clear" w:color="auto" w:fill="FFFFFF"/>
        <w:ind w:firstLine="720"/>
        <w:rPr>
          <w:color w:val="000000"/>
        </w:rPr>
      </w:pPr>
      <w:bookmarkStart w:id="27" w:name="contest"/>
      <w:r w:rsidRPr="00262EFA">
        <w:rPr>
          <w:noProof/>
          <w:color w:val="000000"/>
        </w:rPr>
        <w:drawing>
          <wp:anchor distT="0" distB="0" distL="114300" distR="114300" simplePos="0" relativeHeight="251696128" behindDoc="0" locked="0" layoutInCell="1" allowOverlap="1" wp14:anchorId="53506BF7" wp14:editId="4F4ACF13">
            <wp:simplePos x="0" y="0"/>
            <wp:positionH relativeFrom="column">
              <wp:posOffset>0</wp:posOffset>
            </wp:positionH>
            <wp:positionV relativeFrom="paragraph">
              <wp:posOffset>-3175</wp:posOffset>
            </wp:positionV>
            <wp:extent cx="1648055" cy="1695687"/>
            <wp:effectExtent l="0" t="0" r="9525"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7"/>
      <w:r w:rsidRPr="00262EFA">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262EFA">
        <w:rPr>
          <w:color w:val="000000"/>
        </w:rPr>
        <w:br/>
        <w:t>Check out the WA7BNM Contest Calendar page (</w:t>
      </w:r>
      <w:hyperlink r:id="rId84" w:history="1">
        <w:r w:rsidRPr="00262EFA">
          <w:rPr>
            <w:color w:val="0000FF"/>
            <w:u w:val="single"/>
          </w:rPr>
          <w:t>https://www.contestcalendar.com/</w:t>
        </w:r>
      </w:hyperlink>
      <w:r w:rsidRPr="00262EFA">
        <w:rPr>
          <w:color w:val="000000"/>
        </w:rPr>
        <w:t xml:space="preserve">) and CQ Magazine for more contests or more details. I also have a comprehensive list that can be imported to your calendar at </w:t>
      </w:r>
      <w:hyperlink r:id="rId85" w:history="1">
        <w:r w:rsidRPr="00262EFA">
          <w:rPr>
            <w:color w:val="0000FF"/>
            <w:u w:val="single"/>
          </w:rPr>
          <w:t>www.aj8b.com/files</w:t>
        </w:r>
      </w:hyperlink>
      <w:r w:rsidRPr="00262EFA">
        <w:rPr>
          <w:color w:val="000000"/>
        </w:rPr>
        <w:t xml:space="preserve"> </w:t>
      </w:r>
    </w:p>
    <w:p w14:paraId="39D05784" w14:textId="77777777" w:rsidR="00262EFA" w:rsidRPr="00262EFA" w:rsidRDefault="00262EFA" w:rsidP="00262EFA">
      <w:pPr>
        <w:shd w:val="clear" w:color="auto" w:fill="FFFFFF"/>
        <w:ind w:firstLine="720"/>
        <w:rPr>
          <w:color w:val="000000"/>
        </w:rPr>
      </w:pPr>
      <w:r w:rsidRPr="00262EFA">
        <w:rPr>
          <w:color w:val="000000"/>
        </w:rPr>
        <w:tab/>
        <w:t xml:space="preserve">The contests in </w:t>
      </w:r>
      <w:r w:rsidRPr="00262EFA">
        <w:rPr>
          <w:color w:val="FF0000"/>
        </w:rPr>
        <w:t xml:space="preserve">red </w:t>
      </w:r>
      <w:r w:rsidRPr="00262EFA">
        <w:rPr>
          <w:color w:val="000000"/>
        </w:rPr>
        <w:t>are those that I plan to spend some significant participation time on. PLEASE let me know if you are working contests and how you fared.</w:t>
      </w:r>
    </w:p>
    <w:p w14:paraId="08BA4304" w14:textId="77777777" w:rsidR="00262EFA" w:rsidRPr="00262EFA" w:rsidRDefault="00262EFA" w:rsidP="00262EFA">
      <w:pPr>
        <w:shd w:val="clear" w:color="auto" w:fill="FFFFFF"/>
        <w:ind w:firstLine="720"/>
        <w:rPr>
          <w:color w:val="000000"/>
        </w:rPr>
      </w:pPr>
      <w:r w:rsidRPr="00262EFA">
        <w:rPr>
          <w:color w:val="000000"/>
        </w:rPr>
        <w:tab/>
        <w:t>Thanks!</w:t>
      </w:r>
    </w:p>
    <w:p w14:paraId="6CA99EAE" w14:textId="77777777" w:rsidR="00262EFA" w:rsidRPr="00262EFA" w:rsidRDefault="00262EFA" w:rsidP="00262EFA">
      <w:pPr>
        <w:shd w:val="clear" w:color="auto" w:fill="FFFFFF"/>
        <w:ind w:firstLine="720"/>
        <w:rPr>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3580"/>
        <w:gridCol w:w="4569"/>
      </w:tblGrid>
      <w:tr w:rsidR="00262EFA" w:rsidRPr="00262EFA" w14:paraId="0C8D022D" w14:textId="77777777" w:rsidTr="00E141AA">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97C30" w14:textId="77777777" w:rsidR="00262EFA" w:rsidRPr="00262EFA" w:rsidRDefault="00262EFA" w:rsidP="00262EFA">
            <w:pPr>
              <w:rPr>
                <w:sz w:val="22"/>
                <w:szCs w:val="22"/>
              </w:rPr>
            </w:pPr>
            <w:r w:rsidRPr="00262EFA">
              <w:rPr>
                <w:rFonts w:asciiTheme="minorHAnsi" w:hAnsiTheme="minorHAnsi" w:cstheme="minorHAnsi"/>
                <w:b/>
                <w:bCs/>
                <w:color w:val="FF0000"/>
                <w:sz w:val="22"/>
                <w:szCs w:val="22"/>
              </w:rPr>
              <w:t>May 28-29</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E0465" w14:textId="77777777" w:rsidR="00262EFA" w:rsidRPr="00262EFA" w:rsidRDefault="00262EFA" w:rsidP="00262EFA">
            <w:pPr>
              <w:rPr>
                <w:sz w:val="22"/>
                <w:szCs w:val="22"/>
              </w:rPr>
            </w:pPr>
            <w:r w:rsidRPr="00262EFA">
              <w:rPr>
                <w:rFonts w:asciiTheme="minorHAnsi" w:hAnsiTheme="minorHAnsi" w:cstheme="minorHAnsi"/>
                <w:b/>
                <w:bCs/>
                <w:color w:val="FF0000"/>
                <w:sz w:val="22"/>
                <w:szCs w:val="22"/>
              </w:rPr>
              <w:t>CQWW WPX CW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B710E" w14:textId="77777777" w:rsidR="00262EFA" w:rsidRPr="00262EFA" w:rsidRDefault="0069088A" w:rsidP="00262EFA">
            <w:pPr>
              <w:rPr>
                <w:sz w:val="22"/>
                <w:szCs w:val="22"/>
              </w:rPr>
            </w:pPr>
            <w:hyperlink r:id="rId86" w:history="1">
              <w:r w:rsidR="00262EFA" w:rsidRPr="00262EFA">
                <w:rPr>
                  <w:rFonts w:asciiTheme="minorHAnsi" w:hAnsiTheme="minorHAnsi" w:cstheme="minorHAnsi"/>
                  <w:b/>
                  <w:bCs/>
                  <w:color w:val="0000FF"/>
                  <w:sz w:val="22"/>
                  <w:szCs w:val="22"/>
                  <w:u w:val="single"/>
                </w:rPr>
                <w:t>www.cqwpx.com</w:t>
              </w:r>
            </w:hyperlink>
          </w:p>
        </w:tc>
      </w:tr>
      <w:tr w:rsidR="00262EFA" w:rsidRPr="00262EFA" w14:paraId="0D62D742" w14:textId="77777777" w:rsidTr="00E141AA">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934E4" w14:textId="77777777" w:rsidR="00262EFA" w:rsidRPr="00262EFA" w:rsidRDefault="00262EFA" w:rsidP="00262EFA">
            <w:pPr>
              <w:rPr>
                <w:sz w:val="22"/>
                <w:szCs w:val="22"/>
              </w:rPr>
            </w:pPr>
            <w:r w:rsidRPr="00262EFA">
              <w:rPr>
                <w:sz w:val="22"/>
                <w:szCs w:val="22"/>
              </w:rPr>
              <w:t>June 8</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EDFAD" w14:textId="77777777" w:rsidR="00262EFA" w:rsidRPr="00262EFA" w:rsidRDefault="00262EFA" w:rsidP="00262EFA">
            <w:pPr>
              <w:rPr>
                <w:rFonts w:ascii="Garamond" w:eastAsia="Garamond" w:hAnsi="Garamond" w:cs="Garamond"/>
                <w:color w:val="000000"/>
              </w:rPr>
            </w:pPr>
            <w:r w:rsidRPr="00262EFA">
              <w:rPr>
                <w:rFonts w:ascii="Garamond" w:eastAsia="Garamond" w:hAnsi="Garamond" w:cs="Garamond"/>
                <w:color w:val="000000"/>
              </w:rPr>
              <w:t xml:space="preserve">VHF-UHF FT8 Activity Contest </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7C950" w14:textId="77777777" w:rsidR="00262EFA" w:rsidRPr="00262EFA" w:rsidRDefault="00262EFA" w:rsidP="00262EFA">
            <w:pPr>
              <w:shd w:val="clear" w:color="auto" w:fill="FFFFFF"/>
              <w:spacing w:before="3"/>
              <w:rPr>
                <w:color w:val="000000"/>
              </w:rPr>
            </w:pPr>
            <w:r w:rsidRPr="00262EFA">
              <w:rPr>
                <w:color w:val="000000"/>
              </w:rPr>
              <w:t>www.ft8activity.eu/index.php/en</w:t>
            </w:r>
          </w:p>
        </w:tc>
      </w:tr>
      <w:tr w:rsidR="00262EFA" w:rsidRPr="00262EFA" w14:paraId="51EF9E69" w14:textId="77777777" w:rsidTr="00E141AA">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8C69C" w14:textId="77777777" w:rsidR="00262EFA" w:rsidRPr="00262EFA" w:rsidRDefault="00262EFA" w:rsidP="00262EFA">
            <w:pPr>
              <w:rPr>
                <w:sz w:val="22"/>
                <w:szCs w:val="22"/>
              </w:rPr>
            </w:pPr>
            <w:r w:rsidRPr="00262EFA">
              <w:rPr>
                <w:sz w:val="22"/>
                <w:szCs w:val="22"/>
              </w:rPr>
              <w:t>June 11</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81B06" w14:textId="77777777" w:rsidR="00262EFA" w:rsidRPr="00262EFA" w:rsidRDefault="00262EFA" w:rsidP="00262EFA">
            <w:pPr>
              <w:rPr>
                <w:rFonts w:ascii="Garamond" w:eastAsia="Garamond" w:hAnsi="Garamond" w:cs="Garamond"/>
                <w:color w:val="000000"/>
              </w:rPr>
            </w:pPr>
            <w:r w:rsidRPr="00262EFA">
              <w:rPr>
                <w:rFonts w:ascii="Garamond" w:eastAsia="Garamond" w:hAnsi="Garamond" w:cs="Garamond"/>
                <w:color w:val="000000"/>
              </w:rPr>
              <w:t>Asia-Pacific SSB Sprin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1928B" w14:textId="77777777" w:rsidR="00262EFA" w:rsidRPr="00262EFA" w:rsidRDefault="00262EFA" w:rsidP="00262EFA">
            <w:pPr>
              <w:shd w:val="clear" w:color="auto" w:fill="FFFFFF"/>
              <w:spacing w:before="3"/>
              <w:rPr>
                <w:color w:val="000000"/>
              </w:rPr>
            </w:pPr>
            <w:r w:rsidRPr="00262EFA">
              <w:rPr>
                <w:color w:val="000000"/>
              </w:rPr>
              <w:t xml:space="preserve"> http://jsfc.org/apsprint</w:t>
            </w:r>
          </w:p>
        </w:tc>
      </w:tr>
      <w:tr w:rsidR="00262EFA" w:rsidRPr="00262EFA" w14:paraId="4894311B" w14:textId="77777777" w:rsidTr="00E141AA">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CF9A8" w14:textId="77777777" w:rsidR="00262EFA" w:rsidRPr="00262EFA" w:rsidRDefault="00262EFA" w:rsidP="00262EFA">
            <w:pPr>
              <w:rPr>
                <w:sz w:val="22"/>
                <w:szCs w:val="22"/>
              </w:rPr>
            </w:pPr>
            <w:r w:rsidRPr="00262EFA">
              <w:rPr>
                <w:sz w:val="22"/>
                <w:szCs w:val="22"/>
              </w:rPr>
              <w:t>June 11-12</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2A83A" w14:textId="77777777" w:rsidR="00262EFA" w:rsidRPr="00262EFA" w:rsidRDefault="00262EFA" w:rsidP="00262EFA">
            <w:pPr>
              <w:rPr>
                <w:rFonts w:ascii="Garamond" w:eastAsia="Garamond" w:hAnsi="Garamond" w:cs="Garamond"/>
                <w:color w:val="000000"/>
              </w:rPr>
            </w:pPr>
            <w:r w:rsidRPr="00262EFA">
              <w:rPr>
                <w:rFonts w:ascii="Garamond" w:eastAsia="Garamond" w:hAnsi="Garamond" w:cs="Garamond"/>
                <w:color w:val="000000"/>
              </w:rPr>
              <w:t>Portugal Day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C9F33" w14:textId="77777777" w:rsidR="00262EFA" w:rsidRPr="00262EFA" w:rsidRDefault="00262EFA" w:rsidP="00262EFA">
            <w:pPr>
              <w:shd w:val="clear" w:color="auto" w:fill="FFFFFF"/>
              <w:spacing w:before="3"/>
              <w:rPr>
                <w:color w:val="000000"/>
              </w:rPr>
            </w:pPr>
            <w:r w:rsidRPr="00262EFA">
              <w:rPr>
                <w:color w:val="000000"/>
              </w:rPr>
              <w:t xml:space="preserve"> https://portugaldaycontest.rep.pt/rules.php</w:t>
            </w:r>
          </w:p>
        </w:tc>
      </w:tr>
      <w:tr w:rsidR="00262EFA" w:rsidRPr="00262EFA" w14:paraId="1413EF5F" w14:textId="77777777" w:rsidTr="00E141AA">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CC0E2" w14:textId="77777777" w:rsidR="00262EFA" w:rsidRPr="00262EFA" w:rsidRDefault="00262EFA" w:rsidP="00262EFA">
            <w:pPr>
              <w:rPr>
                <w:sz w:val="22"/>
                <w:szCs w:val="22"/>
              </w:rPr>
            </w:pPr>
            <w:r w:rsidRPr="00262EFA">
              <w:rPr>
                <w:sz w:val="22"/>
                <w:szCs w:val="22"/>
              </w:rPr>
              <w:t>June 11-12</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08367" w14:textId="77777777" w:rsidR="00262EFA" w:rsidRPr="00262EFA" w:rsidRDefault="00262EFA" w:rsidP="00262EFA">
            <w:pPr>
              <w:rPr>
                <w:rFonts w:ascii="Garamond" w:eastAsia="Garamond" w:hAnsi="Garamond" w:cs="Garamond"/>
                <w:color w:val="000000"/>
              </w:rPr>
            </w:pPr>
            <w:r w:rsidRPr="00262EFA">
              <w:rPr>
                <w:rFonts w:ascii="Garamond" w:eastAsia="Garamond" w:hAnsi="Garamond" w:cs="Garamond"/>
                <w:color w:val="000000"/>
              </w:rPr>
              <w:t xml:space="preserve"> REF DDFM 6M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DF670" w14:textId="77777777" w:rsidR="00262EFA" w:rsidRPr="00262EFA" w:rsidRDefault="00262EFA" w:rsidP="00262EFA">
            <w:pPr>
              <w:shd w:val="clear" w:color="auto" w:fill="FFFFFF"/>
              <w:spacing w:before="3"/>
              <w:rPr>
                <w:color w:val="000000"/>
              </w:rPr>
            </w:pPr>
            <w:r w:rsidRPr="00262EFA">
              <w:rPr>
                <w:color w:val="000000"/>
              </w:rPr>
              <w:t xml:space="preserve"> http://concours.r-e-f.org/index.php</w:t>
            </w:r>
          </w:p>
        </w:tc>
      </w:tr>
      <w:tr w:rsidR="00262EFA" w:rsidRPr="00262EFA" w14:paraId="1F5E666A" w14:textId="77777777" w:rsidTr="00E141AA">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2CA54" w14:textId="77777777" w:rsidR="00262EFA" w:rsidRPr="00262EFA" w:rsidRDefault="00262EFA" w:rsidP="00262EFA">
            <w:pPr>
              <w:rPr>
                <w:sz w:val="22"/>
                <w:szCs w:val="22"/>
              </w:rPr>
            </w:pPr>
            <w:r w:rsidRPr="00262EFA">
              <w:rPr>
                <w:sz w:val="22"/>
                <w:szCs w:val="22"/>
              </w:rPr>
              <w:t xml:space="preserve">June 11-12 </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8E8E9" w14:textId="77777777" w:rsidR="00262EFA" w:rsidRPr="00262EFA" w:rsidRDefault="00262EFA" w:rsidP="00262EFA">
            <w:pPr>
              <w:rPr>
                <w:rFonts w:ascii="Garamond" w:eastAsia="Garamond" w:hAnsi="Garamond" w:cs="Garamond"/>
                <w:color w:val="000000"/>
              </w:rPr>
            </w:pPr>
            <w:r w:rsidRPr="00262EFA">
              <w:rPr>
                <w:rFonts w:ascii="Garamond" w:eastAsia="Garamond" w:hAnsi="Garamond" w:cs="Garamond"/>
                <w:color w:val="000000"/>
              </w:rPr>
              <w:t xml:space="preserve"> GACW WWSA CW DX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BF7CE" w14:textId="77777777" w:rsidR="00262EFA" w:rsidRPr="00262EFA" w:rsidRDefault="0069088A" w:rsidP="00262EFA">
            <w:pPr>
              <w:shd w:val="clear" w:color="auto" w:fill="FFFFFF"/>
              <w:spacing w:before="3"/>
              <w:rPr>
                <w:color w:val="000000"/>
              </w:rPr>
            </w:pPr>
            <w:hyperlink r:id="rId87" w:history="1">
              <w:r w:rsidR="00262EFA" w:rsidRPr="00262EFA">
                <w:rPr>
                  <w:color w:val="0000FF"/>
                  <w:u w:val="single"/>
                </w:rPr>
                <w:t>https://bit.ly/3MGsrzr</w:t>
              </w:r>
            </w:hyperlink>
          </w:p>
        </w:tc>
      </w:tr>
      <w:tr w:rsidR="00262EFA" w:rsidRPr="00262EFA" w14:paraId="2BE671A0" w14:textId="77777777" w:rsidTr="00E141AA">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BBC6A" w14:textId="77777777" w:rsidR="00262EFA" w:rsidRPr="00262EFA" w:rsidRDefault="00262EFA" w:rsidP="00262EFA">
            <w:pPr>
              <w:rPr>
                <w:sz w:val="22"/>
                <w:szCs w:val="22"/>
              </w:rPr>
            </w:pPr>
            <w:r w:rsidRPr="00262EFA">
              <w:rPr>
                <w:sz w:val="22"/>
                <w:szCs w:val="22"/>
              </w:rPr>
              <w:t>June 11-12</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7E210" w14:textId="77777777" w:rsidR="00262EFA" w:rsidRPr="00262EFA" w:rsidRDefault="00262EFA" w:rsidP="00262EFA">
            <w:pPr>
              <w:rPr>
                <w:rFonts w:ascii="Garamond" w:eastAsia="Garamond" w:hAnsi="Garamond" w:cs="Garamond"/>
                <w:color w:val="000000"/>
              </w:rPr>
            </w:pPr>
            <w:r w:rsidRPr="00262EFA">
              <w:rPr>
                <w:rFonts w:ascii="Garamond" w:eastAsia="Garamond" w:hAnsi="Garamond" w:cs="Garamond"/>
                <w:color w:val="000000"/>
              </w:rPr>
              <w:t xml:space="preserve">DRCG WW (RTTY) </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83216" w14:textId="77777777" w:rsidR="00262EFA" w:rsidRPr="00262EFA" w:rsidRDefault="00262EFA" w:rsidP="00262EFA">
            <w:pPr>
              <w:shd w:val="clear" w:color="auto" w:fill="FFFFFF"/>
              <w:spacing w:before="3"/>
              <w:rPr>
                <w:color w:val="000000"/>
              </w:rPr>
            </w:pPr>
            <w:r w:rsidRPr="00262EFA">
              <w:rPr>
                <w:color w:val="000000"/>
              </w:rPr>
              <w:t>www.drcg.de</w:t>
            </w:r>
          </w:p>
        </w:tc>
      </w:tr>
      <w:tr w:rsidR="00262EFA" w:rsidRPr="00262EFA" w14:paraId="2BF59A03" w14:textId="77777777" w:rsidTr="00E141AA">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1D5BA" w14:textId="77777777" w:rsidR="00262EFA" w:rsidRPr="00262EFA" w:rsidRDefault="00262EFA" w:rsidP="00262EFA">
            <w:pPr>
              <w:rPr>
                <w:sz w:val="22"/>
                <w:szCs w:val="22"/>
              </w:rPr>
            </w:pPr>
            <w:r w:rsidRPr="00262EFA">
              <w:rPr>
                <w:sz w:val="22"/>
                <w:szCs w:val="22"/>
              </w:rPr>
              <w:t>June 11-12</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108CD" w14:textId="77777777" w:rsidR="00262EFA" w:rsidRPr="00262EFA" w:rsidRDefault="00262EFA" w:rsidP="00262EFA">
            <w:pPr>
              <w:rPr>
                <w:rFonts w:ascii="Garamond" w:eastAsia="Garamond" w:hAnsi="Garamond" w:cs="Garamond"/>
                <w:color w:val="000000"/>
              </w:rPr>
            </w:pPr>
            <w:r w:rsidRPr="00262EFA">
              <w:rPr>
                <w:rFonts w:ascii="Garamond" w:eastAsia="Garamond" w:hAnsi="Garamond" w:cs="Garamond"/>
                <w:color w:val="000000"/>
              </w:rPr>
              <w:t>VK Shires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B7E35" w14:textId="77777777" w:rsidR="00262EFA" w:rsidRPr="00262EFA" w:rsidRDefault="00262EFA" w:rsidP="00262EFA">
            <w:pPr>
              <w:shd w:val="clear" w:color="auto" w:fill="FFFFFF"/>
              <w:spacing w:before="3"/>
              <w:rPr>
                <w:color w:val="000000"/>
              </w:rPr>
            </w:pPr>
            <w:r w:rsidRPr="00262EFA">
              <w:rPr>
                <w:color w:val="000000"/>
              </w:rPr>
              <w:t xml:space="preserve"> https://tinyurl.com/2p8h4wen</w:t>
            </w:r>
          </w:p>
        </w:tc>
      </w:tr>
      <w:tr w:rsidR="00262EFA" w:rsidRPr="00262EFA" w14:paraId="54F48833" w14:textId="77777777" w:rsidTr="00E141AA">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22801" w14:textId="77777777" w:rsidR="00262EFA" w:rsidRPr="00262EFA" w:rsidRDefault="00262EFA" w:rsidP="00262EFA">
            <w:pPr>
              <w:rPr>
                <w:sz w:val="22"/>
                <w:szCs w:val="22"/>
              </w:rPr>
            </w:pPr>
            <w:r w:rsidRPr="00262EFA">
              <w:rPr>
                <w:sz w:val="22"/>
                <w:szCs w:val="22"/>
              </w:rPr>
              <w:t>June 11-13</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569B5" w14:textId="77777777" w:rsidR="00262EFA" w:rsidRPr="00262EFA" w:rsidRDefault="00262EFA" w:rsidP="00262EFA">
            <w:pPr>
              <w:rPr>
                <w:rFonts w:ascii="Garamond" w:eastAsia="Garamond" w:hAnsi="Garamond" w:cs="Garamond"/>
                <w:color w:val="000000"/>
              </w:rPr>
            </w:pPr>
            <w:r w:rsidRPr="00262EFA">
              <w:rPr>
                <w:rFonts w:ascii="Garamond" w:eastAsia="Garamond" w:hAnsi="Garamond" w:cs="Garamond"/>
                <w:color w:val="000000"/>
              </w:rPr>
              <w:t>ARRL June VHF QSO Party</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51933" w14:textId="77777777" w:rsidR="00262EFA" w:rsidRPr="00262EFA" w:rsidRDefault="00262EFA" w:rsidP="00262EFA">
            <w:pPr>
              <w:shd w:val="clear" w:color="auto" w:fill="FFFFFF"/>
              <w:spacing w:before="3"/>
              <w:rPr>
                <w:color w:val="000000"/>
              </w:rPr>
            </w:pPr>
            <w:r w:rsidRPr="00262EFA">
              <w:rPr>
                <w:color w:val="000000"/>
              </w:rPr>
              <w:t xml:space="preserve"> www.arrl.org/june-vhf</w:t>
            </w:r>
          </w:p>
        </w:tc>
      </w:tr>
      <w:tr w:rsidR="00262EFA" w:rsidRPr="00262EFA" w14:paraId="726E1675" w14:textId="77777777" w:rsidTr="00E141AA">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A0217" w14:textId="77777777" w:rsidR="00262EFA" w:rsidRPr="00262EFA" w:rsidRDefault="00262EFA" w:rsidP="00262EFA">
            <w:pPr>
              <w:rPr>
                <w:sz w:val="22"/>
                <w:szCs w:val="22"/>
              </w:rPr>
            </w:pPr>
            <w:r w:rsidRPr="00262EFA">
              <w:rPr>
                <w:sz w:val="22"/>
                <w:szCs w:val="22"/>
              </w:rPr>
              <w:t>June 15</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F05F9" w14:textId="77777777" w:rsidR="00262EFA" w:rsidRPr="00262EFA" w:rsidRDefault="00262EFA" w:rsidP="00262EFA">
            <w:pPr>
              <w:rPr>
                <w:rFonts w:ascii="Garamond" w:eastAsia="Garamond" w:hAnsi="Garamond" w:cs="Garamond"/>
                <w:color w:val="000000"/>
              </w:rPr>
            </w:pPr>
            <w:r w:rsidRPr="00262EFA">
              <w:rPr>
                <w:rFonts w:ascii="Garamond" w:eastAsia="Garamond" w:hAnsi="Garamond" w:cs="Garamond"/>
                <w:color w:val="000000"/>
              </w:rPr>
              <w:t>RSGB 80m Club Championship, CW</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4DE3A" w14:textId="77777777" w:rsidR="00262EFA" w:rsidRPr="00262EFA" w:rsidRDefault="00262EFA" w:rsidP="00262EFA">
            <w:pPr>
              <w:shd w:val="clear" w:color="auto" w:fill="FFFFFF"/>
              <w:spacing w:before="3"/>
              <w:rPr>
                <w:color w:val="000000"/>
              </w:rPr>
            </w:pPr>
            <w:r w:rsidRPr="00262EFA">
              <w:rPr>
                <w:color w:val="000000"/>
              </w:rPr>
              <w:t xml:space="preserve"> https://bit.ly/31qpcJl</w:t>
            </w:r>
          </w:p>
        </w:tc>
      </w:tr>
      <w:tr w:rsidR="00262EFA" w:rsidRPr="00262EFA" w14:paraId="16156C8F" w14:textId="77777777" w:rsidTr="00E141AA">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079F9" w14:textId="77777777" w:rsidR="00262EFA" w:rsidRPr="00262EFA" w:rsidRDefault="00262EFA" w:rsidP="00262EFA">
            <w:pPr>
              <w:rPr>
                <w:sz w:val="22"/>
                <w:szCs w:val="22"/>
              </w:rPr>
            </w:pPr>
            <w:r w:rsidRPr="00262EFA">
              <w:rPr>
                <w:sz w:val="22"/>
                <w:szCs w:val="22"/>
              </w:rPr>
              <w:t>June 15</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3F57D" w14:textId="77777777" w:rsidR="00262EFA" w:rsidRPr="00262EFA" w:rsidRDefault="00262EFA" w:rsidP="00262EFA">
            <w:pPr>
              <w:rPr>
                <w:rFonts w:ascii="Garamond" w:eastAsia="Garamond" w:hAnsi="Garamond" w:cs="Garamond"/>
                <w:color w:val="000000"/>
              </w:rPr>
            </w:pPr>
            <w:r w:rsidRPr="00262EFA">
              <w:rPr>
                <w:rFonts w:ascii="Garamond" w:eastAsia="Garamond" w:hAnsi="Garamond" w:cs="Garamond"/>
                <w:color w:val="000000"/>
              </w:rPr>
              <w:t xml:space="preserve">VHF-UHF FT8 Activity Contest </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D8072" w14:textId="77777777" w:rsidR="00262EFA" w:rsidRPr="00262EFA" w:rsidRDefault="00262EFA" w:rsidP="00262EFA">
            <w:pPr>
              <w:shd w:val="clear" w:color="auto" w:fill="FFFFFF"/>
              <w:spacing w:before="3"/>
              <w:rPr>
                <w:color w:val="000000"/>
              </w:rPr>
            </w:pPr>
            <w:r w:rsidRPr="00262EFA">
              <w:rPr>
                <w:color w:val="000000"/>
              </w:rPr>
              <w:t>www.ft8activity.eu/index.php/en</w:t>
            </w:r>
          </w:p>
        </w:tc>
      </w:tr>
      <w:tr w:rsidR="00262EFA" w:rsidRPr="00262EFA" w14:paraId="7999007A" w14:textId="77777777" w:rsidTr="00E141AA">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266F1" w14:textId="77777777" w:rsidR="00262EFA" w:rsidRPr="00262EFA" w:rsidRDefault="00262EFA" w:rsidP="00262EFA">
            <w:pPr>
              <w:rPr>
                <w:sz w:val="22"/>
                <w:szCs w:val="22"/>
              </w:rPr>
            </w:pPr>
            <w:r w:rsidRPr="00262EFA">
              <w:rPr>
                <w:sz w:val="22"/>
                <w:szCs w:val="22"/>
              </w:rPr>
              <w:t>June 16</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3FFD8" w14:textId="77777777" w:rsidR="00262EFA" w:rsidRPr="00262EFA" w:rsidRDefault="00262EFA" w:rsidP="00262EFA">
            <w:pPr>
              <w:rPr>
                <w:rFonts w:ascii="Garamond" w:eastAsia="Garamond" w:hAnsi="Garamond" w:cs="Garamond"/>
                <w:color w:val="000000"/>
              </w:rPr>
            </w:pPr>
            <w:r w:rsidRPr="00262EFA">
              <w:rPr>
                <w:rFonts w:ascii="Garamond" w:eastAsia="Garamond" w:hAnsi="Garamond" w:cs="Garamond"/>
                <w:color w:val="000000"/>
              </w:rPr>
              <w:t>SARL Youth Sprin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AE892" w14:textId="77777777" w:rsidR="00262EFA" w:rsidRPr="00262EFA" w:rsidRDefault="00262EFA" w:rsidP="00262EFA">
            <w:pPr>
              <w:shd w:val="clear" w:color="auto" w:fill="FFFFFF"/>
              <w:spacing w:before="3"/>
              <w:rPr>
                <w:color w:val="000000"/>
              </w:rPr>
            </w:pPr>
            <w:r w:rsidRPr="00262EFA">
              <w:rPr>
                <w:color w:val="000000"/>
              </w:rPr>
              <w:t xml:space="preserve"> http://bit.ly/H0IqQf</w:t>
            </w:r>
          </w:p>
        </w:tc>
      </w:tr>
      <w:tr w:rsidR="00262EFA" w:rsidRPr="00262EFA" w14:paraId="637CF73B" w14:textId="77777777" w:rsidTr="00E141AA">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4478C" w14:textId="77777777" w:rsidR="00262EFA" w:rsidRPr="00262EFA" w:rsidRDefault="00262EFA" w:rsidP="00262EFA">
            <w:pPr>
              <w:rPr>
                <w:sz w:val="22"/>
                <w:szCs w:val="22"/>
              </w:rPr>
            </w:pPr>
            <w:r w:rsidRPr="00262EFA">
              <w:rPr>
                <w:sz w:val="22"/>
                <w:szCs w:val="22"/>
              </w:rPr>
              <w:t>June 18</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9B030" w14:textId="77777777" w:rsidR="00262EFA" w:rsidRPr="00262EFA" w:rsidRDefault="00262EFA" w:rsidP="00262EFA">
            <w:pPr>
              <w:rPr>
                <w:rFonts w:ascii="Garamond" w:eastAsia="Garamond" w:hAnsi="Garamond" w:cs="Garamond"/>
                <w:color w:val="000000"/>
              </w:rPr>
            </w:pPr>
            <w:r w:rsidRPr="00262EFA">
              <w:rPr>
                <w:rFonts w:ascii="Garamond" w:eastAsia="Garamond" w:hAnsi="Garamond" w:cs="Garamond"/>
                <w:color w:val="000000"/>
              </w:rPr>
              <w:t>AGCW VHF-UHF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8CB53" w14:textId="77777777" w:rsidR="00262EFA" w:rsidRPr="00262EFA" w:rsidRDefault="00262EFA" w:rsidP="00262EFA">
            <w:pPr>
              <w:shd w:val="clear" w:color="auto" w:fill="FFFFFF"/>
              <w:spacing w:before="3"/>
              <w:rPr>
                <w:color w:val="000000"/>
              </w:rPr>
            </w:pPr>
            <w:r w:rsidRPr="00262EFA">
              <w:rPr>
                <w:color w:val="000000"/>
              </w:rPr>
              <w:t xml:space="preserve"> https://bit.ly/3lw91PK</w:t>
            </w:r>
          </w:p>
        </w:tc>
      </w:tr>
      <w:tr w:rsidR="00262EFA" w:rsidRPr="00262EFA" w14:paraId="73DF759C" w14:textId="77777777" w:rsidTr="00E141AA">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58898" w14:textId="77777777" w:rsidR="00262EFA" w:rsidRPr="00262EFA" w:rsidRDefault="00262EFA" w:rsidP="00262EFA">
            <w:pPr>
              <w:rPr>
                <w:sz w:val="22"/>
                <w:szCs w:val="22"/>
              </w:rPr>
            </w:pPr>
            <w:r w:rsidRPr="00262EFA">
              <w:rPr>
                <w:sz w:val="22"/>
                <w:szCs w:val="22"/>
              </w:rPr>
              <w:t>June 18</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61A37" w14:textId="77777777" w:rsidR="00262EFA" w:rsidRPr="00262EFA" w:rsidRDefault="00262EFA" w:rsidP="00262EFA">
            <w:pPr>
              <w:rPr>
                <w:rFonts w:ascii="Garamond" w:eastAsia="Garamond" w:hAnsi="Garamond" w:cs="Garamond"/>
                <w:color w:val="000000"/>
              </w:rPr>
            </w:pPr>
            <w:r w:rsidRPr="00262EFA">
              <w:rPr>
                <w:rFonts w:ascii="Garamond" w:eastAsia="Garamond" w:hAnsi="Garamond" w:cs="Garamond"/>
                <w:color w:val="000000"/>
              </w:rPr>
              <w:t xml:space="preserve">ARRL Kids Day Contest </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89882" w14:textId="77777777" w:rsidR="00262EFA" w:rsidRPr="00262EFA" w:rsidRDefault="00262EFA" w:rsidP="00262EFA">
            <w:pPr>
              <w:shd w:val="clear" w:color="auto" w:fill="FFFFFF"/>
              <w:spacing w:before="3"/>
              <w:rPr>
                <w:color w:val="000000"/>
              </w:rPr>
            </w:pPr>
            <w:r w:rsidRPr="00262EFA">
              <w:rPr>
                <w:color w:val="000000"/>
              </w:rPr>
              <w:t>www.arrl.org/kids-day</w:t>
            </w:r>
          </w:p>
        </w:tc>
      </w:tr>
      <w:tr w:rsidR="00262EFA" w:rsidRPr="00262EFA" w14:paraId="41D767F9" w14:textId="77777777" w:rsidTr="00E141AA">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FDF53" w14:textId="77777777" w:rsidR="00262EFA" w:rsidRPr="00262EFA" w:rsidRDefault="00262EFA" w:rsidP="00262EFA">
            <w:pPr>
              <w:rPr>
                <w:sz w:val="22"/>
                <w:szCs w:val="22"/>
              </w:rPr>
            </w:pPr>
            <w:r w:rsidRPr="00262EFA">
              <w:rPr>
                <w:sz w:val="22"/>
                <w:szCs w:val="22"/>
              </w:rPr>
              <w:t>June 18</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76485" w14:textId="77777777" w:rsidR="00262EFA" w:rsidRPr="00262EFA" w:rsidRDefault="00262EFA" w:rsidP="00262EFA">
            <w:pPr>
              <w:rPr>
                <w:rFonts w:ascii="Garamond" w:eastAsia="Garamond" w:hAnsi="Garamond" w:cs="Garamond"/>
                <w:color w:val="000000"/>
              </w:rPr>
            </w:pPr>
            <w:r w:rsidRPr="00262EFA">
              <w:rPr>
                <w:rFonts w:ascii="Garamond" w:eastAsia="Garamond" w:hAnsi="Garamond" w:cs="Garamond"/>
                <w:color w:val="000000"/>
              </w:rPr>
              <w:t xml:space="preserve">FIRAC VHF Contest </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81556" w14:textId="77777777" w:rsidR="00262EFA" w:rsidRPr="00262EFA" w:rsidRDefault="00262EFA" w:rsidP="00262EFA">
            <w:pPr>
              <w:shd w:val="clear" w:color="auto" w:fill="FFFFFF"/>
              <w:spacing w:before="3"/>
              <w:rPr>
                <w:color w:val="000000"/>
              </w:rPr>
            </w:pPr>
            <w:r w:rsidRPr="00262EFA">
              <w:rPr>
                <w:color w:val="000000"/>
              </w:rPr>
              <w:t>www.firac.de/index.html</w:t>
            </w:r>
          </w:p>
        </w:tc>
      </w:tr>
      <w:tr w:rsidR="00262EFA" w:rsidRPr="00262EFA" w14:paraId="38147D7F" w14:textId="77777777" w:rsidTr="00E141AA">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C8C3A" w14:textId="77777777" w:rsidR="00262EFA" w:rsidRPr="00262EFA" w:rsidRDefault="00262EFA" w:rsidP="00262EFA">
            <w:pPr>
              <w:rPr>
                <w:sz w:val="22"/>
                <w:szCs w:val="22"/>
              </w:rPr>
            </w:pPr>
            <w:r w:rsidRPr="00262EFA">
              <w:rPr>
                <w:sz w:val="22"/>
                <w:szCs w:val="22"/>
              </w:rPr>
              <w:t xml:space="preserve">June 18-19 </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C85ED" w14:textId="77777777" w:rsidR="00262EFA" w:rsidRPr="00262EFA" w:rsidRDefault="00262EFA" w:rsidP="00262EFA">
            <w:pPr>
              <w:rPr>
                <w:rFonts w:ascii="Garamond" w:eastAsia="Garamond" w:hAnsi="Garamond" w:cs="Garamond"/>
                <w:color w:val="000000"/>
              </w:rPr>
            </w:pPr>
            <w:r w:rsidRPr="00262EFA">
              <w:rPr>
                <w:rFonts w:ascii="Garamond" w:eastAsia="Garamond" w:hAnsi="Garamond" w:cs="Garamond"/>
                <w:color w:val="000000"/>
              </w:rPr>
              <w:t>All Asian CW DX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AD4DA" w14:textId="77777777" w:rsidR="00262EFA" w:rsidRPr="00262EFA" w:rsidRDefault="00262EFA" w:rsidP="00262EFA">
            <w:pPr>
              <w:shd w:val="clear" w:color="auto" w:fill="FFFFFF"/>
              <w:spacing w:before="3"/>
              <w:rPr>
                <w:color w:val="000000"/>
              </w:rPr>
            </w:pPr>
            <w:r w:rsidRPr="00262EFA">
              <w:rPr>
                <w:color w:val="000000"/>
              </w:rPr>
              <w:t xml:space="preserve"> https://bit.ly/3HVjkra</w:t>
            </w:r>
          </w:p>
        </w:tc>
      </w:tr>
      <w:tr w:rsidR="00262EFA" w:rsidRPr="00262EFA" w14:paraId="2D193F39" w14:textId="77777777" w:rsidTr="00E141AA">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F43DD" w14:textId="77777777" w:rsidR="00262EFA" w:rsidRPr="00262EFA" w:rsidRDefault="00262EFA" w:rsidP="00262EFA">
            <w:pPr>
              <w:rPr>
                <w:sz w:val="22"/>
                <w:szCs w:val="22"/>
              </w:rPr>
            </w:pPr>
            <w:r w:rsidRPr="00262EFA">
              <w:rPr>
                <w:sz w:val="22"/>
                <w:szCs w:val="22"/>
              </w:rPr>
              <w:t xml:space="preserve">June 18-19 </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B16C8" w14:textId="77777777" w:rsidR="00262EFA" w:rsidRPr="00262EFA" w:rsidRDefault="00262EFA" w:rsidP="00262EFA">
            <w:pPr>
              <w:rPr>
                <w:rFonts w:ascii="Garamond" w:eastAsia="Garamond" w:hAnsi="Garamond" w:cs="Garamond"/>
                <w:color w:val="000000"/>
              </w:rPr>
            </w:pPr>
            <w:r w:rsidRPr="00262EFA">
              <w:rPr>
                <w:rFonts w:ascii="Garamond" w:eastAsia="Garamond" w:hAnsi="Garamond" w:cs="Garamond"/>
                <w:color w:val="000000"/>
              </w:rPr>
              <w:t>IARU Region 1 50 MHz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5B18C" w14:textId="77777777" w:rsidR="00262EFA" w:rsidRPr="00262EFA" w:rsidRDefault="00262EFA" w:rsidP="00262EFA">
            <w:pPr>
              <w:shd w:val="clear" w:color="auto" w:fill="FFFFFF"/>
              <w:spacing w:before="3"/>
              <w:rPr>
                <w:color w:val="000000"/>
              </w:rPr>
            </w:pPr>
            <w:r w:rsidRPr="00262EFA">
              <w:rPr>
                <w:color w:val="000000"/>
              </w:rPr>
              <w:t xml:space="preserve"> https://bit.ly/3r1kqvT</w:t>
            </w:r>
          </w:p>
        </w:tc>
      </w:tr>
      <w:tr w:rsidR="00262EFA" w:rsidRPr="00262EFA" w14:paraId="19D34E39" w14:textId="77777777" w:rsidTr="00E141AA">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B2EBF" w14:textId="77777777" w:rsidR="00262EFA" w:rsidRPr="00262EFA" w:rsidRDefault="00262EFA" w:rsidP="00262EFA">
            <w:pPr>
              <w:rPr>
                <w:sz w:val="22"/>
                <w:szCs w:val="22"/>
              </w:rPr>
            </w:pPr>
            <w:r w:rsidRPr="00262EFA">
              <w:rPr>
                <w:sz w:val="22"/>
                <w:szCs w:val="22"/>
              </w:rPr>
              <w:t xml:space="preserve">June 18-19 </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D2257" w14:textId="77777777" w:rsidR="00262EFA" w:rsidRPr="00262EFA" w:rsidRDefault="00262EFA" w:rsidP="00262EFA">
            <w:pPr>
              <w:rPr>
                <w:rFonts w:ascii="Garamond" w:eastAsia="Garamond" w:hAnsi="Garamond" w:cs="Garamond"/>
                <w:color w:val="000000"/>
              </w:rPr>
            </w:pPr>
            <w:r w:rsidRPr="00262EFA">
              <w:rPr>
                <w:rFonts w:ascii="Garamond" w:eastAsia="Garamond" w:hAnsi="Garamond" w:cs="Garamond"/>
                <w:color w:val="000000"/>
              </w:rPr>
              <w:t>SMIRK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B2BFD" w14:textId="77777777" w:rsidR="00262EFA" w:rsidRPr="00262EFA" w:rsidRDefault="00262EFA" w:rsidP="00262EFA">
            <w:pPr>
              <w:shd w:val="clear" w:color="auto" w:fill="FFFFFF"/>
              <w:spacing w:before="3"/>
              <w:rPr>
                <w:color w:val="000000"/>
              </w:rPr>
            </w:pPr>
            <w:r w:rsidRPr="00262EFA">
              <w:rPr>
                <w:color w:val="000000"/>
              </w:rPr>
              <w:t xml:space="preserve"> www.smirk.org/contest.html</w:t>
            </w:r>
          </w:p>
        </w:tc>
      </w:tr>
      <w:tr w:rsidR="00262EFA" w:rsidRPr="00262EFA" w14:paraId="627CAA57" w14:textId="77777777" w:rsidTr="00E141AA">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C94DB" w14:textId="77777777" w:rsidR="00262EFA" w:rsidRPr="00262EFA" w:rsidRDefault="00262EFA" w:rsidP="00262EFA">
            <w:pPr>
              <w:rPr>
                <w:sz w:val="22"/>
                <w:szCs w:val="22"/>
              </w:rPr>
            </w:pPr>
            <w:r w:rsidRPr="00262EFA">
              <w:rPr>
                <w:sz w:val="22"/>
                <w:szCs w:val="22"/>
              </w:rPr>
              <w:t>June 18-19</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77F96" w14:textId="77777777" w:rsidR="00262EFA" w:rsidRPr="00262EFA" w:rsidRDefault="00262EFA" w:rsidP="00262EFA">
            <w:pPr>
              <w:rPr>
                <w:rFonts w:ascii="Garamond" w:eastAsia="Garamond" w:hAnsi="Garamond" w:cs="Garamond"/>
                <w:color w:val="000000"/>
              </w:rPr>
            </w:pPr>
            <w:r w:rsidRPr="00262EFA">
              <w:rPr>
                <w:rFonts w:ascii="Garamond" w:eastAsia="Garamond" w:hAnsi="Garamond" w:cs="Garamond"/>
                <w:color w:val="000000"/>
              </w:rPr>
              <w:t xml:space="preserve">Stew Perry Topband Challenge </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651CA" w14:textId="77777777" w:rsidR="00262EFA" w:rsidRPr="00262EFA" w:rsidRDefault="00262EFA" w:rsidP="00262EFA">
            <w:pPr>
              <w:shd w:val="clear" w:color="auto" w:fill="FFFFFF"/>
              <w:spacing w:before="3"/>
              <w:rPr>
                <w:color w:val="000000"/>
              </w:rPr>
            </w:pPr>
            <w:r w:rsidRPr="00262EFA">
              <w:rPr>
                <w:color w:val="000000"/>
              </w:rPr>
              <w:t>www.kkn.net/stew/stew_rules.html</w:t>
            </w:r>
          </w:p>
        </w:tc>
      </w:tr>
      <w:tr w:rsidR="00262EFA" w:rsidRPr="00262EFA" w14:paraId="089FEA93" w14:textId="77777777" w:rsidTr="00E141AA">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FC463" w14:textId="77777777" w:rsidR="00262EFA" w:rsidRPr="00262EFA" w:rsidRDefault="00262EFA" w:rsidP="00262EFA">
            <w:pPr>
              <w:rPr>
                <w:sz w:val="22"/>
                <w:szCs w:val="22"/>
              </w:rPr>
            </w:pPr>
            <w:r w:rsidRPr="00262EFA">
              <w:rPr>
                <w:sz w:val="22"/>
                <w:szCs w:val="22"/>
              </w:rPr>
              <w:t xml:space="preserve">June 18-19 </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E02AE" w14:textId="77777777" w:rsidR="00262EFA" w:rsidRPr="00262EFA" w:rsidRDefault="00262EFA" w:rsidP="00262EFA">
            <w:pPr>
              <w:rPr>
                <w:rFonts w:ascii="Garamond" w:eastAsia="Garamond" w:hAnsi="Garamond" w:cs="Garamond"/>
                <w:color w:val="000000"/>
              </w:rPr>
            </w:pPr>
            <w:r w:rsidRPr="00262EFA">
              <w:rPr>
                <w:rFonts w:ascii="Garamond" w:eastAsia="Garamond" w:hAnsi="Garamond" w:cs="Garamond"/>
                <w:color w:val="000000"/>
              </w:rPr>
              <w:t xml:space="preserve">Ukrainian DX Classic RTTY Contest </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97239" w14:textId="77777777" w:rsidR="00262EFA" w:rsidRPr="00262EFA" w:rsidRDefault="0069088A" w:rsidP="00262EFA">
            <w:pPr>
              <w:shd w:val="clear" w:color="auto" w:fill="FFFFFF"/>
              <w:spacing w:before="3"/>
              <w:rPr>
                <w:color w:val="000000"/>
              </w:rPr>
            </w:pPr>
            <w:hyperlink r:id="rId88" w:history="1">
              <w:r w:rsidR="00262EFA" w:rsidRPr="00262EFA">
                <w:rPr>
                  <w:color w:val="0000FF"/>
                  <w:u w:val="single"/>
                </w:rPr>
                <w:t>http://urdxc.org/rtty/</w:t>
              </w:r>
            </w:hyperlink>
            <w:r w:rsidR="00262EFA" w:rsidRPr="00262EFA">
              <w:rPr>
                <w:color w:val="000000"/>
              </w:rPr>
              <w:t xml:space="preserve"> (If Ukrainian stations are back on the air)</w:t>
            </w:r>
          </w:p>
        </w:tc>
      </w:tr>
      <w:tr w:rsidR="00262EFA" w:rsidRPr="00262EFA" w14:paraId="51EAD4FD" w14:textId="77777777" w:rsidTr="00E141AA">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6C92A" w14:textId="77777777" w:rsidR="00262EFA" w:rsidRPr="00262EFA" w:rsidRDefault="00262EFA" w:rsidP="00262EFA">
            <w:pPr>
              <w:rPr>
                <w:sz w:val="22"/>
                <w:szCs w:val="22"/>
              </w:rPr>
            </w:pPr>
            <w:r w:rsidRPr="00262EFA">
              <w:rPr>
                <w:sz w:val="22"/>
                <w:szCs w:val="22"/>
              </w:rPr>
              <w:t xml:space="preserve">June 18-19 </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04034" w14:textId="77777777" w:rsidR="00262EFA" w:rsidRPr="00262EFA" w:rsidRDefault="00262EFA" w:rsidP="00262EFA">
            <w:pPr>
              <w:rPr>
                <w:rFonts w:ascii="Garamond" w:eastAsia="Garamond" w:hAnsi="Garamond" w:cs="Garamond"/>
                <w:color w:val="000000"/>
              </w:rPr>
            </w:pPr>
            <w:r w:rsidRPr="00262EFA">
              <w:rPr>
                <w:rFonts w:ascii="Garamond" w:eastAsia="Garamond" w:hAnsi="Garamond" w:cs="Garamond"/>
                <w:color w:val="000000"/>
              </w:rPr>
              <w:t>West Virginia QSO Party</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BCCC1" w14:textId="77777777" w:rsidR="00262EFA" w:rsidRPr="00262EFA" w:rsidRDefault="00262EFA" w:rsidP="00262EFA">
            <w:pPr>
              <w:shd w:val="clear" w:color="auto" w:fill="FFFFFF"/>
              <w:spacing w:before="3"/>
              <w:rPr>
                <w:color w:val="000000"/>
              </w:rPr>
            </w:pPr>
            <w:r w:rsidRPr="00262EFA">
              <w:rPr>
                <w:color w:val="000000"/>
              </w:rPr>
              <w:t xml:space="preserve"> https://tinyurl.com/3dz7awsx</w:t>
            </w:r>
          </w:p>
        </w:tc>
      </w:tr>
      <w:tr w:rsidR="00262EFA" w:rsidRPr="00262EFA" w14:paraId="1FCE6811" w14:textId="77777777" w:rsidTr="00E141AA">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9D5B0" w14:textId="77777777" w:rsidR="00262EFA" w:rsidRPr="00262EFA" w:rsidRDefault="00262EFA" w:rsidP="00262EFA">
            <w:pPr>
              <w:rPr>
                <w:sz w:val="22"/>
                <w:szCs w:val="22"/>
              </w:rPr>
            </w:pPr>
            <w:r w:rsidRPr="00262EFA">
              <w:rPr>
                <w:sz w:val="22"/>
                <w:szCs w:val="22"/>
              </w:rPr>
              <w:lastRenderedPageBreak/>
              <w:t>June 19</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78A5E" w14:textId="77777777" w:rsidR="00262EFA" w:rsidRPr="00262EFA" w:rsidRDefault="00262EFA" w:rsidP="00262EFA">
            <w:pPr>
              <w:rPr>
                <w:rFonts w:ascii="Garamond" w:eastAsia="Garamond" w:hAnsi="Garamond" w:cs="Garamond"/>
                <w:color w:val="000000"/>
              </w:rPr>
            </w:pPr>
            <w:r w:rsidRPr="00262EFA">
              <w:rPr>
                <w:rFonts w:ascii="Garamond" w:eastAsia="Garamond" w:hAnsi="Garamond" w:cs="Garamond"/>
                <w:color w:val="000000"/>
              </w:rPr>
              <w:t>WAB 50 MHz Phone</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41249" w14:textId="77777777" w:rsidR="00262EFA" w:rsidRPr="00262EFA" w:rsidRDefault="00262EFA" w:rsidP="00262EFA">
            <w:pPr>
              <w:shd w:val="clear" w:color="auto" w:fill="FFFFFF"/>
              <w:spacing w:before="3"/>
              <w:rPr>
                <w:color w:val="000000"/>
              </w:rPr>
            </w:pPr>
            <w:r w:rsidRPr="00262EFA">
              <w:rPr>
                <w:color w:val="000000"/>
              </w:rPr>
              <w:t xml:space="preserve"> http://bit.ly/31yE4kT</w:t>
            </w:r>
          </w:p>
        </w:tc>
      </w:tr>
      <w:tr w:rsidR="00262EFA" w:rsidRPr="00262EFA" w14:paraId="447573DA" w14:textId="77777777" w:rsidTr="00E141AA">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B1D15" w14:textId="77777777" w:rsidR="00262EFA" w:rsidRPr="00262EFA" w:rsidRDefault="00262EFA" w:rsidP="00262EFA">
            <w:pPr>
              <w:rPr>
                <w:sz w:val="22"/>
                <w:szCs w:val="22"/>
              </w:rPr>
            </w:pPr>
            <w:r w:rsidRPr="00262EFA">
              <w:rPr>
                <w:sz w:val="22"/>
                <w:szCs w:val="22"/>
              </w:rPr>
              <w:t>June 23</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77E5B" w14:textId="77777777" w:rsidR="00262EFA" w:rsidRPr="00262EFA" w:rsidRDefault="00262EFA" w:rsidP="00262EFA">
            <w:pPr>
              <w:rPr>
                <w:rFonts w:ascii="Garamond" w:eastAsia="Garamond" w:hAnsi="Garamond" w:cs="Garamond"/>
                <w:color w:val="000000"/>
              </w:rPr>
            </w:pPr>
            <w:r w:rsidRPr="00262EFA">
              <w:rPr>
                <w:rFonts w:ascii="Garamond" w:eastAsia="Garamond" w:hAnsi="Garamond" w:cs="Garamond"/>
                <w:color w:val="000000"/>
              </w:rPr>
              <w:t>RSGB 80m Club Championship, SSB</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726B9" w14:textId="77777777" w:rsidR="00262EFA" w:rsidRPr="00262EFA" w:rsidRDefault="00262EFA" w:rsidP="00262EFA">
            <w:pPr>
              <w:shd w:val="clear" w:color="auto" w:fill="FFFFFF"/>
              <w:spacing w:before="3"/>
              <w:rPr>
                <w:color w:val="000000"/>
              </w:rPr>
            </w:pPr>
            <w:r w:rsidRPr="00262EFA">
              <w:rPr>
                <w:color w:val="000000"/>
              </w:rPr>
              <w:t xml:space="preserve"> https://bit.ly/31qpcJl</w:t>
            </w:r>
          </w:p>
        </w:tc>
      </w:tr>
      <w:tr w:rsidR="00262EFA" w:rsidRPr="00262EFA" w14:paraId="0567871E" w14:textId="77777777" w:rsidTr="00E141AA">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A5A91" w14:textId="77777777" w:rsidR="00262EFA" w:rsidRPr="00262EFA" w:rsidRDefault="00262EFA" w:rsidP="00262EFA">
            <w:pPr>
              <w:rPr>
                <w:sz w:val="22"/>
                <w:szCs w:val="22"/>
              </w:rPr>
            </w:pPr>
            <w:r w:rsidRPr="00262EFA">
              <w:rPr>
                <w:sz w:val="22"/>
                <w:szCs w:val="22"/>
              </w:rPr>
              <w:t>June 25</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16DDB" w14:textId="77777777" w:rsidR="00262EFA" w:rsidRPr="00262EFA" w:rsidRDefault="00262EFA" w:rsidP="00262EFA">
            <w:pPr>
              <w:rPr>
                <w:rFonts w:ascii="Garamond" w:eastAsia="Garamond" w:hAnsi="Garamond" w:cs="Garamond"/>
                <w:color w:val="000000"/>
              </w:rPr>
            </w:pPr>
            <w:r w:rsidRPr="00262EFA">
              <w:rPr>
                <w:rFonts w:ascii="Garamond" w:eastAsia="Garamond" w:hAnsi="Garamond" w:cs="Garamond"/>
                <w:color w:val="000000"/>
              </w:rPr>
              <w:t xml:space="preserve">UFT QRP Contest </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023BB" w14:textId="77777777" w:rsidR="00262EFA" w:rsidRPr="00262EFA" w:rsidRDefault="00262EFA" w:rsidP="00262EFA">
            <w:pPr>
              <w:shd w:val="clear" w:color="auto" w:fill="FFFFFF"/>
              <w:spacing w:before="3"/>
              <w:rPr>
                <w:color w:val="000000"/>
              </w:rPr>
            </w:pPr>
            <w:r w:rsidRPr="00262EFA">
              <w:rPr>
                <w:color w:val="000000"/>
              </w:rPr>
              <w:t>www.uft.net/concours-qrp-uft</w:t>
            </w:r>
          </w:p>
        </w:tc>
      </w:tr>
      <w:tr w:rsidR="00262EFA" w:rsidRPr="00262EFA" w14:paraId="5443C349" w14:textId="77777777" w:rsidTr="00E141AA">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74221" w14:textId="77777777" w:rsidR="00262EFA" w:rsidRPr="00262EFA" w:rsidRDefault="00262EFA" w:rsidP="00262EFA">
            <w:pPr>
              <w:rPr>
                <w:sz w:val="22"/>
                <w:szCs w:val="22"/>
              </w:rPr>
            </w:pPr>
            <w:r w:rsidRPr="00262EFA">
              <w:rPr>
                <w:sz w:val="22"/>
                <w:szCs w:val="22"/>
              </w:rPr>
              <w:t xml:space="preserve">June 25-26 </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0E555" w14:textId="77777777" w:rsidR="00262EFA" w:rsidRPr="00262EFA" w:rsidRDefault="00262EFA" w:rsidP="00262EFA">
            <w:pPr>
              <w:rPr>
                <w:rFonts w:ascii="Garamond" w:eastAsia="Garamond" w:hAnsi="Garamond" w:cs="Garamond"/>
                <w:color w:val="000000"/>
              </w:rPr>
            </w:pPr>
            <w:r w:rsidRPr="00262EFA">
              <w:rPr>
                <w:rFonts w:ascii="Garamond" w:eastAsia="Garamond" w:hAnsi="Garamond" w:cs="Garamond"/>
                <w:color w:val="000000"/>
              </w:rPr>
              <w:t xml:space="preserve">ARRL Field Day </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AE158" w14:textId="77777777" w:rsidR="00262EFA" w:rsidRPr="00262EFA" w:rsidRDefault="00262EFA" w:rsidP="00262EFA">
            <w:pPr>
              <w:shd w:val="clear" w:color="auto" w:fill="FFFFFF"/>
              <w:spacing w:before="3"/>
              <w:rPr>
                <w:color w:val="000000"/>
              </w:rPr>
            </w:pPr>
            <w:r w:rsidRPr="00262EFA">
              <w:rPr>
                <w:color w:val="000000"/>
              </w:rPr>
              <w:t>www.arrl.org/field-day</w:t>
            </w:r>
          </w:p>
        </w:tc>
      </w:tr>
      <w:tr w:rsidR="00262EFA" w:rsidRPr="00262EFA" w14:paraId="227F5C5A" w14:textId="77777777" w:rsidTr="00E141AA">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7AAF3" w14:textId="77777777" w:rsidR="00262EFA" w:rsidRPr="00262EFA" w:rsidRDefault="00262EFA" w:rsidP="00262EFA">
            <w:pPr>
              <w:rPr>
                <w:sz w:val="22"/>
                <w:szCs w:val="22"/>
              </w:rPr>
            </w:pPr>
            <w:r w:rsidRPr="00262EFA">
              <w:rPr>
                <w:sz w:val="22"/>
                <w:szCs w:val="22"/>
              </w:rPr>
              <w:t xml:space="preserve">June 25-26 </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6078B" w14:textId="77777777" w:rsidR="00262EFA" w:rsidRPr="00262EFA" w:rsidRDefault="00262EFA" w:rsidP="00262EFA">
            <w:pPr>
              <w:rPr>
                <w:rFonts w:ascii="Garamond" w:eastAsia="Garamond" w:hAnsi="Garamond" w:cs="Garamond"/>
                <w:color w:val="000000"/>
              </w:rPr>
            </w:pPr>
            <w:r w:rsidRPr="00262EFA">
              <w:rPr>
                <w:rFonts w:ascii="Garamond" w:eastAsia="Garamond" w:hAnsi="Garamond" w:cs="Garamond"/>
                <w:color w:val="000000"/>
              </w:rPr>
              <w:t>His Maj. King of Spain SSB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C1C1C" w14:textId="77777777" w:rsidR="00262EFA" w:rsidRPr="00262EFA" w:rsidRDefault="00262EFA" w:rsidP="00262EFA">
            <w:pPr>
              <w:shd w:val="clear" w:color="auto" w:fill="FFFFFF"/>
              <w:spacing w:before="3"/>
              <w:rPr>
                <w:color w:val="000000"/>
              </w:rPr>
            </w:pPr>
            <w:r w:rsidRPr="00262EFA">
              <w:rPr>
                <w:color w:val="000000"/>
              </w:rPr>
              <w:t xml:space="preserve"> http://bit.ly/1cKAR5V</w:t>
            </w:r>
          </w:p>
        </w:tc>
      </w:tr>
      <w:tr w:rsidR="00262EFA" w:rsidRPr="00262EFA" w14:paraId="5252441C" w14:textId="77777777" w:rsidTr="00E141AA">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6BE0B" w14:textId="77777777" w:rsidR="00262EFA" w:rsidRPr="00262EFA" w:rsidRDefault="00262EFA" w:rsidP="00262EFA">
            <w:pPr>
              <w:rPr>
                <w:sz w:val="22"/>
                <w:szCs w:val="22"/>
              </w:rPr>
            </w:pPr>
            <w:r w:rsidRPr="00262EFA">
              <w:rPr>
                <w:sz w:val="22"/>
                <w:szCs w:val="22"/>
              </w:rPr>
              <w:t>June 25-26</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55B34" w14:textId="77777777" w:rsidR="00262EFA" w:rsidRPr="00262EFA" w:rsidRDefault="00262EFA" w:rsidP="00262EFA">
            <w:pPr>
              <w:rPr>
                <w:rFonts w:ascii="Garamond" w:eastAsia="Garamond" w:hAnsi="Garamond" w:cs="Garamond"/>
                <w:color w:val="000000"/>
              </w:rPr>
            </w:pPr>
            <w:r w:rsidRPr="00262EFA">
              <w:rPr>
                <w:rFonts w:ascii="Garamond" w:eastAsia="Garamond" w:hAnsi="Garamond" w:cs="Garamond"/>
                <w:color w:val="000000"/>
              </w:rPr>
              <w:t>Ukrainian DX DIGI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89DFF" w14:textId="77777777" w:rsidR="00262EFA" w:rsidRPr="00262EFA" w:rsidRDefault="00262EFA" w:rsidP="00262EFA">
            <w:pPr>
              <w:shd w:val="clear" w:color="auto" w:fill="FFFFFF"/>
              <w:spacing w:before="3"/>
              <w:rPr>
                <w:color w:val="000000"/>
              </w:rPr>
            </w:pPr>
            <w:r w:rsidRPr="00262EFA">
              <w:rPr>
                <w:color w:val="000000"/>
              </w:rPr>
              <w:t xml:space="preserve"> http://urdxc.org/ (If Ukrainian stations are back on the air)</w:t>
            </w:r>
          </w:p>
        </w:tc>
      </w:tr>
      <w:tr w:rsidR="00262EFA" w:rsidRPr="00262EFA" w14:paraId="7559E241" w14:textId="77777777" w:rsidTr="00E141AA">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BC568" w14:textId="77777777" w:rsidR="00262EFA" w:rsidRPr="00262EFA" w:rsidRDefault="00262EFA" w:rsidP="00262EFA">
            <w:pPr>
              <w:rPr>
                <w:sz w:val="22"/>
                <w:szCs w:val="22"/>
              </w:rPr>
            </w:pPr>
            <w:r w:rsidRPr="00262EFA">
              <w:rPr>
                <w:sz w:val="22"/>
                <w:szCs w:val="22"/>
              </w:rPr>
              <w:t>June 27</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0FB74" w14:textId="77777777" w:rsidR="00262EFA" w:rsidRPr="00262EFA" w:rsidRDefault="00262EFA" w:rsidP="00262EFA">
            <w:pPr>
              <w:rPr>
                <w:rFonts w:ascii="Garamond" w:eastAsia="Garamond" w:hAnsi="Garamond" w:cs="Garamond"/>
                <w:color w:val="000000"/>
              </w:rPr>
            </w:pPr>
            <w:r w:rsidRPr="00262EFA">
              <w:rPr>
                <w:rFonts w:ascii="Garamond" w:eastAsia="Garamond" w:hAnsi="Garamond" w:cs="Garamond"/>
                <w:color w:val="000000"/>
              </w:rPr>
              <w:t>RSGB FT4 Contest Series</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B4E5C" w14:textId="77777777" w:rsidR="00262EFA" w:rsidRPr="00262EFA" w:rsidRDefault="00262EFA" w:rsidP="00262EFA">
            <w:pPr>
              <w:shd w:val="clear" w:color="auto" w:fill="FFFFFF"/>
              <w:spacing w:before="3"/>
              <w:rPr>
                <w:color w:val="000000"/>
              </w:rPr>
            </w:pPr>
            <w:r w:rsidRPr="00262EFA">
              <w:rPr>
                <w:color w:val="000000"/>
              </w:rPr>
              <w:t xml:space="preserve"> https://bit.ly/31qpcJ</w:t>
            </w:r>
          </w:p>
        </w:tc>
      </w:tr>
    </w:tbl>
    <w:p w14:paraId="1449D8B8" w14:textId="77777777" w:rsidR="00262EFA" w:rsidRPr="00262EFA" w:rsidRDefault="00262EFA" w:rsidP="00262EFA">
      <w:pPr>
        <w:shd w:val="clear" w:color="auto" w:fill="FFFFFF"/>
        <w:ind w:firstLine="720"/>
        <w:rPr>
          <w:color w:val="000000"/>
        </w:rPr>
      </w:pPr>
    </w:p>
    <w:p w14:paraId="20B76F67" w14:textId="77777777" w:rsidR="00A41EB8" w:rsidRPr="00114476" w:rsidRDefault="00A41EB8" w:rsidP="00114476">
      <w:pPr>
        <w:shd w:val="clear" w:color="auto" w:fill="FFFFFF"/>
        <w:rPr>
          <w:b/>
          <w:bCs/>
          <w:color w:val="000000"/>
          <w:sz w:val="32"/>
          <w:szCs w:val="32"/>
        </w:rPr>
      </w:pPr>
    </w:p>
    <w:p w14:paraId="59DA28B1" w14:textId="77777777" w:rsidR="00FE67BA" w:rsidRDefault="00FE67BA" w:rsidP="00440A40">
      <w:pPr>
        <w:shd w:val="clear" w:color="auto" w:fill="FFFFFF"/>
        <w:rPr>
          <w:color w:val="222222"/>
          <w:sz w:val="32"/>
          <w:szCs w:val="32"/>
          <w:u w:val="single"/>
          <w:shd w:val="clear" w:color="auto" w:fill="FFFFFF"/>
        </w:rPr>
      </w:pPr>
    </w:p>
    <w:p w14:paraId="252C5686" w14:textId="4936E41E" w:rsidR="00614D9A" w:rsidRPr="001E5E52" w:rsidRDefault="001E5E52" w:rsidP="00440A40">
      <w:pPr>
        <w:shd w:val="clear" w:color="auto" w:fill="FFFFFF"/>
        <w:rPr>
          <w:color w:val="222222"/>
          <w:sz w:val="32"/>
          <w:szCs w:val="32"/>
          <w:u w:val="single"/>
          <w:shd w:val="clear" w:color="auto" w:fill="FFFFFF"/>
        </w:rPr>
      </w:pPr>
      <w:r>
        <w:rPr>
          <w:color w:val="222222"/>
          <w:sz w:val="32"/>
          <w:szCs w:val="32"/>
          <w:u w:val="single"/>
          <w:shd w:val="clear" w:color="auto" w:fill="FFFFFF"/>
        </w:rPr>
        <w:t>__________________________________________________________</w:t>
      </w:r>
    </w:p>
    <w:p w14:paraId="6207F135" w14:textId="77777777" w:rsidR="00D802D7" w:rsidRDefault="00D802D7" w:rsidP="00D802D7">
      <w:pPr>
        <w:contextualSpacing/>
        <w:rPr>
          <w:b/>
          <w:bCs/>
          <w:color w:val="222222"/>
          <w:sz w:val="32"/>
          <w:szCs w:val="32"/>
          <w:shd w:val="clear" w:color="auto" w:fill="FFFFFF"/>
        </w:rPr>
      </w:pPr>
      <w:bookmarkStart w:id="28" w:name="_Hlk50106919"/>
    </w:p>
    <w:p w14:paraId="1E7E1BFB" w14:textId="0D7C0BFA" w:rsidR="00845CA7" w:rsidRPr="00D246D8" w:rsidRDefault="00D246D8" w:rsidP="00296D3F">
      <w:pPr>
        <w:contextualSpacing/>
        <w:rPr>
          <w:color w:val="222222"/>
        </w:rPr>
      </w:pPr>
      <w:r w:rsidRPr="00D246D8">
        <w:rPr>
          <w:b/>
          <w:bCs/>
          <w:color w:val="222222"/>
          <w:sz w:val="32"/>
          <w:szCs w:val="32"/>
          <w:shd w:val="clear" w:color="auto" w:fill="FFFFFF"/>
        </w:rPr>
        <w:t xml:space="preserve">ARLD023 DX </w:t>
      </w:r>
      <w:r>
        <w:rPr>
          <w:b/>
          <w:bCs/>
          <w:color w:val="222222"/>
          <w:sz w:val="32"/>
          <w:szCs w:val="32"/>
          <w:shd w:val="clear" w:color="auto" w:fill="FFFFFF"/>
        </w:rPr>
        <w:t>NEWS</w:t>
      </w:r>
      <w:r w:rsidRPr="00D246D8">
        <w:rPr>
          <w:color w:val="222222"/>
        </w:rPr>
        <w:br/>
      </w:r>
      <w:r w:rsidRPr="00D246D8">
        <w:rPr>
          <w:color w:val="222222"/>
        </w:rPr>
        <w:br/>
      </w:r>
      <w:r w:rsidRPr="00D246D8">
        <w:rPr>
          <w:color w:val="222222"/>
          <w:shd w:val="clear" w:color="auto" w:fill="FFFFFF"/>
        </w:rPr>
        <w:t>This week's bulletin was made possible with information provided by</w:t>
      </w:r>
      <w:r>
        <w:rPr>
          <w:color w:val="222222"/>
        </w:rPr>
        <w:t xml:space="preserve"> </w:t>
      </w:r>
      <w:r w:rsidRPr="00D246D8">
        <w:rPr>
          <w:color w:val="222222"/>
          <w:shd w:val="clear" w:color="auto" w:fill="FFFFFF"/>
        </w:rPr>
        <w:t>The Daily DX, the OPDX Bulletin, 425 DX News, DXNL, Contest Corral</w:t>
      </w:r>
      <w:r>
        <w:rPr>
          <w:color w:val="222222"/>
        </w:rPr>
        <w:t xml:space="preserve"> </w:t>
      </w:r>
      <w:r w:rsidRPr="00D246D8">
        <w:rPr>
          <w:color w:val="222222"/>
          <w:shd w:val="clear" w:color="auto" w:fill="FFFFFF"/>
        </w:rPr>
        <w:t>from QST and the ARRL Contest Calendar and WA7BNM web sites.  Thanks</w:t>
      </w:r>
      <w:r>
        <w:rPr>
          <w:color w:val="222222"/>
        </w:rPr>
        <w:t xml:space="preserve"> </w:t>
      </w:r>
      <w:r w:rsidRPr="00D246D8">
        <w:rPr>
          <w:color w:val="222222"/>
          <w:shd w:val="clear" w:color="auto" w:fill="FFFFFF"/>
        </w:rPr>
        <w:t>to all.</w:t>
      </w:r>
      <w:r w:rsidRPr="00D246D8">
        <w:rPr>
          <w:color w:val="222222"/>
        </w:rPr>
        <w:br/>
      </w:r>
      <w:r w:rsidRPr="00D246D8">
        <w:rPr>
          <w:color w:val="222222"/>
        </w:rPr>
        <w:br/>
      </w:r>
      <w:r w:rsidRPr="00D246D8">
        <w:rPr>
          <w:color w:val="222222"/>
          <w:shd w:val="clear" w:color="auto" w:fill="FFFFFF"/>
        </w:rPr>
        <w:t>AZERBAIJAN, 4J.  Alex, 4J3DJ is QRV as 4JF1EU from Baku until June</w:t>
      </w:r>
      <w:r>
        <w:rPr>
          <w:color w:val="222222"/>
        </w:rPr>
        <w:t xml:space="preserve"> </w:t>
      </w:r>
      <w:r w:rsidRPr="00D246D8">
        <w:rPr>
          <w:color w:val="222222"/>
          <w:shd w:val="clear" w:color="auto" w:fill="FFFFFF"/>
        </w:rPr>
        <w:t>15 during the sixth Formula One Grand Prix.  QSL to home call.</w:t>
      </w:r>
      <w:r w:rsidRPr="00D246D8">
        <w:rPr>
          <w:color w:val="222222"/>
        </w:rPr>
        <w:br/>
      </w:r>
      <w:r w:rsidRPr="00D246D8">
        <w:rPr>
          <w:color w:val="222222"/>
        </w:rPr>
        <w:br/>
      </w:r>
      <w:r w:rsidRPr="00D246D8">
        <w:rPr>
          <w:color w:val="222222"/>
          <w:shd w:val="clear" w:color="auto" w:fill="FFFFFF"/>
        </w:rPr>
        <w:t>EAST MALAYSIA, 9M6.  Dennis, 9M8DEN is QRV from Kuching City and is</w:t>
      </w:r>
      <w:r>
        <w:rPr>
          <w:color w:val="222222"/>
        </w:rPr>
        <w:t xml:space="preserve"> </w:t>
      </w:r>
      <w:r w:rsidRPr="00D246D8">
        <w:rPr>
          <w:color w:val="222222"/>
          <w:shd w:val="clear" w:color="auto" w:fill="FFFFFF"/>
        </w:rPr>
        <w:t>usually active on 80 to 10 meters, and possibly 160 and 6 meters,</w:t>
      </w:r>
      <w:r>
        <w:rPr>
          <w:color w:val="222222"/>
        </w:rPr>
        <w:t xml:space="preserve"> </w:t>
      </w:r>
      <w:r w:rsidRPr="00D246D8">
        <w:rPr>
          <w:color w:val="222222"/>
          <w:shd w:val="clear" w:color="auto" w:fill="FFFFFF"/>
        </w:rPr>
        <w:t>using CW, SSB, RTTY, and FT8.  QSL via LoTW.</w:t>
      </w:r>
      <w:r w:rsidRPr="00D246D8">
        <w:rPr>
          <w:color w:val="222222"/>
        </w:rPr>
        <w:br/>
      </w:r>
      <w:r w:rsidRPr="00D246D8">
        <w:rPr>
          <w:color w:val="222222"/>
        </w:rPr>
        <w:br/>
      </w:r>
      <w:r w:rsidRPr="00D246D8">
        <w:rPr>
          <w:color w:val="222222"/>
          <w:shd w:val="clear" w:color="auto" w:fill="FFFFFF"/>
        </w:rPr>
        <w:t>BAHRAIN, A9.  Special event station A91BFA is QRV until June 15 to</w:t>
      </w:r>
      <w:r>
        <w:rPr>
          <w:color w:val="222222"/>
        </w:rPr>
        <w:t xml:space="preserve"> </w:t>
      </w:r>
      <w:r w:rsidRPr="00D246D8">
        <w:rPr>
          <w:color w:val="222222"/>
          <w:shd w:val="clear" w:color="auto" w:fill="FFFFFF"/>
        </w:rPr>
        <w:t>draw attention to Bahrain's national football team.  QSL via EC6DX.</w:t>
      </w:r>
      <w:r w:rsidRPr="00D246D8">
        <w:rPr>
          <w:color w:val="222222"/>
        </w:rPr>
        <w:br/>
      </w:r>
      <w:r w:rsidRPr="00D246D8">
        <w:rPr>
          <w:color w:val="222222"/>
        </w:rPr>
        <w:br/>
      </w:r>
      <w:r w:rsidRPr="00D246D8">
        <w:rPr>
          <w:color w:val="222222"/>
          <w:shd w:val="clear" w:color="auto" w:fill="FFFFFF"/>
        </w:rPr>
        <w:t>BALEARIC ISLANDS, EA6.  Andreas, DK5ON is QRV as EA6/DK5ON from</w:t>
      </w:r>
      <w:r>
        <w:rPr>
          <w:color w:val="222222"/>
        </w:rPr>
        <w:t xml:space="preserve"> </w:t>
      </w:r>
      <w:r w:rsidRPr="00D246D8">
        <w:rPr>
          <w:color w:val="222222"/>
          <w:shd w:val="clear" w:color="auto" w:fill="FFFFFF"/>
        </w:rPr>
        <w:t>Mallorca until June 17.  Activity is holiday style on 40 to 10</w:t>
      </w:r>
      <w:r>
        <w:rPr>
          <w:color w:val="222222"/>
        </w:rPr>
        <w:t xml:space="preserve"> </w:t>
      </w:r>
      <w:r w:rsidRPr="00D246D8">
        <w:rPr>
          <w:color w:val="222222"/>
          <w:shd w:val="clear" w:color="auto" w:fill="FFFFFF"/>
        </w:rPr>
        <w:t>meters using CW, SSB, FT8, and FT4.  QSL to home call.</w:t>
      </w:r>
      <w:r w:rsidRPr="00D246D8">
        <w:rPr>
          <w:color w:val="222222"/>
        </w:rPr>
        <w:br/>
      </w:r>
      <w:r w:rsidRPr="00D246D8">
        <w:rPr>
          <w:color w:val="222222"/>
        </w:rPr>
        <w:br/>
      </w:r>
      <w:r w:rsidRPr="00D246D8">
        <w:rPr>
          <w:color w:val="222222"/>
          <w:shd w:val="clear" w:color="auto" w:fill="FFFFFF"/>
        </w:rPr>
        <w:t>REPUBLIC OF KOREA, HL.  Operators DS2GOO and 6K2CEW will be QRV as</w:t>
      </w:r>
      <w:r>
        <w:rPr>
          <w:color w:val="222222"/>
        </w:rPr>
        <w:t xml:space="preserve"> </w:t>
      </w:r>
      <w:r w:rsidRPr="00D246D8">
        <w:rPr>
          <w:color w:val="222222"/>
          <w:shd w:val="clear" w:color="auto" w:fill="FFFFFF"/>
        </w:rPr>
        <w:t>home calls/4 from Sangchuja Island, IOTA AS-084, from June 17 to 19.</w:t>
      </w:r>
      <w:r>
        <w:rPr>
          <w:color w:val="222222"/>
        </w:rPr>
        <w:t xml:space="preserve"> </w:t>
      </w:r>
      <w:r w:rsidRPr="00D246D8">
        <w:rPr>
          <w:color w:val="222222"/>
          <w:shd w:val="clear" w:color="auto" w:fill="FFFFFF"/>
        </w:rPr>
        <w:t>Activity will be on 40 to 10 meters using CW, SSB, and various</w:t>
      </w:r>
      <w:r>
        <w:rPr>
          <w:color w:val="222222"/>
        </w:rPr>
        <w:t xml:space="preserve"> </w:t>
      </w:r>
      <w:r w:rsidRPr="00D246D8">
        <w:rPr>
          <w:color w:val="222222"/>
          <w:shd w:val="clear" w:color="auto" w:fill="FFFFFF"/>
        </w:rPr>
        <w:t>digital modes.  QSL to home calls.</w:t>
      </w:r>
      <w:r w:rsidRPr="00D246D8">
        <w:rPr>
          <w:color w:val="222222"/>
        </w:rPr>
        <w:br/>
      </w:r>
      <w:r w:rsidRPr="00D246D8">
        <w:rPr>
          <w:color w:val="222222"/>
        </w:rPr>
        <w:br/>
      </w:r>
      <w:r w:rsidRPr="00D246D8">
        <w:rPr>
          <w:color w:val="222222"/>
          <w:shd w:val="clear" w:color="auto" w:fill="FFFFFF"/>
        </w:rPr>
        <w:t>ST. LUCIA, J6.  Operators K9HZ and WA2LLN are QRV as J68HZ and</w:t>
      </w:r>
      <w:r>
        <w:rPr>
          <w:color w:val="222222"/>
        </w:rPr>
        <w:t xml:space="preserve"> </w:t>
      </w:r>
      <w:r w:rsidRPr="00D246D8">
        <w:rPr>
          <w:color w:val="222222"/>
          <w:shd w:val="clear" w:color="auto" w:fill="FFFFFF"/>
        </w:rPr>
        <w:t>J68AG, respectively, until June 24.  Activity is on the HF bands</w:t>
      </w:r>
      <w:r>
        <w:rPr>
          <w:color w:val="222222"/>
        </w:rPr>
        <w:t xml:space="preserve"> </w:t>
      </w:r>
      <w:r w:rsidRPr="00D246D8">
        <w:rPr>
          <w:color w:val="222222"/>
          <w:shd w:val="clear" w:color="auto" w:fill="FFFFFF"/>
        </w:rPr>
        <w:t>using CW, SSB, RTTY, FT8, and FT4.  QSL via LoTW.</w:t>
      </w:r>
      <w:r w:rsidRPr="00D246D8">
        <w:rPr>
          <w:color w:val="222222"/>
        </w:rPr>
        <w:br/>
      </w:r>
      <w:r w:rsidRPr="00D246D8">
        <w:rPr>
          <w:color w:val="222222"/>
        </w:rPr>
        <w:lastRenderedPageBreak/>
        <w:br/>
      </w:r>
      <w:r w:rsidRPr="00D246D8">
        <w:rPr>
          <w:color w:val="222222"/>
          <w:shd w:val="clear" w:color="auto" w:fill="FFFFFF"/>
        </w:rPr>
        <w:t>OGASAWARA ISLANDS, JD1.  Operator JI5RPT will be QRV as JD1BLY on</w:t>
      </w:r>
      <w:r>
        <w:rPr>
          <w:color w:val="222222"/>
          <w:shd w:val="clear" w:color="auto" w:fill="FFFFFF"/>
        </w:rPr>
        <w:t xml:space="preserve"> </w:t>
      </w:r>
      <w:r w:rsidRPr="00D246D8">
        <w:rPr>
          <w:color w:val="222222"/>
          <w:shd w:val="clear" w:color="auto" w:fill="FFFFFF"/>
        </w:rPr>
        <w:t>Chichijima, IOTA AS-031, from June 11 to 14.  Activity will be on 40</w:t>
      </w:r>
      <w:r>
        <w:rPr>
          <w:color w:val="222222"/>
          <w:shd w:val="clear" w:color="auto" w:fill="FFFFFF"/>
        </w:rPr>
        <w:t xml:space="preserve"> </w:t>
      </w:r>
      <w:r w:rsidRPr="00D246D8">
        <w:rPr>
          <w:color w:val="222222"/>
          <w:shd w:val="clear" w:color="auto" w:fill="FFFFFF"/>
        </w:rPr>
        <w:t>to 6 meters using CW, SSB, FT8, and on Satellite.  QSL via LoTW.</w:t>
      </w:r>
      <w:r w:rsidRPr="00D246D8">
        <w:rPr>
          <w:color w:val="222222"/>
        </w:rPr>
        <w:br/>
      </w:r>
      <w:r w:rsidRPr="00D246D8">
        <w:rPr>
          <w:color w:val="222222"/>
        </w:rPr>
        <w:br/>
      </w:r>
      <w:r w:rsidRPr="00D246D8">
        <w:rPr>
          <w:color w:val="222222"/>
          <w:shd w:val="clear" w:color="auto" w:fill="FFFFFF"/>
        </w:rPr>
        <w:t>DENMARK, OZ.  Stefan, DL7AOS is QRV as 5P5K from Romo Island, IOTA</w:t>
      </w:r>
      <w:r>
        <w:rPr>
          <w:color w:val="222222"/>
          <w:shd w:val="clear" w:color="auto" w:fill="FFFFFF"/>
        </w:rPr>
        <w:t xml:space="preserve"> </w:t>
      </w:r>
      <w:r w:rsidRPr="00D246D8">
        <w:rPr>
          <w:color w:val="222222"/>
          <w:shd w:val="clear" w:color="auto" w:fill="FFFFFF"/>
        </w:rPr>
        <w:t>EU-125, until June 18.  Activity is holiday style on 40 to 6 meters</w:t>
      </w:r>
      <w:r>
        <w:rPr>
          <w:color w:val="222222"/>
          <w:shd w:val="clear" w:color="auto" w:fill="FFFFFF"/>
        </w:rPr>
        <w:t xml:space="preserve"> </w:t>
      </w:r>
      <w:r w:rsidRPr="00D246D8">
        <w:rPr>
          <w:color w:val="222222"/>
          <w:shd w:val="clear" w:color="auto" w:fill="FFFFFF"/>
        </w:rPr>
        <w:t>using SSB and various digital modes.  QSL direct to home call.</w:t>
      </w:r>
      <w:r w:rsidRPr="00D246D8">
        <w:rPr>
          <w:color w:val="222222"/>
        </w:rPr>
        <w:br/>
      </w:r>
      <w:r w:rsidRPr="00D246D8">
        <w:rPr>
          <w:color w:val="222222"/>
        </w:rPr>
        <w:br/>
      </w:r>
      <w:r w:rsidRPr="00D246D8">
        <w:rPr>
          <w:color w:val="222222"/>
          <w:shd w:val="clear" w:color="auto" w:fill="FFFFFF"/>
        </w:rPr>
        <w:t>NETHERLANDS, PA.  Special event station PA900UTR is QRV until</w:t>
      </w:r>
      <w:r>
        <w:rPr>
          <w:color w:val="222222"/>
          <w:shd w:val="clear" w:color="auto" w:fill="FFFFFF"/>
        </w:rPr>
        <w:t xml:space="preserve"> </w:t>
      </w:r>
      <w:r w:rsidRPr="00D246D8">
        <w:rPr>
          <w:color w:val="222222"/>
          <w:shd w:val="clear" w:color="auto" w:fill="FFFFFF"/>
        </w:rPr>
        <w:t>November 11 to celebrate the 900th anniversary since Utrecht was</w:t>
      </w:r>
      <w:r>
        <w:rPr>
          <w:color w:val="222222"/>
          <w:shd w:val="clear" w:color="auto" w:fill="FFFFFF"/>
        </w:rPr>
        <w:t xml:space="preserve"> </w:t>
      </w:r>
      <w:r w:rsidRPr="00D246D8">
        <w:rPr>
          <w:color w:val="222222"/>
          <w:shd w:val="clear" w:color="auto" w:fill="FFFFFF"/>
        </w:rPr>
        <w:t>granted city rights.  Activity is on various bands and modes.  QSL</w:t>
      </w:r>
      <w:r>
        <w:rPr>
          <w:color w:val="222222"/>
        </w:rPr>
        <w:t xml:space="preserve"> </w:t>
      </w:r>
      <w:r w:rsidRPr="00D246D8">
        <w:rPr>
          <w:color w:val="222222"/>
          <w:shd w:val="clear" w:color="auto" w:fill="FFFFFF"/>
        </w:rPr>
        <w:t>via PI4UTR.</w:t>
      </w:r>
      <w:r w:rsidRPr="00D246D8">
        <w:rPr>
          <w:color w:val="222222"/>
        </w:rPr>
        <w:br/>
      </w:r>
      <w:r w:rsidRPr="00D246D8">
        <w:rPr>
          <w:color w:val="222222"/>
        </w:rPr>
        <w:br/>
      </w:r>
      <w:r w:rsidRPr="00D246D8">
        <w:rPr>
          <w:color w:val="222222"/>
          <w:shd w:val="clear" w:color="auto" w:fill="FFFFFF"/>
        </w:rPr>
        <w:t>SAO TOME AND PRINCIPE, S9.  Ryan, K0EFW will be QRV as S9EFW from</w:t>
      </w:r>
      <w:r>
        <w:rPr>
          <w:color w:val="222222"/>
          <w:shd w:val="clear" w:color="auto" w:fill="FFFFFF"/>
        </w:rPr>
        <w:t xml:space="preserve"> </w:t>
      </w:r>
      <w:r w:rsidRPr="00D246D8">
        <w:rPr>
          <w:color w:val="222222"/>
          <w:shd w:val="clear" w:color="auto" w:fill="FFFFFF"/>
        </w:rPr>
        <w:t>Sao Tome, IOTA AF-023, from June 14 to 19.  Activity will be on 40</w:t>
      </w:r>
      <w:r>
        <w:rPr>
          <w:color w:val="222222"/>
          <w:shd w:val="clear" w:color="auto" w:fill="FFFFFF"/>
        </w:rPr>
        <w:t xml:space="preserve"> </w:t>
      </w:r>
      <w:r w:rsidRPr="00D246D8">
        <w:rPr>
          <w:color w:val="222222"/>
          <w:shd w:val="clear" w:color="auto" w:fill="FFFFFF"/>
        </w:rPr>
        <w:t>to 10 meters using SSB.  QSL via LoTW.</w:t>
      </w:r>
      <w:r w:rsidRPr="00D246D8">
        <w:rPr>
          <w:color w:val="222222"/>
        </w:rPr>
        <w:br/>
      </w:r>
      <w:r w:rsidRPr="00D246D8">
        <w:rPr>
          <w:color w:val="222222"/>
        </w:rPr>
        <w:br/>
      </w:r>
      <w:r w:rsidRPr="00D246D8">
        <w:rPr>
          <w:color w:val="222222"/>
          <w:shd w:val="clear" w:color="auto" w:fill="FFFFFF"/>
        </w:rPr>
        <w:t>POLAND, SP.  Adam, SQ9S is QRV with special call sign SN35FISTS</w:t>
      </w:r>
      <w:r>
        <w:rPr>
          <w:color w:val="222222"/>
          <w:shd w:val="clear" w:color="auto" w:fill="FFFFFF"/>
        </w:rPr>
        <w:t xml:space="preserve"> </w:t>
      </w:r>
      <w:r w:rsidRPr="00D246D8">
        <w:rPr>
          <w:color w:val="222222"/>
          <w:shd w:val="clear" w:color="auto" w:fill="FFFFFF"/>
        </w:rPr>
        <w:t>until June 30 to celebrate the 35th anniversary of the FISTS CW</w:t>
      </w:r>
      <w:r>
        <w:rPr>
          <w:color w:val="222222"/>
          <w:shd w:val="clear" w:color="auto" w:fill="FFFFFF"/>
        </w:rPr>
        <w:t xml:space="preserve"> </w:t>
      </w:r>
      <w:r w:rsidRPr="00D246D8">
        <w:rPr>
          <w:color w:val="222222"/>
          <w:shd w:val="clear" w:color="auto" w:fill="FFFFFF"/>
        </w:rPr>
        <w:t>Club.  QSL via LoTW.</w:t>
      </w:r>
      <w:r w:rsidRPr="00D246D8">
        <w:rPr>
          <w:color w:val="222222"/>
        </w:rPr>
        <w:br/>
      </w:r>
      <w:r w:rsidRPr="00D246D8">
        <w:rPr>
          <w:color w:val="222222"/>
        </w:rPr>
        <w:br/>
      </w:r>
      <w:r w:rsidRPr="00D246D8">
        <w:rPr>
          <w:color w:val="222222"/>
          <w:shd w:val="clear" w:color="auto" w:fill="FFFFFF"/>
        </w:rPr>
        <w:t>GREECE, SV.  Special call sign J43POTA is QRV until August 31 to</w:t>
      </w:r>
      <w:r>
        <w:rPr>
          <w:color w:val="222222"/>
          <w:shd w:val="clear" w:color="auto" w:fill="FFFFFF"/>
        </w:rPr>
        <w:t xml:space="preserve"> </w:t>
      </w:r>
      <w:r w:rsidRPr="00D246D8">
        <w:rPr>
          <w:color w:val="222222"/>
          <w:shd w:val="clear" w:color="auto" w:fill="FFFFFF"/>
        </w:rPr>
        <w:t>promote Parks On The Air, POTA, activity from the Peloponnese</w:t>
      </w:r>
      <w:r>
        <w:rPr>
          <w:color w:val="222222"/>
          <w:shd w:val="clear" w:color="auto" w:fill="FFFFFF"/>
        </w:rPr>
        <w:t xml:space="preserve"> </w:t>
      </w:r>
      <w:r w:rsidRPr="00D246D8">
        <w:rPr>
          <w:color w:val="222222"/>
          <w:shd w:val="clear" w:color="auto" w:fill="FFFFFF"/>
        </w:rPr>
        <w:t>region.  QSL via LoTW.</w:t>
      </w:r>
      <w:r w:rsidRPr="00D246D8">
        <w:rPr>
          <w:color w:val="222222"/>
        </w:rPr>
        <w:br/>
      </w:r>
      <w:r w:rsidRPr="00D246D8">
        <w:rPr>
          <w:color w:val="222222"/>
        </w:rPr>
        <w:br/>
      </w:r>
      <w:r w:rsidRPr="00D246D8">
        <w:rPr>
          <w:color w:val="222222"/>
          <w:shd w:val="clear" w:color="auto" w:fill="FFFFFF"/>
        </w:rPr>
        <w:t>ANTARCTICA.  Warren, VK7WN is QRV as VK0WN from the Australian Casey</w:t>
      </w:r>
      <w:r>
        <w:rPr>
          <w:color w:val="222222"/>
          <w:shd w:val="clear" w:color="auto" w:fill="FFFFFF"/>
        </w:rPr>
        <w:t xml:space="preserve"> </w:t>
      </w:r>
      <w:r w:rsidRPr="00D246D8">
        <w:rPr>
          <w:color w:val="222222"/>
          <w:shd w:val="clear" w:color="auto" w:fill="FFFFFF"/>
        </w:rPr>
        <w:t>Station, possibly until October.  Lately he has been QRV on 20</w:t>
      </w:r>
      <w:r>
        <w:rPr>
          <w:color w:val="222222"/>
          <w:shd w:val="clear" w:color="auto" w:fill="FFFFFF"/>
        </w:rPr>
        <w:t xml:space="preserve"> </w:t>
      </w:r>
      <w:r w:rsidRPr="00D246D8">
        <w:rPr>
          <w:color w:val="222222"/>
          <w:shd w:val="clear" w:color="auto" w:fill="FFFFFF"/>
        </w:rPr>
        <w:t>meters using SSB around 0430 to 0800z.  QSL via operator's</w:t>
      </w:r>
      <w:r>
        <w:rPr>
          <w:color w:val="222222"/>
          <w:shd w:val="clear" w:color="auto" w:fill="FFFFFF"/>
        </w:rPr>
        <w:t xml:space="preserve"> </w:t>
      </w:r>
      <w:r w:rsidRPr="00D246D8">
        <w:rPr>
          <w:color w:val="222222"/>
          <w:shd w:val="clear" w:color="auto" w:fill="FFFFFF"/>
        </w:rPr>
        <w:t>instructions.</w:t>
      </w:r>
      <w:r w:rsidRPr="00D246D8">
        <w:rPr>
          <w:color w:val="222222"/>
        </w:rPr>
        <w:br/>
      </w:r>
      <w:r w:rsidRPr="00D246D8">
        <w:rPr>
          <w:color w:val="222222"/>
        </w:rPr>
        <w:br/>
      </w:r>
      <w:r w:rsidRPr="00D246D8">
        <w:rPr>
          <w:color w:val="222222"/>
          <w:shd w:val="clear" w:color="auto" w:fill="FFFFFF"/>
        </w:rPr>
        <w:t>UK SOVEREIGN BASE AREAS ON CYPRUS, ZC4.  Dave, G4WXJ is QRV as ZC4RH</w:t>
      </w:r>
      <w:r>
        <w:rPr>
          <w:color w:val="222222"/>
          <w:shd w:val="clear" w:color="auto" w:fill="FFFFFF"/>
        </w:rPr>
        <w:t xml:space="preserve"> </w:t>
      </w:r>
      <w:r w:rsidRPr="00D246D8">
        <w:rPr>
          <w:color w:val="222222"/>
          <w:shd w:val="clear" w:color="auto" w:fill="FFFFFF"/>
        </w:rPr>
        <w:t>until June 15.  Activity is on 40 to 10 meters using CW, SSB,</w:t>
      </w:r>
      <w:r>
        <w:rPr>
          <w:color w:val="222222"/>
          <w:shd w:val="clear" w:color="auto" w:fill="FFFFFF"/>
        </w:rPr>
        <w:t xml:space="preserve"> </w:t>
      </w:r>
      <w:r w:rsidRPr="00D246D8">
        <w:rPr>
          <w:color w:val="222222"/>
          <w:shd w:val="clear" w:color="auto" w:fill="FFFFFF"/>
        </w:rPr>
        <w:t>possibly FT8, and on Satellite QO-100 as well.  QSL via LoTW.</w:t>
      </w:r>
      <w:r w:rsidRPr="00D246D8">
        <w:rPr>
          <w:color w:val="222222"/>
        </w:rPr>
        <w:br/>
      </w:r>
      <w:r w:rsidRPr="00D246D8">
        <w:rPr>
          <w:color w:val="222222"/>
        </w:rPr>
        <w:br/>
      </w:r>
      <w:r w:rsidRPr="00D246D8">
        <w:rPr>
          <w:color w:val="222222"/>
          <w:shd w:val="clear" w:color="auto" w:fill="FFFFFF"/>
        </w:rPr>
        <w:t>Please see June 2022 QST, page 69, and ARRL and WA7BNM Contest web</w:t>
      </w:r>
      <w:r w:rsidRPr="00D246D8">
        <w:rPr>
          <w:color w:val="222222"/>
        </w:rPr>
        <w:br/>
      </w:r>
      <w:r w:rsidRPr="00D246D8">
        <w:rPr>
          <w:color w:val="222222"/>
          <w:shd w:val="clear" w:color="auto" w:fill="FFFFFF"/>
        </w:rPr>
        <w:t>sites for details.</w:t>
      </w:r>
      <w:r w:rsidR="000D78AE" w:rsidRPr="00D246D8">
        <w:rPr>
          <w:color w:val="222222"/>
        </w:rPr>
        <w:br/>
      </w:r>
      <w:r w:rsidR="000D78AE" w:rsidRPr="00D246D8">
        <w:rPr>
          <w:color w:val="222222"/>
        </w:rPr>
        <w:br/>
      </w:r>
    </w:p>
    <w:p w14:paraId="7C0CD7CF" w14:textId="26BD9443" w:rsidR="00542CE5" w:rsidRPr="009C52E5" w:rsidRDefault="009C52E5" w:rsidP="009C42BF">
      <w:pPr>
        <w:contextualSpacing/>
        <w:rPr>
          <w:b/>
          <w:bCs/>
          <w:u w:val="single"/>
        </w:rPr>
      </w:pPr>
      <w:r w:rsidRPr="009C52E5">
        <w:rPr>
          <w:color w:val="222222"/>
        </w:rPr>
        <w:br/>
      </w:r>
      <w:r>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29" w:name="hamfest"/>
      <w:bookmarkEnd w:id="29"/>
      <w:r w:rsidRPr="008B5983">
        <w:rPr>
          <w:rFonts w:eastAsiaTheme="minorHAnsi"/>
          <w:iCs/>
          <w:noProof/>
          <w:color w:val="000000" w:themeColor="text1"/>
          <w:sz w:val="32"/>
          <w:szCs w:val="32"/>
        </w:rPr>
        <w:drawing>
          <wp:anchor distT="0" distB="0" distL="114300" distR="114300" simplePos="0" relativeHeight="251643904" behindDoc="1" locked="0" layoutInCell="1" allowOverlap="1" wp14:anchorId="20B73E6D" wp14:editId="4BC5EBB0">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90"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68FBF686" w14:textId="7F7914B2" w:rsidR="00A454B7" w:rsidRPr="007E55A3" w:rsidRDefault="00795D68" w:rsidP="007033AC">
      <w:pPr>
        <w:widowControl w:val="0"/>
        <w:contextualSpacing/>
      </w:pPr>
      <w:r w:rsidRPr="007535EB">
        <w:lastRenderedPageBreak/>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r w:rsidR="00A454B7">
        <w:rPr>
          <w:b/>
          <w:sz w:val="32"/>
          <w:szCs w:val="32"/>
          <w:lang w:val="en"/>
        </w:rPr>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539E6555"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1C245794" w:rsidR="00E0010B" w:rsidRPr="00E0010B" w:rsidRDefault="00E0010B" w:rsidP="00E0010B">
      <w:pPr>
        <w:spacing w:before="100" w:beforeAutospacing="1" w:after="100" w:afterAutospacing="1"/>
        <w:jc w:val="center"/>
        <w:rPr>
          <w:color w:val="000000"/>
          <w:sz w:val="27"/>
          <w:szCs w:val="27"/>
        </w:rPr>
      </w:pPr>
      <w:r w:rsidRPr="00E0010B">
        <w:rPr>
          <w:noProof/>
        </w:rPr>
        <w:drawing>
          <wp:anchor distT="0" distB="0" distL="114300" distR="114300" simplePos="0" relativeHeight="251662336" behindDoc="0" locked="0" layoutInCell="1" allowOverlap="1" wp14:anchorId="2F32CB2A" wp14:editId="02EFA1FF">
            <wp:simplePos x="0" y="0"/>
            <wp:positionH relativeFrom="column">
              <wp:posOffset>-514350</wp:posOffset>
            </wp:positionH>
            <wp:positionV relativeFrom="paragraph">
              <wp:posOffset>614997</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61312" behindDoc="0" locked="0" layoutInCell="1" allowOverlap="0" wp14:anchorId="4C2985EB" wp14:editId="3E266C0F">
            <wp:simplePos x="0" y="0"/>
            <wp:positionH relativeFrom="column">
              <wp:posOffset>3980815</wp:posOffset>
            </wp:positionH>
            <wp:positionV relativeFrom="line">
              <wp:posOffset>55308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10B">
        <w:rPr>
          <w:color w:val="000000"/>
          <w:sz w:val="27"/>
          <w:szCs w:val="27"/>
        </w:rPr>
        <w:t> </w:t>
      </w:r>
    </w:p>
    <w:tbl>
      <w:tblPr>
        <w:tblW w:w="5232" w:type="pct"/>
        <w:tblCellSpacing w:w="15" w:type="dxa"/>
        <w:tblInd w:w="53" w:type="dxa"/>
        <w:tblCellMar>
          <w:top w:w="15" w:type="dxa"/>
          <w:left w:w="15" w:type="dxa"/>
          <w:bottom w:w="15" w:type="dxa"/>
          <w:right w:w="15" w:type="dxa"/>
        </w:tblCellMar>
        <w:tblLook w:val="04A0" w:firstRow="1" w:lastRow="0" w:firstColumn="1" w:lastColumn="0" w:noHBand="0" w:noVBand="1"/>
      </w:tblPr>
      <w:tblGrid>
        <w:gridCol w:w="4046"/>
        <w:gridCol w:w="66"/>
        <w:gridCol w:w="66"/>
        <w:gridCol w:w="30"/>
        <w:gridCol w:w="5680"/>
      </w:tblGrid>
      <w:tr w:rsidR="00E0010B" w:rsidRPr="00E0010B" w14:paraId="6F7C0AA4" w14:textId="77777777" w:rsidTr="00EE65DF">
        <w:trPr>
          <w:gridBefore w:val="1"/>
          <w:gridAfter w:val="2"/>
          <w:wBefore w:w="4008" w:type="dxa"/>
          <w:wAfter w:w="5691" w:type="dxa"/>
          <w:trHeight w:val="259"/>
          <w:tblCellSpacing w:w="15" w:type="dxa"/>
        </w:trPr>
        <w:tc>
          <w:tcPr>
            <w:tcW w:w="0" w:type="auto"/>
            <w:vAlign w:val="center"/>
          </w:tcPr>
          <w:p w14:paraId="629AA0E5" w14:textId="52A84322" w:rsidR="00E0010B" w:rsidRPr="00E0010B" w:rsidRDefault="00E0010B" w:rsidP="00E0010B">
            <w:pPr>
              <w:spacing w:before="100" w:beforeAutospacing="1" w:after="100" w:afterAutospacing="1"/>
              <w:jc w:val="center"/>
            </w:pPr>
          </w:p>
        </w:tc>
        <w:tc>
          <w:tcPr>
            <w:tcW w:w="0" w:type="auto"/>
            <w:vAlign w:val="center"/>
          </w:tcPr>
          <w:p w14:paraId="611B4D94" w14:textId="35B3AE1D" w:rsidR="00E0010B" w:rsidRPr="00E0010B" w:rsidRDefault="00E0010B" w:rsidP="00E0010B"/>
        </w:tc>
      </w:tr>
      <w:tr w:rsidR="00235A3A" w:rsidRPr="00E0010B" w14:paraId="6E4B99F0" w14:textId="77777777" w:rsidTr="00EE65DF">
        <w:trPr>
          <w:gridBefore w:val="1"/>
          <w:gridAfter w:val="2"/>
          <w:wBefore w:w="4008" w:type="dxa"/>
          <w:wAfter w:w="5691" w:type="dxa"/>
          <w:trHeight w:val="274"/>
          <w:tblCellSpacing w:w="15" w:type="dxa"/>
        </w:trPr>
        <w:tc>
          <w:tcPr>
            <w:tcW w:w="0" w:type="auto"/>
            <w:vAlign w:val="center"/>
          </w:tcPr>
          <w:p w14:paraId="5AE03E55" w14:textId="5F23AE80" w:rsidR="00235A3A" w:rsidRPr="00E0010B" w:rsidRDefault="00235A3A" w:rsidP="00E0010B">
            <w:pPr>
              <w:spacing w:before="100" w:beforeAutospacing="1" w:after="100" w:afterAutospacing="1"/>
              <w:jc w:val="center"/>
            </w:pPr>
          </w:p>
        </w:tc>
        <w:tc>
          <w:tcPr>
            <w:tcW w:w="0" w:type="auto"/>
            <w:vAlign w:val="center"/>
          </w:tcPr>
          <w:p w14:paraId="67C43C56" w14:textId="77777777" w:rsidR="00235A3A" w:rsidRPr="00E0010B" w:rsidRDefault="00235A3A" w:rsidP="00E0010B"/>
        </w:tc>
      </w:tr>
      <w:tr w:rsidR="00EE65DF" w14:paraId="2BFD49AA" w14:textId="77777777" w:rsidTr="00EE65DF">
        <w:tblPrEx>
          <w:tblBorders>
            <w:top w:val="outset" w:sz="6" w:space="0" w:color="auto"/>
            <w:left w:val="outset" w:sz="6" w:space="0" w:color="auto"/>
            <w:bottom w:val="outset" w:sz="6" w:space="0" w:color="auto"/>
            <w:right w:val="outset" w:sz="6" w:space="0" w:color="auto"/>
          </w:tblBorders>
        </w:tblPrEx>
        <w:trPr>
          <w:trHeight w:val="1045"/>
          <w:tblCellSpacing w:w="15" w:type="dxa"/>
        </w:trPr>
        <w:tc>
          <w:tcPr>
            <w:tcW w:w="9829" w:type="dxa"/>
            <w:gridSpan w:val="5"/>
            <w:tcBorders>
              <w:top w:val="outset" w:sz="6" w:space="0" w:color="auto"/>
              <w:left w:val="outset" w:sz="6" w:space="0" w:color="auto"/>
              <w:bottom w:val="outset" w:sz="6" w:space="0" w:color="auto"/>
              <w:right w:val="outset" w:sz="6" w:space="0" w:color="auto"/>
            </w:tcBorders>
            <w:hideMark/>
          </w:tcPr>
          <w:p w14:paraId="49B2C359" w14:textId="77777777" w:rsidR="00EE65DF" w:rsidRPr="00EE65DF" w:rsidRDefault="00EE65DF">
            <w:pPr>
              <w:pStyle w:val="NormalWeb"/>
              <w:spacing w:before="0" w:beforeAutospacing="0" w:after="0" w:afterAutospacing="0"/>
              <w:jc w:val="center"/>
            </w:pPr>
            <w:r w:rsidRPr="00EE65DF">
              <w:rPr>
                <w:b/>
                <w:bCs/>
                <w:i/>
                <w:iCs/>
                <w:sz w:val="72"/>
                <w:szCs w:val="72"/>
              </w:rPr>
              <w:t>2022</w:t>
            </w:r>
          </w:p>
          <w:p w14:paraId="69FD0D8A" w14:textId="77777777" w:rsidR="00EE65DF" w:rsidRPr="00EE65DF" w:rsidRDefault="00EE65DF">
            <w:pPr>
              <w:pStyle w:val="NormalWeb"/>
              <w:spacing w:before="0" w:beforeAutospacing="0" w:after="0" w:afterAutospacing="0"/>
              <w:jc w:val="center"/>
            </w:pPr>
            <w:r w:rsidRPr="00EE65DF">
              <w:t> </w:t>
            </w:r>
          </w:p>
        </w:tc>
      </w:tr>
      <w:tr w:rsidR="00EE65DF" w14:paraId="0ECBD993" w14:textId="77777777" w:rsidTr="00EE65DF">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129" w:type="dxa"/>
            <w:gridSpan w:val="4"/>
            <w:tcBorders>
              <w:top w:val="outset" w:sz="6" w:space="0" w:color="auto"/>
              <w:left w:val="outset" w:sz="6" w:space="0" w:color="auto"/>
              <w:bottom w:val="outset" w:sz="6" w:space="0" w:color="auto"/>
              <w:right w:val="outset" w:sz="6" w:space="0" w:color="auto"/>
            </w:tcBorders>
            <w:hideMark/>
          </w:tcPr>
          <w:p w14:paraId="2EFFD321" w14:textId="77777777" w:rsidR="00EE65DF" w:rsidRPr="00EE65DF" w:rsidRDefault="00EE65DF">
            <w:pPr>
              <w:pStyle w:val="Heading3"/>
              <w:shd w:val="clear" w:color="auto" w:fill="FFFFFF"/>
              <w:spacing w:before="0"/>
              <w:textAlignment w:val="baseline"/>
              <w:rPr>
                <w:rFonts w:ascii="Times New Roman" w:hAnsi="Times New Roman" w:cs="Times New Roman"/>
                <w:color w:val="087FB2"/>
                <w:sz w:val="23"/>
                <w:szCs w:val="23"/>
              </w:rPr>
            </w:pPr>
            <w:r w:rsidRPr="00EE65DF">
              <w:rPr>
                <w:rFonts w:ascii="Times New Roman" w:hAnsi="Times New Roman" w:cs="Times New Roman"/>
                <w:color w:val="000000"/>
                <w:bdr w:val="none" w:sz="0" w:space="0" w:color="auto" w:frame="1"/>
              </w:rPr>
              <w:t>07/09/2022</w:t>
            </w:r>
            <w:r w:rsidRPr="00EE65DF">
              <w:rPr>
                <w:rFonts w:ascii="Times New Roman" w:hAnsi="Times New Roman" w:cs="Times New Roman"/>
                <w:color w:val="087FB2"/>
                <w:bdr w:val="none" w:sz="0" w:space="0" w:color="auto" w:frame="1"/>
              </w:rPr>
              <w:t> - </w:t>
            </w:r>
            <w:hyperlink r:id="rId93" w:tooltip="Mansfield Mid Summer Trunkfest" w:history="1">
              <w:r w:rsidRPr="00EE65DF">
                <w:rPr>
                  <w:rStyle w:val="Hyperlink"/>
                  <w:rFonts w:ascii="Times New Roman" w:hAnsi="Times New Roman" w:cs="Times New Roman"/>
                  <w:bdr w:val="none" w:sz="0" w:space="0" w:color="auto" w:frame="1"/>
                </w:rPr>
                <w:t>Mansfield Mid Summer Trunkfest</w:t>
              </w:r>
            </w:hyperlink>
          </w:p>
          <w:p w14:paraId="275360B2" w14:textId="77777777" w:rsidR="00EE65DF" w:rsidRPr="00EE65DF" w:rsidRDefault="00EE65DF">
            <w:pPr>
              <w:pStyle w:val="NormalWeb"/>
              <w:shd w:val="clear" w:color="auto" w:fill="FFFFFF"/>
              <w:spacing w:before="0" w:beforeAutospacing="0" w:after="0" w:afterAutospacing="0"/>
              <w:textAlignment w:val="baseline"/>
              <w:rPr>
                <w:color w:val="224466"/>
                <w:sz w:val="18"/>
                <w:szCs w:val="18"/>
              </w:rPr>
            </w:pPr>
            <w:r w:rsidRPr="00EE65DF">
              <w:rPr>
                <w:rStyle w:val="Strong"/>
                <w:color w:val="000000"/>
                <w:bdr w:val="none" w:sz="0" w:space="0" w:color="auto" w:frame="1"/>
              </w:rPr>
              <w:t>Location: </w:t>
            </w:r>
            <w:r w:rsidRPr="00EE65DF">
              <w:rPr>
                <w:color w:val="000000"/>
              </w:rPr>
              <w:t>Mansfield, OH</w:t>
            </w:r>
            <w:r w:rsidRPr="00EE65DF">
              <w:rPr>
                <w:color w:val="000000"/>
              </w:rPr>
              <w:br/>
            </w:r>
            <w:r w:rsidRPr="00EE65DF">
              <w:rPr>
                <w:rStyle w:val="Strong"/>
                <w:color w:val="000000"/>
                <w:bdr w:val="none" w:sz="0" w:space="0" w:color="auto" w:frame="1"/>
              </w:rPr>
              <w:t>Sponsor:</w:t>
            </w:r>
            <w:r w:rsidRPr="00EE65DF">
              <w:rPr>
                <w:color w:val="000000"/>
              </w:rPr>
              <w:t> Intercity Amateur Radio Club</w:t>
            </w:r>
            <w:r w:rsidRPr="00EE65DF">
              <w:rPr>
                <w:color w:val="224466"/>
              </w:rPr>
              <w:br/>
            </w:r>
            <w:r w:rsidRPr="00EE65DF">
              <w:rPr>
                <w:rStyle w:val="Strong"/>
                <w:color w:val="000000"/>
                <w:bdr w:val="none" w:sz="0" w:space="0" w:color="auto" w:frame="1"/>
              </w:rPr>
              <w:t>Website:</w:t>
            </w:r>
            <w:r w:rsidRPr="00EE65DF">
              <w:rPr>
                <w:color w:val="224466"/>
              </w:rPr>
              <w:t> </w:t>
            </w:r>
            <w:hyperlink r:id="rId94" w:history="1">
              <w:r w:rsidRPr="00EE65DF">
                <w:rPr>
                  <w:rStyle w:val="Hyperlink"/>
                  <w:bdr w:val="none" w:sz="0" w:space="0" w:color="auto" w:frame="1"/>
                </w:rPr>
                <w:t>http://www.w8we.org</w:t>
              </w:r>
            </w:hyperlink>
            <w:r w:rsidRPr="00EE65DF">
              <w:rPr>
                <w:color w:val="224466"/>
              </w:rPr>
              <w:br/>
            </w:r>
            <w:hyperlink r:id="rId95" w:tooltip="Learn More" w:history="1">
              <w:r w:rsidRPr="00EE65DF">
                <w:rPr>
                  <w:rStyle w:val="Strong"/>
                  <w:color w:val="0000FF"/>
                  <w:bdr w:val="none" w:sz="0" w:space="0" w:color="auto" w:frame="1"/>
                </w:rPr>
                <w:t>Learn More</w:t>
              </w:r>
            </w:hyperlink>
          </w:p>
          <w:p w14:paraId="44B15FFC" w14:textId="77777777" w:rsidR="00EE65DF" w:rsidRPr="00EE65DF" w:rsidRDefault="00EE65DF">
            <w:pPr>
              <w:pStyle w:val="NormalWeb"/>
              <w:shd w:val="clear" w:color="auto" w:fill="FFFFFF"/>
              <w:spacing w:before="0" w:beforeAutospacing="0" w:after="0" w:afterAutospacing="0"/>
              <w:textAlignment w:val="baseline"/>
              <w:rPr>
                <w:color w:val="224466"/>
                <w:sz w:val="18"/>
                <w:szCs w:val="18"/>
              </w:rPr>
            </w:pPr>
            <w:r w:rsidRPr="00EE65DF">
              <w:rPr>
                <w:color w:val="224466"/>
                <w:sz w:val="18"/>
                <w:szCs w:val="18"/>
              </w:rPr>
              <w:t> </w:t>
            </w:r>
          </w:p>
          <w:p w14:paraId="63BC1FC9" w14:textId="77777777" w:rsidR="00EE65DF" w:rsidRPr="00EE65DF" w:rsidRDefault="00EE65DF">
            <w:pPr>
              <w:pStyle w:val="NormalWeb"/>
              <w:spacing w:before="0" w:beforeAutospacing="0" w:after="0" w:afterAutospacing="0"/>
            </w:pPr>
            <w:r w:rsidRPr="00EE65DF">
              <w:t> </w:t>
            </w:r>
          </w:p>
        </w:tc>
        <w:tc>
          <w:tcPr>
            <w:tcW w:w="5670" w:type="dxa"/>
            <w:tcBorders>
              <w:top w:val="outset" w:sz="6" w:space="0" w:color="auto"/>
              <w:left w:val="outset" w:sz="6" w:space="0" w:color="auto"/>
              <w:bottom w:val="outset" w:sz="6" w:space="0" w:color="auto"/>
              <w:right w:val="outset" w:sz="6" w:space="0" w:color="auto"/>
            </w:tcBorders>
            <w:hideMark/>
          </w:tcPr>
          <w:p w14:paraId="431C48AC" w14:textId="77777777" w:rsidR="00EE65DF" w:rsidRPr="00EE65DF" w:rsidRDefault="00EE65DF">
            <w:r w:rsidRPr="00EE65DF">
              <w:rPr>
                <w:b/>
                <w:bCs/>
              </w:rPr>
              <w:t>07/16/2022 - </w:t>
            </w:r>
            <w:hyperlink r:id="rId96" w:tooltip="NOARSFEST" w:history="1">
              <w:r w:rsidRPr="00EE65DF">
                <w:rPr>
                  <w:rStyle w:val="Hyperlink"/>
                  <w:b/>
                  <w:bCs/>
                </w:rPr>
                <w:t>NOARSFEST</w:t>
              </w:r>
            </w:hyperlink>
          </w:p>
          <w:p w14:paraId="2F1CC27B" w14:textId="77777777" w:rsidR="00EE65DF" w:rsidRPr="00EE65DF" w:rsidRDefault="00EE65DF">
            <w:r w:rsidRPr="00EE65DF">
              <w:rPr>
                <w:b/>
                <w:bCs/>
              </w:rPr>
              <w:t>Location: </w:t>
            </w:r>
            <w:r w:rsidRPr="00EE65DF">
              <w:t>Elyria, OH</w:t>
            </w:r>
            <w:r w:rsidRPr="00EE65DF">
              <w:br/>
            </w:r>
            <w:r w:rsidRPr="00EE65DF">
              <w:rPr>
                <w:b/>
                <w:bCs/>
              </w:rPr>
              <w:t>Sponsor:</w:t>
            </w:r>
            <w:r w:rsidRPr="00EE65DF">
              <w:t> Northern Ohio Amateur Radio Society</w:t>
            </w:r>
            <w:r w:rsidRPr="00EE65DF">
              <w:br/>
            </w:r>
            <w:hyperlink r:id="rId97" w:tooltip="Learn More" w:history="1">
              <w:r w:rsidRPr="00EE65DF">
                <w:rPr>
                  <w:rStyle w:val="Hyperlink"/>
                  <w:b/>
                  <w:bCs/>
                </w:rPr>
                <w:t>Learn More</w:t>
              </w:r>
            </w:hyperlink>
          </w:p>
          <w:p w14:paraId="7D5DB3E8" w14:textId="77777777" w:rsidR="00EE65DF" w:rsidRPr="00EE65DF" w:rsidRDefault="00EE65DF">
            <w:r w:rsidRPr="00EE65DF">
              <w:t>  </w:t>
            </w:r>
          </w:p>
        </w:tc>
      </w:tr>
      <w:tr w:rsidR="00EE65DF" w14:paraId="38A66509" w14:textId="77777777" w:rsidTr="00EE65DF">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129" w:type="dxa"/>
            <w:gridSpan w:val="4"/>
            <w:tcBorders>
              <w:top w:val="outset" w:sz="6" w:space="0" w:color="auto"/>
              <w:left w:val="outset" w:sz="6" w:space="0" w:color="auto"/>
              <w:bottom w:val="outset" w:sz="6" w:space="0" w:color="auto"/>
              <w:right w:val="outset" w:sz="6" w:space="0" w:color="auto"/>
            </w:tcBorders>
            <w:hideMark/>
          </w:tcPr>
          <w:p w14:paraId="3D668D7B" w14:textId="77777777" w:rsidR="00EE65DF" w:rsidRPr="00EE65DF" w:rsidRDefault="00EE65DF">
            <w:r w:rsidRPr="00EE65DF">
              <w:t> </w:t>
            </w:r>
          </w:p>
        </w:tc>
        <w:tc>
          <w:tcPr>
            <w:tcW w:w="5670" w:type="dxa"/>
            <w:tcBorders>
              <w:top w:val="outset" w:sz="6" w:space="0" w:color="auto"/>
              <w:left w:val="outset" w:sz="6" w:space="0" w:color="auto"/>
              <w:bottom w:val="outset" w:sz="6" w:space="0" w:color="auto"/>
              <w:right w:val="outset" w:sz="6" w:space="0" w:color="auto"/>
            </w:tcBorders>
            <w:hideMark/>
          </w:tcPr>
          <w:p w14:paraId="224E808D" w14:textId="77777777" w:rsidR="00EE65DF" w:rsidRPr="00EE65DF" w:rsidRDefault="00EE65DF">
            <w:r w:rsidRPr="00EE65DF">
              <w:t> </w:t>
            </w:r>
          </w:p>
        </w:tc>
      </w:tr>
      <w:tr w:rsidR="00EE65DF" w14:paraId="27BD17B8" w14:textId="77777777" w:rsidTr="00EE65DF">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129" w:type="dxa"/>
            <w:gridSpan w:val="4"/>
            <w:tcBorders>
              <w:top w:val="outset" w:sz="6" w:space="0" w:color="auto"/>
              <w:left w:val="outset" w:sz="6" w:space="0" w:color="auto"/>
              <w:bottom w:val="outset" w:sz="6" w:space="0" w:color="auto"/>
              <w:right w:val="outset" w:sz="6" w:space="0" w:color="auto"/>
            </w:tcBorders>
            <w:hideMark/>
          </w:tcPr>
          <w:p w14:paraId="627ECC81" w14:textId="77777777" w:rsidR="00EE65DF" w:rsidRPr="00EE65DF" w:rsidRDefault="00EE65DF">
            <w:pPr>
              <w:pStyle w:val="Heading3"/>
              <w:shd w:val="clear" w:color="auto" w:fill="FFFFFF"/>
              <w:spacing w:before="0"/>
              <w:textAlignment w:val="baseline"/>
              <w:rPr>
                <w:rFonts w:ascii="Times New Roman" w:hAnsi="Times New Roman" w:cs="Times New Roman"/>
                <w:color w:val="087FB2"/>
                <w:sz w:val="23"/>
                <w:szCs w:val="23"/>
              </w:rPr>
            </w:pPr>
            <w:r w:rsidRPr="00EE65DF">
              <w:rPr>
                <w:rFonts w:ascii="Times New Roman" w:hAnsi="Times New Roman" w:cs="Times New Roman"/>
                <w:color w:val="000000"/>
                <w:bdr w:val="none" w:sz="0" w:space="0" w:color="auto" w:frame="1"/>
              </w:rPr>
              <w:lastRenderedPageBreak/>
              <w:t>07/17/2022</w:t>
            </w:r>
            <w:r w:rsidRPr="00EE65DF">
              <w:rPr>
                <w:rFonts w:ascii="Times New Roman" w:hAnsi="Times New Roman" w:cs="Times New Roman"/>
                <w:color w:val="087FB2"/>
                <w:bdr w:val="none" w:sz="0" w:space="0" w:color="auto" w:frame="1"/>
              </w:rPr>
              <w:t> - </w:t>
            </w:r>
            <w:hyperlink r:id="rId98" w:tooltip="Van Wert Hamfest" w:history="1">
              <w:r w:rsidRPr="00EE65DF">
                <w:rPr>
                  <w:rStyle w:val="Hyperlink"/>
                  <w:rFonts w:ascii="Times New Roman" w:hAnsi="Times New Roman" w:cs="Times New Roman"/>
                  <w:bdr w:val="none" w:sz="0" w:space="0" w:color="auto" w:frame="1"/>
                </w:rPr>
                <w:t>Van Wert Hamfest</w:t>
              </w:r>
            </w:hyperlink>
          </w:p>
          <w:p w14:paraId="35786095" w14:textId="77777777" w:rsidR="00EE65DF" w:rsidRPr="00EE65DF" w:rsidRDefault="00EE65DF">
            <w:pPr>
              <w:pStyle w:val="NormalWeb"/>
              <w:shd w:val="clear" w:color="auto" w:fill="FFFFFF"/>
              <w:spacing w:before="0" w:beforeAutospacing="0" w:after="0" w:afterAutospacing="0"/>
              <w:textAlignment w:val="baseline"/>
              <w:rPr>
                <w:color w:val="224466"/>
                <w:sz w:val="18"/>
                <w:szCs w:val="18"/>
              </w:rPr>
            </w:pPr>
            <w:r w:rsidRPr="00EE65DF">
              <w:rPr>
                <w:rStyle w:val="Strong"/>
                <w:color w:val="000000"/>
                <w:bdr w:val="none" w:sz="0" w:space="0" w:color="auto" w:frame="1"/>
              </w:rPr>
              <w:t>Location: </w:t>
            </w:r>
            <w:r w:rsidRPr="00EE65DF">
              <w:rPr>
                <w:color w:val="000000"/>
              </w:rPr>
              <w:t>Van Wert, OH</w:t>
            </w:r>
            <w:r w:rsidRPr="00EE65DF">
              <w:rPr>
                <w:color w:val="000000"/>
              </w:rPr>
              <w:br/>
            </w:r>
            <w:r w:rsidRPr="00EE65DF">
              <w:rPr>
                <w:rStyle w:val="Strong"/>
                <w:color w:val="000000"/>
                <w:bdr w:val="none" w:sz="0" w:space="0" w:color="auto" w:frame="1"/>
              </w:rPr>
              <w:t>Sponsor:</w:t>
            </w:r>
            <w:r w:rsidRPr="00EE65DF">
              <w:rPr>
                <w:color w:val="000000"/>
              </w:rPr>
              <w:t> Van Wert Amateur Radio Club</w:t>
            </w:r>
            <w:r w:rsidRPr="00EE65DF">
              <w:rPr>
                <w:color w:val="224466"/>
              </w:rPr>
              <w:br/>
            </w:r>
            <w:r w:rsidRPr="00EE65DF">
              <w:rPr>
                <w:rStyle w:val="Strong"/>
                <w:color w:val="000000"/>
                <w:bdr w:val="none" w:sz="0" w:space="0" w:color="auto" w:frame="1"/>
              </w:rPr>
              <w:t>Website:</w:t>
            </w:r>
            <w:r w:rsidRPr="00EE65DF">
              <w:rPr>
                <w:color w:val="000000"/>
              </w:rPr>
              <w:t> </w:t>
            </w:r>
            <w:hyperlink r:id="rId99" w:history="1">
              <w:r w:rsidRPr="00EE65DF">
                <w:rPr>
                  <w:rStyle w:val="Hyperlink"/>
                  <w:bdr w:val="none" w:sz="0" w:space="0" w:color="auto" w:frame="1"/>
                </w:rPr>
                <w:t>http://W8FY.ORG</w:t>
              </w:r>
            </w:hyperlink>
            <w:r w:rsidRPr="00EE65DF">
              <w:rPr>
                <w:color w:val="224466"/>
              </w:rPr>
              <w:br/>
            </w:r>
            <w:hyperlink r:id="rId100" w:tooltip="Learn More" w:history="1">
              <w:r w:rsidRPr="00EE65DF">
                <w:rPr>
                  <w:rStyle w:val="Strong"/>
                  <w:color w:val="0000FF"/>
                  <w:bdr w:val="none" w:sz="0" w:space="0" w:color="auto" w:frame="1"/>
                </w:rPr>
                <w:t>Learn More</w:t>
              </w:r>
            </w:hyperlink>
          </w:p>
          <w:p w14:paraId="661E074C" w14:textId="77777777" w:rsidR="00EE65DF" w:rsidRPr="00EE65DF" w:rsidRDefault="00EE65DF">
            <w:pPr>
              <w:pStyle w:val="NormalWeb"/>
              <w:shd w:val="clear" w:color="auto" w:fill="FFFFFF"/>
              <w:spacing w:before="0" w:beforeAutospacing="0" w:after="0" w:afterAutospacing="0"/>
              <w:textAlignment w:val="baseline"/>
              <w:rPr>
                <w:color w:val="224466"/>
                <w:sz w:val="18"/>
                <w:szCs w:val="18"/>
              </w:rPr>
            </w:pPr>
            <w:r w:rsidRPr="00EE65DF">
              <w:rPr>
                <w:color w:val="224466"/>
                <w:sz w:val="18"/>
                <w:szCs w:val="18"/>
              </w:rPr>
              <w:t> </w:t>
            </w:r>
          </w:p>
          <w:p w14:paraId="290AE047" w14:textId="77777777" w:rsidR="00EE65DF" w:rsidRPr="00EE65DF" w:rsidRDefault="00EE65DF">
            <w:pPr>
              <w:pStyle w:val="NormalWeb"/>
              <w:spacing w:before="0" w:beforeAutospacing="0" w:after="0" w:afterAutospacing="0"/>
            </w:pPr>
            <w:r w:rsidRPr="00EE65DF">
              <w:t> </w:t>
            </w:r>
          </w:p>
        </w:tc>
        <w:tc>
          <w:tcPr>
            <w:tcW w:w="5670" w:type="dxa"/>
            <w:tcBorders>
              <w:top w:val="outset" w:sz="6" w:space="0" w:color="auto"/>
              <w:left w:val="outset" w:sz="6" w:space="0" w:color="auto"/>
              <w:bottom w:val="outset" w:sz="6" w:space="0" w:color="auto"/>
              <w:right w:val="outset" w:sz="6" w:space="0" w:color="auto"/>
            </w:tcBorders>
            <w:hideMark/>
          </w:tcPr>
          <w:p w14:paraId="214ACC53" w14:textId="77777777" w:rsidR="00EE65DF" w:rsidRPr="00EE65DF" w:rsidRDefault="00EE65DF">
            <w:pPr>
              <w:pStyle w:val="Heading3"/>
              <w:shd w:val="clear" w:color="auto" w:fill="FFFFFF"/>
              <w:spacing w:before="0"/>
              <w:textAlignment w:val="baseline"/>
              <w:rPr>
                <w:rFonts w:ascii="Times New Roman" w:hAnsi="Times New Roman" w:cs="Times New Roman"/>
                <w:color w:val="001943"/>
                <w:sz w:val="23"/>
                <w:szCs w:val="23"/>
              </w:rPr>
            </w:pPr>
            <w:r w:rsidRPr="00EE65DF">
              <w:rPr>
                <w:rFonts w:ascii="Times New Roman" w:hAnsi="Times New Roman" w:cs="Times New Roman"/>
                <w:color w:val="000000"/>
                <w:bdr w:val="none" w:sz="0" w:space="0" w:color="auto" w:frame="1"/>
              </w:rPr>
              <w:t>08/06/2022 - </w:t>
            </w:r>
            <w:hyperlink r:id="rId101" w:tooltip="Columbus Hamfest" w:history="1">
              <w:r w:rsidRPr="00EE65DF">
                <w:rPr>
                  <w:rStyle w:val="Hyperlink"/>
                  <w:rFonts w:ascii="Times New Roman" w:hAnsi="Times New Roman" w:cs="Times New Roman"/>
                  <w:bdr w:val="none" w:sz="0" w:space="0" w:color="auto" w:frame="1"/>
                </w:rPr>
                <w:t>Columbus Hamfest</w:t>
              </w:r>
            </w:hyperlink>
          </w:p>
          <w:p w14:paraId="4D8D5F66" w14:textId="77777777" w:rsidR="00EE65DF" w:rsidRPr="00EE65DF" w:rsidRDefault="00EE65DF">
            <w:pPr>
              <w:pStyle w:val="NormalWeb"/>
              <w:shd w:val="clear" w:color="auto" w:fill="FFFFFF"/>
              <w:spacing w:before="0" w:beforeAutospacing="0" w:after="0" w:afterAutospacing="0"/>
              <w:textAlignment w:val="baseline"/>
              <w:rPr>
                <w:color w:val="224466"/>
                <w:sz w:val="18"/>
                <w:szCs w:val="18"/>
              </w:rPr>
            </w:pPr>
            <w:r w:rsidRPr="00EE65DF">
              <w:rPr>
                <w:rStyle w:val="Strong"/>
                <w:color w:val="000000"/>
                <w:bdr w:val="none" w:sz="0" w:space="0" w:color="auto" w:frame="1"/>
              </w:rPr>
              <w:t>Location: </w:t>
            </w:r>
            <w:r w:rsidRPr="00EE65DF">
              <w:rPr>
                <w:color w:val="000000"/>
              </w:rPr>
              <w:t>Grove City, OH</w:t>
            </w:r>
            <w:r w:rsidRPr="00EE65DF">
              <w:rPr>
                <w:color w:val="000000"/>
              </w:rPr>
              <w:br/>
            </w:r>
            <w:r w:rsidRPr="00EE65DF">
              <w:rPr>
                <w:rStyle w:val="Strong"/>
                <w:color w:val="000000"/>
                <w:bdr w:val="none" w:sz="0" w:space="0" w:color="auto" w:frame="1"/>
              </w:rPr>
              <w:t>Sponsor:</w:t>
            </w:r>
            <w:r w:rsidRPr="00EE65DF">
              <w:rPr>
                <w:color w:val="000000"/>
              </w:rPr>
              <w:t> Aladdin Shrine Audio Unit</w:t>
            </w:r>
            <w:r w:rsidRPr="00EE65DF">
              <w:rPr>
                <w:color w:val="000000"/>
              </w:rPr>
              <w:br/>
            </w:r>
            <w:r w:rsidRPr="00EE65DF">
              <w:rPr>
                <w:rStyle w:val="Strong"/>
                <w:color w:val="000000"/>
                <w:bdr w:val="none" w:sz="0" w:space="0" w:color="auto" w:frame="1"/>
              </w:rPr>
              <w:t>Website:</w:t>
            </w:r>
            <w:r w:rsidRPr="00EE65DF">
              <w:rPr>
                <w:color w:val="000000"/>
              </w:rPr>
              <w:t> </w:t>
            </w:r>
            <w:hyperlink r:id="rId102" w:history="1">
              <w:r w:rsidRPr="00EE65DF">
                <w:rPr>
                  <w:rStyle w:val="Hyperlink"/>
                  <w:bdr w:val="none" w:sz="0" w:space="0" w:color="auto" w:frame="1"/>
                </w:rPr>
                <w:t>http://columbushamfest.com</w:t>
              </w:r>
            </w:hyperlink>
            <w:r w:rsidRPr="00EE65DF">
              <w:rPr>
                <w:color w:val="224466"/>
              </w:rPr>
              <w:br/>
            </w:r>
            <w:hyperlink r:id="rId103" w:tooltip="Learn More" w:history="1">
              <w:r w:rsidRPr="00EE65DF">
                <w:rPr>
                  <w:rStyle w:val="Strong"/>
                  <w:color w:val="0000FF"/>
                  <w:bdr w:val="none" w:sz="0" w:space="0" w:color="auto" w:frame="1"/>
                </w:rPr>
                <w:t>Learn More</w:t>
              </w:r>
            </w:hyperlink>
          </w:p>
          <w:p w14:paraId="43919E53" w14:textId="77777777" w:rsidR="00EE65DF" w:rsidRPr="00EE65DF" w:rsidRDefault="00EE65DF">
            <w:pPr>
              <w:pStyle w:val="NormalWeb"/>
              <w:shd w:val="clear" w:color="auto" w:fill="FFFFFF"/>
              <w:spacing w:before="0" w:beforeAutospacing="0" w:after="0" w:afterAutospacing="0"/>
              <w:textAlignment w:val="baseline"/>
              <w:rPr>
                <w:color w:val="224466"/>
                <w:sz w:val="18"/>
                <w:szCs w:val="18"/>
              </w:rPr>
            </w:pPr>
            <w:r w:rsidRPr="00EE65DF">
              <w:rPr>
                <w:color w:val="224466"/>
                <w:sz w:val="18"/>
                <w:szCs w:val="18"/>
              </w:rPr>
              <w:t> </w:t>
            </w:r>
          </w:p>
          <w:p w14:paraId="4473C0ED" w14:textId="77777777" w:rsidR="00EE65DF" w:rsidRPr="00EE65DF" w:rsidRDefault="00EE65DF">
            <w:pPr>
              <w:pStyle w:val="NormalWeb"/>
              <w:spacing w:before="0" w:beforeAutospacing="0" w:after="0" w:afterAutospacing="0"/>
            </w:pPr>
            <w:r w:rsidRPr="00EE65DF">
              <w:t> </w:t>
            </w:r>
          </w:p>
        </w:tc>
      </w:tr>
      <w:tr w:rsidR="00EE65DF" w14:paraId="0DE7F1AF" w14:textId="77777777" w:rsidTr="00EE65DF">
        <w:tblPrEx>
          <w:tblBorders>
            <w:top w:val="outset" w:sz="6" w:space="0" w:color="auto"/>
            <w:left w:val="outset" w:sz="6" w:space="0" w:color="auto"/>
            <w:bottom w:val="outset" w:sz="6" w:space="0" w:color="auto"/>
            <w:right w:val="outset" w:sz="6" w:space="0" w:color="auto"/>
          </w:tblBorders>
        </w:tblPrEx>
        <w:trPr>
          <w:trHeight w:val="1532"/>
          <w:tblCellSpacing w:w="15" w:type="dxa"/>
        </w:trPr>
        <w:tc>
          <w:tcPr>
            <w:tcW w:w="4129" w:type="dxa"/>
            <w:gridSpan w:val="4"/>
            <w:tcBorders>
              <w:top w:val="outset" w:sz="6" w:space="0" w:color="auto"/>
              <w:left w:val="outset" w:sz="6" w:space="0" w:color="auto"/>
              <w:bottom w:val="outset" w:sz="6" w:space="0" w:color="auto"/>
              <w:right w:val="outset" w:sz="6" w:space="0" w:color="auto"/>
            </w:tcBorders>
            <w:hideMark/>
          </w:tcPr>
          <w:p w14:paraId="1C43BC99" w14:textId="77777777" w:rsidR="00EE65DF" w:rsidRPr="00EE65DF" w:rsidRDefault="00EE65DF">
            <w:pPr>
              <w:pStyle w:val="Heading3"/>
              <w:shd w:val="clear" w:color="auto" w:fill="FFFFFF"/>
              <w:spacing w:before="0"/>
              <w:textAlignment w:val="baseline"/>
              <w:rPr>
                <w:rFonts w:ascii="Times New Roman" w:hAnsi="Times New Roman" w:cs="Times New Roman"/>
                <w:color w:val="087FB2"/>
                <w:sz w:val="23"/>
                <w:szCs w:val="23"/>
              </w:rPr>
            </w:pPr>
            <w:r w:rsidRPr="00EE65DF">
              <w:rPr>
                <w:rFonts w:ascii="Times New Roman" w:hAnsi="Times New Roman" w:cs="Times New Roman"/>
                <w:color w:val="000000"/>
                <w:bdr w:val="none" w:sz="0" w:space="0" w:color="auto" w:frame="1"/>
              </w:rPr>
              <w:t>08/13/2022</w:t>
            </w:r>
            <w:r w:rsidRPr="00EE65DF">
              <w:rPr>
                <w:rFonts w:ascii="Times New Roman" w:hAnsi="Times New Roman" w:cs="Times New Roman"/>
                <w:color w:val="087FB2"/>
                <w:bdr w:val="none" w:sz="0" w:space="0" w:color="auto" w:frame="1"/>
              </w:rPr>
              <w:t> - </w:t>
            </w:r>
            <w:hyperlink r:id="rId104" w:tooltip="Cincinnati Hamfest℠" w:history="1">
              <w:r w:rsidRPr="00EE65DF">
                <w:rPr>
                  <w:rStyle w:val="Hyperlink"/>
                  <w:rFonts w:ascii="Times New Roman" w:hAnsi="Times New Roman" w:cs="Times New Roman"/>
                  <w:bdr w:val="none" w:sz="0" w:space="0" w:color="auto" w:frame="1"/>
                </w:rPr>
                <w:t>Cincinnati Hamfest</w:t>
              </w:r>
            </w:hyperlink>
          </w:p>
          <w:p w14:paraId="6DA6E962" w14:textId="77777777" w:rsidR="00EE65DF" w:rsidRPr="00EE65DF" w:rsidRDefault="00EE65DF">
            <w:pPr>
              <w:pStyle w:val="NormalWeb"/>
              <w:shd w:val="clear" w:color="auto" w:fill="FFFFFF"/>
              <w:spacing w:before="0" w:beforeAutospacing="0" w:after="0" w:afterAutospacing="0"/>
              <w:textAlignment w:val="baseline"/>
              <w:rPr>
                <w:color w:val="224466"/>
                <w:sz w:val="18"/>
                <w:szCs w:val="18"/>
              </w:rPr>
            </w:pPr>
            <w:r w:rsidRPr="00EE65DF">
              <w:rPr>
                <w:rStyle w:val="Strong"/>
                <w:color w:val="000000"/>
                <w:bdr w:val="none" w:sz="0" w:space="0" w:color="auto" w:frame="1"/>
              </w:rPr>
              <w:t>Location: </w:t>
            </w:r>
            <w:r w:rsidRPr="00EE65DF">
              <w:rPr>
                <w:color w:val="000000"/>
              </w:rPr>
              <w:t>Owensville, OH</w:t>
            </w:r>
            <w:r w:rsidRPr="00EE65DF">
              <w:rPr>
                <w:color w:val="000000"/>
              </w:rPr>
              <w:br/>
            </w:r>
            <w:r w:rsidRPr="00EE65DF">
              <w:rPr>
                <w:rStyle w:val="Strong"/>
                <w:color w:val="000000"/>
                <w:bdr w:val="none" w:sz="0" w:space="0" w:color="auto" w:frame="1"/>
              </w:rPr>
              <w:t>Sponsor:</w:t>
            </w:r>
            <w:r w:rsidRPr="00EE65DF">
              <w:rPr>
                <w:color w:val="000000"/>
              </w:rPr>
              <w:t> Milford ARC</w:t>
            </w:r>
            <w:r w:rsidRPr="00EE65DF">
              <w:rPr>
                <w:color w:val="000000"/>
              </w:rPr>
              <w:br/>
            </w:r>
            <w:r w:rsidRPr="00EE65DF">
              <w:rPr>
                <w:rStyle w:val="Strong"/>
                <w:color w:val="000000"/>
                <w:bdr w:val="none" w:sz="0" w:space="0" w:color="auto" w:frame="1"/>
              </w:rPr>
              <w:t>Website:</w:t>
            </w:r>
            <w:r w:rsidRPr="00EE65DF">
              <w:rPr>
                <w:color w:val="224466"/>
              </w:rPr>
              <w:t> </w:t>
            </w:r>
            <w:hyperlink r:id="rId105" w:history="1">
              <w:r w:rsidRPr="00EE65DF">
                <w:rPr>
                  <w:rStyle w:val="Hyperlink"/>
                  <w:bdr w:val="none" w:sz="0" w:space="0" w:color="auto" w:frame="1"/>
                </w:rPr>
                <w:t>https://CincinnatiHamfest.org</w:t>
              </w:r>
            </w:hyperlink>
            <w:r w:rsidRPr="00EE65DF">
              <w:rPr>
                <w:color w:val="224466"/>
              </w:rPr>
              <w:br/>
            </w:r>
            <w:hyperlink r:id="rId106" w:tooltip="Learn More" w:history="1">
              <w:r w:rsidRPr="00EE65DF">
                <w:rPr>
                  <w:rStyle w:val="Strong"/>
                  <w:color w:val="0000FF"/>
                  <w:bdr w:val="none" w:sz="0" w:space="0" w:color="auto" w:frame="1"/>
                </w:rPr>
                <w:t>Learn More</w:t>
              </w:r>
            </w:hyperlink>
          </w:p>
          <w:p w14:paraId="37545075" w14:textId="77777777" w:rsidR="00EE65DF" w:rsidRPr="00EE65DF" w:rsidRDefault="00EE65DF">
            <w:pPr>
              <w:pStyle w:val="NormalWeb"/>
              <w:shd w:val="clear" w:color="auto" w:fill="FFFFFF"/>
              <w:spacing w:before="0" w:beforeAutospacing="0" w:after="0" w:afterAutospacing="0"/>
              <w:textAlignment w:val="baseline"/>
              <w:rPr>
                <w:color w:val="224466"/>
                <w:sz w:val="18"/>
                <w:szCs w:val="18"/>
              </w:rPr>
            </w:pPr>
            <w:r w:rsidRPr="00EE65DF">
              <w:rPr>
                <w:color w:val="224466"/>
                <w:sz w:val="18"/>
                <w:szCs w:val="18"/>
              </w:rPr>
              <w:t> </w:t>
            </w:r>
          </w:p>
        </w:tc>
        <w:tc>
          <w:tcPr>
            <w:tcW w:w="5670" w:type="dxa"/>
            <w:tcBorders>
              <w:top w:val="outset" w:sz="6" w:space="0" w:color="auto"/>
              <w:left w:val="outset" w:sz="6" w:space="0" w:color="auto"/>
              <w:bottom w:val="outset" w:sz="6" w:space="0" w:color="auto"/>
              <w:right w:val="outset" w:sz="6" w:space="0" w:color="auto"/>
            </w:tcBorders>
            <w:hideMark/>
          </w:tcPr>
          <w:p w14:paraId="389F7C16" w14:textId="77777777" w:rsidR="00EE65DF" w:rsidRPr="00EE65DF" w:rsidRDefault="00EE65DF">
            <w:pPr>
              <w:pStyle w:val="Heading3"/>
              <w:shd w:val="clear" w:color="auto" w:fill="FFFFFF"/>
              <w:spacing w:before="0"/>
              <w:textAlignment w:val="baseline"/>
              <w:rPr>
                <w:rFonts w:ascii="Times New Roman" w:hAnsi="Times New Roman" w:cs="Times New Roman"/>
                <w:color w:val="001943"/>
                <w:sz w:val="23"/>
                <w:szCs w:val="23"/>
              </w:rPr>
            </w:pPr>
            <w:r w:rsidRPr="00EE65DF">
              <w:rPr>
                <w:rFonts w:ascii="Times New Roman" w:hAnsi="Times New Roman" w:cs="Times New Roman"/>
                <w:color w:val="000000"/>
                <w:bdr w:val="none" w:sz="0" w:space="0" w:color="auto" w:frame="1"/>
              </w:rPr>
              <w:t>09/11/2022 -</w:t>
            </w:r>
            <w:r w:rsidRPr="00EE65DF">
              <w:rPr>
                <w:rFonts w:ascii="Times New Roman" w:hAnsi="Times New Roman" w:cs="Times New Roman"/>
                <w:color w:val="001943"/>
                <w:bdr w:val="none" w:sz="0" w:space="0" w:color="auto" w:frame="1"/>
              </w:rPr>
              <w:t> </w:t>
            </w:r>
            <w:hyperlink r:id="rId107" w:tooltip="Findlay Hamfest" w:history="1">
              <w:r w:rsidRPr="00EE65DF">
                <w:rPr>
                  <w:rStyle w:val="Hyperlink"/>
                  <w:rFonts w:ascii="Times New Roman" w:hAnsi="Times New Roman" w:cs="Times New Roman"/>
                  <w:bdr w:val="none" w:sz="0" w:space="0" w:color="auto" w:frame="1"/>
                </w:rPr>
                <w:t>Findlay Hamfest</w:t>
              </w:r>
            </w:hyperlink>
          </w:p>
          <w:p w14:paraId="59681AD4" w14:textId="77777777" w:rsidR="00EE65DF" w:rsidRPr="00EE65DF" w:rsidRDefault="00EE65DF">
            <w:pPr>
              <w:pStyle w:val="NormalWeb"/>
              <w:shd w:val="clear" w:color="auto" w:fill="FFFFFF"/>
              <w:spacing w:before="0" w:beforeAutospacing="0" w:after="0" w:afterAutospacing="0"/>
              <w:textAlignment w:val="baseline"/>
              <w:rPr>
                <w:color w:val="224466"/>
                <w:sz w:val="18"/>
                <w:szCs w:val="18"/>
              </w:rPr>
            </w:pPr>
            <w:r w:rsidRPr="00EE65DF">
              <w:rPr>
                <w:rStyle w:val="Strong"/>
                <w:color w:val="000000"/>
                <w:bdr w:val="none" w:sz="0" w:space="0" w:color="auto" w:frame="1"/>
              </w:rPr>
              <w:t>Location: </w:t>
            </w:r>
            <w:r w:rsidRPr="00EE65DF">
              <w:rPr>
                <w:color w:val="000000"/>
              </w:rPr>
              <w:t>Findlay, OH</w:t>
            </w:r>
            <w:r w:rsidRPr="00EE65DF">
              <w:rPr>
                <w:color w:val="000000"/>
              </w:rPr>
              <w:br/>
            </w:r>
            <w:r w:rsidRPr="00EE65DF">
              <w:rPr>
                <w:rStyle w:val="Strong"/>
                <w:color w:val="000000"/>
                <w:bdr w:val="none" w:sz="0" w:space="0" w:color="auto" w:frame="1"/>
              </w:rPr>
              <w:t>Sponsor:</w:t>
            </w:r>
            <w:r w:rsidRPr="00EE65DF">
              <w:rPr>
                <w:color w:val="000000"/>
              </w:rPr>
              <w:t> Findlay Radio Club</w:t>
            </w:r>
            <w:r w:rsidRPr="00EE65DF">
              <w:rPr>
                <w:color w:val="000000"/>
              </w:rPr>
              <w:br/>
            </w:r>
            <w:r w:rsidRPr="00EE65DF">
              <w:rPr>
                <w:rStyle w:val="Strong"/>
                <w:color w:val="000000"/>
                <w:bdr w:val="none" w:sz="0" w:space="0" w:color="auto" w:frame="1"/>
              </w:rPr>
              <w:t>Website:</w:t>
            </w:r>
            <w:r w:rsidRPr="00EE65DF">
              <w:rPr>
                <w:color w:val="224466"/>
              </w:rPr>
              <w:t> </w:t>
            </w:r>
            <w:hyperlink r:id="rId108" w:history="1">
              <w:r w:rsidRPr="00EE65DF">
                <w:rPr>
                  <w:rStyle w:val="Hyperlink"/>
                  <w:bdr w:val="none" w:sz="0" w:space="0" w:color="auto" w:frame="1"/>
                </w:rPr>
                <w:t>https://www.findlayradioclub.org/</w:t>
              </w:r>
            </w:hyperlink>
            <w:r w:rsidRPr="00EE65DF">
              <w:rPr>
                <w:color w:val="224466"/>
              </w:rPr>
              <w:br/>
            </w:r>
            <w:hyperlink r:id="rId109" w:tooltip="Learn More" w:history="1">
              <w:r w:rsidRPr="00EE65DF">
                <w:rPr>
                  <w:rStyle w:val="Strong"/>
                  <w:color w:val="0000FF"/>
                  <w:bdr w:val="none" w:sz="0" w:space="0" w:color="auto" w:frame="1"/>
                </w:rPr>
                <w:t>Learn More</w:t>
              </w:r>
            </w:hyperlink>
          </w:p>
          <w:p w14:paraId="09DA11C2" w14:textId="77777777" w:rsidR="00EE65DF" w:rsidRPr="00EE65DF" w:rsidRDefault="00EE65DF">
            <w:pPr>
              <w:pStyle w:val="NormalWeb"/>
              <w:shd w:val="clear" w:color="auto" w:fill="FFFFFF"/>
              <w:spacing w:before="0" w:beforeAutospacing="0" w:after="0" w:afterAutospacing="0"/>
              <w:textAlignment w:val="baseline"/>
              <w:rPr>
                <w:color w:val="224466"/>
                <w:sz w:val="18"/>
                <w:szCs w:val="18"/>
              </w:rPr>
            </w:pPr>
            <w:r w:rsidRPr="00EE65DF">
              <w:rPr>
                <w:color w:val="224466"/>
                <w:sz w:val="18"/>
                <w:szCs w:val="18"/>
              </w:rPr>
              <w:t> </w:t>
            </w:r>
          </w:p>
        </w:tc>
      </w:tr>
      <w:tr w:rsidR="00EE65DF" w14:paraId="488E46EB" w14:textId="77777777" w:rsidTr="00EE65DF">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129" w:type="dxa"/>
            <w:gridSpan w:val="4"/>
            <w:tcBorders>
              <w:top w:val="outset" w:sz="6" w:space="0" w:color="auto"/>
              <w:left w:val="outset" w:sz="6" w:space="0" w:color="auto"/>
              <w:bottom w:val="outset" w:sz="6" w:space="0" w:color="auto"/>
              <w:right w:val="outset" w:sz="6" w:space="0" w:color="auto"/>
            </w:tcBorders>
            <w:hideMark/>
          </w:tcPr>
          <w:p w14:paraId="162F6E84" w14:textId="77777777" w:rsidR="00EE65DF" w:rsidRPr="00EE65DF" w:rsidRDefault="00EE65DF">
            <w:r w:rsidRPr="00EE65DF">
              <w:t> </w:t>
            </w:r>
          </w:p>
        </w:tc>
        <w:tc>
          <w:tcPr>
            <w:tcW w:w="5670" w:type="dxa"/>
            <w:tcBorders>
              <w:top w:val="outset" w:sz="6" w:space="0" w:color="auto"/>
              <w:left w:val="outset" w:sz="6" w:space="0" w:color="auto"/>
              <w:bottom w:val="outset" w:sz="6" w:space="0" w:color="auto"/>
              <w:right w:val="outset" w:sz="6" w:space="0" w:color="auto"/>
            </w:tcBorders>
            <w:hideMark/>
          </w:tcPr>
          <w:p w14:paraId="34AF6A50" w14:textId="77777777" w:rsidR="00EE65DF" w:rsidRPr="00EE65DF" w:rsidRDefault="00EE65DF">
            <w:r w:rsidRPr="00EE65DF">
              <w:t> </w:t>
            </w:r>
          </w:p>
        </w:tc>
      </w:tr>
      <w:tr w:rsidR="00EE65DF" w14:paraId="4A87219B" w14:textId="77777777" w:rsidTr="00EE65DF">
        <w:tblPrEx>
          <w:tblBorders>
            <w:top w:val="outset" w:sz="6" w:space="0" w:color="auto"/>
            <w:left w:val="outset" w:sz="6" w:space="0" w:color="auto"/>
            <w:bottom w:val="outset" w:sz="6" w:space="0" w:color="auto"/>
            <w:right w:val="outset" w:sz="6" w:space="0" w:color="auto"/>
          </w:tblBorders>
        </w:tblPrEx>
        <w:trPr>
          <w:trHeight w:val="1590"/>
          <w:tblCellSpacing w:w="15" w:type="dxa"/>
        </w:trPr>
        <w:tc>
          <w:tcPr>
            <w:tcW w:w="4129" w:type="dxa"/>
            <w:gridSpan w:val="4"/>
            <w:tcBorders>
              <w:top w:val="outset" w:sz="6" w:space="0" w:color="auto"/>
              <w:left w:val="outset" w:sz="6" w:space="0" w:color="auto"/>
              <w:bottom w:val="outset" w:sz="6" w:space="0" w:color="auto"/>
              <w:right w:val="outset" w:sz="6" w:space="0" w:color="auto"/>
            </w:tcBorders>
            <w:hideMark/>
          </w:tcPr>
          <w:p w14:paraId="154386A2" w14:textId="77777777" w:rsidR="00EE65DF" w:rsidRPr="00EE65DF" w:rsidRDefault="00EE65DF">
            <w:pPr>
              <w:pStyle w:val="Heading3"/>
              <w:shd w:val="clear" w:color="auto" w:fill="FFFFFF"/>
              <w:spacing w:before="0"/>
              <w:textAlignment w:val="baseline"/>
              <w:rPr>
                <w:rFonts w:ascii="Times New Roman" w:hAnsi="Times New Roman" w:cs="Times New Roman"/>
                <w:color w:val="087FB2"/>
                <w:sz w:val="23"/>
                <w:szCs w:val="23"/>
              </w:rPr>
            </w:pPr>
            <w:r w:rsidRPr="00EE65DF">
              <w:rPr>
                <w:rFonts w:ascii="Times New Roman" w:hAnsi="Times New Roman" w:cs="Times New Roman"/>
                <w:color w:val="000000"/>
                <w:bdr w:val="none" w:sz="0" w:space="0" w:color="auto" w:frame="1"/>
              </w:rPr>
              <w:t>09/17/2022 - </w:t>
            </w:r>
            <w:hyperlink r:id="rId110" w:tooltip="Mound Amateur Radio Assoc. Swap Meet" w:history="1">
              <w:r w:rsidRPr="00EE65DF">
                <w:rPr>
                  <w:rStyle w:val="Hyperlink"/>
                  <w:rFonts w:ascii="Times New Roman" w:hAnsi="Times New Roman" w:cs="Times New Roman"/>
                  <w:bdr w:val="none" w:sz="0" w:space="0" w:color="auto" w:frame="1"/>
                </w:rPr>
                <w:t>Mound Amateur Radio Assoc. Swap Meet</w:t>
              </w:r>
            </w:hyperlink>
          </w:p>
          <w:p w14:paraId="5A909F7C" w14:textId="77777777" w:rsidR="00EE65DF" w:rsidRPr="00EE65DF" w:rsidRDefault="00EE65DF">
            <w:pPr>
              <w:pStyle w:val="NormalWeb"/>
              <w:shd w:val="clear" w:color="auto" w:fill="FFFFFF"/>
              <w:spacing w:before="0" w:beforeAutospacing="0" w:after="0" w:afterAutospacing="0"/>
              <w:textAlignment w:val="baseline"/>
              <w:rPr>
                <w:color w:val="224466"/>
                <w:sz w:val="18"/>
                <w:szCs w:val="18"/>
              </w:rPr>
            </w:pPr>
            <w:r w:rsidRPr="00EE65DF">
              <w:rPr>
                <w:rStyle w:val="Strong"/>
                <w:color w:val="000000"/>
                <w:bdr w:val="none" w:sz="0" w:space="0" w:color="auto" w:frame="1"/>
              </w:rPr>
              <w:t>Location: </w:t>
            </w:r>
            <w:r w:rsidRPr="00EE65DF">
              <w:rPr>
                <w:color w:val="000000"/>
              </w:rPr>
              <w:t>Miamisburg, OH</w:t>
            </w:r>
            <w:r w:rsidRPr="00EE65DF">
              <w:rPr>
                <w:b/>
                <w:bCs/>
                <w:color w:val="000000"/>
              </w:rPr>
              <w:br/>
            </w:r>
            <w:r w:rsidRPr="00EE65DF">
              <w:rPr>
                <w:rStyle w:val="Strong"/>
                <w:color w:val="000000"/>
                <w:bdr w:val="none" w:sz="0" w:space="0" w:color="auto" w:frame="1"/>
              </w:rPr>
              <w:t>Sponsor:</w:t>
            </w:r>
            <w:r w:rsidRPr="00EE65DF">
              <w:rPr>
                <w:b/>
                <w:bCs/>
                <w:color w:val="000000"/>
              </w:rPr>
              <w:t> </w:t>
            </w:r>
            <w:r w:rsidRPr="00EE65DF">
              <w:rPr>
                <w:color w:val="000000"/>
              </w:rPr>
              <w:t>MARA</w:t>
            </w:r>
            <w:r w:rsidRPr="00EE65DF">
              <w:rPr>
                <w:b/>
                <w:bCs/>
                <w:color w:val="000000"/>
              </w:rPr>
              <w:br/>
            </w:r>
            <w:r w:rsidRPr="00EE65DF">
              <w:rPr>
                <w:rStyle w:val="Strong"/>
                <w:color w:val="000000"/>
                <w:bdr w:val="none" w:sz="0" w:space="0" w:color="auto" w:frame="1"/>
              </w:rPr>
              <w:t>Website:</w:t>
            </w:r>
            <w:r w:rsidRPr="00EE65DF">
              <w:rPr>
                <w:color w:val="224466"/>
              </w:rPr>
              <w:t> </w:t>
            </w:r>
            <w:hyperlink r:id="rId111" w:history="1">
              <w:r w:rsidRPr="00EE65DF">
                <w:rPr>
                  <w:rStyle w:val="Hyperlink"/>
                  <w:bdr w:val="none" w:sz="0" w:space="0" w:color="auto" w:frame="1"/>
                </w:rPr>
                <w:t>http://W8DYY.ORG</w:t>
              </w:r>
            </w:hyperlink>
            <w:r w:rsidRPr="00EE65DF">
              <w:rPr>
                <w:color w:val="224466"/>
              </w:rPr>
              <w:br/>
            </w:r>
            <w:hyperlink r:id="rId112" w:tooltip="Learn More" w:history="1">
              <w:r w:rsidRPr="00EE65DF">
                <w:rPr>
                  <w:rStyle w:val="Strong"/>
                  <w:color w:val="0000FF"/>
                  <w:bdr w:val="none" w:sz="0" w:space="0" w:color="auto" w:frame="1"/>
                </w:rPr>
                <w:t>Learn More</w:t>
              </w:r>
            </w:hyperlink>
          </w:p>
          <w:p w14:paraId="79433F72" w14:textId="77777777" w:rsidR="00EE65DF" w:rsidRPr="00EE65DF" w:rsidRDefault="00EE65DF">
            <w:r w:rsidRPr="00EE65DF">
              <w:t> </w:t>
            </w:r>
          </w:p>
        </w:tc>
        <w:tc>
          <w:tcPr>
            <w:tcW w:w="5670" w:type="dxa"/>
            <w:tcBorders>
              <w:top w:val="outset" w:sz="6" w:space="0" w:color="auto"/>
              <w:left w:val="outset" w:sz="6" w:space="0" w:color="auto"/>
              <w:bottom w:val="outset" w:sz="6" w:space="0" w:color="auto"/>
              <w:right w:val="outset" w:sz="6" w:space="0" w:color="auto"/>
            </w:tcBorders>
            <w:hideMark/>
          </w:tcPr>
          <w:p w14:paraId="23E5EBBB" w14:textId="77777777" w:rsidR="00EE65DF" w:rsidRPr="00EE65DF" w:rsidRDefault="00EE65DF">
            <w:pPr>
              <w:pStyle w:val="Heading3"/>
              <w:shd w:val="clear" w:color="auto" w:fill="FFFFFF"/>
              <w:spacing w:before="0"/>
              <w:textAlignment w:val="baseline"/>
              <w:rPr>
                <w:rFonts w:ascii="Times New Roman" w:hAnsi="Times New Roman" w:cs="Times New Roman"/>
                <w:color w:val="087FB2"/>
                <w:sz w:val="23"/>
                <w:szCs w:val="23"/>
              </w:rPr>
            </w:pPr>
            <w:r w:rsidRPr="00EE65DF">
              <w:rPr>
                <w:rFonts w:ascii="Times New Roman" w:hAnsi="Times New Roman" w:cs="Times New Roman"/>
                <w:color w:val="000000"/>
                <w:bdr w:val="none" w:sz="0" w:space="0" w:color="auto" w:frame="1"/>
              </w:rPr>
              <w:t>09/25/2022 - </w:t>
            </w:r>
            <w:hyperlink r:id="rId113" w:tooltip="Cleveland Hamfest" w:history="1">
              <w:r w:rsidRPr="00EE65DF">
                <w:rPr>
                  <w:rStyle w:val="Hyperlink"/>
                  <w:rFonts w:ascii="Times New Roman" w:hAnsi="Times New Roman" w:cs="Times New Roman"/>
                  <w:bdr w:val="none" w:sz="0" w:space="0" w:color="auto" w:frame="1"/>
                </w:rPr>
                <w:t>Cleveland Hamfest</w:t>
              </w:r>
            </w:hyperlink>
          </w:p>
          <w:p w14:paraId="46912D64" w14:textId="77777777" w:rsidR="00EE65DF" w:rsidRPr="00EE65DF" w:rsidRDefault="00EE65DF">
            <w:pPr>
              <w:pStyle w:val="NormalWeb"/>
              <w:spacing w:before="0" w:beforeAutospacing="0" w:after="0" w:afterAutospacing="0"/>
            </w:pPr>
            <w:r w:rsidRPr="00EE65DF">
              <w:rPr>
                <w:b/>
                <w:bCs/>
              </w:rPr>
              <w:t>Location:</w:t>
            </w:r>
            <w:r w:rsidRPr="00EE65DF">
              <w:t> Berea, OH</w:t>
            </w:r>
            <w:r w:rsidRPr="00EE65DF">
              <w:br/>
            </w:r>
            <w:r w:rsidRPr="00EE65DF">
              <w:rPr>
                <w:b/>
                <w:bCs/>
              </w:rPr>
              <w:t>Sponsor: </w:t>
            </w:r>
            <w:r w:rsidRPr="00EE65DF">
              <w:t>Hamfest Association of Cleveland</w:t>
            </w:r>
            <w:r w:rsidRPr="00EE65DF">
              <w:br/>
            </w:r>
            <w:r w:rsidRPr="00EE65DF">
              <w:rPr>
                <w:b/>
                <w:bCs/>
              </w:rPr>
              <w:t>Website:</w:t>
            </w:r>
            <w:r w:rsidRPr="00EE65DF">
              <w:t> </w:t>
            </w:r>
            <w:hyperlink r:id="rId114" w:history="1">
              <w:r w:rsidRPr="00EE65DF">
                <w:rPr>
                  <w:rStyle w:val="Hyperlink"/>
                </w:rPr>
                <w:t>http://www.hac.org</w:t>
              </w:r>
            </w:hyperlink>
            <w:r w:rsidRPr="00EE65DF">
              <w:br/>
            </w:r>
            <w:hyperlink r:id="rId115" w:tooltip="Learn More" w:history="1">
              <w:r w:rsidRPr="00EE65DF">
                <w:rPr>
                  <w:rStyle w:val="Strong"/>
                  <w:color w:val="0000FF"/>
                  <w:bdr w:val="none" w:sz="0" w:space="0" w:color="auto" w:frame="1"/>
                  <w:shd w:val="clear" w:color="auto" w:fill="FFFFFF"/>
                </w:rPr>
                <w:t>Learn More</w:t>
              </w:r>
            </w:hyperlink>
            <w:r w:rsidRPr="00EE65DF">
              <w:t> </w:t>
            </w:r>
          </w:p>
        </w:tc>
      </w:tr>
      <w:tr w:rsidR="00EE65DF" w14:paraId="6D12E5E5" w14:textId="77777777" w:rsidTr="00EE65DF">
        <w:tblPrEx>
          <w:tblBorders>
            <w:top w:val="outset" w:sz="6" w:space="0" w:color="auto"/>
            <w:left w:val="outset" w:sz="6" w:space="0" w:color="auto"/>
            <w:bottom w:val="outset" w:sz="6" w:space="0" w:color="auto"/>
            <w:right w:val="outset" w:sz="6" w:space="0" w:color="auto"/>
          </w:tblBorders>
        </w:tblPrEx>
        <w:trPr>
          <w:trHeight w:val="1547"/>
          <w:tblCellSpacing w:w="15" w:type="dxa"/>
        </w:trPr>
        <w:tc>
          <w:tcPr>
            <w:tcW w:w="4129" w:type="dxa"/>
            <w:gridSpan w:val="4"/>
            <w:tcBorders>
              <w:top w:val="outset" w:sz="6" w:space="0" w:color="auto"/>
              <w:left w:val="outset" w:sz="6" w:space="0" w:color="auto"/>
              <w:bottom w:val="outset" w:sz="6" w:space="0" w:color="auto"/>
              <w:right w:val="outset" w:sz="6" w:space="0" w:color="auto"/>
            </w:tcBorders>
            <w:hideMark/>
          </w:tcPr>
          <w:p w14:paraId="3D210DB4" w14:textId="77777777" w:rsidR="00EE65DF" w:rsidRPr="00EE65DF" w:rsidRDefault="00EE65DF">
            <w:pPr>
              <w:pStyle w:val="Heading3"/>
              <w:shd w:val="clear" w:color="auto" w:fill="FFFFFF"/>
              <w:spacing w:before="0"/>
              <w:textAlignment w:val="baseline"/>
              <w:rPr>
                <w:rFonts w:ascii="Times New Roman" w:hAnsi="Times New Roman" w:cs="Times New Roman"/>
                <w:color w:val="001943"/>
                <w:sz w:val="23"/>
                <w:szCs w:val="23"/>
              </w:rPr>
            </w:pPr>
            <w:r w:rsidRPr="00EE65DF">
              <w:rPr>
                <w:rFonts w:ascii="Times New Roman" w:hAnsi="Times New Roman" w:cs="Times New Roman"/>
                <w:color w:val="000000"/>
                <w:bdr w:val="none" w:sz="0" w:space="0" w:color="auto" w:frame="1"/>
              </w:rPr>
              <w:t>10/30/2022 - </w:t>
            </w:r>
            <w:hyperlink r:id="rId116" w:tooltip="Massillon Hamfest  (OH)" w:history="1">
              <w:r w:rsidRPr="00EE65DF">
                <w:rPr>
                  <w:rStyle w:val="Hyperlink"/>
                  <w:rFonts w:ascii="Times New Roman" w:hAnsi="Times New Roman" w:cs="Times New Roman"/>
                  <w:bdr w:val="none" w:sz="0" w:space="0" w:color="auto" w:frame="1"/>
                </w:rPr>
                <w:t>Massillon Hamfest (OH)</w:t>
              </w:r>
            </w:hyperlink>
          </w:p>
          <w:p w14:paraId="3817766D" w14:textId="77777777" w:rsidR="00EE65DF" w:rsidRPr="00EE65DF" w:rsidRDefault="00EE65DF">
            <w:pPr>
              <w:pStyle w:val="NormalWeb"/>
              <w:shd w:val="clear" w:color="auto" w:fill="FFFFFF"/>
              <w:spacing w:before="0" w:beforeAutospacing="0" w:after="0" w:afterAutospacing="0"/>
              <w:textAlignment w:val="baseline"/>
              <w:rPr>
                <w:color w:val="224466"/>
                <w:sz w:val="18"/>
                <w:szCs w:val="18"/>
              </w:rPr>
            </w:pPr>
            <w:r w:rsidRPr="00EE65DF">
              <w:rPr>
                <w:rStyle w:val="Strong"/>
                <w:color w:val="000000"/>
                <w:bdr w:val="none" w:sz="0" w:space="0" w:color="auto" w:frame="1"/>
              </w:rPr>
              <w:t>Location: </w:t>
            </w:r>
            <w:r w:rsidRPr="00EE65DF">
              <w:rPr>
                <w:color w:val="000000"/>
              </w:rPr>
              <w:t>Green, OH</w:t>
            </w:r>
            <w:r w:rsidRPr="00EE65DF">
              <w:rPr>
                <w:color w:val="000000"/>
              </w:rPr>
              <w:br/>
            </w:r>
            <w:r w:rsidRPr="00EE65DF">
              <w:rPr>
                <w:rStyle w:val="Strong"/>
                <w:color w:val="000000"/>
                <w:bdr w:val="none" w:sz="0" w:space="0" w:color="auto" w:frame="1"/>
              </w:rPr>
              <w:t>Sponsor:</w:t>
            </w:r>
            <w:r w:rsidRPr="00EE65DF">
              <w:rPr>
                <w:color w:val="000000"/>
              </w:rPr>
              <w:t> Massillon Amateur Radio Club</w:t>
            </w:r>
            <w:r w:rsidRPr="00EE65DF">
              <w:rPr>
                <w:color w:val="000000"/>
              </w:rPr>
              <w:br/>
            </w:r>
            <w:r w:rsidRPr="00EE65DF">
              <w:rPr>
                <w:rStyle w:val="Strong"/>
                <w:color w:val="000000"/>
                <w:bdr w:val="none" w:sz="0" w:space="0" w:color="auto" w:frame="1"/>
              </w:rPr>
              <w:t>Website:</w:t>
            </w:r>
            <w:r w:rsidRPr="00EE65DF">
              <w:rPr>
                <w:color w:val="000000"/>
              </w:rPr>
              <w:t> </w:t>
            </w:r>
            <w:hyperlink r:id="rId117" w:history="1">
              <w:r w:rsidRPr="00EE65DF">
                <w:rPr>
                  <w:rStyle w:val="Hyperlink"/>
                  <w:bdr w:val="none" w:sz="0" w:space="0" w:color="auto" w:frame="1"/>
                </w:rPr>
                <w:t>http://w8np.org</w:t>
              </w:r>
            </w:hyperlink>
            <w:r w:rsidRPr="00EE65DF">
              <w:rPr>
                <w:color w:val="224466"/>
              </w:rPr>
              <w:br/>
            </w:r>
            <w:hyperlink r:id="rId118" w:tooltip="Learn More" w:history="1">
              <w:r w:rsidRPr="00EE65DF">
                <w:rPr>
                  <w:rStyle w:val="Strong"/>
                  <w:color w:val="0000FF"/>
                  <w:bdr w:val="none" w:sz="0" w:space="0" w:color="auto" w:frame="1"/>
                </w:rPr>
                <w:t>Learn More</w:t>
              </w:r>
            </w:hyperlink>
          </w:p>
          <w:p w14:paraId="77270ABC" w14:textId="77777777" w:rsidR="00EE65DF" w:rsidRPr="00EE65DF" w:rsidRDefault="00EE65DF">
            <w:pPr>
              <w:pStyle w:val="NormalWeb"/>
              <w:spacing w:before="0" w:beforeAutospacing="0" w:after="0" w:afterAutospacing="0"/>
            </w:pPr>
            <w:r w:rsidRPr="00EE65DF">
              <w:t> </w:t>
            </w:r>
          </w:p>
        </w:tc>
        <w:tc>
          <w:tcPr>
            <w:tcW w:w="5670" w:type="dxa"/>
            <w:tcBorders>
              <w:top w:val="outset" w:sz="6" w:space="0" w:color="auto"/>
              <w:left w:val="outset" w:sz="6" w:space="0" w:color="auto"/>
              <w:bottom w:val="outset" w:sz="6" w:space="0" w:color="auto"/>
              <w:right w:val="outset" w:sz="6" w:space="0" w:color="auto"/>
            </w:tcBorders>
            <w:hideMark/>
          </w:tcPr>
          <w:p w14:paraId="2FD3D804" w14:textId="77777777" w:rsidR="00EE65DF" w:rsidRPr="00EE65DF" w:rsidRDefault="00EE65DF">
            <w:pPr>
              <w:pStyle w:val="NormalWeb"/>
              <w:spacing w:before="0" w:beforeAutospacing="0" w:after="0" w:afterAutospacing="0"/>
            </w:pPr>
            <w:r w:rsidRPr="00EE65DF">
              <w:t> </w:t>
            </w:r>
          </w:p>
        </w:tc>
      </w:tr>
    </w:tbl>
    <w:p w14:paraId="35FA4506" w14:textId="77777777" w:rsidR="00D4531C" w:rsidRDefault="00D4531C" w:rsidP="007033AC">
      <w:pPr>
        <w:widowControl w:val="0"/>
        <w:contextualSpacing/>
        <w:rPr>
          <w:b/>
          <w:sz w:val="32"/>
          <w:szCs w:val="32"/>
          <w:lang w:val="en"/>
        </w:rPr>
      </w:pPr>
    </w:p>
    <w:p w14:paraId="586C36B0" w14:textId="16B8434B" w:rsidR="000370BB" w:rsidRPr="004F3497" w:rsidRDefault="003D6659" w:rsidP="007033AC">
      <w:pPr>
        <w:widowControl w:val="0"/>
        <w:contextualSpacing/>
        <w:rPr>
          <w:b/>
          <w:sz w:val="32"/>
          <w:szCs w:val="32"/>
          <w:lang w:val="en"/>
        </w:rPr>
      </w:pPr>
      <w:r w:rsidRPr="004F3497">
        <w:rPr>
          <w:b/>
          <w:sz w:val="32"/>
          <w:szCs w:val="32"/>
          <w:lang w:val="en"/>
        </w:rPr>
        <w:t>__________________________________________________________</w:t>
      </w:r>
    </w:p>
    <w:p w14:paraId="36A1DF46" w14:textId="77777777" w:rsidR="004619CC" w:rsidRDefault="004619CC" w:rsidP="004619CC">
      <w:pPr>
        <w:jc w:val="both"/>
      </w:pPr>
    </w:p>
    <w:p w14:paraId="79643DF2" w14:textId="77777777" w:rsidR="00A13E26" w:rsidRPr="001D0BD3" w:rsidRDefault="00A13E26" w:rsidP="00A13E26">
      <w:bookmarkStart w:id="30" w:name="south_40"/>
      <w:bookmarkEnd w:id="30"/>
      <w:r w:rsidRPr="00C43789">
        <w:rPr>
          <w:b/>
          <w:sz w:val="144"/>
          <w:szCs w:val="144"/>
        </w:rPr>
        <w:t>OHIO’S</w:t>
      </w:r>
      <w:r>
        <w:t xml:space="preserve"> </w:t>
      </w:r>
      <w:r>
        <w:rPr>
          <w:noProof/>
        </w:rPr>
        <w:t xml:space="preserve">           </w:t>
      </w:r>
      <w:r>
        <w:rPr>
          <w:noProof/>
        </w:rPr>
        <w:drawing>
          <wp:inline distT="0" distB="0" distL="0" distR="0" wp14:anchorId="56DF4A41" wp14:editId="4F307FF9">
            <wp:extent cx="754380" cy="754380"/>
            <wp:effectExtent l="0" t="0" r="762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p w14:paraId="15A952F8" w14:textId="77777777" w:rsidR="00A13E26" w:rsidRDefault="00A13E26" w:rsidP="00A13E26">
      <w:pPr>
        <w:rPr>
          <w:b/>
          <w:sz w:val="32"/>
          <w:szCs w:val="32"/>
        </w:rPr>
      </w:pPr>
      <w:r>
        <w:rPr>
          <w:b/>
          <w:sz w:val="32"/>
          <w:szCs w:val="32"/>
        </w:rPr>
        <w:t>June 12</w:t>
      </w:r>
      <w:r w:rsidRPr="001D0BD3">
        <w:rPr>
          <w:b/>
          <w:sz w:val="32"/>
          <w:szCs w:val="32"/>
        </w:rPr>
        <w:t>, 2022</w:t>
      </w:r>
    </w:p>
    <w:p w14:paraId="1BE0B6DB" w14:textId="77777777" w:rsidR="00A13E26" w:rsidRDefault="00A13E26" w:rsidP="00A13E26">
      <w:pPr>
        <w:rPr>
          <w:b/>
          <w:sz w:val="32"/>
          <w:szCs w:val="32"/>
        </w:rPr>
      </w:pPr>
    </w:p>
    <w:p w14:paraId="16D3C355" w14:textId="77777777" w:rsidR="00A13E26" w:rsidRDefault="00A13E26" w:rsidP="00A13E26">
      <w:pPr>
        <w:jc w:val="both"/>
      </w:pPr>
      <w:r>
        <w:t>For the past few weeks things around the W8KIW/N8ZNR QTH at Hillsboro and the family farm at New Vienna have been rather hectic to say the least as we prepared to host family and friends to help us observe our 50</w:t>
      </w:r>
      <w:r w:rsidRPr="00892FFF">
        <w:rPr>
          <w:vertAlign w:val="superscript"/>
        </w:rPr>
        <w:t>th</w:t>
      </w:r>
      <w:r>
        <w:t xml:space="preserve"> anniversary.  That plus a trip back to N8ZNR’s South Central </w:t>
      </w:r>
      <w:r>
        <w:lastRenderedPageBreak/>
        <w:t>Pennsylvania hometown was the reason for no column last week.  Thus I have some catching up to do.  So here goes:</w:t>
      </w:r>
    </w:p>
    <w:p w14:paraId="54F94A33" w14:textId="77777777" w:rsidR="00A13E26" w:rsidRDefault="00A13E26" w:rsidP="00A13E26">
      <w:pPr>
        <w:jc w:val="both"/>
      </w:pPr>
    </w:p>
    <w:p w14:paraId="7AA07AD0" w14:textId="77777777" w:rsidR="00A13E26" w:rsidRDefault="00A13E26" w:rsidP="00A13E26">
      <w:pPr>
        <w:jc w:val="both"/>
      </w:pPr>
      <w:r>
        <w:t>According to Michael Love, WB8YKS, it could not have a better day for the traditional Memorial Day Parade through the downtown streets of Ironton as thousands lined the streets to view the 154</w:t>
      </w:r>
      <w:r w:rsidRPr="00743BDB">
        <w:rPr>
          <w:vertAlign w:val="superscript"/>
        </w:rPr>
        <w:t>th</w:t>
      </w:r>
      <w:r>
        <w:t xml:space="preserve"> year of the event. For over 30 years the parade organizers have relied on amateur radio to help line up the parade and provide communications to assist those participating in the event or those watching to safely enjoy the event.  At least 18 members of the </w:t>
      </w:r>
      <w:r w:rsidRPr="00743BDB">
        <w:rPr>
          <w:b/>
        </w:rPr>
        <w:t>Southern Ohio ARA</w:t>
      </w:r>
      <w:r>
        <w:t xml:space="preserve"> assisted.</w:t>
      </w:r>
    </w:p>
    <w:p w14:paraId="79947A2A" w14:textId="77777777" w:rsidR="00A13E26" w:rsidRDefault="00A13E26" w:rsidP="00A13E26">
      <w:pPr>
        <w:jc w:val="both"/>
      </w:pPr>
    </w:p>
    <w:p w14:paraId="501FA028" w14:textId="77777777" w:rsidR="00A13E26" w:rsidRDefault="00A13E26" w:rsidP="00A13E26">
      <w:pPr>
        <w:jc w:val="both"/>
      </w:pPr>
      <w:r>
        <w:t xml:space="preserve">Hats off to the </w:t>
      </w:r>
      <w:r w:rsidRPr="00FE52A2">
        <w:rPr>
          <w:b/>
        </w:rPr>
        <w:t>Scioto Valley ARC</w:t>
      </w:r>
      <w:r>
        <w:rPr>
          <w:b/>
        </w:rPr>
        <w:t xml:space="preserve"> </w:t>
      </w:r>
      <w:r>
        <w:t>for their recent successful hamfest held at the Pike County Fairgrounds. Based on SVARC member observations it appears hams and those interested in radio and electronics are ready to get out and share their radio interests with others.  President Jesse Stanley, KC8CHP, indicates they are already planning to make some changes that should make next year’s event even better.</w:t>
      </w:r>
    </w:p>
    <w:p w14:paraId="685004F5" w14:textId="77777777" w:rsidR="00A13E26" w:rsidRDefault="00A13E26" w:rsidP="00A13E26">
      <w:pPr>
        <w:jc w:val="both"/>
      </w:pPr>
    </w:p>
    <w:p w14:paraId="60DB1075" w14:textId="77777777" w:rsidR="00A13E26" w:rsidRDefault="00A13E26" w:rsidP="00A13E26">
      <w:pPr>
        <w:jc w:val="both"/>
      </w:pPr>
      <w:r>
        <w:rPr>
          <w:noProof/>
        </w:rPr>
        <w:drawing>
          <wp:anchor distT="0" distB="0" distL="114300" distR="114300" simplePos="0" relativeHeight="251694080" behindDoc="1" locked="0" layoutInCell="1" allowOverlap="1" wp14:anchorId="12AA5491" wp14:editId="2B7B01BD">
            <wp:simplePos x="0" y="0"/>
            <wp:positionH relativeFrom="column">
              <wp:posOffset>2895600</wp:posOffset>
            </wp:positionH>
            <wp:positionV relativeFrom="paragraph">
              <wp:posOffset>178435</wp:posOffset>
            </wp:positionV>
            <wp:extent cx="835660" cy="1022985"/>
            <wp:effectExtent l="0" t="0" r="2540" b="5715"/>
            <wp:wrapThrough wrapText="bothSides">
              <wp:wrapPolygon edited="0">
                <wp:start x="985" y="0"/>
                <wp:lineTo x="0" y="804"/>
                <wp:lineTo x="0" y="20514"/>
                <wp:lineTo x="985" y="21318"/>
                <wp:lineTo x="20188" y="21318"/>
                <wp:lineTo x="21173" y="20514"/>
                <wp:lineTo x="21173" y="804"/>
                <wp:lineTo x="20188" y="0"/>
                <wp:lineTo x="985" y="0"/>
              </wp:wrapPolygon>
            </wp:wrapThrough>
            <wp:docPr id="3" name="Picture 3" descr="A picture containing text, outdoor, sign,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sign, close&#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835660" cy="1022985"/>
                    </a:xfrm>
                    <a:prstGeom prst="rect">
                      <a:avLst/>
                    </a:prstGeom>
                  </pic:spPr>
                </pic:pic>
              </a:graphicData>
            </a:graphic>
            <wp14:sizeRelH relativeFrom="page">
              <wp14:pctWidth>0</wp14:pctWidth>
            </wp14:sizeRelH>
            <wp14:sizeRelV relativeFrom="page">
              <wp14:pctHeight>0</wp14:pctHeight>
            </wp14:sizeRelV>
          </wp:anchor>
        </w:drawing>
      </w:r>
      <w:r>
        <w:t xml:space="preserve">If you like a challenge and enjoy chasing paper, here is one special event that might appeal.  As of June 4 the </w:t>
      </w:r>
      <w:r w:rsidRPr="009D2AEB">
        <w:rPr>
          <w:b/>
        </w:rPr>
        <w:t>Portsmouth RC</w:t>
      </w:r>
      <w:r>
        <w:t xml:space="preserve"> represents Ohio and will participate with other clubs throughout 16 states to honor the Lewis and Clark Exploration. The event runs through June 19.  Check out </w:t>
      </w:r>
      <w:hyperlink r:id="rId121" w:history="1">
        <w:r w:rsidRPr="00D75A70">
          <w:rPr>
            <w:rStyle w:val="Hyperlink"/>
          </w:rPr>
          <w:t>www.lctota.org</w:t>
        </w:r>
      </w:hyperlink>
      <w:r>
        <w:t xml:space="preserve"> to learn more about the background of the event, the proposed operating schedules for each participating station and what is required to earn a nice piece of wallpaper.  According to Jennifer Bailey, N8JEN, she and husband Michael, N8MRB, will be the activators and the PRC’s N8QA call sign will be used.  They will be on CW, SSB and FT8.</w:t>
      </w:r>
    </w:p>
    <w:p w14:paraId="4F133018" w14:textId="77777777" w:rsidR="00A13E26" w:rsidRDefault="00A13E26" w:rsidP="00A13E26">
      <w:pPr>
        <w:jc w:val="both"/>
      </w:pPr>
    </w:p>
    <w:p w14:paraId="2E28EF86" w14:textId="77777777" w:rsidR="00A13E26" w:rsidRDefault="00A13E26" w:rsidP="00A13E26">
      <w:pPr>
        <w:jc w:val="both"/>
      </w:pPr>
      <w:r>
        <w:t xml:space="preserve">John Hartmus, WB8GRX, tells us the </w:t>
      </w:r>
      <w:r w:rsidRPr="003D153F">
        <w:rPr>
          <w:b/>
        </w:rPr>
        <w:t>Scioto Valley ARC</w:t>
      </w:r>
      <w:r>
        <w:t xml:space="preserve"> conducted a test session during the recent hamfest and had six individuals take tests.  Of those four came away as “happy campers”.  Mark Cooper, KE8PHJ, successfully upgraded to Extra and Howard McDonald came from Oak Hill with no license but earned his General and is now KE8VAJ.  Rick Kinker from Waverly is now KE8VAC and Gary Munger of Chillicothe is KE8VAD.  In other FCC license action, Ted Jacobson, W8KVK, informs us Perry County has a new ham as New Lexington’s Austin Schriner is now KE8VAF.  The Vinton County ham population keeps growing as Scott Phelps from New Plymouth is now KE8VAG.  At the western end of the Southern Ohio region, Joshua Herbolt from Fayetteville is now KE8VBE.</w:t>
      </w:r>
    </w:p>
    <w:p w14:paraId="7379A33F" w14:textId="77777777" w:rsidR="00A13E26" w:rsidRDefault="00A13E26" w:rsidP="00A13E26">
      <w:pPr>
        <w:jc w:val="both"/>
      </w:pPr>
    </w:p>
    <w:p w14:paraId="1C78913D" w14:textId="77777777" w:rsidR="00A13E26" w:rsidRDefault="00A13E26" w:rsidP="00A13E26">
      <w:pPr>
        <w:jc w:val="both"/>
      </w:pPr>
    </w:p>
    <w:p w14:paraId="5868939F" w14:textId="77777777" w:rsidR="00A13E26" w:rsidRDefault="00A13E26" w:rsidP="00A13E26">
      <w:pPr>
        <w:jc w:val="both"/>
      </w:pPr>
      <w:r>
        <w:t xml:space="preserve">The </w:t>
      </w:r>
      <w:r w:rsidRPr="004E41E7">
        <w:rPr>
          <w:b/>
        </w:rPr>
        <w:t>Highland ARA</w:t>
      </w:r>
      <w:r>
        <w:t xml:space="preserve"> will meet on Tuesday evening, June 14, at the Club’s Field Day site (810 Levo Road) near New Vienna.  Although there are several things to discuss, finalizing Field Day plans is likely to be the main topic.  The meeting will start at 7 pm.  All members are urged to attend.  Please bring a camp chair.</w:t>
      </w:r>
    </w:p>
    <w:p w14:paraId="3EF41906" w14:textId="77777777" w:rsidR="00A13E26" w:rsidRDefault="00A13E26" w:rsidP="00A13E26">
      <w:pPr>
        <w:jc w:val="both"/>
      </w:pPr>
    </w:p>
    <w:p w14:paraId="3570C1FD" w14:textId="77777777" w:rsidR="00A13E26" w:rsidRDefault="00A13E26" w:rsidP="00A13E26">
      <w:pPr>
        <w:jc w:val="both"/>
      </w:pPr>
      <w:r>
        <w:t>Also meeting on the 14</w:t>
      </w:r>
      <w:r w:rsidRPr="001E2CBC">
        <w:rPr>
          <w:vertAlign w:val="superscript"/>
        </w:rPr>
        <w:t>th</w:t>
      </w:r>
      <w:r>
        <w:t xml:space="preserve"> is the.  They will start the evening with a 6:30 pm carry-in picnic at the Adams County Health Department in West Union.  It will be followed by the business meeting at 7.  </w:t>
      </w:r>
    </w:p>
    <w:p w14:paraId="41CED356" w14:textId="77777777" w:rsidR="00A13E26" w:rsidRDefault="00A13E26" w:rsidP="00A13E26">
      <w:pPr>
        <w:jc w:val="both"/>
      </w:pPr>
    </w:p>
    <w:p w14:paraId="368E6E92" w14:textId="77777777" w:rsidR="00A13E26" w:rsidRDefault="00A13E26" w:rsidP="00A13E26">
      <w:pPr>
        <w:jc w:val="both"/>
      </w:pPr>
      <w:r>
        <w:t xml:space="preserve">On June 18 the </w:t>
      </w:r>
      <w:r w:rsidRPr="00971518">
        <w:rPr>
          <w:b/>
        </w:rPr>
        <w:t>Cambridge ARA</w:t>
      </w:r>
      <w:r>
        <w:t xml:space="preserve"> will activate a special event station from nearby Zanesville to celebrate the 250</w:t>
      </w:r>
      <w:r w:rsidRPr="009D2AEB">
        <w:rPr>
          <w:vertAlign w:val="superscript"/>
        </w:rPr>
        <w:t>th</w:t>
      </w:r>
      <w:r>
        <w:t xml:space="preserve"> anniversary of the founding of the town by Ebenezer Zane.  The town served as Ohio’s second state capital from 1810 until 1812 and is well known throughout the world for its pottery products.</w:t>
      </w:r>
    </w:p>
    <w:p w14:paraId="1134B933" w14:textId="77777777" w:rsidR="00A13E26" w:rsidRDefault="00A13E26" w:rsidP="00A13E26">
      <w:pPr>
        <w:jc w:val="both"/>
      </w:pPr>
    </w:p>
    <w:p w14:paraId="2EB18B0E" w14:textId="77777777" w:rsidR="00A13E26" w:rsidRDefault="00A13E26" w:rsidP="00A13E26">
      <w:pPr>
        <w:jc w:val="both"/>
      </w:pPr>
      <w:r>
        <w:t xml:space="preserve">One of the final test sessions to happen prior to the expiration of the current Technician License question pool on July 1 will happen on Saturday, June 18 in Washington Court House.  The </w:t>
      </w:r>
      <w:r w:rsidRPr="00607C71">
        <w:rPr>
          <w:b/>
        </w:rPr>
        <w:t>Fayette ARA</w:t>
      </w:r>
      <w:r>
        <w:t xml:space="preserve"> will conduct a test session at the Fayette County EOC at 3 pm that afternoon.  All license elements will be available.  There is no fee to take a test; however the FCC fee will still apply for those passing their first test.  Pre-registration is not required and walk-ins are welcome.  For more information contact Jim Scott, N8ORJ, at </w:t>
      </w:r>
      <w:hyperlink r:id="rId122" w:history="1">
        <w:r w:rsidRPr="00D404F7">
          <w:rPr>
            <w:rStyle w:val="Hyperlink"/>
          </w:rPr>
          <w:t>n8orj@arrl.net</w:t>
        </w:r>
      </w:hyperlink>
      <w:r>
        <w:t xml:space="preserve"> or 740-463-9234.</w:t>
      </w:r>
    </w:p>
    <w:p w14:paraId="6C307465" w14:textId="77777777" w:rsidR="00A13E26" w:rsidRDefault="00A13E26" w:rsidP="00A13E26">
      <w:pPr>
        <w:jc w:val="both"/>
      </w:pPr>
    </w:p>
    <w:p w14:paraId="19EE3E81" w14:textId="77777777" w:rsidR="00A13E26" w:rsidRDefault="00A13E26" w:rsidP="00A13E26">
      <w:pPr>
        <w:jc w:val="both"/>
      </w:pPr>
      <w:r>
        <w:t xml:space="preserve">We all know hams like to eat.  And those members of the </w:t>
      </w:r>
      <w:r w:rsidRPr="00261F18">
        <w:rPr>
          <w:b/>
        </w:rPr>
        <w:t>Athens County ARA</w:t>
      </w:r>
      <w:r>
        <w:t xml:space="preserve"> are no exception.  They will hold a Club picnic on Tuesday, June 21 at the Dairy Lane Picnic Shelter in Athens.  The carry in meal will start at 5:30.  Contact President Eric McFadden, WD8RIF, for more information.</w:t>
      </w:r>
    </w:p>
    <w:p w14:paraId="63E09F6C" w14:textId="77777777" w:rsidR="00A13E26" w:rsidRDefault="00A13E26" w:rsidP="00A13E26">
      <w:pPr>
        <w:jc w:val="both"/>
      </w:pPr>
    </w:p>
    <w:p w14:paraId="3B50D3CB" w14:textId="77777777" w:rsidR="00A13E26" w:rsidRDefault="00A13E26" w:rsidP="00A13E26">
      <w:pPr>
        <w:jc w:val="both"/>
      </w:pPr>
      <w:r>
        <w:t xml:space="preserve">Members of the </w:t>
      </w:r>
      <w:r w:rsidRPr="00FC64B3">
        <w:rPr>
          <w:b/>
        </w:rPr>
        <w:t>Highland ARA</w:t>
      </w:r>
      <w:r>
        <w:t xml:space="preserve"> were saddened to learn of the June 4 passing of one of the Club’s founding members and a past president.  Bill Mains, WD8AIL, of the Marshall Community was well-known throughout Highland, Clinton and Adams Counties.  He is survived by his wife Joyce, KA8SHP, and two daughters.  Services have been held.</w:t>
      </w:r>
    </w:p>
    <w:p w14:paraId="26D9D941" w14:textId="77777777" w:rsidR="00A13E26" w:rsidRDefault="00A13E26" w:rsidP="00A13E26">
      <w:pPr>
        <w:jc w:val="both"/>
      </w:pPr>
    </w:p>
    <w:p w14:paraId="0E706989" w14:textId="77777777" w:rsidR="00A13E26" w:rsidRDefault="00A13E26" w:rsidP="00A13E26">
      <w:pPr>
        <w:jc w:val="both"/>
      </w:pPr>
      <w:r>
        <w:rPr>
          <w:noProof/>
        </w:rPr>
        <w:drawing>
          <wp:anchor distT="0" distB="0" distL="114300" distR="114300" simplePos="0" relativeHeight="251693056" behindDoc="1" locked="0" layoutInCell="1" allowOverlap="1" wp14:anchorId="28FE78F1" wp14:editId="457281C1">
            <wp:simplePos x="0" y="0"/>
            <wp:positionH relativeFrom="column">
              <wp:posOffset>36830</wp:posOffset>
            </wp:positionH>
            <wp:positionV relativeFrom="paragraph">
              <wp:posOffset>496570</wp:posOffset>
            </wp:positionV>
            <wp:extent cx="1516380" cy="1371600"/>
            <wp:effectExtent l="0" t="0" r="7620" b="0"/>
            <wp:wrapTight wrapText="bothSides">
              <wp:wrapPolygon edited="0">
                <wp:start x="0" y="0"/>
                <wp:lineTo x="0" y="21300"/>
                <wp:lineTo x="21437" y="21300"/>
                <wp:lineTo x="21437" y="0"/>
                <wp:lineTo x="0" y="0"/>
              </wp:wrapPolygon>
            </wp:wrapTight>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1516380" cy="1371600"/>
                    </a:xfrm>
                    <a:prstGeom prst="rect">
                      <a:avLst/>
                    </a:prstGeom>
                  </pic:spPr>
                </pic:pic>
              </a:graphicData>
            </a:graphic>
            <wp14:sizeRelH relativeFrom="page">
              <wp14:pctWidth>0</wp14:pctWidth>
            </wp14:sizeRelH>
            <wp14:sizeRelV relativeFrom="page">
              <wp14:pctHeight>0</wp14:pctHeight>
            </wp14:sizeRelV>
          </wp:anchor>
        </w:drawing>
      </w:r>
      <w:r>
        <w:t xml:space="preserve">The countdown is on with many clubs in the region making their final Field Day plans.  The </w:t>
      </w:r>
      <w:r w:rsidRPr="004C556F">
        <w:rPr>
          <w:b/>
        </w:rPr>
        <w:t>Hocking Valley ARC</w:t>
      </w:r>
      <w:r>
        <w:t xml:space="preserve"> will operate K8LGN from a location near Laurelville.  The </w:t>
      </w:r>
      <w:r w:rsidRPr="004C556F">
        <w:rPr>
          <w:b/>
        </w:rPr>
        <w:t>Vinton County ARC’s</w:t>
      </w:r>
      <w:r>
        <w:t xml:space="preserve"> W8VCO will be active from the Vinton County Airport. Another club to appear on the ARRL’s Field Day Locator Map is the Wood County WV’s </w:t>
      </w:r>
      <w:r w:rsidRPr="004C556F">
        <w:rPr>
          <w:b/>
        </w:rPr>
        <w:t>Wood County Emergency Communications</w:t>
      </w:r>
      <w:r>
        <w:t xml:space="preserve"> Club who will operate from Walker, WV with the WC8EC call sign.  The </w:t>
      </w:r>
      <w:r w:rsidRPr="00765A8C">
        <w:rPr>
          <w:b/>
        </w:rPr>
        <w:t>Tri-State ARA</w:t>
      </w:r>
      <w:r>
        <w:t xml:space="preserve"> crew will operate from the fire station at 4200 Ohio River Road in Huntington, WV. The </w:t>
      </w:r>
      <w:r w:rsidRPr="00765A8C">
        <w:rPr>
          <w:b/>
        </w:rPr>
        <w:t xml:space="preserve">All Things Amateur Radio Club </w:t>
      </w:r>
      <w:r>
        <w:t xml:space="preserve">will be on using W8ATR from Lancaster’s Alley Park. The </w:t>
      </w:r>
      <w:r w:rsidRPr="00A317F0">
        <w:rPr>
          <w:b/>
        </w:rPr>
        <w:t>Bellbrook ARC</w:t>
      </w:r>
      <w:r>
        <w:t xml:space="preserve"> will operate from the Sacket-Wright Park for the entire 24 hours the event runs.  The </w:t>
      </w:r>
      <w:r w:rsidRPr="005441D8">
        <w:rPr>
          <w:b/>
        </w:rPr>
        <w:t>Athens County ARA</w:t>
      </w:r>
      <w:r>
        <w:t xml:space="preserve"> will operate from the county fairgrounds and the </w:t>
      </w:r>
      <w:r w:rsidRPr="00933D51">
        <w:rPr>
          <w:b/>
        </w:rPr>
        <w:t>Greater Mason County ARA</w:t>
      </w:r>
      <w:r>
        <w:t xml:space="preserve"> from the Maysville nature preserve.  The </w:t>
      </w:r>
      <w:r w:rsidRPr="00765A8C">
        <w:rPr>
          <w:b/>
        </w:rPr>
        <w:t>Highland ARA</w:t>
      </w:r>
      <w:r>
        <w:t xml:space="preserve"> will again return K8HO to Clinton County’s highest point at the Levo Century Farm near New Vienna.  The </w:t>
      </w:r>
      <w:r w:rsidRPr="00C25607">
        <w:rPr>
          <w:b/>
        </w:rPr>
        <w:t>Cambridge ARA</w:t>
      </w:r>
      <w:r>
        <w:t xml:space="preserve"> will set up W8VP near New Concord at the Highland Township Grove Park.</w:t>
      </w:r>
    </w:p>
    <w:p w14:paraId="098D54DC" w14:textId="77777777" w:rsidR="00A13E26" w:rsidRDefault="00A13E26" w:rsidP="00A13E26">
      <w:pPr>
        <w:jc w:val="both"/>
      </w:pPr>
    </w:p>
    <w:p w14:paraId="0DFD3638" w14:textId="77777777" w:rsidR="00A13E26" w:rsidRDefault="00A13E26" w:rsidP="00A13E26">
      <w:pPr>
        <w:jc w:val="both"/>
      </w:pPr>
      <w:r>
        <w:t>Word from our Kentucky correspondent Brent Wells, N4BDW, is that the weekly Lewis and Clark Net on the Vanceburg 146.775 repeater is going to take a summer vacation.  It’s planned to return in the Fall.</w:t>
      </w:r>
    </w:p>
    <w:p w14:paraId="4615C1F5" w14:textId="77777777" w:rsidR="00A13E26" w:rsidRDefault="00A13E26" w:rsidP="00A13E26">
      <w:pPr>
        <w:jc w:val="both"/>
      </w:pPr>
    </w:p>
    <w:p w14:paraId="4BBEB602" w14:textId="77777777" w:rsidR="00A13E26" w:rsidRDefault="00A13E26" w:rsidP="00A13E26">
      <w:pPr>
        <w:jc w:val="both"/>
      </w:pPr>
      <w:r>
        <w:t xml:space="preserve">It was a pleasure to meet Milton Perry, W8MLP, at the recent Scioto Valley hamfest who was telling about the recent rebirth of the </w:t>
      </w:r>
      <w:r w:rsidRPr="00F86D78">
        <w:rPr>
          <w:b/>
        </w:rPr>
        <w:t>Vinton County ARA</w:t>
      </w:r>
      <w:r>
        <w:t xml:space="preserve">.  Although they have yet to find a </w:t>
      </w:r>
      <w:r>
        <w:lastRenderedPageBreak/>
        <w:t>place to regularly meet, they have made arrangements to operate Field Day from the county airport.  Anyone wishing more information about the VCARA is invited to contact Milton at perrymilt@gmail.com.</w:t>
      </w:r>
    </w:p>
    <w:p w14:paraId="6E595B0B" w14:textId="77777777" w:rsidR="00A13E26" w:rsidRDefault="00A13E26" w:rsidP="00A13E26">
      <w:pPr>
        <w:jc w:val="both"/>
      </w:pPr>
    </w:p>
    <w:p w14:paraId="7506998C" w14:textId="77777777" w:rsidR="00A13E26" w:rsidRDefault="00A13E26" w:rsidP="00A13E26">
      <w:pPr>
        <w:jc w:val="both"/>
      </w:pPr>
      <w:r>
        <w:t xml:space="preserve">A major source of income for the </w:t>
      </w:r>
      <w:r w:rsidRPr="00CF77B3">
        <w:rPr>
          <w:b/>
        </w:rPr>
        <w:t>Milford ARC</w:t>
      </w:r>
      <w:r>
        <w:t xml:space="preserve"> is the Cincinnati Hamfest.  The Club is able to provide VE testing and operating events through the funds raised from this event.  This year’s event will be on Saturday, August 13 at the Clermont County Fairgrounds in Owensville.  This year MARC is raffling a Yaesu FTDX10.  Tickets are available on-line at </w:t>
      </w:r>
      <w:hyperlink r:id="rId124" w:history="1">
        <w:r w:rsidRPr="009F183F">
          <w:rPr>
            <w:rStyle w:val="Hyperlink"/>
          </w:rPr>
          <w:t>www.CincinnatiHamfest.org</w:t>
        </w:r>
      </w:hyperlink>
      <w:r>
        <w:t>.  You do not have to be present to win.</w:t>
      </w:r>
    </w:p>
    <w:p w14:paraId="193D8713" w14:textId="77777777" w:rsidR="00A13E26" w:rsidRDefault="00A13E26" w:rsidP="00A13E26">
      <w:pPr>
        <w:jc w:val="both"/>
      </w:pPr>
    </w:p>
    <w:p w14:paraId="68739714" w14:textId="77777777" w:rsidR="00A13E26" w:rsidRDefault="00A13E26" w:rsidP="00A13E26">
      <w:pPr>
        <w:jc w:val="both"/>
      </w:pPr>
      <w:r>
        <w:t xml:space="preserve">I want publically to thank Tom Sly for taking the extra effort recently to retransmit the newsletter after discovering he had accidently omitted the South 40 column.  </w:t>
      </w:r>
    </w:p>
    <w:p w14:paraId="3577B66E" w14:textId="77777777" w:rsidR="00A13E26" w:rsidRDefault="00A13E26" w:rsidP="00A13E26">
      <w:pPr>
        <w:jc w:val="both"/>
      </w:pPr>
    </w:p>
    <w:p w14:paraId="4C9E5D79" w14:textId="77777777" w:rsidR="00A13E26" w:rsidRDefault="00A13E26" w:rsidP="00A13E26">
      <w:pPr>
        <w:jc w:val="both"/>
      </w:pPr>
      <w:r>
        <w:t>That’s it for another week.  So until next time, stay safe, healthy and ham radio active.</w:t>
      </w:r>
    </w:p>
    <w:p w14:paraId="7274B7AE" w14:textId="77777777" w:rsidR="00A13E26" w:rsidRDefault="00A13E26" w:rsidP="00A13E26">
      <w:pPr>
        <w:jc w:val="both"/>
      </w:pPr>
    </w:p>
    <w:p w14:paraId="02B78E6B" w14:textId="77777777" w:rsidR="00A13E26" w:rsidRPr="00C21AB6" w:rsidRDefault="00A13E26" w:rsidP="00A13E26">
      <w:pPr>
        <w:jc w:val="both"/>
      </w:pPr>
      <w:r>
        <w:t xml:space="preserve">John Levo, W8KIW, </w:t>
      </w:r>
      <w:hyperlink r:id="rId125" w:history="1">
        <w:r w:rsidRPr="00FB6227">
          <w:rPr>
            <w:rStyle w:val="Hyperlink"/>
          </w:rPr>
          <w:t>jlevo@cinci.rr.com</w:t>
        </w:r>
      </w:hyperlink>
      <w:r>
        <w:t>,  937-393-4951</w:t>
      </w:r>
    </w:p>
    <w:p w14:paraId="5CF6F067" w14:textId="5D36DA88" w:rsidR="000370BB" w:rsidRDefault="000370BB" w:rsidP="007033AC">
      <w:pPr>
        <w:widowControl w:val="0"/>
        <w:pBdr>
          <w:bottom w:val="single" w:sz="12" w:space="1" w:color="auto"/>
        </w:pBdr>
        <w:contextualSpacing/>
        <w:rPr>
          <w:b/>
          <w:sz w:val="32"/>
          <w:szCs w:val="32"/>
          <w:lang w:val="en"/>
        </w:rPr>
      </w:pPr>
    </w:p>
    <w:p w14:paraId="1C6A8E11" w14:textId="77777777" w:rsidR="00D4531C" w:rsidRDefault="00D4531C" w:rsidP="007033AC">
      <w:pPr>
        <w:widowControl w:val="0"/>
        <w:pBdr>
          <w:bottom w:val="single" w:sz="12" w:space="1" w:color="auto"/>
        </w:pBdr>
        <w:contextualSpacing/>
        <w:rPr>
          <w:b/>
          <w:sz w:val="32"/>
          <w:szCs w:val="32"/>
          <w:lang w:val="en"/>
        </w:rPr>
      </w:pPr>
    </w:p>
    <w:p w14:paraId="356723D3" w14:textId="50D62C6B" w:rsidR="003B76EE" w:rsidRDefault="003B76EE" w:rsidP="007033AC">
      <w:pPr>
        <w:widowControl w:val="0"/>
        <w:contextualSpacing/>
        <w:rPr>
          <w:b/>
          <w:sz w:val="32"/>
          <w:szCs w:val="32"/>
          <w:lang w:val="en"/>
        </w:rPr>
      </w:pPr>
    </w:p>
    <w:p w14:paraId="4372EBBF" w14:textId="77777777" w:rsidR="003B76EE" w:rsidRDefault="003B76EE" w:rsidP="007033AC">
      <w:pPr>
        <w:widowControl w:val="0"/>
        <w:contextualSpacing/>
        <w:rPr>
          <w:b/>
          <w:sz w:val="32"/>
          <w:szCs w:val="32"/>
          <w:lang w:val="en"/>
        </w:rPr>
      </w:pPr>
    </w:p>
    <w:p w14:paraId="54CC46BE" w14:textId="7B08E7D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5952" behindDoc="1" locked="0" layoutInCell="1" allowOverlap="1" wp14:anchorId="345A4CAA" wp14:editId="69E64F6E">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3D5069D7" w14:textId="77777777" w:rsidR="000A3571" w:rsidRDefault="000A3571" w:rsidP="007033AC">
      <w:pPr>
        <w:widowControl w:val="0"/>
        <w:contextualSpacing/>
        <w:rPr>
          <w:lang w:val="en"/>
        </w:rPr>
      </w:pPr>
    </w:p>
    <w:p w14:paraId="005F5A63" w14:textId="77777777" w:rsidR="000A3571" w:rsidRDefault="000A3571" w:rsidP="007033AC">
      <w:pPr>
        <w:widowControl w:val="0"/>
        <w:contextualSpacing/>
        <w:rPr>
          <w:lang w:val="en"/>
        </w:rPr>
      </w:pPr>
    </w:p>
    <w:p w14:paraId="6200617F" w14:textId="77777777" w:rsidR="000A3571" w:rsidRDefault="000A3571" w:rsidP="007033AC">
      <w:pPr>
        <w:widowControl w:val="0"/>
        <w:contextualSpacing/>
        <w:rPr>
          <w:lang w:val="en"/>
        </w:rPr>
      </w:pPr>
    </w:p>
    <w:p w14:paraId="38D804FC" w14:textId="77777777" w:rsidR="003D6659" w:rsidRDefault="003D6659" w:rsidP="007033AC">
      <w:pPr>
        <w:widowControl w:val="0"/>
        <w:contextualSpacing/>
        <w:rPr>
          <w:lang w:val="en"/>
        </w:rPr>
      </w:pP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69088A" w:rsidP="00147416">
      <w:pPr>
        <w:widowControl w:val="0"/>
        <w:contextualSpacing/>
        <w:jc w:val="center"/>
        <w:rPr>
          <w:lang w:val="en"/>
        </w:rPr>
      </w:pPr>
      <w:hyperlink r:id="rId127"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69088A" w:rsidP="009C42BF">
      <w:pPr>
        <w:widowControl w:val="0"/>
        <w:contextualSpacing/>
        <w:rPr>
          <w:b/>
          <w:i/>
          <w:iCs/>
          <w:sz w:val="28"/>
          <w:szCs w:val="28"/>
          <w:lang w:val="en"/>
        </w:rPr>
      </w:pPr>
      <w:r>
        <w:pict w14:anchorId="0CDA8362">
          <v:rect id="_x0000_i1025" style="width:0;height:1.5pt" o:hralign="center" o:hrstd="t" o:hr="t" fillcolor="#a0a0a0" stroked="f"/>
        </w:pict>
      </w:r>
      <w:bookmarkEnd w:id="28"/>
    </w:p>
    <w:p w14:paraId="21860274" w14:textId="77777777" w:rsidR="00D4531C" w:rsidRDefault="00D4531C" w:rsidP="009C42BF">
      <w:pPr>
        <w:widowControl w:val="0"/>
        <w:contextualSpacing/>
        <w:rPr>
          <w:b/>
          <w:bCs/>
          <w:i/>
          <w:sz w:val="28"/>
          <w:szCs w:val="28"/>
        </w:rPr>
      </w:pPr>
    </w:p>
    <w:p w14:paraId="2BBC53C1" w14:textId="77777777" w:rsidR="00D4531C" w:rsidRDefault="00D4531C" w:rsidP="009C42BF">
      <w:pPr>
        <w:widowControl w:val="0"/>
        <w:contextualSpacing/>
        <w:rPr>
          <w:b/>
          <w:bCs/>
          <w:i/>
          <w:sz w:val="28"/>
          <w:szCs w:val="28"/>
        </w:rPr>
      </w:pPr>
    </w:p>
    <w:p w14:paraId="7636A70C" w14:textId="77777777" w:rsidR="00D4531C" w:rsidRDefault="00D4531C" w:rsidP="009C42BF">
      <w:pPr>
        <w:widowControl w:val="0"/>
        <w:contextualSpacing/>
        <w:rPr>
          <w:b/>
          <w:bCs/>
          <w:i/>
          <w:sz w:val="28"/>
          <w:szCs w:val="28"/>
        </w:rPr>
      </w:pPr>
    </w:p>
    <w:p w14:paraId="6401AC70" w14:textId="77777777" w:rsidR="00D4531C" w:rsidRDefault="00D4531C" w:rsidP="009C42BF">
      <w:pPr>
        <w:widowControl w:val="0"/>
        <w:contextualSpacing/>
        <w:rPr>
          <w:b/>
          <w:bCs/>
          <w:i/>
          <w:sz w:val="28"/>
          <w:szCs w:val="28"/>
        </w:rPr>
      </w:pPr>
    </w:p>
    <w:p w14:paraId="73D1E975" w14:textId="77777777" w:rsidR="00D4531C" w:rsidRDefault="00D4531C" w:rsidP="009C42BF">
      <w:pPr>
        <w:widowControl w:val="0"/>
        <w:contextualSpacing/>
        <w:rPr>
          <w:b/>
          <w:bCs/>
          <w:i/>
          <w:sz w:val="28"/>
          <w:szCs w:val="28"/>
        </w:rPr>
      </w:pPr>
    </w:p>
    <w:p w14:paraId="3BA93CEC" w14:textId="77777777" w:rsidR="00D4531C" w:rsidRDefault="00D4531C" w:rsidP="009C42BF">
      <w:pPr>
        <w:widowControl w:val="0"/>
        <w:contextualSpacing/>
        <w:rPr>
          <w:b/>
          <w:bCs/>
          <w:i/>
          <w:sz w:val="28"/>
          <w:szCs w:val="28"/>
        </w:rPr>
      </w:pPr>
    </w:p>
    <w:p w14:paraId="78F28FB1" w14:textId="56F622FE" w:rsidR="00795E23" w:rsidRPr="00795E23" w:rsidRDefault="00795E23" w:rsidP="009C42BF">
      <w:pPr>
        <w:widowControl w:val="0"/>
        <w:contextualSpacing/>
        <w:rPr>
          <w:b/>
          <w:bCs/>
          <w:i/>
          <w:sz w:val="28"/>
          <w:szCs w:val="28"/>
        </w:rPr>
      </w:pPr>
      <w:bookmarkStart w:id="31" w:name="one"/>
      <w:bookmarkEnd w:id="31"/>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351FF30A" w14:textId="13964782" w:rsidR="009B2C4A" w:rsidRDefault="0064358B" w:rsidP="009B2C4A">
      <w:pPr>
        <w:widowControl w:val="0"/>
        <w:contextualSpacing/>
        <w:rPr>
          <w:bCs/>
        </w:rPr>
      </w:pPr>
      <w:r w:rsidRPr="00795E23">
        <w:rPr>
          <w:bCs/>
          <w:noProof/>
        </w:rPr>
        <w:drawing>
          <wp:anchor distT="0" distB="0" distL="114300" distR="114300" simplePos="0" relativeHeight="251652096" behindDoc="1" locked="0" layoutInCell="1" allowOverlap="1" wp14:anchorId="122EC17A" wp14:editId="43820CD9">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61E67BC4"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29" w:history="1">
        <w:r w:rsidRPr="00AE0D7B">
          <w:rPr>
            <w:rStyle w:val="Hyperlink"/>
            <w:bCs/>
          </w:rPr>
          <w:t>http://arrl-ohio.org</w:t>
        </w:r>
      </w:hyperlink>
      <w:r>
        <w:rPr>
          <w:bCs/>
        </w:rPr>
        <w:t xml:space="preserve"> </w:t>
      </w:r>
      <w:r w:rsidR="0098001F">
        <w:rPr>
          <w:bCs/>
        </w:rPr>
        <w:t xml:space="preserve">and giving me a click?  (It’s in the bottom left corner of the page)  </w:t>
      </w:r>
      <w:r w:rsidR="009A2102">
        <w:rPr>
          <w:bCs/>
        </w:rPr>
        <w:t>I’ll have more to say about this in the next OH Section Journal!</w:t>
      </w:r>
    </w:p>
    <w:p w14:paraId="53B0A7BA" w14:textId="77777777" w:rsidR="0083620B" w:rsidRDefault="0083620B" w:rsidP="009B2C4A">
      <w:pPr>
        <w:widowControl w:val="0"/>
        <w:contextualSpacing/>
        <w:rPr>
          <w:bCs/>
        </w:rPr>
      </w:pPr>
    </w:p>
    <w:p w14:paraId="5ED68770" w14:textId="555AC788" w:rsidR="00DD3461" w:rsidRDefault="00956782" w:rsidP="00DC7172">
      <w:pPr>
        <w:widowControl w:val="0"/>
        <w:contextualSpacing/>
        <w:jc w:val="center"/>
        <w:rPr>
          <w:b/>
          <w:bCs/>
          <w:i/>
          <w:iCs/>
          <w:sz w:val="28"/>
          <w:szCs w:val="28"/>
        </w:rPr>
      </w:pPr>
      <w:bookmarkStart w:id="32" w:name="_Hlk103507347"/>
      <w:bookmarkStart w:id="33" w:name="_Hlk101008567"/>
      <w:r>
        <w:rPr>
          <w:b/>
          <w:bCs/>
          <w:i/>
          <w:iCs/>
          <w:sz w:val="28"/>
          <w:szCs w:val="28"/>
        </w:rPr>
        <w:t>Have you been a HAM for 50 years or more</w:t>
      </w:r>
      <w:r w:rsidR="00A04794">
        <w:rPr>
          <w:b/>
          <w:bCs/>
          <w:i/>
          <w:iCs/>
          <w:sz w:val="28"/>
          <w:szCs w:val="28"/>
        </w:rPr>
        <w:t>?</w:t>
      </w:r>
    </w:p>
    <w:p w14:paraId="422E8C34" w14:textId="46B73718" w:rsidR="00A04794" w:rsidRDefault="00A04794" w:rsidP="00DC7172">
      <w:pPr>
        <w:widowControl w:val="0"/>
        <w:contextualSpacing/>
        <w:jc w:val="center"/>
        <w:rPr>
          <w:b/>
          <w:bCs/>
          <w:i/>
          <w:iCs/>
          <w:sz w:val="28"/>
          <w:szCs w:val="28"/>
        </w:rPr>
      </w:pPr>
      <w:r>
        <w:rPr>
          <w:b/>
          <w:bCs/>
          <w:i/>
          <w:iCs/>
          <w:sz w:val="28"/>
          <w:szCs w:val="28"/>
        </w:rPr>
        <w:t>Yes / No</w:t>
      </w:r>
    </w:p>
    <w:bookmarkEnd w:id="32"/>
    <w:p w14:paraId="11D6EBD6" w14:textId="77777777" w:rsidR="00927640" w:rsidRPr="009B2C4A" w:rsidRDefault="00927640" w:rsidP="00DC7172">
      <w:pPr>
        <w:widowControl w:val="0"/>
        <w:contextualSpacing/>
        <w:jc w:val="center"/>
        <w:rPr>
          <w:bCs/>
          <w:sz w:val="28"/>
          <w:szCs w:val="28"/>
        </w:rPr>
      </w:pPr>
    </w:p>
    <w:bookmarkEnd w:id="33"/>
    <w:p w14:paraId="12E67642" w14:textId="1113716C" w:rsidR="00A04794" w:rsidRDefault="00947372" w:rsidP="00A04794">
      <w:pPr>
        <w:widowControl w:val="0"/>
        <w:contextualSpacing/>
        <w:jc w:val="center"/>
        <w:rPr>
          <w:b/>
          <w:bCs/>
          <w:i/>
          <w:iCs/>
          <w:sz w:val="28"/>
          <w:szCs w:val="28"/>
        </w:rPr>
      </w:pPr>
      <w:r w:rsidRPr="00947372">
        <w:t>From the last Poll:</w:t>
      </w:r>
      <w:r>
        <w:t xml:space="preserve"> </w:t>
      </w:r>
      <w:r w:rsidR="009A1FA2">
        <w:t xml:space="preserve"> </w:t>
      </w:r>
      <w:r w:rsidR="001577E6">
        <w:rPr>
          <w:b/>
          <w:bCs/>
          <w:i/>
          <w:iCs/>
          <w:sz w:val="28"/>
          <w:szCs w:val="28"/>
        </w:rPr>
        <w:t>Will you be on the air for Field Day this year</w:t>
      </w:r>
      <w:r w:rsidR="00A04794">
        <w:rPr>
          <w:b/>
          <w:bCs/>
          <w:i/>
          <w:iCs/>
          <w:sz w:val="28"/>
          <w:szCs w:val="28"/>
        </w:rPr>
        <w:t>?</w:t>
      </w:r>
    </w:p>
    <w:p w14:paraId="2E53832B" w14:textId="77777777" w:rsidR="00A04794" w:rsidRDefault="00A04794" w:rsidP="00A04794">
      <w:pPr>
        <w:widowControl w:val="0"/>
        <w:contextualSpacing/>
        <w:jc w:val="center"/>
        <w:rPr>
          <w:b/>
          <w:bCs/>
          <w:i/>
          <w:iCs/>
          <w:sz w:val="28"/>
          <w:szCs w:val="28"/>
        </w:rPr>
      </w:pPr>
      <w:r>
        <w:rPr>
          <w:b/>
          <w:bCs/>
          <w:i/>
          <w:iCs/>
          <w:sz w:val="28"/>
          <w:szCs w:val="28"/>
        </w:rPr>
        <w:t>Yes / No ?</w:t>
      </w:r>
    </w:p>
    <w:p w14:paraId="1338CC1D" w14:textId="54DBD426" w:rsidR="00DD3461" w:rsidRDefault="00DD3461" w:rsidP="00A04794">
      <w:pPr>
        <w:widowControl w:val="0"/>
        <w:contextualSpacing/>
        <w:jc w:val="center"/>
        <w:rPr>
          <w:b/>
          <w:bCs/>
          <w:i/>
          <w:iCs/>
          <w:sz w:val="28"/>
          <w:szCs w:val="28"/>
        </w:rPr>
      </w:pPr>
    </w:p>
    <w:p w14:paraId="728CB0DE" w14:textId="04FB228C" w:rsidR="004F3497" w:rsidRDefault="004F3497" w:rsidP="004F3497">
      <w:pPr>
        <w:widowControl w:val="0"/>
        <w:contextualSpacing/>
        <w:jc w:val="center"/>
        <w:rPr>
          <w:b/>
          <w:bCs/>
          <w:i/>
          <w:iCs/>
          <w:sz w:val="28"/>
          <w:szCs w:val="28"/>
        </w:rPr>
      </w:pPr>
    </w:p>
    <w:p w14:paraId="56E56367" w14:textId="1A6A1AEE" w:rsidR="00FC3D4B" w:rsidRDefault="00FC3D4B" w:rsidP="00FC3D4B">
      <w:pPr>
        <w:widowControl w:val="0"/>
        <w:contextualSpacing/>
        <w:jc w:val="center"/>
        <w:rPr>
          <w:b/>
          <w:bCs/>
          <w:i/>
          <w:iCs/>
          <w:sz w:val="28"/>
          <w:szCs w:val="28"/>
        </w:rPr>
      </w:pPr>
    </w:p>
    <w:p w14:paraId="6387A109" w14:textId="4A1F3FE2" w:rsidR="00A7041C" w:rsidRDefault="00FC3D4B" w:rsidP="00301B64">
      <w:pPr>
        <w:widowControl w:val="0"/>
        <w:contextualSpacing/>
        <w:rPr>
          <w:color w:val="222222"/>
          <w:shd w:val="clear" w:color="auto" w:fill="FFFFFF"/>
        </w:rPr>
      </w:pPr>
      <w:r>
        <w:rPr>
          <w:color w:val="222222"/>
          <w:shd w:val="clear" w:color="auto" w:fill="FFFFFF"/>
        </w:rPr>
        <w:t xml:space="preserve">Out of </w:t>
      </w:r>
      <w:r w:rsidR="001577E6">
        <w:rPr>
          <w:color w:val="222222"/>
          <w:shd w:val="clear" w:color="auto" w:fill="FFFFFF"/>
        </w:rPr>
        <w:t>81</w:t>
      </w:r>
      <w:r>
        <w:rPr>
          <w:color w:val="222222"/>
          <w:shd w:val="clear" w:color="auto" w:fill="FFFFFF"/>
        </w:rPr>
        <w:t xml:space="preserve"> responses, </w:t>
      </w:r>
      <w:r w:rsidR="001577E6">
        <w:rPr>
          <w:color w:val="222222"/>
          <w:shd w:val="clear" w:color="auto" w:fill="FFFFFF"/>
        </w:rPr>
        <w:t>50.62</w:t>
      </w:r>
      <w:r w:rsidR="00D34031">
        <w:rPr>
          <w:color w:val="222222"/>
          <w:shd w:val="clear" w:color="auto" w:fill="FFFFFF"/>
        </w:rPr>
        <w:t xml:space="preserve">% </w:t>
      </w:r>
      <w:r w:rsidR="00592802">
        <w:rPr>
          <w:color w:val="222222"/>
          <w:shd w:val="clear" w:color="auto" w:fill="FFFFFF"/>
        </w:rPr>
        <w:t>yes</w:t>
      </w:r>
      <w:r w:rsidR="00D34031">
        <w:rPr>
          <w:color w:val="222222"/>
          <w:shd w:val="clear" w:color="auto" w:fill="FFFFFF"/>
        </w:rPr>
        <w:t xml:space="preserve"> and </w:t>
      </w:r>
      <w:r w:rsidR="001577E6">
        <w:rPr>
          <w:color w:val="222222"/>
          <w:shd w:val="clear" w:color="auto" w:fill="FFFFFF"/>
        </w:rPr>
        <w:t>49.38</w:t>
      </w:r>
      <w:r w:rsidR="00D34031">
        <w:rPr>
          <w:color w:val="222222"/>
          <w:shd w:val="clear" w:color="auto" w:fill="FFFFFF"/>
        </w:rPr>
        <w:t xml:space="preserve">% </w:t>
      </w:r>
      <w:r w:rsidR="00927640">
        <w:rPr>
          <w:color w:val="222222"/>
          <w:shd w:val="clear" w:color="auto" w:fill="FFFFFF"/>
        </w:rPr>
        <w:t>no</w:t>
      </w:r>
      <w:r w:rsidR="00DD3461">
        <w:rPr>
          <w:color w:val="222222"/>
          <w:shd w:val="clear" w:color="auto" w:fill="FFFFFF"/>
        </w:rPr>
        <w:t>.</w:t>
      </w:r>
      <w:r w:rsidR="009A1FA2">
        <w:rPr>
          <w:color w:val="222222"/>
          <w:shd w:val="clear" w:color="auto" w:fill="FFFFFF"/>
        </w:rPr>
        <w:t xml:space="preserve">  </w:t>
      </w:r>
    </w:p>
    <w:p w14:paraId="4E2AB7F0" w14:textId="77777777" w:rsidR="004149A2" w:rsidRPr="00336B1C" w:rsidRDefault="004149A2" w:rsidP="00301B64">
      <w:pPr>
        <w:widowControl w:val="0"/>
        <w:contextualSpacing/>
      </w:pPr>
    </w:p>
    <w:p w14:paraId="104EE041" w14:textId="2304E605" w:rsidR="000954DD" w:rsidRPr="0020116D" w:rsidRDefault="0069088A" w:rsidP="000954DD">
      <w:pPr>
        <w:widowControl w:val="0"/>
        <w:contextualSpacing/>
        <w:rPr>
          <w:b/>
          <w:bCs/>
          <w:i/>
          <w:sz w:val="28"/>
          <w:szCs w:val="28"/>
        </w:rPr>
      </w:pPr>
      <w:r>
        <w:pict w14:anchorId="709E9923">
          <v:rect id="_x0000_i1026" style="width:0;height:1.5pt" o:hralign="center" o:hrstd="t" o:hr="t" fillcolor="#a0a0a0" stroked="f"/>
        </w:pict>
      </w:r>
    </w:p>
    <w:p w14:paraId="66CE6DAA" w14:textId="0DF90B69" w:rsidR="00116AB5" w:rsidRDefault="00116AB5" w:rsidP="001B563A">
      <w:pPr>
        <w:widowControl w:val="0"/>
        <w:contextualSpacing/>
      </w:pPr>
    </w:p>
    <w:p w14:paraId="686187A1" w14:textId="3852493C" w:rsidR="00070BB6" w:rsidRDefault="00070BB6" w:rsidP="00DB379F">
      <w:pPr>
        <w:widowControl w:val="0"/>
        <w:contextualSpacing/>
      </w:pPr>
    </w:p>
    <w:p w14:paraId="47D060C2" w14:textId="201CC3C7" w:rsidR="00673BA5" w:rsidRDefault="00673BA5" w:rsidP="00DB379F">
      <w:pPr>
        <w:widowControl w:val="0"/>
        <w:contextualSpacing/>
      </w:pPr>
    </w:p>
    <w:p w14:paraId="0A8F5FD8" w14:textId="395C9DF0" w:rsidR="00673BA5" w:rsidRDefault="00673BA5" w:rsidP="00DB379F">
      <w:pPr>
        <w:widowControl w:val="0"/>
        <w:contextualSpacing/>
      </w:pPr>
    </w:p>
    <w:p w14:paraId="3123CA11" w14:textId="77777777" w:rsidR="00673BA5" w:rsidRDefault="00673BA5"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69088A" w:rsidP="009C42BF">
      <w:pPr>
        <w:widowControl w:val="0"/>
        <w:contextualSpacing/>
        <w:rPr>
          <w:rFonts w:eastAsiaTheme="minorHAnsi"/>
          <w:b/>
          <w:i/>
          <w:color w:val="000000" w:themeColor="text1"/>
          <w:sz w:val="28"/>
          <w:szCs w:val="28"/>
        </w:rPr>
      </w:pPr>
      <w:r>
        <w:pict w14:anchorId="37A06E51">
          <v:rect id="_x0000_i1027" style="width:0;height:1.5pt" o:hralign="center" o:hrstd="t" o:hr="t" fillcolor="#a0a0a0" stroked="f"/>
        </w:pict>
      </w:r>
    </w:p>
    <w:p w14:paraId="75187BAF" w14:textId="6AEC4E33" w:rsidR="004B1AA5" w:rsidRDefault="004B1AA5" w:rsidP="009C42BF">
      <w:pPr>
        <w:widowControl w:val="0"/>
        <w:contextualSpacing/>
      </w:pPr>
      <w:bookmarkStart w:id="34" w:name="swap"/>
      <w:bookmarkEnd w:id="34"/>
      <w:r w:rsidRPr="0048461E">
        <w:rPr>
          <w:noProof/>
        </w:rPr>
        <w:drawing>
          <wp:anchor distT="0" distB="0" distL="114300" distR="114300" simplePos="0" relativeHeight="251644928" behindDoc="1" locked="0" layoutInCell="1" allowOverlap="1" wp14:anchorId="354FA15D" wp14:editId="6F33AB29">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31"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32"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69088A" w:rsidP="009C42BF">
      <w:pPr>
        <w:widowControl w:val="0"/>
        <w:contextualSpacing/>
      </w:pPr>
      <w:r>
        <w:pict w14:anchorId="47B41B42">
          <v:rect id="_x0000_i1028"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49024" behindDoc="1" locked="0" layoutInCell="1" allowOverlap="1" wp14:anchorId="5922650B" wp14:editId="2C3A24EE">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69088A" w:rsidP="009C42BF">
      <w:pPr>
        <w:widowControl w:val="0"/>
        <w:contextualSpacing/>
      </w:pPr>
      <w:hyperlink r:id="rId134"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69088A" w:rsidP="009C42BF">
      <w:pPr>
        <w:widowControl w:val="0"/>
        <w:contextualSpacing/>
        <w:rPr>
          <w:b/>
          <w:bCs/>
          <w:i/>
          <w:iCs/>
          <w:sz w:val="28"/>
          <w:szCs w:val="28"/>
        </w:rPr>
      </w:pPr>
      <w:r>
        <w:rPr>
          <w:bCs/>
        </w:rPr>
        <w:pict w14:anchorId="7FEBD071">
          <v:rect id="_x0000_i102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48000" behindDoc="1" locked="0" layoutInCell="1" allowOverlap="1" wp14:anchorId="7F013D42" wp14:editId="4DA77AA1">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36" w:history="1">
        <w:r w:rsidR="00B67896" w:rsidRPr="001B147F">
          <w:rPr>
            <w:rStyle w:val="Hyperlink"/>
          </w:rPr>
          <w:t>http://arrl-</w:t>
        </w:r>
        <w:r w:rsidR="00B67896" w:rsidRPr="001B147F">
          <w:rPr>
            <w:rStyle w:val="Hyperlink"/>
          </w:rPr>
          <w:lastRenderedPageBreak/>
          <w:t>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37"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69088A" w:rsidP="009C42BF">
      <w:pPr>
        <w:widowControl w:val="0"/>
        <w:contextualSpacing/>
        <w:rPr>
          <w:bCs/>
        </w:rPr>
      </w:pPr>
      <w:r>
        <w:rPr>
          <w:bCs/>
        </w:rPr>
        <w:pict w14:anchorId="7FC09615">
          <v:rect id="_x0000_i1030" style="width:0;height:1.5pt" o:hralign="center" o:hrstd="t" o:hr="t" fillcolor="#a0a0a0" stroked="f"/>
        </w:pict>
      </w:r>
    </w:p>
    <w:p w14:paraId="3A453755" w14:textId="641A9D46" w:rsidR="00404FC5" w:rsidRDefault="00404FC5" w:rsidP="009C42BF">
      <w:pPr>
        <w:widowControl w:val="0"/>
        <w:contextualSpacing/>
      </w:pPr>
      <w:bookmarkStart w:id="35"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4CAAC830" w14:textId="0F7C9AA4"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4144" behindDoc="1" locked="0" layoutInCell="1" allowOverlap="1" wp14:anchorId="4E1BD293" wp14:editId="2D1846DC">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39"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40"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8240" behindDoc="1" locked="0" layoutInCell="1" allowOverlap="1" wp14:anchorId="31402D3B" wp14:editId="17632DA2">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0493816" w:rsidR="00BB7B6F" w:rsidRDefault="0064358B" w:rsidP="009C42BF">
      <w:pPr>
        <w:widowControl w:val="0"/>
        <w:contextualSpacing/>
      </w:pPr>
      <w:r w:rsidRPr="000A213A">
        <w:rPr>
          <w:noProof/>
        </w:rPr>
        <w:drawing>
          <wp:anchor distT="0" distB="0" distL="114300" distR="114300" simplePos="0" relativeHeight="251660288" behindDoc="1" locked="0" layoutInCell="1" allowOverlap="1" wp14:anchorId="465459B6" wp14:editId="52DA4CCF">
            <wp:simplePos x="0" y="0"/>
            <wp:positionH relativeFrom="column">
              <wp:posOffset>3877310</wp:posOffset>
            </wp:positionH>
            <wp:positionV relativeFrom="paragraph">
              <wp:posOffset>167640</wp:posOffset>
            </wp:positionV>
            <wp:extent cx="734060" cy="113538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p>
    <w:p w14:paraId="1F377CCC" w14:textId="0508DE6A" w:rsidR="00A01309" w:rsidRPr="000A213A" w:rsidRDefault="00A01309" w:rsidP="009C42BF">
      <w:pPr>
        <w:widowControl w:val="0"/>
        <w:contextualSpacing/>
        <w:jc w:val="center"/>
      </w:pPr>
      <w:r w:rsidRPr="000A213A">
        <w:t xml:space="preserve">Just go to:  </w:t>
      </w:r>
      <w:hyperlink r:id="rId143"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69088A" w:rsidP="009C42BF">
      <w:pPr>
        <w:widowControl w:val="0"/>
        <w:contextualSpacing/>
      </w:pPr>
      <w:r>
        <w:rPr>
          <w:bCs/>
        </w:rPr>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6" w:name="_Hlk50889089"/>
      <w:bookmarkStart w:id="37" w:name="_Hlk51493534"/>
      <w:bookmarkStart w:id="38" w:name="_Hlk57398828"/>
      <w:bookmarkStart w:id="39" w:name="_Hlk58660839"/>
      <w:bookmarkStart w:id="40" w:name="_Hlk60422348"/>
      <w:bookmarkStart w:id="41" w:name="_Hlk61122047"/>
      <w:bookmarkStart w:id="42" w:name="_Hlk40377067"/>
      <w:bookmarkStart w:id="43" w:name="_Hlk47171828"/>
      <w:bookmarkStart w:id="44" w:name="_Hlk47812454"/>
      <w:bookmarkEnd w:id="1"/>
      <w:bookmarkEnd w:id="2"/>
      <w:bookmarkEnd w:id="3"/>
      <w:bookmarkEnd w:id="4"/>
      <w:bookmarkEnd w:id="5"/>
      <w:bookmarkEnd w:id="6"/>
      <w:bookmarkEnd w:id="7"/>
      <w:bookmarkEnd w:id="8"/>
      <w:bookmarkEnd w:id="9"/>
      <w:bookmarkEnd w:id="10"/>
      <w:bookmarkEnd w:id="11"/>
      <w:bookmarkEnd w:id="12"/>
      <w:bookmarkEnd w:id="13"/>
      <w:bookmarkEnd w:id="35"/>
    </w:p>
    <w:p w14:paraId="28A71197" w14:textId="62964860" w:rsidR="00CA6F37" w:rsidRDefault="00CA6F37" w:rsidP="009C42BF">
      <w:pPr>
        <w:widowControl w:val="0"/>
        <w:contextualSpacing/>
        <w:rPr>
          <w:sz w:val="20"/>
          <w:szCs w:val="20"/>
          <w:u w:val="single"/>
        </w:rPr>
      </w:pPr>
      <w:bookmarkStart w:id="45" w:name="_Hlk61702000"/>
    </w:p>
    <w:bookmarkEnd w:id="36"/>
    <w:bookmarkEnd w:id="37"/>
    <w:bookmarkEnd w:id="38"/>
    <w:bookmarkEnd w:id="39"/>
    <w:bookmarkEnd w:id="40"/>
    <w:bookmarkEnd w:id="41"/>
    <w:bookmarkEnd w:id="42"/>
    <w:bookmarkEnd w:id="43"/>
    <w:bookmarkEnd w:id="44"/>
    <w:bookmarkEnd w:id="45"/>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44"/>
      <w:headerReference w:type="default" r:id="rId145"/>
      <w:footerReference w:type="even" r:id="rId146"/>
      <w:footerReference w:type="default" r:id="rId147"/>
      <w:headerReference w:type="first" r:id="rId148"/>
      <w:footerReference w:type="first" r:id="rId149"/>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47B7B" w14:textId="77777777" w:rsidR="0069088A" w:rsidRDefault="0069088A" w:rsidP="00F40211">
      <w:r>
        <w:separator/>
      </w:r>
    </w:p>
  </w:endnote>
  <w:endnote w:type="continuationSeparator" w:id="0">
    <w:p w14:paraId="682EAAC6" w14:textId="77777777" w:rsidR="0069088A" w:rsidRDefault="0069088A"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ource Sans Pro">
    <w:charset w:val="00"/>
    <w:family w:val="swiss"/>
    <w:pitch w:val="variable"/>
    <w:sig w:usb0="600002F7" w:usb1="02000001" w:usb2="00000000" w:usb3="00000000" w:csb0="0000019F" w:csb1="00000000"/>
  </w:font>
  <w:font w:name="Perpetua">
    <w:panose1 w:val="020205020604010203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753433" w:rsidRDefault="007534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753433" w:rsidRDefault="007534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837" w14:textId="77777777" w:rsidR="00822CB8" w:rsidRDefault="0082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BB93" w14:textId="77777777" w:rsidR="0069088A" w:rsidRDefault="0069088A" w:rsidP="00F40211">
      <w:r>
        <w:separator/>
      </w:r>
    </w:p>
  </w:footnote>
  <w:footnote w:type="continuationSeparator" w:id="0">
    <w:p w14:paraId="50AE82C1" w14:textId="77777777" w:rsidR="0069088A" w:rsidRDefault="0069088A"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753433" w:rsidRDefault="007534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753433" w:rsidRDefault="007534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5EEE" w14:textId="77777777" w:rsidR="00822CB8" w:rsidRDefault="00822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0529FA"/>
    <w:multiLevelType w:val="multilevel"/>
    <w:tmpl w:val="0914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57C2B"/>
    <w:multiLevelType w:val="hybridMultilevel"/>
    <w:tmpl w:val="7C1A8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D6E6C"/>
    <w:multiLevelType w:val="multilevel"/>
    <w:tmpl w:val="D284B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D5FF4"/>
    <w:multiLevelType w:val="hybridMultilevel"/>
    <w:tmpl w:val="ABF0A9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16FC7657"/>
    <w:multiLevelType w:val="multilevel"/>
    <w:tmpl w:val="754207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F3771"/>
    <w:multiLevelType w:val="multilevel"/>
    <w:tmpl w:val="579C5C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C582E"/>
    <w:multiLevelType w:val="multilevel"/>
    <w:tmpl w:val="5B7E891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14" w15:restartNumberingAfterBreak="0">
    <w:nsid w:val="6A116AE0"/>
    <w:multiLevelType w:val="multilevel"/>
    <w:tmpl w:val="B7D288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210832"/>
    <w:multiLevelType w:val="multilevel"/>
    <w:tmpl w:val="420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CF5FA4"/>
    <w:multiLevelType w:val="multilevel"/>
    <w:tmpl w:val="DAF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9"/>
  </w:num>
  <w:num w:numId="2" w16cid:durableId="30109638">
    <w:abstractNumId w:val="12"/>
  </w:num>
  <w:num w:numId="3" w16cid:durableId="976452888">
    <w:abstractNumId w:val="8"/>
  </w:num>
  <w:num w:numId="4" w16cid:durableId="909315375">
    <w:abstractNumId w:val="5"/>
  </w:num>
  <w:num w:numId="5" w16cid:durableId="2116633051">
    <w:abstractNumId w:val="14"/>
  </w:num>
  <w:num w:numId="6" w16cid:durableId="690567539">
    <w:abstractNumId w:val="7"/>
  </w:num>
  <w:num w:numId="7" w16cid:durableId="1366637970">
    <w:abstractNumId w:val="16"/>
  </w:num>
  <w:num w:numId="8" w16cid:durableId="1371422408">
    <w:abstractNumId w:val="15"/>
  </w:num>
  <w:num w:numId="9" w16cid:durableId="1386300420">
    <w:abstractNumId w:val="6"/>
  </w:num>
  <w:num w:numId="10" w16cid:durableId="1877965596">
    <w:abstractNumId w:val="11"/>
  </w:num>
  <w:num w:numId="11" w16cid:durableId="67502853">
    <w:abstractNumId w:val="10"/>
  </w:num>
  <w:num w:numId="12" w16cid:durableId="93482284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4F78"/>
    <w:rsid w:val="000854BD"/>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4AF"/>
    <w:rsid w:val="000A254B"/>
    <w:rsid w:val="000A2906"/>
    <w:rsid w:val="000A293D"/>
    <w:rsid w:val="000A2AA6"/>
    <w:rsid w:val="000A3571"/>
    <w:rsid w:val="000A36E5"/>
    <w:rsid w:val="000A41B0"/>
    <w:rsid w:val="000A4270"/>
    <w:rsid w:val="000A43AD"/>
    <w:rsid w:val="000A444A"/>
    <w:rsid w:val="000A446E"/>
    <w:rsid w:val="000A468D"/>
    <w:rsid w:val="000A46AC"/>
    <w:rsid w:val="000A47FB"/>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A4A"/>
    <w:rsid w:val="000D1D9F"/>
    <w:rsid w:val="000D266A"/>
    <w:rsid w:val="000D279E"/>
    <w:rsid w:val="000D279F"/>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AE"/>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87"/>
    <w:rsid w:val="00151AF2"/>
    <w:rsid w:val="00151D9E"/>
    <w:rsid w:val="00152040"/>
    <w:rsid w:val="0015214D"/>
    <w:rsid w:val="00152298"/>
    <w:rsid w:val="001522A5"/>
    <w:rsid w:val="0015249E"/>
    <w:rsid w:val="00153167"/>
    <w:rsid w:val="00153348"/>
    <w:rsid w:val="00153581"/>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FB0"/>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DC5"/>
    <w:rsid w:val="001A50EE"/>
    <w:rsid w:val="001A53A7"/>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817"/>
    <w:rsid w:val="001E5D64"/>
    <w:rsid w:val="001E5E52"/>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CB"/>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3602"/>
    <w:rsid w:val="00233B03"/>
    <w:rsid w:val="00233F65"/>
    <w:rsid w:val="00234258"/>
    <w:rsid w:val="002343CA"/>
    <w:rsid w:val="00234C0E"/>
    <w:rsid w:val="00234C82"/>
    <w:rsid w:val="00234CC1"/>
    <w:rsid w:val="00235A3A"/>
    <w:rsid w:val="00235E96"/>
    <w:rsid w:val="00235FD3"/>
    <w:rsid w:val="00236424"/>
    <w:rsid w:val="00236576"/>
    <w:rsid w:val="002367C2"/>
    <w:rsid w:val="002367CC"/>
    <w:rsid w:val="00236A96"/>
    <w:rsid w:val="00236CC0"/>
    <w:rsid w:val="00236DFB"/>
    <w:rsid w:val="002371DA"/>
    <w:rsid w:val="002373F3"/>
    <w:rsid w:val="0023760C"/>
    <w:rsid w:val="0023798B"/>
    <w:rsid w:val="00237B1E"/>
    <w:rsid w:val="00237D88"/>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DE9"/>
    <w:rsid w:val="0026266A"/>
    <w:rsid w:val="00262A65"/>
    <w:rsid w:val="00262B51"/>
    <w:rsid w:val="00262B68"/>
    <w:rsid w:val="00262CEC"/>
    <w:rsid w:val="00262CFF"/>
    <w:rsid w:val="00262EFA"/>
    <w:rsid w:val="00262F42"/>
    <w:rsid w:val="002635CA"/>
    <w:rsid w:val="002638A2"/>
    <w:rsid w:val="002638D8"/>
    <w:rsid w:val="00263AF9"/>
    <w:rsid w:val="00263C34"/>
    <w:rsid w:val="00263FF6"/>
    <w:rsid w:val="0026418E"/>
    <w:rsid w:val="002641F2"/>
    <w:rsid w:val="00264511"/>
    <w:rsid w:val="002645B6"/>
    <w:rsid w:val="0026485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BD4"/>
    <w:rsid w:val="002B1C80"/>
    <w:rsid w:val="002B1E1D"/>
    <w:rsid w:val="002B21B8"/>
    <w:rsid w:val="002B2298"/>
    <w:rsid w:val="002B2397"/>
    <w:rsid w:val="002B2419"/>
    <w:rsid w:val="002B2D87"/>
    <w:rsid w:val="002B2F02"/>
    <w:rsid w:val="002B31F2"/>
    <w:rsid w:val="002B3202"/>
    <w:rsid w:val="002B34D4"/>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A79"/>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9CB"/>
    <w:rsid w:val="002F3B82"/>
    <w:rsid w:val="002F40E4"/>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6A1"/>
    <w:rsid w:val="003139F9"/>
    <w:rsid w:val="00313C78"/>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7B9"/>
    <w:rsid w:val="00334B8E"/>
    <w:rsid w:val="00335403"/>
    <w:rsid w:val="0033552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4CB"/>
    <w:rsid w:val="003404DE"/>
    <w:rsid w:val="003405E6"/>
    <w:rsid w:val="0034098C"/>
    <w:rsid w:val="00340A2F"/>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A89"/>
    <w:rsid w:val="00345F8C"/>
    <w:rsid w:val="00345F94"/>
    <w:rsid w:val="00346548"/>
    <w:rsid w:val="003466F5"/>
    <w:rsid w:val="00346701"/>
    <w:rsid w:val="003467B0"/>
    <w:rsid w:val="00346BBE"/>
    <w:rsid w:val="00346BE8"/>
    <w:rsid w:val="00346CDF"/>
    <w:rsid w:val="00346EE1"/>
    <w:rsid w:val="003473D3"/>
    <w:rsid w:val="003479B7"/>
    <w:rsid w:val="00347B6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FB"/>
    <w:rsid w:val="00372630"/>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D66"/>
    <w:rsid w:val="003D7D6A"/>
    <w:rsid w:val="003D7E14"/>
    <w:rsid w:val="003E002A"/>
    <w:rsid w:val="003E0633"/>
    <w:rsid w:val="003E09AA"/>
    <w:rsid w:val="003E0EA1"/>
    <w:rsid w:val="003E0FDD"/>
    <w:rsid w:val="003E1410"/>
    <w:rsid w:val="003E1CD2"/>
    <w:rsid w:val="003E1D4D"/>
    <w:rsid w:val="003E1DB7"/>
    <w:rsid w:val="003E1EF7"/>
    <w:rsid w:val="003E2205"/>
    <w:rsid w:val="003E25F5"/>
    <w:rsid w:val="003E2A96"/>
    <w:rsid w:val="003E2FAF"/>
    <w:rsid w:val="003E3018"/>
    <w:rsid w:val="003E3051"/>
    <w:rsid w:val="003E30B3"/>
    <w:rsid w:val="003E325E"/>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2C6"/>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5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F0"/>
    <w:rsid w:val="004401D1"/>
    <w:rsid w:val="0044021D"/>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3031"/>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D7"/>
    <w:rsid w:val="00487608"/>
    <w:rsid w:val="00487F37"/>
    <w:rsid w:val="00490101"/>
    <w:rsid w:val="0049030A"/>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85B"/>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3E8"/>
    <w:rsid w:val="00505570"/>
    <w:rsid w:val="00505E1D"/>
    <w:rsid w:val="0050636A"/>
    <w:rsid w:val="005063B6"/>
    <w:rsid w:val="005063D0"/>
    <w:rsid w:val="00506AFA"/>
    <w:rsid w:val="00506BF9"/>
    <w:rsid w:val="00506C83"/>
    <w:rsid w:val="00506D4F"/>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1E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842"/>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92"/>
    <w:rsid w:val="00572DFF"/>
    <w:rsid w:val="005730E5"/>
    <w:rsid w:val="00573138"/>
    <w:rsid w:val="005733BA"/>
    <w:rsid w:val="00573567"/>
    <w:rsid w:val="00574000"/>
    <w:rsid w:val="00574189"/>
    <w:rsid w:val="005746D6"/>
    <w:rsid w:val="00574CB2"/>
    <w:rsid w:val="00574E9F"/>
    <w:rsid w:val="00575198"/>
    <w:rsid w:val="0057550E"/>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55E"/>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71B"/>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29E6"/>
    <w:rsid w:val="00603112"/>
    <w:rsid w:val="006031BD"/>
    <w:rsid w:val="00603365"/>
    <w:rsid w:val="00603794"/>
    <w:rsid w:val="00603E25"/>
    <w:rsid w:val="00603F20"/>
    <w:rsid w:val="0060444C"/>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A6B"/>
    <w:rsid w:val="00667B2C"/>
    <w:rsid w:val="00670010"/>
    <w:rsid w:val="00670691"/>
    <w:rsid w:val="00670754"/>
    <w:rsid w:val="00670835"/>
    <w:rsid w:val="00670CBD"/>
    <w:rsid w:val="00671014"/>
    <w:rsid w:val="006713E8"/>
    <w:rsid w:val="00671679"/>
    <w:rsid w:val="0067191A"/>
    <w:rsid w:val="00671BD0"/>
    <w:rsid w:val="00671D63"/>
    <w:rsid w:val="00671E1C"/>
    <w:rsid w:val="00671F96"/>
    <w:rsid w:val="00672100"/>
    <w:rsid w:val="006721F9"/>
    <w:rsid w:val="00672961"/>
    <w:rsid w:val="00672CC4"/>
    <w:rsid w:val="00672FAB"/>
    <w:rsid w:val="006730FC"/>
    <w:rsid w:val="00673270"/>
    <w:rsid w:val="0067334A"/>
    <w:rsid w:val="0067348A"/>
    <w:rsid w:val="0067382E"/>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8AD"/>
    <w:rsid w:val="006778CB"/>
    <w:rsid w:val="00677975"/>
    <w:rsid w:val="00677FA3"/>
    <w:rsid w:val="00680698"/>
    <w:rsid w:val="00680811"/>
    <w:rsid w:val="00680865"/>
    <w:rsid w:val="00680A19"/>
    <w:rsid w:val="00680B81"/>
    <w:rsid w:val="00680C56"/>
    <w:rsid w:val="00680C73"/>
    <w:rsid w:val="00680D50"/>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88A"/>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CD3"/>
    <w:rsid w:val="006B23DF"/>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C7D"/>
    <w:rsid w:val="006C4FF7"/>
    <w:rsid w:val="006C50AD"/>
    <w:rsid w:val="006C515A"/>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E3E"/>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FF"/>
    <w:rsid w:val="007128D7"/>
    <w:rsid w:val="00712A1C"/>
    <w:rsid w:val="00712DAE"/>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AF9"/>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763"/>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433"/>
    <w:rsid w:val="007535EB"/>
    <w:rsid w:val="007536D0"/>
    <w:rsid w:val="0075389F"/>
    <w:rsid w:val="00753A93"/>
    <w:rsid w:val="00753D76"/>
    <w:rsid w:val="00753E3B"/>
    <w:rsid w:val="00754170"/>
    <w:rsid w:val="0075436F"/>
    <w:rsid w:val="007544C8"/>
    <w:rsid w:val="00754E70"/>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D85"/>
    <w:rsid w:val="007672CD"/>
    <w:rsid w:val="0076761C"/>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3039"/>
    <w:rsid w:val="0077309F"/>
    <w:rsid w:val="0077333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9F6"/>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81F"/>
    <w:rsid w:val="00791BA1"/>
    <w:rsid w:val="00791D4A"/>
    <w:rsid w:val="00792414"/>
    <w:rsid w:val="007925A6"/>
    <w:rsid w:val="00792686"/>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955"/>
    <w:rsid w:val="007969C8"/>
    <w:rsid w:val="00796B1C"/>
    <w:rsid w:val="007970FD"/>
    <w:rsid w:val="00797139"/>
    <w:rsid w:val="007971C4"/>
    <w:rsid w:val="00797311"/>
    <w:rsid w:val="007973EE"/>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4D8F"/>
    <w:rsid w:val="007A4DEB"/>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219"/>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4B52"/>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1B"/>
    <w:rsid w:val="007E68D0"/>
    <w:rsid w:val="007E6D06"/>
    <w:rsid w:val="007E7274"/>
    <w:rsid w:val="007E74C7"/>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0D6"/>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448"/>
    <w:rsid w:val="00884531"/>
    <w:rsid w:val="0088496C"/>
    <w:rsid w:val="00884B4F"/>
    <w:rsid w:val="00884C7E"/>
    <w:rsid w:val="0088529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BAF"/>
    <w:rsid w:val="008A2C08"/>
    <w:rsid w:val="008A2D61"/>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F7"/>
    <w:rsid w:val="00904999"/>
    <w:rsid w:val="00904FB6"/>
    <w:rsid w:val="00905006"/>
    <w:rsid w:val="0090524B"/>
    <w:rsid w:val="00905302"/>
    <w:rsid w:val="00905420"/>
    <w:rsid w:val="0090542C"/>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5D6"/>
    <w:rsid w:val="009266F0"/>
    <w:rsid w:val="009268E9"/>
    <w:rsid w:val="00926CA2"/>
    <w:rsid w:val="00926D02"/>
    <w:rsid w:val="00926E3D"/>
    <w:rsid w:val="0092703A"/>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7AD"/>
    <w:rsid w:val="00933893"/>
    <w:rsid w:val="00933B35"/>
    <w:rsid w:val="00933DF4"/>
    <w:rsid w:val="00933ED3"/>
    <w:rsid w:val="00933FEA"/>
    <w:rsid w:val="009344EE"/>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7"/>
    <w:rsid w:val="00936A35"/>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3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4D01"/>
    <w:rsid w:val="009552B5"/>
    <w:rsid w:val="009553D1"/>
    <w:rsid w:val="00955778"/>
    <w:rsid w:val="00955C7A"/>
    <w:rsid w:val="009563D1"/>
    <w:rsid w:val="00956547"/>
    <w:rsid w:val="0095668A"/>
    <w:rsid w:val="00956782"/>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AB9"/>
    <w:rsid w:val="00973B29"/>
    <w:rsid w:val="00973E66"/>
    <w:rsid w:val="00973FA2"/>
    <w:rsid w:val="0097466F"/>
    <w:rsid w:val="0097467D"/>
    <w:rsid w:val="00974758"/>
    <w:rsid w:val="00974BB9"/>
    <w:rsid w:val="00974C30"/>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872"/>
    <w:rsid w:val="00981EB3"/>
    <w:rsid w:val="0098216B"/>
    <w:rsid w:val="00982444"/>
    <w:rsid w:val="00982CAA"/>
    <w:rsid w:val="00982CCC"/>
    <w:rsid w:val="00982DFB"/>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499"/>
    <w:rsid w:val="009908A6"/>
    <w:rsid w:val="009908E2"/>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AE0"/>
    <w:rsid w:val="009C0F7E"/>
    <w:rsid w:val="009C1350"/>
    <w:rsid w:val="009C1615"/>
    <w:rsid w:val="009C1630"/>
    <w:rsid w:val="009C19A3"/>
    <w:rsid w:val="009C19D9"/>
    <w:rsid w:val="009C1EBC"/>
    <w:rsid w:val="009C2117"/>
    <w:rsid w:val="009C246A"/>
    <w:rsid w:val="009C2E3E"/>
    <w:rsid w:val="009C2E8A"/>
    <w:rsid w:val="009C3396"/>
    <w:rsid w:val="009C34A3"/>
    <w:rsid w:val="009C34C0"/>
    <w:rsid w:val="009C392E"/>
    <w:rsid w:val="009C395E"/>
    <w:rsid w:val="009C420F"/>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D02F5"/>
    <w:rsid w:val="009D051A"/>
    <w:rsid w:val="009D0AB9"/>
    <w:rsid w:val="009D0AD6"/>
    <w:rsid w:val="009D0D09"/>
    <w:rsid w:val="009D0D4C"/>
    <w:rsid w:val="009D0D81"/>
    <w:rsid w:val="009D0F91"/>
    <w:rsid w:val="009D0FAB"/>
    <w:rsid w:val="009D10B7"/>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FC0"/>
    <w:rsid w:val="009D7042"/>
    <w:rsid w:val="009D71AD"/>
    <w:rsid w:val="009D71B2"/>
    <w:rsid w:val="009D7317"/>
    <w:rsid w:val="009D736B"/>
    <w:rsid w:val="009D77CA"/>
    <w:rsid w:val="009D794D"/>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9BF"/>
    <w:rsid w:val="009E6A6E"/>
    <w:rsid w:val="009E6D3F"/>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C86"/>
    <w:rsid w:val="00A13E26"/>
    <w:rsid w:val="00A13E4F"/>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5B3"/>
    <w:rsid w:val="00A1676D"/>
    <w:rsid w:val="00A167A9"/>
    <w:rsid w:val="00A169A6"/>
    <w:rsid w:val="00A169A9"/>
    <w:rsid w:val="00A16B24"/>
    <w:rsid w:val="00A16B75"/>
    <w:rsid w:val="00A16BC3"/>
    <w:rsid w:val="00A16FF2"/>
    <w:rsid w:val="00A17338"/>
    <w:rsid w:val="00A17352"/>
    <w:rsid w:val="00A17412"/>
    <w:rsid w:val="00A17C91"/>
    <w:rsid w:val="00A17DB3"/>
    <w:rsid w:val="00A200C4"/>
    <w:rsid w:val="00A20424"/>
    <w:rsid w:val="00A20760"/>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3C9B"/>
    <w:rsid w:val="00A2418D"/>
    <w:rsid w:val="00A24425"/>
    <w:rsid w:val="00A24517"/>
    <w:rsid w:val="00A24680"/>
    <w:rsid w:val="00A24690"/>
    <w:rsid w:val="00A24A10"/>
    <w:rsid w:val="00A24E77"/>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41C"/>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AF"/>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70C"/>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1204"/>
    <w:rsid w:val="00AD1231"/>
    <w:rsid w:val="00AD13DA"/>
    <w:rsid w:val="00AD14FD"/>
    <w:rsid w:val="00AD152C"/>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468"/>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AE0"/>
    <w:rsid w:val="00B22AED"/>
    <w:rsid w:val="00B22F67"/>
    <w:rsid w:val="00B23260"/>
    <w:rsid w:val="00B233CC"/>
    <w:rsid w:val="00B2358B"/>
    <w:rsid w:val="00B23A4E"/>
    <w:rsid w:val="00B23A91"/>
    <w:rsid w:val="00B23CC1"/>
    <w:rsid w:val="00B23D1F"/>
    <w:rsid w:val="00B23D8E"/>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BA"/>
    <w:rsid w:val="00B37F26"/>
    <w:rsid w:val="00B40232"/>
    <w:rsid w:val="00B406FF"/>
    <w:rsid w:val="00B40BBA"/>
    <w:rsid w:val="00B411C1"/>
    <w:rsid w:val="00B4171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38A5"/>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2F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5D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372"/>
    <w:rsid w:val="00B903E3"/>
    <w:rsid w:val="00B90402"/>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15B"/>
    <w:rsid w:val="00BA539F"/>
    <w:rsid w:val="00BA5539"/>
    <w:rsid w:val="00BA55B1"/>
    <w:rsid w:val="00BA561E"/>
    <w:rsid w:val="00BA5A3D"/>
    <w:rsid w:val="00BA5A55"/>
    <w:rsid w:val="00BA5F30"/>
    <w:rsid w:val="00BA6628"/>
    <w:rsid w:val="00BA67BB"/>
    <w:rsid w:val="00BA6957"/>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D5C"/>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023"/>
    <w:rsid w:val="00C30485"/>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0DE5"/>
    <w:rsid w:val="00C41138"/>
    <w:rsid w:val="00C4170F"/>
    <w:rsid w:val="00C418CC"/>
    <w:rsid w:val="00C41F7A"/>
    <w:rsid w:val="00C422D1"/>
    <w:rsid w:val="00C42542"/>
    <w:rsid w:val="00C427BB"/>
    <w:rsid w:val="00C42B85"/>
    <w:rsid w:val="00C42D53"/>
    <w:rsid w:val="00C431D4"/>
    <w:rsid w:val="00C4353D"/>
    <w:rsid w:val="00C4362C"/>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5467"/>
    <w:rsid w:val="00C555B1"/>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76B"/>
    <w:rsid w:val="00C659E0"/>
    <w:rsid w:val="00C65AC8"/>
    <w:rsid w:val="00C65AD9"/>
    <w:rsid w:val="00C65C68"/>
    <w:rsid w:val="00C65F9D"/>
    <w:rsid w:val="00C66450"/>
    <w:rsid w:val="00C667F1"/>
    <w:rsid w:val="00C66827"/>
    <w:rsid w:val="00C668C0"/>
    <w:rsid w:val="00C669EC"/>
    <w:rsid w:val="00C66A92"/>
    <w:rsid w:val="00C66BA7"/>
    <w:rsid w:val="00C66DD3"/>
    <w:rsid w:val="00C66F70"/>
    <w:rsid w:val="00C66FDE"/>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629"/>
    <w:rsid w:val="00C75830"/>
    <w:rsid w:val="00C758F4"/>
    <w:rsid w:val="00C75A88"/>
    <w:rsid w:val="00C75EEC"/>
    <w:rsid w:val="00C75F4B"/>
    <w:rsid w:val="00C7656A"/>
    <w:rsid w:val="00C76592"/>
    <w:rsid w:val="00C76739"/>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805"/>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18"/>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D7FA7"/>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B6"/>
    <w:rsid w:val="00D468EB"/>
    <w:rsid w:val="00D46B82"/>
    <w:rsid w:val="00D46D2B"/>
    <w:rsid w:val="00D472D1"/>
    <w:rsid w:val="00D47366"/>
    <w:rsid w:val="00D47574"/>
    <w:rsid w:val="00D47773"/>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5FC"/>
    <w:rsid w:val="00D816F7"/>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EBE"/>
    <w:rsid w:val="00E020F1"/>
    <w:rsid w:val="00E022DF"/>
    <w:rsid w:val="00E0239B"/>
    <w:rsid w:val="00E0259E"/>
    <w:rsid w:val="00E02A48"/>
    <w:rsid w:val="00E02C0C"/>
    <w:rsid w:val="00E02C34"/>
    <w:rsid w:val="00E02F42"/>
    <w:rsid w:val="00E02F9A"/>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BC5"/>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391"/>
    <w:rsid w:val="00E43410"/>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1C46"/>
    <w:rsid w:val="00E51F1A"/>
    <w:rsid w:val="00E524EF"/>
    <w:rsid w:val="00E52AF1"/>
    <w:rsid w:val="00E52C6D"/>
    <w:rsid w:val="00E52F19"/>
    <w:rsid w:val="00E53032"/>
    <w:rsid w:val="00E5307D"/>
    <w:rsid w:val="00E532FB"/>
    <w:rsid w:val="00E537C2"/>
    <w:rsid w:val="00E53A00"/>
    <w:rsid w:val="00E53A59"/>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75E"/>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173"/>
    <w:rsid w:val="00EB0E5A"/>
    <w:rsid w:val="00EB10FE"/>
    <w:rsid w:val="00EB1117"/>
    <w:rsid w:val="00EB13D7"/>
    <w:rsid w:val="00EB13E3"/>
    <w:rsid w:val="00EB1683"/>
    <w:rsid w:val="00EB1937"/>
    <w:rsid w:val="00EB19B4"/>
    <w:rsid w:val="00EB1AFD"/>
    <w:rsid w:val="00EB1E15"/>
    <w:rsid w:val="00EB2035"/>
    <w:rsid w:val="00EB23AC"/>
    <w:rsid w:val="00EB2B9C"/>
    <w:rsid w:val="00EB315A"/>
    <w:rsid w:val="00EB3289"/>
    <w:rsid w:val="00EB3344"/>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6"/>
    <w:rsid w:val="00EE3923"/>
    <w:rsid w:val="00EE3A36"/>
    <w:rsid w:val="00EE428E"/>
    <w:rsid w:val="00EE47C3"/>
    <w:rsid w:val="00EE4954"/>
    <w:rsid w:val="00EE50DD"/>
    <w:rsid w:val="00EE5305"/>
    <w:rsid w:val="00EE5331"/>
    <w:rsid w:val="00EE534E"/>
    <w:rsid w:val="00EE57FF"/>
    <w:rsid w:val="00EE5CE9"/>
    <w:rsid w:val="00EE6029"/>
    <w:rsid w:val="00EE606A"/>
    <w:rsid w:val="00EE635A"/>
    <w:rsid w:val="00EE65DF"/>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6E1C"/>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028"/>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E0287"/>
    <w:rsid w:val="00FE05AE"/>
    <w:rsid w:val="00FE07DB"/>
    <w:rsid w:val="00FE0B9F"/>
    <w:rsid w:val="00FE0C7D"/>
    <w:rsid w:val="00FE0DA9"/>
    <w:rsid w:val="00FE0F88"/>
    <w:rsid w:val="00FE10AC"/>
    <w:rsid w:val="00FE1529"/>
    <w:rsid w:val="00FE17F6"/>
    <w:rsid w:val="00FE1D1A"/>
    <w:rsid w:val="00FE1F5B"/>
    <w:rsid w:val="00FE2100"/>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F5B3C"/>
    <w:pPr>
      <w:spacing w:after="120" w:line="480" w:lineRule="auto"/>
    </w:pPr>
  </w:style>
  <w:style w:type="character" w:customStyle="1" w:styleId="BodyText2Char">
    <w:name w:val="Body Text 2 Char"/>
    <w:basedOn w:val="DefaultParagraphFont"/>
    <w:link w:val="BodyText2"/>
    <w:uiPriority w:val="99"/>
    <w:semiHidden/>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16289">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109199">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ehe6DQiqTGI%20" TargetMode="External"/><Relationship Id="rId117" Type="http://schemas.openxmlformats.org/officeDocument/2006/relationships/hyperlink" Target="http://w8np.org/" TargetMode="External"/><Relationship Id="rId21" Type="http://schemas.openxmlformats.org/officeDocument/2006/relationships/hyperlink" Target="https://www.nerc.com/pa/RAPA/ra/Reliability%20Assessments%20DL/NERC_SRA_2022.pdf" TargetMode="External"/><Relationship Id="rId42" Type="http://schemas.openxmlformats.org/officeDocument/2006/relationships/hyperlink" Target="mailto:k8rks@arrl.net" TargetMode="External"/><Relationship Id="rId47" Type="http://schemas.openxmlformats.org/officeDocument/2006/relationships/image" Target="media/image10.jpeg"/><Relationship Id="rId63" Type="http://schemas.openxmlformats.org/officeDocument/2006/relationships/image" Target="media/image13.jpeg"/><Relationship Id="rId68" Type="http://schemas.openxmlformats.org/officeDocument/2006/relationships/hyperlink" Target="mailto:exams.w8bi@gmail.com" TargetMode="External"/><Relationship Id="rId84" Type="http://schemas.openxmlformats.org/officeDocument/2006/relationships/hyperlink" Target="https://www.contestcalendar.com/" TargetMode="External"/><Relationship Id="rId89" Type="http://schemas.openxmlformats.org/officeDocument/2006/relationships/image" Target="media/image20.jpeg"/><Relationship Id="rId112" Type="http://schemas.openxmlformats.org/officeDocument/2006/relationships/hyperlink" Target="http://www.arrl.org/hamfests/mound-amateur-radio-assoc-swap-meet-1" TargetMode="External"/><Relationship Id="rId133" Type="http://schemas.openxmlformats.org/officeDocument/2006/relationships/image" Target="media/image29.png"/><Relationship Id="rId138" Type="http://schemas.openxmlformats.org/officeDocument/2006/relationships/image" Target="media/image31.png"/><Relationship Id="rId16" Type="http://schemas.openxmlformats.org/officeDocument/2006/relationships/image" Target="media/image5.jpeg"/><Relationship Id="rId107" Type="http://schemas.openxmlformats.org/officeDocument/2006/relationships/hyperlink" Target="http://www.arrl.org/hamfests/findlay-hamfest-9" TargetMode="External"/><Relationship Id="rId11" Type="http://schemas.openxmlformats.org/officeDocument/2006/relationships/image" Target="media/image3.jpeg"/><Relationship Id="rId32" Type="http://schemas.openxmlformats.org/officeDocument/2006/relationships/hyperlink" Target="http://www.youthontheair.org/" TargetMode="External"/><Relationship Id="rId37" Type="http://schemas.openxmlformats.org/officeDocument/2006/relationships/hyperlink" Target="https://hofhams.info/" TargetMode="External"/><Relationship Id="rId53" Type="http://schemas.openxmlformats.org/officeDocument/2006/relationships/hyperlink" Target="http://www.arrl.org/hamfests" TargetMode="External"/><Relationship Id="rId58" Type="http://schemas.openxmlformats.org/officeDocument/2006/relationships/hyperlink" Target="mailto:VEC@arrl.org" TargetMode="External"/><Relationship Id="rId74" Type="http://schemas.openxmlformats.org/officeDocument/2006/relationships/image" Target="media/image14.jpeg"/><Relationship Id="rId79" Type="http://schemas.openxmlformats.org/officeDocument/2006/relationships/hyperlink" Target="http://www.dailydx.com/" TargetMode="External"/><Relationship Id="rId102" Type="http://schemas.openxmlformats.org/officeDocument/2006/relationships/hyperlink" Target="http://columbushamfest.com/" TargetMode="External"/><Relationship Id="rId123" Type="http://schemas.openxmlformats.org/officeDocument/2006/relationships/image" Target="media/image25.jfif"/><Relationship Id="rId128" Type="http://schemas.openxmlformats.org/officeDocument/2006/relationships/image" Target="media/image27.png"/><Relationship Id="rId144" Type="http://schemas.openxmlformats.org/officeDocument/2006/relationships/header" Target="header1.xml"/><Relationship Id="rId149"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arrl-ohio.org/hamfests.html" TargetMode="External"/><Relationship Id="rId95" Type="http://schemas.openxmlformats.org/officeDocument/2006/relationships/hyperlink" Target="http://www.arrl.org/hamfests/mansfield-mid-summer-trunkfest-1" TargetMode="External"/><Relationship Id="rId22" Type="http://schemas.openxmlformats.org/officeDocument/2006/relationships/hyperlink" Target="https://poweroutage.us/area/state/ohio" TargetMode="External"/><Relationship Id="rId27" Type="http://schemas.openxmlformats.org/officeDocument/2006/relationships/hyperlink" Target="http://www.arrl.org/club-grant-program" TargetMode="External"/><Relationship Id="rId43" Type="http://schemas.openxmlformats.org/officeDocument/2006/relationships/hyperlink" Target="https://webeoctraining.dps.ohio.gov/TrainingAndExercise/courselist.aspx" TargetMode="External"/><Relationship Id="rId48" Type="http://schemas.openxmlformats.org/officeDocument/2006/relationships/image" Target="media/image11.jpeg"/><Relationship Id="rId64" Type="http://schemas.openxmlformats.org/officeDocument/2006/relationships/hyperlink" Target="http://www.arnewsline.org" TargetMode="External"/><Relationship Id="rId69" Type="http://schemas.openxmlformats.org/officeDocument/2006/relationships/hyperlink" Target="http://www.k8qik.org" TargetMode="External"/><Relationship Id="rId113" Type="http://schemas.openxmlformats.org/officeDocument/2006/relationships/hyperlink" Target="http://www.arrl.org/hamfests/cleveland-hamfest-2" TargetMode="External"/><Relationship Id="rId118" Type="http://schemas.openxmlformats.org/officeDocument/2006/relationships/hyperlink" Target="http://www.arrl.org/hamfests/massillon-hamfest-oh" TargetMode="External"/><Relationship Id="rId134" Type="http://schemas.openxmlformats.org/officeDocument/2006/relationships/hyperlink" Target="http://arrl-ohio.org/news/index.html" TargetMode="External"/><Relationship Id="rId139" Type="http://schemas.openxmlformats.org/officeDocument/2006/relationships/hyperlink" Target="mailto:Opt-In" TargetMode="External"/><Relationship Id="rId80" Type="http://schemas.openxmlformats.org/officeDocument/2006/relationships/hyperlink" Target="https://k5we.com/zl7-k5we" TargetMode="External"/><Relationship Id="rId85" Type="http://schemas.openxmlformats.org/officeDocument/2006/relationships/hyperlink" Target="http://www.aj8b.com/files" TargetMode="External"/><Relationship Id="rId150" Type="http://schemas.openxmlformats.org/officeDocument/2006/relationships/fontTable" Target="fontTable.xml"/><Relationship Id="rId12" Type="http://schemas.openxmlformats.org/officeDocument/2006/relationships/hyperlink" Target="https://r20.rs6.net/tn.jsp?f=001gk-r1NbAXK-go1rGxiJB2ZCHrkI95MA8n6-pQuqQ9AVb8-dCu-TjiKN6zchLrdKBXkNs5-NnTxF3QBX0G9ZMZg75nl7UbQeirIvFaN-oyfckCcFUmFncXwhE5qWJ2zzv9O9TFlX-xeszrXvnrhELrF1KnkjFw-DdPNu059W84oIrVaRF00EC7e2fNvlDQVoxKfajpueSzdhiCAVv4gRNs32HDBIHqbklBcsjTmMLruZLL7oDekSk-A==&amp;c=Uz8W8gkPatOeihfwra9rknUUtQnScm_MFtq123KAl7BSi7nbjIEaBg==&amp;ch=UnleYuyWN5-esgCvYbbFj59pE3d_gzzDCo7TqBfZKRaxgh_GWhxS9g==" TargetMode="External"/><Relationship Id="rId17" Type="http://schemas.openxmlformats.org/officeDocument/2006/relationships/hyperlink" Target="http://inciweb.nwcg.gov/" TargetMode="External"/><Relationship Id="rId25" Type="http://schemas.openxmlformats.org/officeDocument/2006/relationships/hyperlink" Target="https://youtu.be/lx42qAFknOw" TargetMode="External"/><Relationship Id="rId33" Type="http://schemas.openxmlformats.org/officeDocument/2006/relationships/hyperlink" Target="mailto:director@youthontheair.org" TargetMode="External"/><Relationship Id="rId38" Type="http://schemas.openxmlformats.org/officeDocument/2006/relationships/hyperlink" Target="https://www.profootballhoffestival.com/schedule" TargetMode="External"/><Relationship Id="rId46" Type="http://schemas.openxmlformats.org/officeDocument/2006/relationships/hyperlink" Target="https://ema.ohio.gov/documents/training/ema0201.pdf" TargetMode="External"/><Relationship Id="rId59" Type="http://schemas.openxmlformats.org/officeDocument/2006/relationships/hyperlink" Target="http://www.arrl.org/resources-for-ves" TargetMode="External"/><Relationship Id="rId67" Type="http://schemas.openxmlformats.org/officeDocument/2006/relationships/hyperlink" Target="http://www.2cars.org/" TargetMode="External"/><Relationship Id="rId103" Type="http://schemas.openxmlformats.org/officeDocument/2006/relationships/hyperlink" Target="http://www.arrl.org/hamfests/columbus-hamfest-5" TargetMode="External"/><Relationship Id="rId108" Type="http://schemas.openxmlformats.org/officeDocument/2006/relationships/hyperlink" Target="https://www.findlayradioclub.org/" TargetMode="External"/><Relationship Id="rId116" Type="http://schemas.openxmlformats.org/officeDocument/2006/relationships/hyperlink" Target="http://www.arrl.org/hamfests/massillon-hamfest-oh" TargetMode="External"/><Relationship Id="rId124" Type="http://schemas.openxmlformats.org/officeDocument/2006/relationships/hyperlink" Target="http://www.CincinnatiHamfest.org" TargetMode="External"/><Relationship Id="rId129" Type="http://schemas.openxmlformats.org/officeDocument/2006/relationships/hyperlink" Target="http://arrl-ohio.org" TargetMode="External"/><Relationship Id="rId137" Type="http://schemas.openxmlformats.org/officeDocument/2006/relationships/hyperlink" Target="mailto:webmaster@arrl-ohio.org" TargetMode="External"/><Relationship Id="rId20" Type="http://schemas.openxmlformats.org/officeDocument/2006/relationships/image" Target="media/image6.jpeg"/><Relationship Id="rId41" Type="http://schemas.openxmlformats.org/officeDocument/2006/relationships/hyperlink" Target="mailto:k8rks@arrl.net" TargetMode="External"/><Relationship Id="rId54" Type="http://schemas.openxmlformats.org/officeDocument/2006/relationships/image" Target="media/image12.png"/><Relationship Id="rId62" Type="http://schemas.openxmlformats.org/officeDocument/2006/relationships/hyperlink" Target="mailto:fundraiser@w8lky.org" TargetMode="External"/><Relationship Id="rId70" Type="http://schemas.openxmlformats.org/officeDocument/2006/relationships/hyperlink" Target="mailto:ve_testing@k8qik.org" TargetMode="External"/><Relationship Id="rId75" Type="http://schemas.openxmlformats.org/officeDocument/2006/relationships/image" Target="media/image15.jpeg"/><Relationship Id="rId83" Type="http://schemas.openxmlformats.org/officeDocument/2006/relationships/image" Target="media/image19.png"/><Relationship Id="rId88" Type="http://schemas.openxmlformats.org/officeDocument/2006/relationships/hyperlink" Target="http://urdxc.org/rtty/" TargetMode="External"/><Relationship Id="rId91" Type="http://schemas.openxmlformats.org/officeDocument/2006/relationships/image" Target="media/image21.gif"/><Relationship Id="rId96" Type="http://schemas.openxmlformats.org/officeDocument/2006/relationships/hyperlink" Target="http://www.arrl.org/hamfests/noarsfest-9" TargetMode="External"/><Relationship Id="rId111" Type="http://schemas.openxmlformats.org/officeDocument/2006/relationships/hyperlink" Target="http://w8dyy.org/" TargetMode="External"/><Relationship Id="rId132" Type="http://schemas.openxmlformats.org/officeDocument/2006/relationships/hyperlink" Target="mailto:swap@arrlohio.org" TargetMode="External"/><Relationship Id="rId140" Type="http://schemas.openxmlformats.org/officeDocument/2006/relationships/hyperlink" Target="mailto:webmaster@arrl-ohio.org"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cc.gov/document/fcc-proposes-fine-interrupting-communications-during-wildfire" TargetMode="External"/><Relationship Id="rId23" Type="http://schemas.openxmlformats.org/officeDocument/2006/relationships/hyperlink" Target="http://ow.ly/jME350HMHNk" TargetMode="External"/><Relationship Id="rId28" Type="http://schemas.openxmlformats.org/officeDocument/2006/relationships/image" Target="media/image8.jpeg"/><Relationship Id="rId36" Type="http://schemas.openxmlformats.org/officeDocument/2006/relationships/hyperlink" Target="http://groups.io/" TargetMode="External"/><Relationship Id="rId49" Type="http://schemas.openxmlformats.org/officeDocument/2006/relationships/hyperlink" Target="mailto:info@n8esg.org" TargetMode="External"/><Relationship Id="rId57" Type="http://schemas.openxmlformats.org/officeDocument/2006/relationships/hyperlink" Target="http://www.arrl.org/become-an-arrl-ve" TargetMode="External"/><Relationship Id="rId106" Type="http://schemas.openxmlformats.org/officeDocument/2006/relationships/hyperlink" Target="http://www.arrl.org/hamfests/cincinnati-hamfest-1" TargetMode="External"/><Relationship Id="rId114" Type="http://schemas.openxmlformats.org/officeDocument/2006/relationships/hyperlink" Target="http://www.hac.org/" TargetMode="External"/><Relationship Id="rId119" Type="http://schemas.openxmlformats.org/officeDocument/2006/relationships/image" Target="media/image23.png"/><Relationship Id="rId127" Type="http://schemas.openxmlformats.org/officeDocument/2006/relationships/hyperlink" Target="http://arrl-ohio.org/news/2020/print_your_license.pdf" TargetMode="External"/><Relationship Id="rId10" Type="http://schemas.openxmlformats.org/officeDocument/2006/relationships/image" Target="media/image2.jpeg"/><Relationship Id="rId31" Type="http://schemas.openxmlformats.org/officeDocument/2006/relationships/hyperlink" Target="https://www.youtube.com/channel/UC1LVWge18cxFh0SnHemQ2zQ" TargetMode="External"/><Relationship Id="rId44" Type="http://schemas.openxmlformats.org/officeDocument/2006/relationships/hyperlink" Target="https://learning.dps.ohio.gov/PSTC/" TargetMode="External"/><Relationship Id="rId52" Type="http://schemas.openxmlformats.org/officeDocument/2006/relationships/hyperlink" Target="http://www.arrl.org/hamfest-convention-application" TargetMode="External"/><Relationship Id="rId60" Type="http://schemas.openxmlformats.org/officeDocument/2006/relationships/hyperlink" Target="https://reflector.arrl.org/mailman/listinfo/ve-list" TargetMode="External"/><Relationship Id="rId65" Type="http://schemas.openxmlformats.org/officeDocument/2006/relationships/hyperlink" Target="https://atara-w8atr.fun" TargetMode="External"/><Relationship Id="rId73" Type="http://schemas.openxmlformats.org/officeDocument/2006/relationships/hyperlink" Target="mailto:WB8LCD@ARRL.ORG" TargetMode="External"/><Relationship Id="rId78" Type="http://schemas.openxmlformats.org/officeDocument/2006/relationships/image" Target="media/image18.jpeg"/><Relationship Id="rId81" Type="http://schemas.openxmlformats.org/officeDocument/2006/relationships/hyperlink" Target="http://www.m0oxo.com/oqrs/logsearch.php" TargetMode="External"/><Relationship Id="rId86" Type="http://schemas.openxmlformats.org/officeDocument/2006/relationships/hyperlink" Target="http://www.cqwpx.com" TargetMode="External"/><Relationship Id="rId94" Type="http://schemas.openxmlformats.org/officeDocument/2006/relationships/hyperlink" Target="http://www.w8we.org/" TargetMode="External"/><Relationship Id="rId99" Type="http://schemas.openxmlformats.org/officeDocument/2006/relationships/hyperlink" Target="http://w8fy.org/" TargetMode="External"/><Relationship Id="rId101" Type="http://schemas.openxmlformats.org/officeDocument/2006/relationships/hyperlink" Target="http://www.arrl.org/hamfests/columbus-hamfest-5" TargetMode="External"/><Relationship Id="rId122" Type="http://schemas.openxmlformats.org/officeDocument/2006/relationships/hyperlink" Target="mailto:n8orj@arrl.net" TargetMode="External"/><Relationship Id="rId130" Type="http://schemas.openxmlformats.org/officeDocument/2006/relationships/image" Target="media/image28.jpeg"/><Relationship Id="rId135" Type="http://schemas.openxmlformats.org/officeDocument/2006/relationships/image" Target="media/image30.emf"/><Relationship Id="rId143" Type="http://schemas.openxmlformats.org/officeDocument/2006/relationships/hyperlink" Target="http://arrl-ohio.org/news/" TargetMode="External"/><Relationship Id="rId148" Type="http://schemas.openxmlformats.org/officeDocument/2006/relationships/header" Target="header3.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r20.rs6.net/tn.jsp?f=001gk-r1NbAXK-go1rGxiJB2ZCHrkI95MA8n6-pQuqQ9AVb8-dCu-TjiKN6zchLrdKBXkNs5-NnTxF3QBX0G9ZMZg75nl7UbQeirIvFaN-oyfckCcFUmFncXwhE5qWJ2zzv9O9TFlX-xeszrXvnrhELrF1KnkjFw-DdPNu059W84oIrVaRF00EC7e2fNvlDQVoxKfajpueSzdhiCAVv4gRNs32HDBIHqbklBcsjTmMLruZLL7oDekSk-A==&amp;c=Uz8W8gkPatOeihfwra9rknUUtQnScm_MFtq123KAl7BSi7nbjIEaBg==&amp;ch=UnleYuyWN5-esgCvYbbFj59pE3d_gzzDCo7TqBfZKRaxgh_GWhxS9g==" TargetMode="External"/><Relationship Id="rId18" Type="http://schemas.openxmlformats.org/officeDocument/2006/relationships/hyperlink" Target="https://www.fcc.gov/document/fcc-proposes-fine-interrupting-wildfire-suppression-communications" TargetMode="External"/><Relationship Id="rId39" Type="http://schemas.openxmlformats.org/officeDocument/2006/relationships/hyperlink" Target="https://www.profootballhoffestival.com/volunteers" TargetMode="External"/><Relationship Id="rId109" Type="http://schemas.openxmlformats.org/officeDocument/2006/relationships/hyperlink" Target="http://www.arrl.org/hamfests/findlay-hamfest-9" TargetMode="External"/><Relationship Id="rId34" Type="http://schemas.openxmlformats.org/officeDocument/2006/relationships/hyperlink" Target="mailto:webmaster@arrl-ohio.org" TargetMode="External"/><Relationship Id="rId50" Type="http://schemas.openxmlformats.org/officeDocument/2006/relationships/hyperlink" Target="https://volunteercommunity.cancer.org/s/acs-community-shift/a238X00000CBUt5QAH/endurance-events-driver-volunteer-cs51177?language=en_US&amp;tabset-ca43c=1" TargetMode="External"/><Relationship Id="rId55" Type="http://schemas.openxmlformats.org/officeDocument/2006/relationships/hyperlink" Target="https://exam.tools/" TargetMode="External"/><Relationship Id="rId76" Type="http://schemas.openxmlformats.org/officeDocument/2006/relationships/image" Target="media/image16.jpeg"/><Relationship Id="rId97" Type="http://schemas.openxmlformats.org/officeDocument/2006/relationships/hyperlink" Target="http://www.arrl.org/hamfests/noarsfest-9" TargetMode="External"/><Relationship Id="rId104" Type="http://schemas.openxmlformats.org/officeDocument/2006/relationships/hyperlink" Target="http://www.arrl.org/hamfests/cincinnati-hamfest-1" TargetMode="External"/><Relationship Id="rId120" Type="http://schemas.openxmlformats.org/officeDocument/2006/relationships/image" Target="media/image24.png"/><Relationship Id="rId125" Type="http://schemas.openxmlformats.org/officeDocument/2006/relationships/hyperlink" Target="mailto:jlevo@cinci.rr.com" TargetMode="External"/><Relationship Id="rId141" Type="http://schemas.openxmlformats.org/officeDocument/2006/relationships/image" Target="media/image32.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milfordhamradio.org/" TargetMode="External"/><Relationship Id="rId92" Type="http://schemas.openxmlformats.org/officeDocument/2006/relationships/image" Target="media/image22.jpeg"/><Relationship Id="rId2" Type="http://schemas.openxmlformats.org/officeDocument/2006/relationships/numbering" Target="numbering.xml"/><Relationship Id="rId29" Type="http://schemas.openxmlformats.org/officeDocument/2006/relationships/hyperlink" Target="https://www.youtube.com/channel/UC1LVWge18cxFh0SnHemQ2zQ" TargetMode="External"/><Relationship Id="rId24" Type="http://schemas.openxmlformats.org/officeDocument/2006/relationships/image" Target="media/image7.jpeg"/><Relationship Id="rId40" Type="http://schemas.openxmlformats.org/officeDocument/2006/relationships/hyperlink" Target="http://CincinnatiHamfest.org" TargetMode="External"/><Relationship Id="rId45" Type="http://schemas.openxmlformats.org/officeDocument/2006/relationships/hyperlink" Target="https://learning.dps.ohio.gov/PSTC/" TargetMode="External"/><Relationship Id="rId66" Type="http://schemas.openxmlformats.org/officeDocument/2006/relationships/hyperlink" Target="mailto:hamexams@atara-w8atr.fun" TargetMode="External"/><Relationship Id="rId87" Type="http://schemas.openxmlformats.org/officeDocument/2006/relationships/hyperlink" Target="https://bit.ly/3MGsrzr" TargetMode="External"/><Relationship Id="rId110" Type="http://schemas.openxmlformats.org/officeDocument/2006/relationships/hyperlink" Target="http://www.arrl.org/hamfests/mound-amateur-radio-assoc-swap-meet-1" TargetMode="External"/><Relationship Id="rId115" Type="http://schemas.openxmlformats.org/officeDocument/2006/relationships/hyperlink" Target="http://www.arrl.org/hamfests/cleveland-hamfest-2" TargetMode="External"/><Relationship Id="rId131" Type="http://schemas.openxmlformats.org/officeDocument/2006/relationships/hyperlink" Target="http://arrl-ohio.org/sm/s-s.html" TargetMode="External"/><Relationship Id="rId136" Type="http://schemas.openxmlformats.org/officeDocument/2006/relationships/hyperlink" Target="http://arrl-ohio.org/club_news/index.html" TargetMode="External"/><Relationship Id="rId61" Type="http://schemas.openxmlformats.org/officeDocument/2006/relationships/hyperlink" Target="https://www.w8lky.org/about-us/2022-fundraiser/" TargetMode="External"/><Relationship Id="rId82" Type="http://schemas.openxmlformats.org/officeDocument/2006/relationships/hyperlink" Target="http://www.m0oxo.com/oqrs/" TargetMode="External"/><Relationship Id="rId19" Type="http://schemas.openxmlformats.org/officeDocument/2006/relationships/hyperlink" Target="https://www.fcc.gov/document/fcc-proposes-fine-interrupting-communications-during-wildfire/rosenworcel-statement" TargetMode="External"/><Relationship Id="rId14" Type="http://schemas.openxmlformats.org/officeDocument/2006/relationships/image" Target="media/image4.jpeg"/><Relationship Id="rId30" Type="http://schemas.openxmlformats.org/officeDocument/2006/relationships/hyperlink" Target="https://www.hamsci.org/" TargetMode="External"/><Relationship Id="rId35" Type="http://schemas.openxmlformats.org/officeDocument/2006/relationships/image" Target="media/image9.jpg"/><Relationship Id="rId56" Type="http://schemas.openxmlformats.org/officeDocument/2006/relationships/hyperlink" Target="mailto:vec@arrl.org" TargetMode="External"/><Relationship Id="rId77" Type="http://schemas.openxmlformats.org/officeDocument/2006/relationships/image" Target="media/image17.jpeg"/><Relationship Id="rId100" Type="http://schemas.openxmlformats.org/officeDocument/2006/relationships/hyperlink" Target="http://www.arrl.org/hamfests/van-wert-hamfest-6" TargetMode="External"/><Relationship Id="rId105" Type="http://schemas.openxmlformats.org/officeDocument/2006/relationships/hyperlink" Target="https://cincinnatihamfest.org/" TargetMode="External"/><Relationship Id="rId126" Type="http://schemas.openxmlformats.org/officeDocument/2006/relationships/image" Target="media/image26.png"/><Relationship Id="rId147" Type="http://schemas.openxmlformats.org/officeDocument/2006/relationships/footer" Target="footer2.xml"/><Relationship Id="rId8" Type="http://schemas.openxmlformats.org/officeDocument/2006/relationships/hyperlink" Target="http://arrl-ohio.org/news/" TargetMode="External"/><Relationship Id="rId51" Type="http://schemas.openxmlformats.org/officeDocument/2006/relationships/hyperlink" Target="http://www.arrl.org/arrl-sanctioned-events" TargetMode="External"/><Relationship Id="rId72" Type="http://schemas.openxmlformats.org/officeDocument/2006/relationships/hyperlink" Target="http://www.portcars.org" TargetMode="External"/><Relationship Id="rId93" Type="http://schemas.openxmlformats.org/officeDocument/2006/relationships/hyperlink" Target="http://www.arrl.org/hamfests/mansfield-mid-summer-trunkfest-1" TargetMode="External"/><Relationship Id="rId98" Type="http://schemas.openxmlformats.org/officeDocument/2006/relationships/hyperlink" Target="http://www.arrl.org/hamfests/van-wert-hamfest-6" TargetMode="External"/><Relationship Id="rId121" Type="http://schemas.openxmlformats.org/officeDocument/2006/relationships/hyperlink" Target="http://www.lctota.org" TargetMode="External"/><Relationship Id="rId142" Type="http://schemas.openxmlformats.org/officeDocument/2006/relationships/image" Target="media/image3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8</Pages>
  <Words>10741</Words>
  <Characters>6122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7</cp:revision>
  <cp:lastPrinted>2022-02-06T15:16:00Z</cp:lastPrinted>
  <dcterms:created xsi:type="dcterms:W3CDTF">2022-06-12T11:37:00Z</dcterms:created>
  <dcterms:modified xsi:type="dcterms:W3CDTF">2022-06-12T14:47:00Z</dcterms:modified>
</cp:coreProperties>
</file>